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26334" w14:textId="77777777" w:rsidR="00F77732" w:rsidRPr="00104EE6" w:rsidRDefault="00F77732" w:rsidP="006C4179">
      <w:pPr>
        <w:rPr>
          <w:rFonts w:ascii="Arial" w:hAnsi="Arial" w:cs="Arial"/>
        </w:rPr>
      </w:pPr>
    </w:p>
    <w:p w14:paraId="5F4496EF" w14:textId="77777777" w:rsidR="000F095E" w:rsidRDefault="000F095E" w:rsidP="000F095E">
      <w:pPr>
        <w:spacing w:after="0" w:line="240" w:lineRule="auto"/>
        <w:ind w:left="3780"/>
        <w:jc w:val="center"/>
        <w:rPr>
          <w:rFonts w:ascii="Arial" w:eastAsia="Arial" w:hAnsi="Arial" w:cs="Arial"/>
          <w:b/>
          <w:bCs/>
          <w:sz w:val="40"/>
          <w:szCs w:val="40"/>
          <w:lang w:eastAsia="en-US"/>
        </w:rPr>
      </w:pPr>
    </w:p>
    <w:p w14:paraId="655F2EE1" w14:textId="1D90503A" w:rsidR="000F095E" w:rsidRPr="00104EE6" w:rsidRDefault="00DE1B27" w:rsidP="69F1B9ED">
      <w:pPr>
        <w:spacing w:after="0" w:line="240" w:lineRule="auto"/>
        <w:ind w:left="3780"/>
        <w:jc w:val="right"/>
        <w:rPr>
          <w:rFonts w:ascii="Arial" w:eastAsia="Times New Roman" w:hAnsi="Arial" w:cs="Arial"/>
          <w:sz w:val="20"/>
          <w:szCs w:val="20"/>
          <w:lang w:eastAsia="en-US"/>
        </w:rPr>
      </w:pPr>
      <w:r>
        <w:rPr>
          <w:rFonts w:ascii="Arial" w:eastAsia="Arial" w:hAnsi="Arial" w:cs="Arial"/>
          <w:b/>
          <w:bCs/>
          <w:sz w:val="40"/>
          <w:szCs w:val="40"/>
          <w:lang w:eastAsia="en-US"/>
        </w:rPr>
        <w:t>Upgrade Plan Web Tool</w:t>
      </w:r>
    </w:p>
    <w:p w14:paraId="0F9668B3" w14:textId="77777777" w:rsidR="000F095E" w:rsidRPr="00104EE6" w:rsidRDefault="000F095E" w:rsidP="000F095E">
      <w:pPr>
        <w:spacing w:after="0" w:line="200" w:lineRule="exact"/>
        <w:rPr>
          <w:rFonts w:ascii="Arial" w:eastAsia="Times New Roman" w:hAnsi="Arial" w:cs="Arial"/>
          <w:sz w:val="24"/>
          <w:szCs w:val="24"/>
          <w:lang w:eastAsia="en-US"/>
        </w:rPr>
      </w:pPr>
    </w:p>
    <w:p w14:paraId="183B5147" w14:textId="77777777" w:rsidR="000F095E" w:rsidRPr="00104EE6" w:rsidRDefault="000F095E" w:rsidP="000F095E">
      <w:pPr>
        <w:spacing w:after="0" w:line="200" w:lineRule="exact"/>
        <w:rPr>
          <w:rFonts w:ascii="Arial" w:eastAsia="Times New Roman" w:hAnsi="Arial" w:cs="Arial"/>
          <w:sz w:val="24"/>
          <w:szCs w:val="24"/>
          <w:lang w:eastAsia="en-US"/>
        </w:rPr>
      </w:pPr>
    </w:p>
    <w:p w14:paraId="36A9D7C0" w14:textId="77777777" w:rsidR="000F095E" w:rsidRPr="00104EE6" w:rsidRDefault="000F095E" w:rsidP="000F095E">
      <w:pPr>
        <w:spacing w:after="0" w:line="239" w:lineRule="exact"/>
        <w:rPr>
          <w:rFonts w:ascii="Arial" w:eastAsia="Times New Roman" w:hAnsi="Arial" w:cs="Arial"/>
          <w:sz w:val="24"/>
          <w:szCs w:val="24"/>
          <w:lang w:eastAsia="en-US"/>
        </w:rPr>
      </w:pPr>
    </w:p>
    <w:p w14:paraId="2CC6BB1D" w14:textId="17F0A650" w:rsidR="000F095E" w:rsidRDefault="00DE1B27" w:rsidP="005D29F4">
      <w:pPr>
        <w:spacing w:after="0" w:line="240" w:lineRule="auto"/>
        <w:ind w:left="4960"/>
        <w:jc w:val="right"/>
        <w:rPr>
          <w:rFonts w:ascii="Arial" w:eastAsia="Arial" w:hAnsi="Arial" w:cs="Arial"/>
          <w:b/>
          <w:bCs/>
          <w:sz w:val="24"/>
          <w:szCs w:val="24"/>
          <w:lang w:eastAsia="en-US"/>
        </w:rPr>
      </w:pPr>
      <w:r>
        <w:rPr>
          <w:rFonts w:ascii="Arial" w:eastAsia="Arial" w:hAnsi="Arial" w:cs="Arial"/>
          <w:b/>
          <w:bCs/>
          <w:sz w:val="24"/>
          <w:szCs w:val="24"/>
          <w:lang w:eastAsia="en-US"/>
        </w:rPr>
        <w:t>Shad (Shadman) Ahmed</w:t>
      </w:r>
    </w:p>
    <w:p w14:paraId="38928AF0" w14:textId="68E8E769" w:rsidR="00DE1B27" w:rsidRDefault="00DE1B27" w:rsidP="00DE1B27">
      <w:pPr>
        <w:spacing w:after="0" w:line="240" w:lineRule="auto"/>
        <w:ind w:left="2610"/>
        <w:jc w:val="right"/>
        <w:rPr>
          <w:rFonts w:ascii="Arial" w:eastAsia="Arial" w:hAnsi="Arial" w:cs="Arial"/>
          <w:b/>
          <w:bCs/>
          <w:sz w:val="24"/>
          <w:szCs w:val="24"/>
          <w:lang w:eastAsia="en-US"/>
        </w:rPr>
      </w:pPr>
      <w:r>
        <w:rPr>
          <w:rFonts w:ascii="Arial" w:eastAsia="Arial" w:hAnsi="Arial" w:cs="Arial"/>
          <w:b/>
          <w:bCs/>
          <w:sz w:val="24"/>
          <w:szCs w:val="24"/>
          <w:lang w:eastAsia="en-US"/>
        </w:rPr>
        <w:t>Co-Op</w:t>
      </w:r>
    </w:p>
    <w:p w14:paraId="1120C70B" w14:textId="77777777" w:rsidR="00DE1B27" w:rsidRDefault="00DE1B27" w:rsidP="00DE1B27">
      <w:pPr>
        <w:spacing w:after="0" w:line="240" w:lineRule="auto"/>
        <w:ind w:left="2610"/>
        <w:jc w:val="right"/>
        <w:rPr>
          <w:rFonts w:ascii="Arial" w:eastAsia="Arial" w:hAnsi="Arial" w:cs="Arial"/>
          <w:b/>
          <w:bCs/>
          <w:sz w:val="24"/>
          <w:szCs w:val="24"/>
          <w:lang w:eastAsia="en-US"/>
        </w:rPr>
      </w:pPr>
      <w:r>
        <w:rPr>
          <w:rFonts w:ascii="Arial" w:eastAsia="Arial" w:hAnsi="Arial" w:cs="Arial"/>
          <w:b/>
          <w:bCs/>
          <w:sz w:val="24"/>
          <w:szCs w:val="24"/>
          <w:lang w:eastAsia="en-US"/>
        </w:rPr>
        <w:t xml:space="preserve"> Technical Implementation Management</w:t>
      </w:r>
    </w:p>
    <w:p w14:paraId="06290549" w14:textId="51EBCE04" w:rsidR="00DE1B27" w:rsidRPr="00104EE6" w:rsidRDefault="00DE1B27" w:rsidP="00DE1B27">
      <w:pPr>
        <w:spacing w:after="0" w:line="240" w:lineRule="auto"/>
        <w:ind w:left="2610"/>
        <w:jc w:val="right"/>
        <w:rPr>
          <w:rFonts w:ascii="Arial" w:eastAsia="Times New Roman" w:hAnsi="Arial" w:cs="Arial"/>
          <w:sz w:val="20"/>
          <w:szCs w:val="20"/>
          <w:lang w:eastAsia="en-US"/>
        </w:rPr>
      </w:pPr>
      <w:r>
        <w:rPr>
          <w:rFonts w:ascii="Arial" w:eastAsia="Arial" w:hAnsi="Arial" w:cs="Arial"/>
          <w:b/>
          <w:bCs/>
          <w:sz w:val="24"/>
          <w:szCs w:val="24"/>
          <w:lang w:eastAsia="en-US"/>
        </w:rPr>
        <w:t xml:space="preserve">Spring 2020  </w:t>
      </w:r>
    </w:p>
    <w:p w14:paraId="5F05239F" w14:textId="133EFDC3" w:rsidR="000F095E" w:rsidRPr="00104EE6" w:rsidRDefault="00DE1B2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3346DAA" w14:textId="77777777" w:rsidR="000F095E" w:rsidRPr="00104EE6" w:rsidRDefault="000F095E">
      <w:pPr>
        <w:rPr>
          <w:rFonts w:ascii="Arial" w:hAnsi="Arial" w:cs="Arial"/>
        </w:rPr>
      </w:pPr>
    </w:p>
    <w:p w14:paraId="6D6009F7" w14:textId="77777777" w:rsidR="000F095E" w:rsidRPr="00104EE6" w:rsidRDefault="000F095E">
      <w:pPr>
        <w:rPr>
          <w:rFonts w:ascii="Arial" w:hAnsi="Arial" w:cs="Arial"/>
        </w:rPr>
      </w:pPr>
    </w:p>
    <w:p w14:paraId="186B4890" w14:textId="77777777" w:rsidR="000F095E" w:rsidRPr="00104EE6" w:rsidRDefault="000F095E">
      <w:pPr>
        <w:rPr>
          <w:rFonts w:ascii="Arial" w:hAnsi="Arial" w:cs="Arial"/>
        </w:rPr>
      </w:pPr>
    </w:p>
    <w:p w14:paraId="66CB6B4A" w14:textId="3F8D4F24" w:rsidR="000F095E" w:rsidRPr="00104EE6" w:rsidRDefault="00DE1B27">
      <w:pPr>
        <w:rPr>
          <w:rFonts w:ascii="Arial" w:hAnsi="Arial" w:cs="Arial"/>
        </w:rPr>
      </w:pPr>
      <w:r w:rsidRPr="00104EE6">
        <w:rPr>
          <w:rFonts w:ascii="Arial" w:hAnsi="Arial" w:cs="Arial"/>
          <w:noProof/>
          <w:sz w:val="24"/>
          <w:szCs w:val="24"/>
        </w:rPr>
        <w:drawing>
          <wp:anchor distT="0" distB="0" distL="114300" distR="114300" simplePos="0" relativeHeight="251658240" behindDoc="1" locked="0" layoutInCell="0" allowOverlap="1" wp14:anchorId="00736757" wp14:editId="2B21E555">
            <wp:simplePos x="0" y="0"/>
            <wp:positionH relativeFrom="margin">
              <wp:align>center</wp:align>
            </wp:positionH>
            <wp:positionV relativeFrom="paragraph">
              <wp:posOffset>40226</wp:posOffset>
            </wp:positionV>
            <wp:extent cx="2798011" cy="2011680"/>
            <wp:effectExtent l="0" t="0" r="254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98011" cy="2011680"/>
                    </a:xfrm>
                    <a:prstGeom prst="rect">
                      <a:avLst/>
                    </a:prstGeom>
                    <a:noFill/>
                  </pic:spPr>
                </pic:pic>
              </a:graphicData>
            </a:graphic>
            <wp14:sizeRelH relativeFrom="margin">
              <wp14:pctWidth>0</wp14:pctWidth>
            </wp14:sizeRelH>
            <wp14:sizeRelV relativeFrom="margin">
              <wp14:pctHeight>0</wp14:pctHeight>
            </wp14:sizeRelV>
          </wp:anchor>
        </w:drawing>
      </w:r>
    </w:p>
    <w:p w14:paraId="24DFF1D1" w14:textId="4936349D" w:rsidR="000F095E" w:rsidRPr="00104EE6" w:rsidRDefault="000F095E">
      <w:pPr>
        <w:rPr>
          <w:rFonts w:ascii="Arial" w:hAnsi="Arial" w:cs="Arial"/>
        </w:rPr>
      </w:pPr>
    </w:p>
    <w:p w14:paraId="3E4CA309" w14:textId="77777777" w:rsidR="000F095E" w:rsidRPr="00104EE6" w:rsidRDefault="000F095E">
      <w:pPr>
        <w:rPr>
          <w:rFonts w:ascii="Arial" w:hAnsi="Arial" w:cs="Arial"/>
        </w:rPr>
      </w:pPr>
    </w:p>
    <w:p w14:paraId="1D176E62" w14:textId="77777777" w:rsidR="000F095E" w:rsidRPr="00104EE6" w:rsidRDefault="000F095E">
      <w:pPr>
        <w:rPr>
          <w:rFonts w:ascii="Arial" w:hAnsi="Arial" w:cs="Arial"/>
        </w:rPr>
      </w:pPr>
    </w:p>
    <w:p w14:paraId="26F25E79" w14:textId="77777777" w:rsidR="000F095E" w:rsidRPr="00104EE6" w:rsidRDefault="000F095E">
      <w:pPr>
        <w:rPr>
          <w:rFonts w:ascii="Arial" w:hAnsi="Arial" w:cs="Arial"/>
        </w:rPr>
      </w:pPr>
    </w:p>
    <w:p w14:paraId="7D3BB6E1" w14:textId="77777777" w:rsidR="00DE7DB9" w:rsidRPr="00104EE6" w:rsidRDefault="00F77732" w:rsidP="00DE7DB9">
      <w:pPr>
        <w:rPr>
          <w:rFonts w:ascii="Arial" w:hAnsi="Arial" w:cs="Arial"/>
        </w:rPr>
      </w:pPr>
      <w:r w:rsidRPr="00104EE6">
        <w:rPr>
          <w:rFonts w:ascii="Arial" w:hAnsi="Arial" w:cs="Arial"/>
        </w:rPr>
        <w:br w:type="page"/>
      </w:r>
    </w:p>
    <w:p w14:paraId="2F51E2F3" w14:textId="76E3D856" w:rsidR="00361DFD" w:rsidRPr="00104EE6" w:rsidRDefault="00361DFD" w:rsidP="00DE7DB9">
      <w:pPr>
        <w:rPr>
          <w:rFonts w:ascii="Arial" w:hAnsi="Arial" w:cs="Arial"/>
        </w:rPr>
      </w:pPr>
    </w:p>
    <w:sdt>
      <w:sdtPr>
        <w:rPr>
          <w:rFonts w:asciiTheme="minorHAnsi" w:eastAsiaTheme="minorEastAsia" w:hAnsiTheme="minorHAnsi" w:cstheme="minorBidi"/>
          <w:color w:val="auto"/>
          <w:sz w:val="22"/>
          <w:szCs w:val="22"/>
          <w:lang w:eastAsia="ja-JP"/>
        </w:rPr>
        <w:id w:val="-786584515"/>
        <w:docPartObj>
          <w:docPartGallery w:val="Table of Contents"/>
          <w:docPartUnique/>
        </w:docPartObj>
      </w:sdtPr>
      <w:sdtEndPr>
        <w:rPr>
          <w:b/>
          <w:bCs/>
          <w:noProof/>
        </w:rPr>
      </w:sdtEndPr>
      <w:sdtContent>
        <w:p w14:paraId="2F480A51" w14:textId="22671B4D" w:rsidR="00AE6945" w:rsidRDefault="00AE6945">
          <w:pPr>
            <w:pStyle w:val="TOCHeading"/>
          </w:pPr>
          <w:r>
            <w:t>Table of Contents</w:t>
          </w:r>
        </w:p>
        <w:p w14:paraId="08616694" w14:textId="49A83451" w:rsidR="00A96863" w:rsidRDefault="00AE6945">
          <w:pPr>
            <w:pStyle w:val="TOC1"/>
            <w:tabs>
              <w:tab w:val="right" w:leader="dot" w:pos="9350"/>
            </w:tabs>
            <w:rPr>
              <w:rFonts w:cstheme="minorBidi"/>
              <w:noProof/>
            </w:rPr>
          </w:pPr>
          <w:r>
            <w:fldChar w:fldCharType="begin"/>
          </w:r>
          <w:r>
            <w:instrText xml:space="preserve"> TOC \o "1-3" \h \z \u </w:instrText>
          </w:r>
          <w:r>
            <w:fldChar w:fldCharType="separate"/>
          </w:r>
          <w:hyperlink w:anchor="_Toc38885578" w:history="1">
            <w:r w:rsidR="00A96863" w:rsidRPr="00010014">
              <w:rPr>
                <w:rStyle w:val="Hyperlink"/>
                <w:noProof/>
              </w:rPr>
              <w:t>1 Overview</w:t>
            </w:r>
            <w:r w:rsidR="00A96863">
              <w:rPr>
                <w:noProof/>
                <w:webHidden/>
              </w:rPr>
              <w:tab/>
            </w:r>
            <w:r w:rsidR="00A96863">
              <w:rPr>
                <w:noProof/>
                <w:webHidden/>
              </w:rPr>
              <w:fldChar w:fldCharType="begin"/>
            </w:r>
            <w:r w:rsidR="00A96863">
              <w:rPr>
                <w:noProof/>
                <w:webHidden/>
              </w:rPr>
              <w:instrText xml:space="preserve"> PAGEREF _Toc38885578 \h </w:instrText>
            </w:r>
            <w:r w:rsidR="00A96863">
              <w:rPr>
                <w:noProof/>
                <w:webHidden/>
              </w:rPr>
            </w:r>
            <w:r w:rsidR="00A96863">
              <w:rPr>
                <w:noProof/>
                <w:webHidden/>
              </w:rPr>
              <w:fldChar w:fldCharType="separate"/>
            </w:r>
            <w:r w:rsidR="00A96863">
              <w:rPr>
                <w:noProof/>
                <w:webHidden/>
              </w:rPr>
              <w:t>3</w:t>
            </w:r>
            <w:r w:rsidR="00A96863">
              <w:rPr>
                <w:noProof/>
                <w:webHidden/>
              </w:rPr>
              <w:fldChar w:fldCharType="end"/>
            </w:r>
          </w:hyperlink>
        </w:p>
        <w:p w14:paraId="1BA8FE3B" w14:textId="3DD65BB8" w:rsidR="00A96863" w:rsidRDefault="004D0CC4">
          <w:pPr>
            <w:pStyle w:val="TOC2"/>
            <w:tabs>
              <w:tab w:val="right" w:leader="dot" w:pos="9350"/>
            </w:tabs>
            <w:rPr>
              <w:rFonts w:cstheme="minorBidi"/>
              <w:noProof/>
            </w:rPr>
          </w:pPr>
          <w:hyperlink w:anchor="_Toc38885579" w:history="1">
            <w:r w:rsidR="00A96863" w:rsidRPr="00010014">
              <w:rPr>
                <w:rStyle w:val="Hyperlink"/>
                <w:noProof/>
              </w:rPr>
              <w:t>1.1 About this Tool</w:t>
            </w:r>
            <w:r w:rsidR="00A96863">
              <w:rPr>
                <w:noProof/>
                <w:webHidden/>
              </w:rPr>
              <w:tab/>
            </w:r>
            <w:r w:rsidR="00A96863">
              <w:rPr>
                <w:noProof/>
                <w:webHidden/>
              </w:rPr>
              <w:fldChar w:fldCharType="begin"/>
            </w:r>
            <w:r w:rsidR="00A96863">
              <w:rPr>
                <w:noProof/>
                <w:webHidden/>
              </w:rPr>
              <w:instrText xml:space="preserve"> PAGEREF _Toc38885579 \h </w:instrText>
            </w:r>
            <w:r w:rsidR="00A96863">
              <w:rPr>
                <w:noProof/>
                <w:webHidden/>
              </w:rPr>
            </w:r>
            <w:r w:rsidR="00A96863">
              <w:rPr>
                <w:noProof/>
                <w:webHidden/>
              </w:rPr>
              <w:fldChar w:fldCharType="separate"/>
            </w:r>
            <w:r w:rsidR="00A96863">
              <w:rPr>
                <w:noProof/>
                <w:webHidden/>
              </w:rPr>
              <w:t>3</w:t>
            </w:r>
            <w:r w:rsidR="00A96863">
              <w:rPr>
                <w:noProof/>
                <w:webHidden/>
              </w:rPr>
              <w:fldChar w:fldCharType="end"/>
            </w:r>
          </w:hyperlink>
        </w:p>
        <w:p w14:paraId="3D2DD555" w14:textId="59826809" w:rsidR="00A96863" w:rsidRDefault="004D0CC4">
          <w:pPr>
            <w:pStyle w:val="TOC2"/>
            <w:tabs>
              <w:tab w:val="right" w:leader="dot" w:pos="9350"/>
            </w:tabs>
            <w:rPr>
              <w:rFonts w:cstheme="minorBidi"/>
              <w:noProof/>
            </w:rPr>
          </w:pPr>
          <w:hyperlink w:anchor="_Toc38885580" w:history="1">
            <w:r w:rsidR="00A96863" w:rsidRPr="00010014">
              <w:rPr>
                <w:rStyle w:val="Hyperlink"/>
                <w:noProof/>
              </w:rPr>
              <w:t>1.2 Source Code</w:t>
            </w:r>
            <w:r w:rsidR="00A96863">
              <w:rPr>
                <w:noProof/>
                <w:webHidden/>
              </w:rPr>
              <w:tab/>
            </w:r>
            <w:r w:rsidR="00A96863">
              <w:rPr>
                <w:noProof/>
                <w:webHidden/>
              </w:rPr>
              <w:fldChar w:fldCharType="begin"/>
            </w:r>
            <w:r w:rsidR="00A96863">
              <w:rPr>
                <w:noProof/>
                <w:webHidden/>
              </w:rPr>
              <w:instrText xml:space="preserve"> PAGEREF _Toc38885580 \h </w:instrText>
            </w:r>
            <w:r w:rsidR="00A96863">
              <w:rPr>
                <w:noProof/>
                <w:webHidden/>
              </w:rPr>
            </w:r>
            <w:r w:rsidR="00A96863">
              <w:rPr>
                <w:noProof/>
                <w:webHidden/>
              </w:rPr>
              <w:fldChar w:fldCharType="separate"/>
            </w:r>
            <w:r w:rsidR="00A96863">
              <w:rPr>
                <w:noProof/>
                <w:webHidden/>
              </w:rPr>
              <w:t>3</w:t>
            </w:r>
            <w:r w:rsidR="00A96863">
              <w:rPr>
                <w:noProof/>
                <w:webHidden/>
              </w:rPr>
              <w:fldChar w:fldCharType="end"/>
            </w:r>
          </w:hyperlink>
        </w:p>
        <w:p w14:paraId="225DE4B0" w14:textId="730161D7" w:rsidR="00A96863" w:rsidRDefault="004D0CC4">
          <w:pPr>
            <w:pStyle w:val="TOC1"/>
            <w:tabs>
              <w:tab w:val="right" w:leader="dot" w:pos="9350"/>
            </w:tabs>
            <w:rPr>
              <w:rFonts w:cstheme="minorBidi"/>
              <w:noProof/>
            </w:rPr>
          </w:pPr>
          <w:hyperlink w:anchor="_Toc38885581" w:history="1">
            <w:r w:rsidR="00A96863" w:rsidRPr="00010014">
              <w:rPr>
                <w:rStyle w:val="Hyperlink"/>
                <w:noProof/>
              </w:rPr>
              <w:t>2 Code Reference Documentation</w:t>
            </w:r>
            <w:r w:rsidR="00A96863">
              <w:rPr>
                <w:noProof/>
                <w:webHidden/>
              </w:rPr>
              <w:tab/>
            </w:r>
            <w:r w:rsidR="00A96863">
              <w:rPr>
                <w:noProof/>
                <w:webHidden/>
              </w:rPr>
              <w:fldChar w:fldCharType="begin"/>
            </w:r>
            <w:r w:rsidR="00A96863">
              <w:rPr>
                <w:noProof/>
                <w:webHidden/>
              </w:rPr>
              <w:instrText xml:space="preserve"> PAGEREF _Toc38885581 \h </w:instrText>
            </w:r>
            <w:r w:rsidR="00A96863">
              <w:rPr>
                <w:noProof/>
                <w:webHidden/>
              </w:rPr>
            </w:r>
            <w:r w:rsidR="00A96863">
              <w:rPr>
                <w:noProof/>
                <w:webHidden/>
              </w:rPr>
              <w:fldChar w:fldCharType="separate"/>
            </w:r>
            <w:r w:rsidR="00A96863">
              <w:rPr>
                <w:noProof/>
                <w:webHidden/>
              </w:rPr>
              <w:t>4</w:t>
            </w:r>
            <w:r w:rsidR="00A96863">
              <w:rPr>
                <w:noProof/>
                <w:webHidden/>
              </w:rPr>
              <w:fldChar w:fldCharType="end"/>
            </w:r>
          </w:hyperlink>
        </w:p>
        <w:p w14:paraId="071B005E" w14:textId="301A30F8" w:rsidR="00A96863" w:rsidRDefault="004D0CC4">
          <w:pPr>
            <w:pStyle w:val="TOC2"/>
            <w:tabs>
              <w:tab w:val="right" w:leader="dot" w:pos="9350"/>
            </w:tabs>
            <w:rPr>
              <w:rFonts w:cstheme="minorBidi"/>
              <w:noProof/>
            </w:rPr>
          </w:pPr>
          <w:hyperlink w:anchor="_Toc38885582" w:history="1">
            <w:r w:rsidR="00A96863" w:rsidRPr="00010014">
              <w:rPr>
                <w:rStyle w:val="Hyperlink"/>
                <w:noProof/>
              </w:rPr>
              <w:t>2.1 User Flow Diagram</w:t>
            </w:r>
            <w:r w:rsidR="00A96863">
              <w:rPr>
                <w:noProof/>
                <w:webHidden/>
              </w:rPr>
              <w:tab/>
            </w:r>
            <w:r w:rsidR="00A96863">
              <w:rPr>
                <w:noProof/>
                <w:webHidden/>
              </w:rPr>
              <w:fldChar w:fldCharType="begin"/>
            </w:r>
            <w:r w:rsidR="00A96863">
              <w:rPr>
                <w:noProof/>
                <w:webHidden/>
              </w:rPr>
              <w:instrText xml:space="preserve"> PAGEREF _Toc38885582 \h </w:instrText>
            </w:r>
            <w:r w:rsidR="00A96863">
              <w:rPr>
                <w:noProof/>
                <w:webHidden/>
              </w:rPr>
            </w:r>
            <w:r w:rsidR="00A96863">
              <w:rPr>
                <w:noProof/>
                <w:webHidden/>
              </w:rPr>
              <w:fldChar w:fldCharType="separate"/>
            </w:r>
            <w:r w:rsidR="00A96863">
              <w:rPr>
                <w:noProof/>
                <w:webHidden/>
              </w:rPr>
              <w:t>4</w:t>
            </w:r>
            <w:r w:rsidR="00A96863">
              <w:rPr>
                <w:noProof/>
                <w:webHidden/>
              </w:rPr>
              <w:fldChar w:fldCharType="end"/>
            </w:r>
          </w:hyperlink>
        </w:p>
        <w:p w14:paraId="31E9D41E" w14:textId="1A7F82BC" w:rsidR="00A96863" w:rsidRDefault="004D0CC4">
          <w:pPr>
            <w:pStyle w:val="TOC2"/>
            <w:tabs>
              <w:tab w:val="right" w:leader="dot" w:pos="9350"/>
            </w:tabs>
            <w:rPr>
              <w:rFonts w:cstheme="minorBidi"/>
              <w:noProof/>
            </w:rPr>
          </w:pPr>
          <w:hyperlink w:anchor="_Toc38885583" w:history="1">
            <w:r w:rsidR="00A96863" w:rsidRPr="00010014">
              <w:rPr>
                <w:rStyle w:val="Hyperlink"/>
                <w:noProof/>
              </w:rPr>
              <w:t>2.2 Database Connection Files and Code Dependencies</w:t>
            </w:r>
            <w:r w:rsidR="00A96863">
              <w:rPr>
                <w:noProof/>
                <w:webHidden/>
              </w:rPr>
              <w:tab/>
            </w:r>
            <w:r w:rsidR="00A96863">
              <w:rPr>
                <w:noProof/>
                <w:webHidden/>
              </w:rPr>
              <w:fldChar w:fldCharType="begin"/>
            </w:r>
            <w:r w:rsidR="00A96863">
              <w:rPr>
                <w:noProof/>
                <w:webHidden/>
              </w:rPr>
              <w:instrText xml:space="preserve"> PAGEREF _Toc38885583 \h </w:instrText>
            </w:r>
            <w:r w:rsidR="00A96863">
              <w:rPr>
                <w:noProof/>
                <w:webHidden/>
              </w:rPr>
            </w:r>
            <w:r w:rsidR="00A96863">
              <w:rPr>
                <w:noProof/>
                <w:webHidden/>
              </w:rPr>
              <w:fldChar w:fldCharType="separate"/>
            </w:r>
            <w:r w:rsidR="00A96863">
              <w:rPr>
                <w:noProof/>
                <w:webHidden/>
              </w:rPr>
              <w:t>4</w:t>
            </w:r>
            <w:r w:rsidR="00A96863">
              <w:rPr>
                <w:noProof/>
                <w:webHidden/>
              </w:rPr>
              <w:fldChar w:fldCharType="end"/>
            </w:r>
          </w:hyperlink>
        </w:p>
        <w:p w14:paraId="727B3EB0" w14:textId="3BB56A87" w:rsidR="00A96863" w:rsidRDefault="004D0CC4">
          <w:pPr>
            <w:pStyle w:val="TOC3"/>
            <w:tabs>
              <w:tab w:val="right" w:leader="dot" w:pos="9350"/>
            </w:tabs>
            <w:rPr>
              <w:rFonts w:cstheme="minorBidi"/>
              <w:noProof/>
            </w:rPr>
          </w:pPr>
          <w:hyperlink w:anchor="_Toc38885584" w:history="1">
            <w:r w:rsidR="00A96863" w:rsidRPr="00010014">
              <w:rPr>
                <w:rStyle w:val="Hyperlink"/>
                <w:noProof/>
              </w:rPr>
              <w:t>2.2.1 Client-Side and Server-Side Dependencies</w:t>
            </w:r>
            <w:r w:rsidR="00A96863">
              <w:rPr>
                <w:noProof/>
                <w:webHidden/>
              </w:rPr>
              <w:tab/>
            </w:r>
            <w:r w:rsidR="00A96863">
              <w:rPr>
                <w:noProof/>
                <w:webHidden/>
              </w:rPr>
              <w:fldChar w:fldCharType="begin"/>
            </w:r>
            <w:r w:rsidR="00A96863">
              <w:rPr>
                <w:noProof/>
                <w:webHidden/>
              </w:rPr>
              <w:instrText xml:space="preserve"> PAGEREF _Toc38885584 \h </w:instrText>
            </w:r>
            <w:r w:rsidR="00A96863">
              <w:rPr>
                <w:noProof/>
                <w:webHidden/>
              </w:rPr>
            </w:r>
            <w:r w:rsidR="00A96863">
              <w:rPr>
                <w:noProof/>
                <w:webHidden/>
              </w:rPr>
              <w:fldChar w:fldCharType="separate"/>
            </w:r>
            <w:r w:rsidR="00A96863">
              <w:rPr>
                <w:noProof/>
                <w:webHidden/>
              </w:rPr>
              <w:t>4</w:t>
            </w:r>
            <w:r w:rsidR="00A96863">
              <w:rPr>
                <w:noProof/>
                <w:webHidden/>
              </w:rPr>
              <w:fldChar w:fldCharType="end"/>
            </w:r>
          </w:hyperlink>
        </w:p>
        <w:p w14:paraId="7D20E430" w14:textId="64593E95" w:rsidR="00A96863" w:rsidRDefault="004D0CC4">
          <w:pPr>
            <w:pStyle w:val="TOC3"/>
            <w:tabs>
              <w:tab w:val="right" w:leader="dot" w:pos="9350"/>
            </w:tabs>
            <w:rPr>
              <w:rFonts w:cstheme="minorBidi"/>
              <w:noProof/>
            </w:rPr>
          </w:pPr>
          <w:hyperlink w:anchor="_Toc38885585" w:history="1">
            <w:r w:rsidR="00A96863" w:rsidRPr="00010014">
              <w:rPr>
                <w:rStyle w:val="Hyperlink"/>
                <w:noProof/>
              </w:rPr>
              <w:t>2.2.2 Session Files</w:t>
            </w:r>
            <w:r w:rsidR="00A96863">
              <w:rPr>
                <w:noProof/>
                <w:webHidden/>
              </w:rPr>
              <w:tab/>
            </w:r>
            <w:r w:rsidR="00A96863">
              <w:rPr>
                <w:noProof/>
                <w:webHidden/>
              </w:rPr>
              <w:fldChar w:fldCharType="begin"/>
            </w:r>
            <w:r w:rsidR="00A96863">
              <w:rPr>
                <w:noProof/>
                <w:webHidden/>
              </w:rPr>
              <w:instrText xml:space="preserve"> PAGEREF _Toc38885585 \h </w:instrText>
            </w:r>
            <w:r w:rsidR="00A96863">
              <w:rPr>
                <w:noProof/>
                <w:webHidden/>
              </w:rPr>
            </w:r>
            <w:r w:rsidR="00A96863">
              <w:rPr>
                <w:noProof/>
                <w:webHidden/>
              </w:rPr>
              <w:fldChar w:fldCharType="separate"/>
            </w:r>
            <w:r w:rsidR="00A96863">
              <w:rPr>
                <w:noProof/>
                <w:webHidden/>
              </w:rPr>
              <w:t>7</w:t>
            </w:r>
            <w:r w:rsidR="00A96863">
              <w:rPr>
                <w:noProof/>
                <w:webHidden/>
              </w:rPr>
              <w:fldChar w:fldCharType="end"/>
            </w:r>
          </w:hyperlink>
        </w:p>
        <w:p w14:paraId="71DF082F" w14:textId="61142A89" w:rsidR="00A96863" w:rsidRDefault="004D0CC4">
          <w:pPr>
            <w:pStyle w:val="TOC3"/>
            <w:tabs>
              <w:tab w:val="right" w:leader="dot" w:pos="9350"/>
            </w:tabs>
            <w:rPr>
              <w:rFonts w:cstheme="minorBidi"/>
              <w:noProof/>
            </w:rPr>
          </w:pPr>
          <w:hyperlink w:anchor="_Toc38885586" w:history="1">
            <w:r w:rsidR="00A96863" w:rsidRPr="00010014">
              <w:rPr>
                <w:rStyle w:val="Hyperlink"/>
                <w:noProof/>
              </w:rPr>
              <w:t>2.2.3 Queries Used</w:t>
            </w:r>
            <w:r w:rsidR="00A96863">
              <w:rPr>
                <w:noProof/>
                <w:webHidden/>
              </w:rPr>
              <w:tab/>
            </w:r>
            <w:r w:rsidR="00A96863">
              <w:rPr>
                <w:noProof/>
                <w:webHidden/>
              </w:rPr>
              <w:fldChar w:fldCharType="begin"/>
            </w:r>
            <w:r w:rsidR="00A96863">
              <w:rPr>
                <w:noProof/>
                <w:webHidden/>
              </w:rPr>
              <w:instrText xml:space="preserve"> PAGEREF _Toc38885586 \h </w:instrText>
            </w:r>
            <w:r w:rsidR="00A96863">
              <w:rPr>
                <w:noProof/>
                <w:webHidden/>
              </w:rPr>
            </w:r>
            <w:r w:rsidR="00A96863">
              <w:rPr>
                <w:noProof/>
                <w:webHidden/>
              </w:rPr>
              <w:fldChar w:fldCharType="separate"/>
            </w:r>
            <w:r w:rsidR="00A96863">
              <w:rPr>
                <w:noProof/>
                <w:webHidden/>
              </w:rPr>
              <w:t>7</w:t>
            </w:r>
            <w:r w:rsidR="00A96863">
              <w:rPr>
                <w:noProof/>
                <w:webHidden/>
              </w:rPr>
              <w:fldChar w:fldCharType="end"/>
            </w:r>
          </w:hyperlink>
        </w:p>
        <w:p w14:paraId="1449F1EE" w14:textId="76CB12FB" w:rsidR="00A96863" w:rsidRDefault="004D0CC4">
          <w:pPr>
            <w:pStyle w:val="TOC3"/>
            <w:tabs>
              <w:tab w:val="right" w:leader="dot" w:pos="9350"/>
            </w:tabs>
            <w:rPr>
              <w:rFonts w:cstheme="minorBidi"/>
              <w:noProof/>
            </w:rPr>
          </w:pPr>
          <w:hyperlink w:anchor="_Toc38885587" w:history="1">
            <w:r w:rsidR="00A96863" w:rsidRPr="00010014">
              <w:rPr>
                <w:rStyle w:val="Hyperlink"/>
                <w:noProof/>
              </w:rPr>
              <w:t>2.2.4 Code Comments</w:t>
            </w:r>
            <w:r w:rsidR="00A96863">
              <w:rPr>
                <w:noProof/>
                <w:webHidden/>
              </w:rPr>
              <w:tab/>
            </w:r>
            <w:r w:rsidR="00A96863">
              <w:rPr>
                <w:noProof/>
                <w:webHidden/>
              </w:rPr>
              <w:fldChar w:fldCharType="begin"/>
            </w:r>
            <w:r w:rsidR="00A96863">
              <w:rPr>
                <w:noProof/>
                <w:webHidden/>
              </w:rPr>
              <w:instrText xml:space="preserve"> PAGEREF _Toc38885587 \h </w:instrText>
            </w:r>
            <w:r w:rsidR="00A96863">
              <w:rPr>
                <w:noProof/>
                <w:webHidden/>
              </w:rPr>
            </w:r>
            <w:r w:rsidR="00A96863">
              <w:rPr>
                <w:noProof/>
                <w:webHidden/>
              </w:rPr>
              <w:fldChar w:fldCharType="separate"/>
            </w:r>
            <w:r w:rsidR="00A96863">
              <w:rPr>
                <w:noProof/>
                <w:webHidden/>
              </w:rPr>
              <w:t>10</w:t>
            </w:r>
            <w:r w:rsidR="00A96863">
              <w:rPr>
                <w:noProof/>
                <w:webHidden/>
              </w:rPr>
              <w:fldChar w:fldCharType="end"/>
            </w:r>
          </w:hyperlink>
        </w:p>
        <w:p w14:paraId="73D2FEDD" w14:textId="5793F985" w:rsidR="00A96863" w:rsidRDefault="004D0CC4">
          <w:pPr>
            <w:pStyle w:val="TOC2"/>
            <w:tabs>
              <w:tab w:val="right" w:leader="dot" w:pos="9350"/>
            </w:tabs>
            <w:rPr>
              <w:rFonts w:cstheme="minorBidi"/>
              <w:noProof/>
            </w:rPr>
          </w:pPr>
          <w:hyperlink w:anchor="_Toc38885588" w:history="1">
            <w:r w:rsidR="00A96863" w:rsidRPr="00010014">
              <w:rPr>
                <w:rStyle w:val="Hyperlink"/>
                <w:noProof/>
              </w:rPr>
              <w:t>2.3 Excel Files and Code Dependencies</w:t>
            </w:r>
            <w:r w:rsidR="00A96863">
              <w:rPr>
                <w:noProof/>
                <w:webHidden/>
              </w:rPr>
              <w:tab/>
            </w:r>
            <w:r w:rsidR="00A96863">
              <w:rPr>
                <w:noProof/>
                <w:webHidden/>
              </w:rPr>
              <w:fldChar w:fldCharType="begin"/>
            </w:r>
            <w:r w:rsidR="00A96863">
              <w:rPr>
                <w:noProof/>
                <w:webHidden/>
              </w:rPr>
              <w:instrText xml:space="preserve"> PAGEREF _Toc38885588 \h </w:instrText>
            </w:r>
            <w:r w:rsidR="00A96863">
              <w:rPr>
                <w:noProof/>
                <w:webHidden/>
              </w:rPr>
            </w:r>
            <w:r w:rsidR="00A96863">
              <w:rPr>
                <w:noProof/>
                <w:webHidden/>
              </w:rPr>
              <w:fldChar w:fldCharType="separate"/>
            </w:r>
            <w:r w:rsidR="00A96863">
              <w:rPr>
                <w:noProof/>
                <w:webHidden/>
              </w:rPr>
              <w:t>10</w:t>
            </w:r>
            <w:r w:rsidR="00A96863">
              <w:rPr>
                <w:noProof/>
                <w:webHidden/>
              </w:rPr>
              <w:fldChar w:fldCharType="end"/>
            </w:r>
          </w:hyperlink>
        </w:p>
        <w:p w14:paraId="00886876" w14:textId="559AFB1D" w:rsidR="00A96863" w:rsidRDefault="004D0CC4">
          <w:pPr>
            <w:pStyle w:val="TOC3"/>
            <w:tabs>
              <w:tab w:val="right" w:leader="dot" w:pos="9350"/>
            </w:tabs>
            <w:rPr>
              <w:rFonts w:cstheme="minorBidi"/>
              <w:noProof/>
            </w:rPr>
          </w:pPr>
          <w:hyperlink w:anchor="_Toc38885589" w:history="1">
            <w:r w:rsidR="00A96863" w:rsidRPr="00010014">
              <w:rPr>
                <w:rStyle w:val="Hyperlink"/>
                <w:noProof/>
              </w:rPr>
              <w:t>2.3.1 Client-Side and Server-Side Dependencies</w:t>
            </w:r>
            <w:r w:rsidR="00A96863">
              <w:rPr>
                <w:noProof/>
                <w:webHidden/>
              </w:rPr>
              <w:tab/>
            </w:r>
            <w:r w:rsidR="00A96863">
              <w:rPr>
                <w:noProof/>
                <w:webHidden/>
              </w:rPr>
              <w:fldChar w:fldCharType="begin"/>
            </w:r>
            <w:r w:rsidR="00A96863">
              <w:rPr>
                <w:noProof/>
                <w:webHidden/>
              </w:rPr>
              <w:instrText xml:space="preserve"> PAGEREF _Toc38885589 \h </w:instrText>
            </w:r>
            <w:r w:rsidR="00A96863">
              <w:rPr>
                <w:noProof/>
                <w:webHidden/>
              </w:rPr>
            </w:r>
            <w:r w:rsidR="00A96863">
              <w:rPr>
                <w:noProof/>
                <w:webHidden/>
              </w:rPr>
              <w:fldChar w:fldCharType="separate"/>
            </w:r>
            <w:r w:rsidR="00A96863">
              <w:rPr>
                <w:noProof/>
                <w:webHidden/>
              </w:rPr>
              <w:t>10</w:t>
            </w:r>
            <w:r w:rsidR="00A96863">
              <w:rPr>
                <w:noProof/>
                <w:webHidden/>
              </w:rPr>
              <w:fldChar w:fldCharType="end"/>
            </w:r>
          </w:hyperlink>
        </w:p>
        <w:p w14:paraId="0C1C3A3B" w14:textId="2F54E921" w:rsidR="00A96863" w:rsidRDefault="004D0CC4">
          <w:pPr>
            <w:pStyle w:val="TOC3"/>
            <w:tabs>
              <w:tab w:val="right" w:leader="dot" w:pos="9350"/>
            </w:tabs>
            <w:rPr>
              <w:rFonts w:cstheme="minorBidi"/>
              <w:noProof/>
            </w:rPr>
          </w:pPr>
          <w:hyperlink w:anchor="_Toc38885590" w:history="1">
            <w:r w:rsidR="00A96863" w:rsidRPr="00010014">
              <w:rPr>
                <w:rStyle w:val="Hyperlink"/>
                <w:noProof/>
              </w:rPr>
              <w:t>2.3.2 Session Files</w:t>
            </w:r>
            <w:r w:rsidR="00A96863">
              <w:rPr>
                <w:noProof/>
                <w:webHidden/>
              </w:rPr>
              <w:tab/>
            </w:r>
            <w:r w:rsidR="00A96863">
              <w:rPr>
                <w:noProof/>
                <w:webHidden/>
              </w:rPr>
              <w:fldChar w:fldCharType="begin"/>
            </w:r>
            <w:r w:rsidR="00A96863">
              <w:rPr>
                <w:noProof/>
                <w:webHidden/>
              </w:rPr>
              <w:instrText xml:space="preserve"> PAGEREF _Toc38885590 \h </w:instrText>
            </w:r>
            <w:r w:rsidR="00A96863">
              <w:rPr>
                <w:noProof/>
                <w:webHidden/>
              </w:rPr>
            </w:r>
            <w:r w:rsidR="00A96863">
              <w:rPr>
                <w:noProof/>
                <w:webHidden/>
              </w:rPr>
              <w:fldChar w:fldCharType="separate"/>
            </w:r>
            <w:r w:rsidR="00A96863">
              <w:rPr>
                <w:noProof/>
                <w:webHidden/>
              </w:rPr>
              <w:t>12</w:t>
            </w:r>
            <w:r w:rsidR="00A96863">
              <w:rPr>
                <w:noProof/>
                <w:webHidden/>
              </w:rPr>
              <w:fldChar w:fldCharType="end"/>
            </w:r>
          </w:hyperlink>
        </w:p>
        <w:p w14:paraId="31F2A83A" w14:textId="113E5951" w:rsidR="00A96863" w:rsidRDefault="004D0CC4">
          <w:pPr>
            <w:pStyle w:val="TOC3"/>
            <w:tabs>
              <w:tab w:val="right" w:leader="dot" w:pos="9350"/>
            </w:tabs>
            <w:rPr>
              <w:rFonts w:cstheme="minorBidi"/>
              <w:noProof/>
            </w:rPr>
          </w:pPr>
          <w:hyperlink w:anchor="_Toc38885591" w:history="1">
            <w:r w:rsidR="00A96863" w:rsidRPr="00010014">
              <w:rPr>
                <w:rStyle w:val="Hyperlink"/>
                <w:noProof/>
              </w:rPr>
              <w:t>2.3.3 Code Comments</w:t>
            </w:r>
            <w:r w:rsidR="00A96863">
              <w:rPr>
                <w:noProof/>
                <w:webHidden/>
              </w:rPr>
              <w:tab/>
            </w:r>
            <w:r w:rsidR="00A96863">
              <w:rPr>
                <w:noProof/>
                <w:webHidden/>
              </w:rPr>
              <w:fldChar w:fldCharType="begin"/>
            </w:r>
            <w:r w:rsidR="00A96863">
              <w:rPr>
                <w:noProof/>
                <w:webHidden/>
              </w:rPr>
              <w:instrText xml:space="preserve"> PAGEREF _Toc38885591 \h </w:instrText>
            </w:r>
            <w:r w:rsidR="00A96863">
              <w:rPr>
                <w:noProof/>
                <w:webHidden/>
              </w:rPr>
            </w:r>
            <w:r w:rsidR="00A96863">
              <w:rPr>
                <w:noProof/>
                <w:webHidden/>
              </w:rPr>
              <w:fldChar w:fldCharType="separate"/>
            </w:r>
            <w:r w:rsidR="00A96863">
              <w:rPr>
                <w:noProof/>
                <w:webHidden/>
              </w:rPr>
              <w:t>12</w:t>
            </w:r>
            <w:r w:rsidR="00A96863">
              <w:rPr>
                <w:noProof/>
                <w:webHidden/>
              </w:rPr>
              <w:fldChar w:fldCharType="end"/>
            </w:r>
          </w:hyperlink>
        </w:p>
        <w:p w14:paraId="452C804A" w14:textId="4B22D27C" w:rsidR="00A96863" w:rsidRDefault="004D0CC4">
          <w:pPr>
            <w:pStyle w:val="TOC1"/>
            <w:tabs>
              <w:tab w:val="right" w:leader="dot" w:pos="9350"/>
            </w:tabs>
            <w:rPr>
              <w:rFonts w:cstheme="minorBidi"/>
              <w:noProof/>
            </w:rPr>
          </w:pPr>
          <w:hyperlink w:anchor="_Toc38885592" w:history="1">
            <w:r w:rsidR="00A96863" w:rsidRPr="00010014">
              <w:rPr>
                <w:rStyle w:val="Hyperlink"/>
                <w:noProof/>
              </w:rPr>
              <w:t>3 Error Code Documentation</w:t>
            </w:r>
            <w:r w:rsidR="00A96863">
              <w:rPr>
                <w:noProof/>
                <w:webHidden/>
              </w:rPr>
              <w:tab/>
            </w:r>
            <w:r w:rsidR="00A96863">
              <w:rPr>
                <w:noProof/>
                <w:webHidden/>
              </w:rPr>
              <w:fldChar w:fldCharType="begin"/>
            </w:r>
            <w:r w:rsidR="00A96863">
              <w:rPr>
                <w:noProof/>
                <w:webHidden/>
              </w:rPr>
              <w:instrText xml:space="preserve"> PAGEREF _Toc38885592 \h </w:instrText>
            </w:r>
            <w:r w:rsidR="00A96863">
              <w:rPr>
                <w:noProof/>
                <w:webHidden/>
              </w:rPr>
            </w:r>
            <w:r w:rsidR="00A96863">
              <w:rPr>
                <w:noProof/>
                <w:webHidden/>
              </w:rPr>
              <w:fldChar w:fldCharType="separate"/>
            </w:r>
            <w:r w:rsidR="00A96863">
              <w:rPr>
                <w:noProof/>
                <w:webHidden/>
              </w:rPr>
              <w:t>13</w:t>
            </w:r>
            <w:r w:rsidR="00A96863">
              <w:rPr>
                <w:noProof/>
                <w:webHidden/>
              </w:rPr>
              <w:fldChar w:fldCharType="end"/>
            </w:r>
          </w:hyperlink>
        </w:p>
        <w:p w14:paraId="57427674" w14:textId="194A50F7" w:rsidR="00A96863" w:rsidRDefault="004D0CC4">
          <w:pPr>
            <w:pStyle w:val="TOC3"/>
            <w:tabs>
              <w:tab w:val="right" w:leader="dot" w:pos="9350"/>
            </w:tabs>
            <w:rPr>
              <w:rFonts w:cstheme="minorBidi"/>
              <w:noProof/>
            </w:rPr>
          </w:pPr>
          <w:hyperlink w:anchor="_Toc38885593" w:history="1">
            <w:r w:rsidR="00A96863" w:rsidRPr="00010014">
              <w:rPr>
                <w:rStyle w:val="Hyperlink"/>
                <w:noProof/>
              </w:rPr>
              <w:t>3.1 Database Connection Scripts Error Code and Possible Solutions</w:t>
            </w:r>
            <w:r w:rsidR="00A96863">
              <w:rPr>
                <w:noProof/>
                <w:webHidden/>
              </w:rPr>
              <w:tab/>
            </w:r>
            <w:r w:rsidR="00A96863">
              <w:rPr>
                <w:noProof/>
                <w:webHidden/>
              </w:rPr>
              <w:fldChar w:fldCharType="begin"/>
            </w:r>
            <w:r w:rsidR="00A96863">
              <w:rPr>
                <w:noProof/>
                <w:webHidden/>
              </w:rPr>
              <w:instrText xml:space="preserve"> PAGEREF _Toc38885593 \h </w:instrText>
            </w:r>
            <w:r w:rsidR="00A96863">
              <w:rPr>
                <w:noProof/>
                <w:webHidden/>
              </w:rPr>
            </w:r>
            <w:r w:rsidR="00A96863">
              <w:rPr>
                <w:noProof/>
                <w:webHidden/>
              </w:rPr>
              <w:fldChar w:fldCharType="separate"/>
            </w:r>
            <w:r w:rsidR="00A96863">
              <w:rPr>
                <w:noProof/>
                <w:webHidden/>
              </w:rPr>
              <w:t>13</w:t>
            </w:r>
            <w:r w:rsidR="00A96863">
              <w:rPr>
                <w:noProof/>
                <w:webHidden/>
              </w:rPr>
              <w:fldChar w:fldCharType="end"/>
            </w:r>
          </w:hyperlink>
        </w:p>
        <w:p w14:paraId="2BC720F3" w14:textId="09290F33" w:rsidR="00A96863" w:rsidRDefault="004D0CC4">
          <w:pPr>
            <w:pStyle w:val="TOC3"/>
            <w:tabs>
              <w:tab w:val="right" w:leader="dot" w:pos="9350"/>
            </w:tabs>
            <w:rPr>
              <w:rFonts w:cstheme="minorBidi"/>
              <w:noProof/>
            </w:rPr>
          </w:pPr>
          <w:hyperlink w:anchor="_Toc38885594" w:history="1">
            <w:r w:rsidR="00A96863" w:rsidRPr="00010014">
              <w:rPr>
                <w:rStyle w:val="Hyperlink"/>
                <w:noProof/>
              </w:rPr>
              <w:t>3.2 Excel Scripts Error Code and Possible Solutions</w:t>
            </w:r>
            <w:r w:rsidR="00A96863">
              <w:rPr>
                <w:noProof/>
                <w:webHidden/>
              </w:rPr>
              <w:tab/>
            </w:r>
            <w:r w:rsidR="00A96863">
              <w:rPr>
                <w:noProof/>
                <w:webHidden/>
              </w:rPr>
              <w:fldChar w:fldCharType="begin"/>
            </w:r>
            <w:r w:rsidR="00A96863">
              <w:rPr>
                <w:noProof/>
                <w:webHidden/>
              </w:rPr>
              <w:instrText xml:space="preserve"> PAGEREF _Toc38885594 \h </w:instrText>
            </w:r>
            <w:r w:rsidR="00A96863">
              <w:rPr>
                <w:noProof/>
                <w:webHidden/>
              </w:rPr>
            </w:r>
            <w:r w:rsidR="00A96863">
              <w:rPr>
                <w:noProof/>
                <w:webHidden/>
              </w:rPr>
              <w:fldChar w:fldCharType="separate"/>
            </w:r>
            <w:r w:rsidR="00A96863">
              <w:rPr>
                <w:noProof/>
                <w:webHidden/>
              </w:rPr>
              <w:t>13</w:t>
            </w:r>
            <w:r w:rsidR="00A96863">
              <w:rPr>
                <w:noProof/>
                <w:webHidden/>
              </w:rPr>
              <w:fldChar w:fldCharType="end"/>
            </w:r>
          </w:hyperlink>
        </w:p>
        <w:p w14:paraId="1147D7D5" w14:textId="0CB9562A" w:rsidR="00A96863" w:rsidRDefault="004D0CC4">
          <w:pPr>
            <w:pStyle w:val="TOC1"/>
            <w:tabs>
              <w:tab w:val="right" w:leader="dot" w:pos="9350"/>
            </w:tabs>
            <w:rPr>
              <w:rFonts w:cstheme="minorBidi"/>
              <w:noProof/>
            </w:rPr>
          </w:pPr>
          <w:hyperlink w:anchor="_Toc38885595" w:history="1">
            <w:r w:rsidR="00A96863" w:rsidRPr="00010014">
              <w:rPr>
                <w:rStyle w:val="Hyperlink"/>
                <w:noProof/>
              </w:rPr>
              <w:t>4 Setup Apache Server Settings, Python Libraries and Windows Drivers</w:t>
            </w:r>
            <w:r w:rsidR="00A96863">
              <w:rPr>
                <w:noProof/>
                <w:webHidden/>
              </w:rPr>
              <w:tab/>
            </w:r>
            <w:r w:rsidR="00A96863">
              <w:rPr>
                <w:noProof/>
                <w:webHidden/>
              </w:rPr>
              <w:fldChar w:fldCharType="begin"/>
            </w:r>
            <w:r w:rsidR="00A96863">
              <w:rPr>
                <w:noProof/>
                <w:webHidden/>
              </w:rPr>
              <w:instrText xml:space="preserve"> PAGEREF _Toc38885595 \h </w:instrText>
            </w:r>
            <w:r w:rsidR="00A96863">
              <w:rPr>
                <w:noProof/>
                <w:webHidden/>
              </w:rPr>
            </w:r>
            <w:r w:rsidR="00A96863">
              <w:rPr>
                <w:noProof/>
                <w:webHidden/>
              </w:rPr>
              <w:fldChar w:fldCharType="separate"/>
            </w:r>
            <w:r w:rsidR="00A96863">
              <w:rPr>
                <w:noProof/>
                <w:webHidden/>
              </w:rPr>
              <w:t>14</w:t>
            </w:r>
            <w:r w:rsidR="00A96863">
              <w:rPr>
                <w:noProof/>
                <w:webHidden/>
              </w:rPr>
              <w:fldChar w:fldCharType="end"/>
            </w:r>
          </w:hyperlink>
        </w:p>
        <w:p w14:paraId="0C2FB9C9" w14:textId="2FF32E34" w:rsidR="00A96863" w:rsidRDefault="004D0CC4">
          <w:pPr>
            <w:pStyle w:val="TOC3"/>
            <w:tabs>
              <w:tab w:val="right" w:leader="dot" w:pos="9350"/>
            </w:tabs>
            <w:rPr>
              <w:rFonts w:cstheme="minorBidi"/>
              <w:noProof/>
            </w:rPr>
          </w:pPr>
          <w:hyperlink w:anchor="_Toc38885596" w:history="1">
            <w:r w:rsidR="00A96863" w:rsidRPr="00010014">
              <w:rPr>
                <w:rStyle w:val="Hyperlink"/>
                <w:noProof/>
              </w:rPr>
              <w:t>4.1 Apache Server Settings</w:t>
            </w:r>
            <w:r w:rsidR="00A96863">
              <w:rPr>
                <w:noProof/>
                <w:webHidden/>
              </w:rPr>
              <w:tab/>
            </w:r>
            <w:r w:rsidR="00A96863">
              <w:rPr>
                <w:noProof/>
                <w:webHidden/>
              </w:rPr>
              <w:fldChar w:fldCharType="begin"/>
            </w:r>
            <w:r w:rsidR="00A96863">
              <w:rPr>
                <w:noProof/>
                <w:webHidden/>
              </w:rPr>
              <w:instrText xml:space="preserve"> PAGEREF _Toc38885596 \h </w:instrText>
            </w:r>
            <w:r w:rsidR="00A96863">
              <w:rPr>
                <w:noProof/>
                <w:webHidden/>
              </w:rPr>
            </w:r>
            <w:r w:rsidR="00A96863">
              <w:rPr>
                <w:noProof/>
                <w:webHidden/>
              </w:rPr>
              <w:fldChar w:fldCharType="separate"/>
            </w:r>
            <w:r w:rsidR="00A96863">
              <w:rPr>
                <w:noProof/>
                <w:webHidden/>
              </w:rPr>
              <w:t>14</w:t>
            </w:r>
            <w:r w:rsidR="00A96863">
              <w:rPr>
                <w:noProof/>
                <w:webHidden/>
              </w:rPr>
              <w:fldChar w:fldCharType="end"/>
            </w:r>
          </w:hyperlink>
        </w:p>
        <w:p w14:paraId="1DF6F85D" w14:textId="5E70A522" w:rsidR="00A96863" w:rsidRDefault="004D0CC4">
          <w:pPr>
            <w:pStyle w:val="TOC3"/>
            <w:tabs>
              <w:tab w:val="right" w:leader="dot" w:pos="9350"/>
            </w:tabs>
            <w:rPr>
              <w:rFonts w:cstheme="minorBidi"/>
              <w:noProof/>
            </w:rPr>
          </w:pPr>
          <w:hyperlink w:anchor="_Toc38885597" w:history="1">
            <w:r w:rsidR="00A96863" w:rsidRPr="00010014">
              <w:rPr>
                <w:rStyle w:val="Hyperlink"/>
                <w:noProof/>
              </w:rPr>
              <w:t>4.2 Python Libraries and Windows Drivers</w:t>
            </w:r>
            <w:r w:rsidR="00A96863">
              <w:rPr>
                <w:noProof/>
                <w:webHidden/>
              </w:rPr>
              <w:tab/>
            </w:r>
            <w:r w:rsidR="00A96863">
              <w:rPr>
                <w:noProof/>
                <w:webHidden/>
              </w:rPr>
              <w:fldChar w:fldCharType="begin"/>
            </w:r>
            <w:r w:rsidR="00A96863">
              <w:rPr>
                <w:noProof/>
                <w:webHidden/>
              </w:rPr>
              <w:instrText xml:space="preserve"> PAGEREF _Toc38885597 \h </w:instrText>
            </w:r>
            <w:r w:rsidR="00A96863">
              <w:rPr>
                <w:noProof/>
                <w:webHidden/>
              </w:rPr>
            </w:r>
            <w:r w:rsidR="00A96863">
              <w:rPr>
                <w:noProof/>
                <w:webHidden/>
              </w:rPr>
              <w:fldChar w:fldCharType="separate"/>
            </w:r>
            <w:r w:rsidR="00A96863">
              <w:rPr>
                <w:noProof/>
                <w:webHidden/>
              </w:rPr>
              <w:t>15</w:t>
            </w:r>
            <w:r w:rsidR="00A96863">
              <w:rPr>
                <w:noProof/>
                <w:webHidden/>
              </w:rPr>
              <w:fldChar w:fldCharType="end"/>
            </w:r>
          </w:hyperlink>
        </w:p>
        <w:p w14:paraId="79C0A136" w14:textId="26A2BEEF" w:rsidR="00AE6945" w:rsidRDefault="00AE6945">
          <w:r>
            <w:rPr>
              <w:b/>
              <w:bCs/>
              <w:noProof/>
            </w:rPr>
            <w:fldChar w:fldCharType="end"/>
          </w:r>
        </w:p>
      </w:sdtContent>
    </w:sdt>
    <w:p w14:paraId="2B34AD62" w14:textId="6D53E3F0" w:rsidR="009F0889" w:rsidRPr="00FC29A6" w:rsidRDefault="009F0889" w:rsidP="00DE1B27">
      <w:pPr>
        <w:pStyle w:val="Heading1"/>
        <w:rPr>
          <w:color w:val="000000" w:themeColor="text1"/>
        </w:rPr>
      </w:pPr>
      <w:r>
        <w:t xml:space="preserve"> </w:t>
      </w:r>
      <w:r>
        <w:br w:type="page"/>
      </w:r>
      <w:bookmarkStart w:id="0" w:name="_Toc38885578"/>
      <w:r w:rsidR="00DE1B27" w:rsidRPr="00FC29A6">
        <w:rPr>
          <w:color w:val="000000" w:themeColor="text1"/>
        </w:rPr>
        <w:lastRenderedPageBreak/>
        <w:t>1 Overview</w:t>
      </w:r>
      <w:bookmarkEnd w:id="0"/>
    </w:p>
    <w:p w14:paraId="465C597C" w14:textId="4DB21F2F" w:rsidR="00DE1B27" w:rsidRPr="00C646BB" w:rsidRDefault="00DE1B27" w:rsidP="00DE1B27">
      <w:pPr>
        <w:pStyle w:val="Heading2"/>
        <w:rPr>
          <w:color w:val="000000" w:themeColor="text1"/>
        </w:rPr>
      </w:pPr>
      <w:bookmarkStart w:id="1" w:name="_Toc38885579"/>
      <w:r w:rsidRPr="00C646BB">
        <w:rPr>
          <w:color w:val="000000" w:themeColor="text1"/>
        </w:rPr>
        <w:t>1.1 About this Tool</w:t>
      </w:r>
      <w:bookmarkEnd w:id="1"/>
    </w:p>
    <w:p w14:paraId="1367E26D" w14:textId="2F998BC4" w:rsidR="00DE1B27" w:rsidRPr="00DE1B27" w:rsidRDefault="00DE1B27" w:rsidP="00DE1B27">
      <w:pPr>
        <w:rPr>
          <w:lang w:eastAsia="en-US"/>
        </w:rPr>
      </w:pPr>
      <w:r w:rsidRPr="00DE1B27">
        <w:rPr>
          <w:lang w:eastAsia="en-US"/>
        </w:rPr>
        <w:t>The purpose of this tool is to help you create your firmware upgrade plan for your customer using this automated tool. The tool runs on WAMP stack server that uses JavaScript and Python to take user input to make guidelines and tables for an Upgrade Plan.</w:t>
      </w:r>
    </w:p>
    <w:p w14:paraId="13662938" w14:textId="3DD128D7" w:rsidR="00DE1B27" w:rsidRPr="00DE1B27" w:rsidRDefault="00DE1B27" w:rsidP="00DE1B27">
      <w:pPr>
        <w:rPr>
          <w:lang w:eastAsia="en-US"/>
        </w:rPr>
      </w:pPr>
      <w:r w:rsidRPr="00DE1B27">
        <w:rPr>
          <w:lang w:eastAsia="en-US"/>
        </w:rPr>
        <w:t>The tool allows a database connection to Oracle</w:t>
      </w:r>
      <w:r>
        <w:rPr>
          <w:lang w:eastAsia="en-US"/>
        </w:rPr>
        <w:t xml:space="preserve"> and MSSQL</w:t>
      </w:r>
      <w:r w:rsidRPr="00DE1B27">
        <w:rPr>
          <w:lang w:eastAsia="en-US"/>
        </w:rPr>
        <w:t xml:space="preserve"> to handle larger customer data and offers a quicker execution time. Using a database connection allows you to filter for certain Firmware</w:t>
      </w:r>
      <w:r>
        <w:rPr>
          <w:lang w:eastAsia="en-US"/>
        </w:rPr>
        <w:t>,</w:t>
      </w:r>
      <w:r w:rsidRPr="00DE1B27">
        <w:rPr>
          <w:lang w:eastAsia="en-US"/>
        </w:rPr>
        <w:t xml:space="preserve"> if you do not want all firmware types into account.</w:t>
      </w:r>
      <w:r>
        <w:rPr>
          <w:lang w:eastAsia="en-US"/>
        </w:rPr>
        <w:t xml:space="preserve"> All queries used to fill a report can be found later in this documentation. </w:t>
      </w:r>
    </w:p>
    <w:p w14:paraId="514816F8" w14:textId="02094246" w:rsidR="00DE1B27" w:rsidRDefault="00DE1B27" w:rsidP="00DE1B27">
      <w:pPr>
        <w:rPr>
          <w:lang w:eastAsia="en-US"/>
        </w:rPr>
      </w:pPr>
      <w:r w:rsidRPr="00DE1B27">
        <w:rPr>
          <w:lang w:eastAsia="en-US"/>
        </w:rPr>
        <w:t>The tool also allows Excel uploads</w:t>
      </w:r>
      <w:r>
        <w:rPr>
          <w:lang w:eastAsia="en-US"/>
        </w:rPr>
        <w:t xml:space="preserve"> (up to 1 GB) </w:t>
      </w:r>
      <w:r w:rsidRPr="00DE1B27">
        <w:rPr>
          <w:lang w:eastAsia="en-US"/>
        </w:rPr>
        <w:t>to handle reporting. For larger datasets</w:t>
      </w:r>
      <w:r>
        <w:rPr>
          <w:lang w:eastAsia="en-US"/>
        </w:rPr>
        <w:t>,</w:t>
      </w:r>
      <w:r w:rsidRPr="00DE1B27">
        <w:rPr>
          <w:lang w:eastAsia="en-US"/>
        </w:rPr>
        <w:t xml:space="preserve"> you can expect longer execution times due Read/Write and File IO times of Excel documents. For any errors in Oracle DB</w:t>
      </w:r>
      <w:r w:rsidR="0076382A">
        <w:rPr>
          <w:lang w:eastAsia="en-US"/>
        </w:rPr>
        <w:t xml:space="preserve"> or MSSQL</w:t>
      </w:r>
      <w:r w:rsidRPr="00DE1B27">
        <w:rPr>
          <w:lang w:eastAsia="en-US"/>
        </w:rPr>
        <w:t>, excel uploads provides an alternative to creating reports.</w:t>
      </w:r>
    </w:p>
    <w:p w14:paraId="56F294D8" w14:textId="77777777" w:rsidR="00DE1B27" w:rsidRDefault="00DE1B27" w:rsidP="00DE1B27">
      <w:pPr>
        <w:pStyle w:val="Heading2"/>
        <w:rPr>
          <w:color w:val="000000" w:themeColor="text1"/>
          <w:lang w:eastAsia="en-US"/>
        </w:rPr>
      </w:pPr>
    </w:p>
    <w:p w14:paraId="384DC2AA" w14:textId="6A5195F4" w:rsidR="00DE1B27" w:rsidRPr="00C646BB" w:rsidRDefault="00DE1B27" w:rsidP="00DE1B27">
      <w:pPr>
        <w:pStyle w:val="Heading2"/>
        <w:rPr>
          <w:color w:val="000000" w:themeColor="text1"/>
          <w:lang w:eastAsia="en-US"/>
        </w:rPr>
      </w:pPr>
      <w:bookmarkStart w:id="2" w:name="_Toc38885580"/>
      <w:r w:rsidRPr="00C646BB">
        <w:rPr>
          <w:color w:val="000000" w:themeColor="text1"/>
          <w:lang w:eastAsia="en-US"/>
        </w:rPr>
        <w:t>1.2 Source Code</w:t>
      </w:r>
      <w:bookmarkEnd w:id="2"/>
    </w:p>
    <w:p w14:paraId="7B6493C7" w14:textId="00A7901E" w:rsidR="00DE1B27" w:rsidRDefault="00DE1B27" w:rsidP="00DE1B27">
      <w:r>
        <w:t xml:space="preserve">The source code for this project is hosted on </w:t>
      </w:r>
      <w:r w:rsidR="00FC29A6">
        <w:t>GitHub</w:t>
      </w:r>
      <w:r>
        <w:t xml:space="preserve">. </w:t>
      </w:r>
      <w:r w:rsidR="00FC29A6">
        <w:t>GitHub</w:t>
      </w:r>
      <w:r>
        <w:t xml:space="preserve"> allows for collaboration</w:t>
      </w:r>
      <w:r w:rsidR="00FC29A6">
        <w:t xml:space="preserve">, </w:t>
      </w:r>
      <w:r>
        <w:t>version control</w:t>
      </w:r>
      <w:r w:rsidR="00FC29A6">
        <w:t xml:space="preserve"> and hosting. </w:t>
      </w:r>
    </w:p>
    <w:p w14:paraId="497815B7" w14:textId="3D1F2FFC" w:rsidR="00DE1B27" w:rsidRDefault="00DE1B27" w:rsidP="00DE1B27">
      <w:r>
        <w:t xml:space="preserve">The </w:t>
      </w:r>
      <w:r w:rsidR="00FC29A6">
        <w:t>GitHub</w:t>
      </w:r>
      <w:r>
        <w:t xml:space="preserve"> </w:t>
      </w:r>
      <w:r w:rsidR="00FC29A6">
        <w:t>s</w:t>
      </w:r>
      <w:r>
        <w:t xml:space="preserve">ource </w:t>
      </w:r>
      <w:r w:rsidR="00FC29A6">
        <w:t>c</w:t>
      </w:r>
      <w:r>
        <w:t xml:space="preserve">ode allows you to clone and change anything you would like to this tool. </w:t>
      </w:r>
      <w:r w:rsidR="00FC29A6">
        <w:t>The GitHub</w:t>
      </w:r>
      <w:r>
        <w:t xml:space="preserve"> Repo includes all Python,</w:t>
      </w:r>
      <w:r w:rsidR="00FC29A6">
        <w:t xml:space="preserve"> HTML, </w:t>
      </w:r>
      <w:r>
        <w:t>PHP and Bash Scripts used. Please note that the Apache webserver config files are not included.</w:t>
      </w:r>
    </w:p>
    <w:p w14:paraId="1EE5E96B" w14:textId="7DF25A65" w:rsidR="00DE1B27" w:rsidRDefault="00DE1B27" w:rsidP="00DE1B27">
      <w:r>
        <w:t xml:space="preserve">The </w:t>
      </w:r>
      <w:r w:rsidR="00FC29A6">
        <w:t>GitHub</w:t>
      </w:r>
      <w:r>
        <w:t xml:space="preserve"> source code </w:t>
      </w:r>
      <w:r w:rsidR="00FC29A6">
        <w:t xml:space="preserve">can be found here. </w:t>
      </w:r>
    </w:p>
    <w:p w14:paraId="5582D485" w14:textId="3C3C1FDE" w:rsidR="00FC29A6" w:rsidRDefault="00FC29A6" w:rsidP="00FC29A6">
      <w:pPr>
        <w:rPr>
          <w:i/>
          <w:iCs/>
          <w:sz w:val="16"/>
          <w:szCs w:val="16"/>
        </w:rPr>
      </w:pPr>
      <w:r>
        <w:rPr>
          <w:i/>
          <w:iCs/>
          <w:sz w:val="16"/>
          <w:szCs w:val="16"/>
        </w:rPr>
        <w:t>*Note that some files on the Repo are removed/redacted for confidential information. This tool is for internal</w:t>
      </w:r>
      <w:r w:rsidR="00ED33BA">
        <w:rPr>
          <w:i/>
          <w:iCs/>
          <w:sz w:val="16"/>
          <w:szCs w:val="16"/>
        </w:rPr>
        <w:t xml:space="preserve"> L+G</w:t>
      </w:r>
      <w:r>
        <w:rPr>
          <w:i/>
          <w:iCs/>
          <w:sz w:val="16"/>
          <w:szCs w:val="16"/>
        </w:rPr>
        <w:t xml:space="preserve"> usage. </w:t>
      </w:r>
    </w:p>
    <w:p w14:paraId="699F67DB" w14:textId="23601F17" w:rsidR="00ED33BA" w:rsidRDefault="00ED33BA" w:rsidP="00FC29A6">
      <w:pPr>
        <w:rPr>
          <w:i/>
          <w:iCs/>
          <w:sz w:val="16"/>
          <w:szCs w:val="16"/>
        </w:rPr>
      </w:pPr>
    </w:p>
    <w:p w14:paraId="399589BA" w14:textId="38D16C47" w:rsidR="00ED33BA" w:rsidRDefault="00ED33BA" w:rsidP="00FC29A6">
      <w:pPr>
        <w:rPr>
          <w:i/>
          <w:iCs/>
          <w:sz w:val="16"/>
          <w:szCs w:val="16"/>
        </w:rPr>
      </w:pPr>
    </w:p>
    <w:p w14:paraId="5533B31D" w14:textId="3B6B38C6" w:rsidR="00ED33BA" w:rsidRDefault="00ED33BA" w:rsidP="00FC29A6">
      <w:pPr>
        <w:rPr>
          <w:i/>
          <w:iCs/>
          <w:sz w:val="16"/>
          <w:szCs w:val="16"/>
        </w:rPr>
      </w:pPr>
    </w:p>
    <w:p w14:paraId="1B6DEA96" w14:textId="62CD2A1F" w:rsidR="00ED33BA" w:rsidRDefault="00ED33BA" w:rsidP="00FC29A6">
      <w:pPr>
        <w:rPr>
          <w:i/>
          <w:iCs/>
          <w:sz w:val="16"/>
          <w:szCs w:val="16"/>
        </w:rPr>
      </w:pPr>
    </w:p>
    <w:p w14:paraId="73D5D8DA" w14:textId="6DED0B1E" w:rsidR="00ED33BA" w:rsidRDefault="00ED33BA" w:rsidP="00FC29A6">
      <w:pPr>
        <w:rPr>
          <w:i/>
          <w:iCs/>
          <w:sz w:val="16"/>
          <w:szCs w:val="16"/>
        </w:rPr>
      </w:pPr>
    </w:p>
    <w:p w14:paraId="39D07BB4" w14:textId="77777777" w:rsidR="00ED33BA" w:rsidRPr="00FC29A6" w:rsidRDefault="00ED33BA" w:rsidP="00FC29A6">
      <w:pPr>
        <w:rPr>
          <w:i/>
          <w:iCs/>
          <w:sz w:val="16"/>
          <w:szCs w:val="16"/>
        </w:rPr>
      </w:pPr>
    </w:p>
    <w:p w14:paraId="3D533D2D" w14:textId="3AAC4047" w:rsidR="00DE1B27" w:rsidRDefault="00DE1B27" w:rsidP="00DE1B27">
      <w:pPr>
        <w:rPr>
          <w:lang w:eastAsia="en-US"/>
        </w:rPr>
      </w:pPr>
    </w:p>
    <w:p w14:paraId="7D2AADBE" w14:textId="0E268155" w:rsidR="00FC29A6" w:rsidRDefault="00FC29A6" w:rsidP="00DE1B27">
      <w:pPr>
        <w:rPr>
          <w:lang w:eastAsia="en-US"/>
        </w:rPr>
      </w:pPr>
    </w:p>
    <w:p w14:paraId="763C64A8" w14:textId="05EE6584" w:rsidR="00ED33BA" w:rsidRDefault="00ED33BA" w:rsidP="00DE1B27">
      <w:pPr>
        <w:rPr>
          <w:lang w:eastAsia="en-US"/>
        </w:rPr>
      </w:pPr>
    </w:p>
    <w:p w14:paraId="25B91C65" w14:textId="4983254F" w:rsidR="00ED33BA" w:rsidRDefault="00ED33BA" w:rsidP="00DE1B27">
      <w:pPr>
        <w:rPr>
          <w:lang w:eastAsia="en-US"/>
        </w:rPr>
      </w:pPr>
    </w:p>
    <w:p w14:paraId="473B20A4" w14:textId="425FFE5B" w:rsidR="00ED33BA" w:rsidRDefault="00ED33BA" w:rsidP="00DE1B27">
      <w:pPr>
        <w:rPr>
          <w:lang w:eastAsia="en-US"/>
        </w:rPr>
      </w:pPr>
    </w:p>
    <w:p w14:paraId="77ADCD89" w14:textId="77777777" w:rsidR="00ED33BA" w:rsidRPr="00DE1B27" w:rsidRDefault="00ED33BA" w:rsidP="00DE1B27">
      <w:pPr>
        <w:rPr>
          <w:lang w:eastAsia="en-US"/>
        </w:rPr>
      </w:pPr>
    </w:p>
    <w:p w14:paraId="28CF1DF0" w14:textId="2CBC36E3" w:rsidR="00ED33BA" w:rsidRDefault="00ED33BA" w:rsidP="00DE1B27">
      <w:pPr>
        <w:pStyle w:val="ListParagraph"/>
        <w:ind w:left="360"/>
      </w:pPr>
    </w:p>
    <w:p w14:paraId="4B926CDE" w14:textId="2579FC8C" w:rsidR="00ED33BA" w:rsidRDefault="00ED33BA" w:rsidP="00ED33BA">
      <w:pPr>
        <w:pStyle w:val="Heading1"/>
        <w:rPr>
          <w:color w:val="000000" w:themeColor="text1"/>
        </w:rPr>
      </w:pPr>
      <w:bookmarkStart w:id="3" w:name="_Toc38885581"/>
      <w:r w:rsidRPr="00ED33BA">
        <w:rPr>
          <w:color w:val="000000" w:themeColor="text1"/>
        </w:rPr>
        <w:t>2 Code Reference Documentation</w:t>
      </w:r>
      <w:bookmarkEnd w:id="3"/>
    </w:p>
    <w:p w14:paraId="53DA5AEE" w14:textId="7AAE0584" w:rsidR="00C646BB" w:rsidRPr="00C646BB" w:rsidRDefault="00C646BB" w:rsidP="00C646BB">
      <w:pPr>
        <w:pStyle w:val="Heading2"/>
        <w:rPr>
          <w:color w:val="000000" w:themeColor="text1"/>
        </w:rPr>
      </w:pPr>
      <w:bookmarkStart w:id="4" w:name="_Toc38885582"/>
      <w:r w:rsidRPr="00C646BB">
        <w:rPr>
          <w:color w:val="000000" w:themeColor="text1"/>
        </w:rPr>
        <w:t>2.1 User Flow Diagram</w:t>
      </w:r>
      <w:bookmarkEnd w:id="4"/>
    </w:p>
    <w:p w14:paraId="34F79291" w14:textId="225F1CE2" w:rsidR="00153688" w:rsidRDefault="00153688" w:rsidP="00ED33BA">
      <w:r>
        <w:rPr>
          <w:noProof/>
        </w:rPr>
        <w:drawing>
          <wp:anchor distT="0" distB="0" distL="114300" distR="114300" simplePos="0" relativeHeight="251663360" behindDoc="0" locked="0" layoutInCell="1" allowOverlap="1" wp14:anchorId="1E07EC10" wp14:editId="7542E52E">
            <wp:simplePos x="0" y="0"/>
            <wp:positionH relativeFrom="margin">
              <wp:align>center</wp:align>
            </wp:positionH>
            <wp:positionV relativeFrom="paragraph">
              <wp:posOffset>663272</wp:posOffset>
            </wp:positionV>
            <wp:extent cx="7415784" cy="3895344"/>
            <wp:effectExtent l="0" t="0" r="0" b="0"/>
            <wp:wrapThrough wrapText="bothSides">
              <wp:wrapPolygon edited="0">
                <wp:start x="0" y="0"/>
                <wp:lineTo x="0" y="21445"/>
                <wp:lineTo x="21530" y="21445"/>
                <wp:lineTo x="21530" y="0"/>
                <wp:lineTo x="0" y="0"/>
              </wp:wrapPolygon>
            </wp:wrapThrough>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grade Plan Tool User F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15784" cy="3895344"/>
                    </a:xfrm>
                    <a:prstGeom prst="rect">
                      <a:avLst/>
                    </a:prstGeom>
                  </pic:spPr>
                </pic:pic>
              </a:graphicData>
            </a:graphic>
          </wp:anchor>
        </w:drawing>
      </w:r>
      <w:r w:rsidR="00C646BB">
        <w:t xml:space="preserve">The user flow diagram below shows the breakdown of the expected </w:t>
      </w:r>
      <w:r w:rsidR="00102B05">
        <w:t xml:space="preserve">user </w:t>
      </w:r>
      <w:r w:rsidR="00C646BB">
        <w:t xml:space="preserve">usage of this web tool. The diagram also shows the breakdown of all the files are dependent upon certain webpages which all leads to the report page. More information regarding code and file dependencies can be found below.  </w:t>
      </w:r>
    </w:p>
    <w:p w14:paraId="6DBA67DE" w14:textId="35E3D7A7" w:rsidR="00C646BB" w:rsidRDefault="00C646BB" w:rsidP="00153688">
      <w:pPr>
        <w:pStyle w:val="Caption"/>
        <w:jc w:val="center"/>
      </w:pPr>
      <w:r>
        <w:t>Figure 1. User Flow Diagram of Upgrade Plan Tool</w:t>
      </w:r>
    </w:p>
    <w:p w14:paraId="7377DE2F" w14:textId="7E33866A" w:rsidR="00C646BB" w:rsidRDefault="00C646BB" w:rsidP="00C646BB">
      <w:pPr>
        <w:pStyle w:val="Heading2"/>
        <w:rPr>
          <w:color w:val="000000" w:themeColor="text1"/>
        </w:rPr>
      </w:pPr>
      <w:bookmarkStart w:id="5" w:name="_Toc38885583"/>
      <w:r w:rsidRPr="00C646BB">
        <w:rPr>
          <w:color w:val="000000" w:themeColor="text1"/>
        </w:rPr>
        <w:t xml:space="preserve">2.2 </w:t>
      </w:r>
      <w:r w:rsidR="00825BEB">
        <w:rPr>
          <w:color w:val="000000" w:themeColor="text1"/>
        </w:rPr>
        <w:t xml:space="preserve">Database Connection </w:t>
      </w:r>
      <w:r w:rsidRPr="00C646BB">
        <w:rPr>
          <w:color w:val="000000" w:themeColor="text1"/>
        </w:rPr>
        <w:t>Files and Code Dependencies</w:t>
      </w:r>
      <w:bookmarkEnd w:id="5"/>
      <w:r w:rsidRPr="00C646BB">
        <w:rPr>
          <w:color w:val="000000" w:themeColor="text1"/>
        </w:rPr>
        <w:t xml:space="preserve"> </w:t>
      </w:r>
    </w:p>
    <w:p w14:paraId="0957C9E9" w14:textId="5C0690B4" w:rsidR="00C646BB" w:rsidRDefault="00C646BB" w:rsidP="00C646BB">
      <w:r>
        <w:t>One of my main goals in making this tool was to keep everything as modular as possible. Keeping code that way allowed me to pinpoint errors and issues much more easily</w:t>
      </w:r>
      <w:r w:rsidR="005532B3">
        <w:t xml:space="preserve"> and apply bug fixes</w:t>
      </w:r>
      <w:r>
        <w:t xml:space="preserve">. </w:t>
      </w:r>
    </w:p>
    <w:p w14:paraId="07E710E2" w14:textId="347D5C39" w:rsidR="00C646BB" w:rsidRDefault="00C646BB" w:rsidP="00C646BB">
      <w:r>
        <w:t>The tool is essentially broken into two large chunks: Database Connections and Excel Uploads.</w:t>
      </w:r>
      <w:r w:rsidR="00825BEB">
        <w:t xml:space="preserve"> Below is information regarding the Database portion. </w:t>
      </w:r>
    </w:p>
    <w:p w14:paraId="4847CD79" w14:textId="77777777" w:rsidR="00825BEB" w:rsidRDefault="00825BEB" w:rsidP="00C646BB"/>
    <w:p w14:paraId="78AF8A8A" w14:textId="52324DD4" w:rsidR="00C646BB" w:rsidRDefault="00C646BB" w:rsidP="00AE6945">
      <w:pPr>
        <w:pStyle w:val="Heading3"/>
        <w:rPr>
          <w:color w:val="000000" w:themeColor="text1"/>
        </w:rPr>
      </w:pPr>
      <w:bookmarkStart w:id="6" w:name="_Toc38885584"/>
      <w:r w:rsidRPr="00AE6945">
        <w:rPr>
          <w:color w:val="000000" w:themeColor="text1"/>
        </w:rPr>
        <w:t xml:space="preserve">2.2.1 </w:t>
      </w:r>
      <w:r w:rsidR="00825BEB">
        <w:rPr>
          <w:color w:val="000000" w:themeColor="text1"/>
        </w:rPr>
        <w:t>Client-Side and Server-Side</w:t>
      </w:r>
      <w:r w:rsidR="00AE6945">
        <w:rPr>
          <w:color w:val="000000" w:themeColor="text1"/>
        </w:rPr>
        <w:t xml:space="preserve"> Dependencies</w:t>
      </w:r>
      <w:bookmarkEnd w:id="6"/>
    </w:p>
    <w:p w14:paraId="778B1915" w14:textId="4AC26459" w:rsidR="00AE6945" w:rsidRDefault="00AE6945" w:rsidP="00AE6945">
      <w:r>
        <w:t>Once the user navigates to the ‘Build a Plan’ page,</w:t>
      </w:r>
      <w:r w:rsidR="005532B3">
        <w:t xml:space="preserve"> </w:t>
      </w:r>
      <w:r>
        <w:t xml:space="preserve">the user is required to select either an Oracle or MSSQL database connection. </w:t>
      </w:r>
    </w:p>
    <w:p w14:paraId="1A4B7A3D" w14:textId="358AD485" w:rsidR="00AE6945" w:rsidRDefault="00AE6945" w:rsidP="00AE6945">
      <w:r>
        <w:lastRenderedPageBreak/>
        <w:t xml:space="preserve">If a user picks Oracle, all fields in the form must be filled for a valid connection to occur. However, if a user chooses MSSQL only the database hostname (URL) and database name is required as authentication to L+G internal MSSQL servers is already set up in the back-end python files. </w:t>
      </w:r>
    </w:p>
    <w:p w14:paraId="44AD9AEB" w14:textId="6872500C" w:rsidR="00AE6945" w:rsidRDefault="00AE6945" w:rsidP="00AE6945">
      <w:r>
        <w:t>The user is then able to test the connection before proceeding to see if the information on the form is valid. The files</w:t>
      </w:r>
      <w:r w:rsidR="005F7AA6">
        <w:t xml:space="preserve"> </w:t>
      </w:r>
      <w:r>
        <w:t xml:space="preserve">can be seen here: </w:t>
      </w:r>
    </w:p>
    <w:p w14:paraId="50033A79" w14:textId="2DB983E1" w:rsidR="00AE6945" w:rsidRPr="00AE6945" w:rsidRDefault="00AE6945" w:rsidP="00AE6945">
      <w:r>
        <w:rPr>
          <w:noProof/>
        </w:rPr>
        <w:drawing>
          <wp:anchor distT="0" distB="0" distL="114300" distR="114300" simplePos="0" relativeHeight="251660288" behindDoc="0" locked="0" layoutInCell="1" allowOverlap="1" wp14:anchorId="16B808FF" wp14:editId="5E1212F9">
            <wp:simplePos x="0" y="0"/>
            <wp:positionH relativeFrom="margin">
              <wp:align>center</wp:align>
            </wp:positionH>
            <wp:positionV relativeFrom="paragraph">
              <wp:posOffset>69657</wp:posOffset>
            </wp:positionV>
            <wp:extent cx="3467100" cy="1914525"/>
            <wp:effectExtent l="0" t="0" r="0" b="9525"/>
            <wp:wrapThrough wrapText="bothSides">
              <wp:wrapPolygon edited="0">
                <wp:start x="0" y="0"/>
                <wp:lineTo x="0" y="21493"/>
                <wp:lineTo x="21481" y="21493"/>
                <wp:lineTo x="2148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67100" cy="1914525"/>
                    </a:xfrm>
                    <a:prstGeom prst="rect">
                      <a:avLst/>
                    </a:prstGeom>
                  </pic:spPr>
                </pic:pic>
              </a:graphicData>
            </a:graphic>
          </wp:anchor>
        </w:drawing>
      </w:r>
      <w:r>
        <w:t xml:space="preserve"> </w:t>
      </w:r>
    </w:p>
    <w:p w14:paraId="044B3A91" w14:textId="0D76BF9B" w:rsidR="00C646BB" w:rsidRPr="00C646BB" w:rsidRDefault="00C646BB" w:rsidP="00C646BB"/>
    <w:p w14:paraId="7EA8D813" w14:textId="766EBFE8" w:rsidR="00C646BB" w:rsidRDefault="00C646BB" w:rsidP="00C646BB"/>
    <w:p w14:paraId="11C5253D" w14:textId="533255AC" w:rsidR="00AE6945" w:rsidRDefault="00AE6945" w:rsidP="00C646BB"/>
    <w:p w14:paraId="4D0D9062" w14:textId="1C68E4D5" w:rsidR="00AE6945" w:rsidRDefault="00AE6945" w:rsidP="00C646BB"/>
    <w:p w14:paraId="7F1F8210" w14:textId="6C506CDF" w:rsidR="00AE6945" w:rsidRDefault="00AE6945" w:rsidP="00C646BB"/>
    <w:p w14:paraId="478C61B4" w14:textId="6F8D0AFB" w:rsidR="00AE6945" w:rsidRDefault="00AE6945" w:rsidP="00C646BB"/>
    <w:p w14:paraId="10EB4229" w14:textId="564C5B61" w:rsidR="00AE6945" w:rsidRDefault="00AE6945" w:rsidP="00AE6945">
      <w:pPr>
        <w:pStyle w:val="Caption"/>
        <w:jc w:val="center"/>
      </w:pPr>
      <w:r>
        <w:t>Figure 2. Oracle and MSSQL Authentication File Dependencies</w:t>
      </w:r>
    </w:p>
    <w:p w14:paraId="4A5A6C9B" w14:textId="2562758F" w:rsidR="00AE6945" w:rsidRDefault="005F7AA6" w:rsidP="00AE6945">
      <w:r>
        <w:t xml:space="preserve">Based on the fields selected, jQuery AJAX call is sent to the server which is handled by the </w:t>
      </w:r>
      <w:r w:rsidRPr="005F7AA6">
        <w:rPr>
          <w:b/>
          <w:bCs/>
        </w:rPr>
        <w:t>db_handler.php</w:t>
      </w:r>
      <w:r>
        <w:t xml:space="preserve"> file. </w:t>
      </w:r>
      <w:r w:rsidRPr="005F7AA6">
        <w:rPr>
          <w:b/>
          <w:bCs/>
        </w:rPr>
        <w:t>All python files are not directly called from client-side</w:t>
      </w:r>
      <w:r>
        <w:t>, instead a HTTP POST request to the server</w:t>
      </w:r>
      <w:r w:rsidR="005532B3">
        <w:t xml:space="preserve"> is sent</w:t>
      </w:r>
      <w:r>
        <w:t xml:space="preserve"> with information on what is needed is called and only then </w:t>
      </w:r>
      <w:r w:rsidRPr="005F7AA6">
        <w:rPr>
          <w:b/>
          <w:bCs/>
        </w:rPr>
        <w:t>db_handler.php</w:t>
      </w:r>
      <w:r>
        <w:rPr>
          <w:b/>
          <w:bCs/>
        </w:rPr>
        <w:t xml:space="preserve"> </w:t>
      </w:r>
      <w:r>
        <w:t>calls the appropriate python file with command line arguments to compute the request.</w:t>
      </w:r>
      <w:r w:rsidR="003E7D06">
        <w:t xml:space="preserve"> This php files uses the Common Gateway Interface (CGI) to call python.exe on python scripts.</w:t>
      </w:r>
      <w:r>
        <w:t xml:space="preserve"> When the ‘Test Connection’ button is selected and based on filed inputs, one of these python files will test connections to the appropriate database provided. </w:t>
      </w:r>
    </w:p>
    <w:p w14:paraId="6F91E865" w14:textId="363781F2" w:rsidR="005F7AA6" w:rsidRDefault="005F7AA6" w:rsidP="00AE6945">
      <w:r>
        <w:t xml:space="preserve">If authentication succeeded, then the user may click ‘Submit’, which will take them to </w:t>
      </w:r>
      <w:r>
        <w:rPr>
          <w:b/>
          <w:bCs/>
        </w:rPr>
        <w:t>db_inforform.php</w:t>
      </w:r>
      <w:r>
        <w:t xml:space="preserve"> which is page that allows the user to input information that is required for generating the plan. The information form page has a dependency for creating the ‘Target Firmware’ table. The files can be seen here:</w:t>
      </w:r>
    </w:p>
    <w:p w14:paraId="40E5024C" w14:textId="087FC5BA" w:rsidR="005F7AA6" w:rsidRDefault="005F7AA6" w:rsidP="00AE6945">
      <w:r>
        <w:t xml:space="preserve"> </w:t>
      </w:r>
    </w:p>
    <w:p w14:paraId="28D12ACB" w14:textId="7B636663" w:rsidR="005F7AA6" w:rsidRDefault="005F7AA6" w:rsidP="00AE6945"/>
    <w:p w14:paraId="2F5BF075" w14:textId="5CDF6F3A" w:rsidR="005F7AA6" w:rsidRDefault="005F7AA6" w:rsidP="00AE6945"/>
    <w:p w14:paraId="14A22794" w14:textId="2BD513BC" w:rsidR="005F7AA6" w:rsidRDefault="005F7AA6" w:rsidP="00AE6945"/>
    <w:p w14:paraId="7E9746B0" w14:textId="0C7FDB68" w:rsidR="005F7AA6" w:rsidRDefault="005F7AA6" w:rsidP="00AE6945"/>
    <w:p w14:paraId="2010D5DD" w14:textId="40E931C9" w:rsidR="005F7AA6" w:rsidRDefault="005F7AA6" w:rsidP="00AE6945"/>
    <w:p w14:paraId="4D27D631" w14:textId="11FAF3F4" w:rsidR="005F7AA6" w:rsidRDefault="005F7AA6" w:rsidP="00AE6945">
      <w:r>
        <w:rPr>
          <w:noProof/>
        </w:rPr>
        <w:lastRenderedPageBreak/>
        <w:drawing>
          <wp:anchor distT="0" distB="0" distL="114300" distR="114300" simplePos="0" relativeHeight="251661312" behindDoc="0" locked="0" layoutInCell="1" allowOverlap="1" wp14:anchorId="2DDEAEA1" wp14:editId="104AE691">
            <wp:simplePos x="0" y="0"/>
            <wp:positionH relativeFrom="margin">
              <wp:align>center</wp:align>
            </wp:positionH>
            <wp:positionV relativeFrom="paragraph">
              <wp:posOffset>552</wp:posOffset>
            </wp:positionV>
            <wp:extent cx="2830664" cy="2734034"/>
            <wp:effectExtent l="0" t="0" r="8255" b="0"/>
            <wp:wrapThrough wrapText="bothSides">
              <wp:wrapPolygon edited="0">
                <wp:start x="0" y="0"/>
                <wp:lineTo x="0" y="21374"/>
                <wp:lineTo x="21518" y="21374"/>
                <wp:lineTo x="2151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30664" cy="2734034"/>
                    </a:xfrm>
                    <a:prstGeom prst="rect">
                      <a:avLst/>
                    </a:prstGeom>
                  </pic:spPr>
                </pic:pic>
              </a:graphicData>
            </a:graphic>
          </wp:anchor>
        </w:drawing>
      </w:r>
    </w:p>
    <w:p w14:paraId="636D8AAA" w14:textId="7AB9C7D8" w:rsidR="005F7AA6" w:rsidRPr="005F7AA6" w:rsidRDefault="005F7AA6" w:rsidP="005F7AA6"/>
    <w:p w14:paraId="4434A03B" w14:textId="31F3CD87" w:rsidR="005F7AA6" w:rsidRPr="005F7AA6" w:rsidRDefault="005F7AA6" w:rsidP="005F7AA6"/>
    <w:p w14:paraId="71208291" w14:textId="073DDC4E" w:rsidR="005F7AA6" w:rsidRPr="005F7AA6" w:rsidRDefault="005F7AA6" w:rsidP="005F7AA6"/>
    <w:p w14:paraId="6B3957E7" w14:textId="11EE2245" w:rsidR="005F7AA6" w:rsidRPr="005F7AA6" w:rsidRDefault="005F7AA6" w:rsidP="005F7AA6"/>
    <w:p w14:paraId="77A57386" w14:textId="214DE04E" w:rsidR="005F7AA6" w:rsidRPr="005F7AA6" w:rsidRDefault="005F7AA6" w:rsidP="005F7AA6"/>
    <w:p w14:paraId="43A2D74B" w14:textId="592A329C" w:rsidR="005F7AA6" w:rsidRPr="005F7AA6" w:rsidRDefault="005F7AA6" w:rsidP="005F7AA6"/>
    <w:p w14:paraId="42E466C2" w14:textId="4F470362" w:rsidR="005F7AA6" w:rsidRPr="005F7AA6" w:rsidRDefault="005F7AA6" w:rsidP="005F7AA6"/>
    <w:p w14:paraId="72599772" w14:textId="7213F03D" w:rsidR="005F7AA6" w:rsidRPr="005F7AA6" w:rsidRDefault="005F7AA6" w:rsidP="005F7AA6"/>
    <w:p w14:paraId="01F44FDF" w14:textId="14A8CD4B" w:rsidR="005F7AA6" w:rsidRDefault="005F7AA6" w:rsidP="005F7AA6"/>
    <w:p w14:paraId="2AD88154" w14:textId="64C6826C" w:rsidR="005F7AA6" w:rsidRDefault="005F7AA6" w:rsidP="005F7AA6">
      <w:pPr>
        <w:pStyle w:val="Caption"/>
        <w:jc w:val="center"/>
      </w:pPr>
      <w:r>
        <w:t>Figure 3. Oracle and MSSQL</w:t>
      </w:r>
      <w:r w:rsidR="00825BEB">
        <w:t>:</w:t>
      </w:r>
      <w:r>
        <w:t xml:space="preserve"> </w:t>
      </w:r>
      <w:r w:rsidR="00ED5345">
        <w:t>Information Form Page Dependencies</w:t>
      </w:r>
    </w:p>
    <w:p w14:paraId="69149C45" w14:textId="0D0E128A" w:rsidR="00ED5345" w:rsidRDefault="00ED5345" w:rsidP="00ED5345">
      <w:r>
        <w:t xml:space="preserve">The file </w:t>
      </w:r>
      <w:r>
        <w:rPr>
          <w:b/>
          <w:bCs/>
        </w:rPr>
        <w:t xml:space="preserve">db_target_info.py </w:t>
      </w:r>
      <w:r>
        <w:t xml:space="preserve">generates the table that allows the user to fill out the ‘Target Firmware’ they want the Customers hardware to be upgraded to. The information form page also allows the user to view the layer analysis for the customer so the user can make an informative decision on the number of hops and TTL for the Firmware Broadcast. Figure 3 shows that if the user clicks to view the Layer Analysis, a new tab will open to the </w:t>
      </w:r>
      <w:r>
        <w:rPr>
          <w:b/>
          <w:bCs/>
        </w:rPr>
        <w:t>db_layeranalysis</w:t>
      </w:r>
      <w:r w:rsidR="003E7D06">
        <w:rPr>
          <w:b/>
          <w:bCs/>
        </w:rPr>
        <w:t>_infoform</w:t>
      </w:r>
      <w:r>
        <w:rPr>
          <w:b/>
          <w:bCs/>
        </w:rPr>
        <w:t>.html</w:t>
      </w:r>
      <w:r>
        <w:t xml:space="preserve"> which then (using jQuery AJAX) call the python file to compute and generate the Layer Analysis table. </w:t>
      </w:r>
    </w:p>
    <w:p w14:paraId="4DB635F6" w14:textId="39EBC781" w:rsidR="00825BEB" w:rsidRDefault="00ED5345" w:rsidP="00ED5345">
      <w:r>
        <w:t xml:space="preserve">Once all the data is entered as needed in the information form page, the user can click the ‘Generate Plan’ button which will load in the </w:t>
      </w:r>
      <w:r>
        <w:rPr>
          <w:b/>
          <w:bCs/>
        </w:rPr>
        <w:t>db_report.php</w:t>
      </w:r>
      <w:r w:rsidR="00825BEB">
        <w:t xml:space="preserve"> file. The Report Page takes in the data field</w:t>
      </w:r>
      <w:r w:rsidR="00275A47">
        <w:t xml:space="preserve"> filled</w:t>
      </w:r>
      <w:r w:rsidR="00825BEB">
        <w:t xml:space="preserve"> out previously and calls numerous python files to populate the report. The files can be seen here:</w:t>
      </w:r>
    </w:p>
    <w:p w14:paraId="082B1DB6" w14:textId="43900B5C" w:rsidR="00ED5345" w:rsidRDefault="00825BEB" w:rsidP="00ED5345">
      <w:r>
        <w:rPr>
          <w:noProof/>
        </w:rPr>
        <w:drawing>
          <wp:anchor distT="0" distB="0" distL="114300" distR="114300" simplePos="0" relativeHeight="251662336" behindDoc="0" locked="0" layoutInCell="1" allowOverlap="1" wp14:anchorId="63F33EE7" wp14:editId="140FF754">
            <wp:simplePos x="0" y="0"/>
            <wp:positionH relativeFrom="margin">
              <wp:align>center</wp:align>
            </wp:positionH>
            <wp:positionV relativeFrom="paragraph">
              <wp:posOffset>3414</wp:posOffset>
            </wp:positionV>
            <wp:extent cx="4411930" cy="2425148"/>
            <wp:effectExtent l="0" t="0" r="8255" b="0"/>
            <wp:wrapThrough wrapText="bothSides">
              <wp:wrapPolygon edited="0">
                <wp:start x="0" y="0"/>
                <wp:lineTo x="0" y="21379"/>
                <wp:lineTo x="21547" y="21379"/>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11930" cy="2425148"/>
                    </a:xfrm>
                    <a:prstGeom prst="rect">
                      <a:avLst/>
                    </a:prstGeom>
                  </pic:spPr>
                </pic:pic>
              </a:graphicData>
            </a:graphic>
          </wp:anchor>
        </w:drawing>
      </w:r>
      <w:r>
        <w:t xml:space="preserve"> </w:t>
      </w:r>
    </w:p>
    <w:p w14:paraId="0810AAF5" w14:textId="027B2704" w:rsidR="00825BEB" w:rsidRDefault="00825BEB" w:rsidP="00ED5345"/>
    <w:p w14:paraId="499465CC" w14:textId="5D12166E" w:rsidR="00825BEB" w:rsidRDefault="00825BEB" w:rsidP="00ED5345"/>
    <w:p w14:paraId="19F36A35" w14:textId="2A3E2A7A" w:rsidR="00825BEB" w:rsidRDefault="00825BEB" w:rsidP="00ED5345"/>
    <w:p w14:paraId="2DF05F24" w14:textId="797EB33A" w:rsidR="00825BEB" w:rsidRDefault="00825BEB" w:rsidP="00ED5345"/>
    <w:p w14:paraId="0CAEBF65" w14:textId="26F13AF8" w:rsidR="00825BEB" w:rsidRDefault="00825BEB" w:rsidP="00ED5345"/>
    <w:p w14:paraId="0F6FF531" w14:textId="551E1C03" w:rsidR="00825BEB" w:rsidRDefault="00825BEB" w:rsidP="00ED5345"/>
    <w:p w14:paraId="7F25764E" w14:textId="5B3878A8" w:rsidR="00825BEB" w:rsidRDefault="00825BEB" w:rsidP="00ED5345"/>
    <w:p w14:paraId="2079BBA5" w14:textId="79207105" w:rsidR="00825BEB" w:rsidRDefault="00825BEB" w:rsidP="00ED5345"/>
    <w:p w14:paraId="6C9CC2FA" w14:textId="4B71B903" w:rsidR="00825BEB" w:rsidRDefault="00825BEB" w:rsidP="00825BEB">
      <w:pPr>
        <w:pStyle w:val="Caption"/>
        <w:jc w:val="center"/>
      </w:pPr>
      <w:r>
        <w:t>Figure 4. Oracle and MSSQL: Report Page Dependencies</w:t>
      </w:r>
    </w:p>
    <w:p w14:paraId="128B3DBB" w14:textId="77777777" w:rsidR="006870E4" w:rsidRDefault="00825BEB" w:rsidP="00825BEB">
      <w:r>
        <w:lastRenderedPageBreak/>
        <w:t xml:space="preserve">The file </w:t>
      </w:r>
      <w:r>
        <w:rPr>
          <w:b/>
          <w:bCs/>
        </w:rPr>
        <w:t>db_currentDeviceCount.py</w:t>
      </w:r>
      <w:r w:rsidR="003E7D06">
        <w:rPr>
          <w:b/>
          <w:bCs/>
        </w:rPr>
        <w:t xml:space="preserve"> </w:t>
      </w:r>
      <w:r w:rsidR="003E7D06">
        <w:t xml:space="preserve">generates the table that include the Hardware counts of the all the Collectors and Meters that the customer has in the database. These </w:t>
      </w:r>
      <w:r w:rsidR="003E7D06" w:rsidRPr="003E7D06">
        <w:rPr>
          <w:b/>
          <w:bCs/>
        </w:rPr>
        <w:t>counts are filtered for models in Normal, Installed and Configure</w:t>
      </w:r>
      <w:r w:rsidR="003E7D06">
        <w:t xml:space="preserve"> statuses.</w:t>
      </w:r>
      <w:r w:rsidR="006870E4">
        <w:t xml:space="preserve"> The file </w:t>
      </w:r>
      <w:r w:rsidR="006870E4">
        <w:rPr>
          <w:b/>
          <w:bCs/>
        </w:rPr>
        <w:t xml:space="preserve">db_layeranalysis.py </w:t>
      </w:r>
      <w:r w:rsidR="006870E4">
        <w:t xml:space="preserve">computes and generates the layer analysis table as mentioned above. The files </w:t>
      </w:r>
      <w:r w:rsidR="006870E4">
        <w:rPr>
          <w:rFonts w:ascii="Calibri" w:hAnsi="Calibri" w:cs="Calibri"/>
          <w:b/>
          <w:bCs/>
        </w:rPr>
        <w:t>db_collector_appendix.py, db_endpoint_appendix.py and db_router_appendix.py</w:t>
      </w:r>
      <w:r w:rsidR="006870E4">
        <w:rPr>
          <w:rFonts w:ascii="Calibri" w:hAnsi="Calibri" w:cs="Calibri"/>
        </w:rPr>
        <w:t xml:space="preserve"> all generate the tables that are added to the appendix of the Upgrade Report. These files generate in-depth information on Hardware Model, Firmware Versions, DCW Versions and counts for all endpoints in the field. </w:t>
      </w:r>
      <w:r w:rsidR="006870E4">
        <w:t>All the data</w:t>
      </w:r>
      <w:r w:rsidR="006870E4" w:rsidRPr="003E7D06">
        <w:rPr>
          <w:b/>
          <w:bCs/>
        </w:rPr>
        <w:t xml:space="preserve"> are filtered for models in Normal, Installed and Configure</w:t>
      </w:r>
      <w:r w:rsidR="006870E4">
        <w:t xml:space="preserve"> statuses. </w:t>
      </w:r>
    </w:p>
    <w:p w14:paraId="64D3890C" w14:textId="029D7D86" w:rsidR="00825BEB" w:rsidRPr="003E7D06" w:rsidRDefault="006870E4" w:rsidP="00825BEB">
      <w:r>
        <w:t>Once everything is loaded, the report can be easily copied using ‘Copy’</w:t>
      </w:r>
      <w:r>
        <w:rPr>
          <w:rFonts w:ascii="Calibri" w:hAnsi="Calibri" w:cs="Calibri"/>
        </w:rPr>
        <w:t xml:space="preserve"> button found on the top of the page. This then can be pasted into the L+G template for Firmware Upgrades which is conveniently downloadable from this page. A simple paste and a refresh to the Table of Contents in docx file and Firmware Upgrade Plan should be ready! </w:t>
      </w:r>
      <w:r w:rsidR="003E7D06">
        <w:t xml:space="preserve">   </w:t>
      </w:r>
    </w:p>
    <w:p w14:paraId="04C2D7A7" w14:textId="7E1E36B9" w:rsidR="00825BEB" w:rsidRPr="006705B1" w:rsidRDefault="00825BEB" w:rsidP="00825BEB">
      <w:pPr>
        <w:pStyle w:val="Heading3"/>
        <w:rPr>
          <w:color w:val="000000" w:themeColor="text1"/>
        </w:rPr>
      </w:pPr>
      <w:bookmarkStart w:id="7" w:name="_Toc38885585"/>
      <w:r w:rsidRPr="006705B1">
        <w:rPr>
          <w:color w:val="000000" w:themeColor="text1"/>
        </w:rPr>
        <w:t>2.2.2 Session Files</w:t>
      </w:r>
      <w:bookmarkEnd w:id="7"/>
    </w:p>
    <w:p w14:paraId="68265D67" w14:textId="1438B770" w:rsidR="006705B1" w:rsidRPr="006705B1" w:rsidRDefault="00BE2D4B" w:rsidP="006705B1">
      <w:pPr>
        <w:rPr>
          <w:color w:val="000000" w:themeColor="text1"/>
        </w:rPr>
      </w:pPr>
      <w:r>
        <w:rPr>
          <w:color w:val="000000" w:themeColor="text1"/>
        </w:rPr>
        <w:t xml:space="preserve">PHP allows one to create session id’s for users creating a report. In order to reduce execution time by not having to loop through large queries multiple times, some python scripts create session files that hold information used in later scripts. These files are stored in the </w:t>
      </w:r>
      <w:r w:rsidRPr="00BE2D4B">
        <w:rPr>
          <w:b/>
          <w:bCs/>
          <w:color w:val="000000" w:themeColor="text1"/>
        </w:rPr>
        <w:t>session_files</w:t>
      </w:r>
      <w:r>
        <w:rPr>
          <w:color w:val="000000" w:themeColor="text1"/>
        </w:rPr>
        <w:t xml:space="preserve"> folder in the website path. More information on the session files can be found in the comments of the python scripts.  </w:t>
      </w:r>
    </w:p>
    <w:p w14:paraId="24D2AA71" w14:textId="5E6C8F08" w:rsidR="006705B1" w:rsidRPr="006705B1" w:rsidRDefault="006705B1" w:rsidP="006705B1">
      <w:pPr>
        <w:pStyle w:val="Heading3"/>
        <w:rPr>
          <w:color w:val="000000" w:themeColor="text1"/>
        </w:rPr>
      </w:pPr>
      <w:bookmarkStart w:id="8" w:name="_Toc38885586"/>
      <w:r w:rsidRPr="006705B1">
        <w:rPr>
          <w:color w:val="000000" w:themeColor="text1"/>
        </w:rPr>
        <w:t>2.2.3 Queries Used</w:t>
      </w:r>
      <w:bookmarkEnd w:id="8"/>
    </w:p>
    <w:p w14:paraId="300F43FA" w14:textId="78785C1D" w:rsidR="00BE2D4B" w:rsidRPr="00800F3C" w:rsidRDefault="00800F3C" w:rsidP="00800F3C">
      <w:pPr>
        <w:rPr>
          <w:b/>
          <w:bCs/>
          <w:u w:val="single"/>
          <w:lang w:eastAsia="en-US"/>
        </w:rPr>
      </w:pPr>
      <w:r>
        <w:rPr>
          <w:b/>
          <w:bCs/>
          <w:u w:val="single"/>
          <w:lang w:eastAsia="en-US"/>
        </w:rPr>
        <w:t xml:space="preserve">- </w:t>
      </w:r>
      <w:r w:rsidR="00BE2D4B" w:rsidRPr="00800F3C">
        <w:rPr>
          <w:b/>
          <w:bCs/>
          <w:u w:val="single"/>
          <w:lang w:eastAsia="en-US"/>
        </w:rPr>
        <w:t>Query For Layer Analysis:</w:t>
      </w:r>
    </w:p>
    <w:p w14:paraId="54AFA376" w14:textId="77777777" w:rsidR="00BE2D4B" w:rsidRPr="00800F3C" w:rsidRDefault="00BE2D4B" w:rsidP="00800F3C">
      <w:pPr>
        <w:rPr>
          <w:b/>
          <w:bCs/>
          <w:lang w:eastAsia="en-US"/>
        </w:rPr>
      </w:pPr>
      <w:r w:rsidRPr="00800F3C">
        <w:rPr>
          <w:b/>
          <w:bCs/>
          <w:lang w:eastAsia="en-US"/>
        </w:rPr>
        <w:t>INPUT:</w:t>
      </w:r>
    </w:p>
    <w:p w14:paraId="4736CBB0" w14:textId="7C5B9BC5" w:rsidR="00BE2D4B" w:rsidRPr="00BE2D4B" w:rsidRDefault="00BE2D4B" w:rsidP="0097777D">
      <w:pPr>
        <w:pStyle w:val="ListParagraph"/>
        <w:numPr>
          <w:ilvl w:val="0"/>
          <w:numId w:val="5"/>
        </w:numPr>
        <w:rPr>
          <w:lang w:eastAsia="en-US"/>
        </w:rPr>
      </w:pPr>
      <w:r w:rsidRPr="00BE2D4B">
        <w:rPr>
          <w:lang w:eastAsia="en-US"/>
        </w:rPr>
        <w:t xml:space="preserve">User will provide what firmware versions to look for, based on that we query for endpoints only in that version. </w:t>
      </w:r>
    </w:p>
    <w:p w14:paraId="1C30FEA0" w14:textId="77777777" w:rsidR="00BE2D4B" w:rsidRPr="00800F3C" w:rsidRDefault="00BE2D4B" w:rsidP="00800F3C">
      <w:pPr>
        <w:rPr>
          <w:b/>
          <w:bCs/>
          <w:lang w:eastAsia="en-US"/>
        </w:rPr>
      </w:pPr>
      <w:r w:rsidRPr="00800F3C">
        <w:rPr>
          <w:b/>
          <w:bCs/>
          <w:lang w:eastAsia="en-US"/>
        </w:rPr>
        <w:t>QUERY INFO:</w:t>
      </w:r>
    </w:p>
    <w:p w14:paraId="1EA4F1E1" w14:textId="5660CA5C" w:rsidR="00BE2D4B" w:rsidRPr="00BE2D4B" w:rsidRDefault="00BE2D4B" w:rsidP="0097777D">
      <w:pPr>
        <w:pStyle w:val="ListParagraph"/>
        <w:numPr>
          <w:ilvl w:val="0"/>
          <w:numId w:val="5"/>
        </w:numPr>
        <w:rPr>
          <w:lang w:eastAsia="en-US"/>
        </w:rPr>
      </w:pPr>
      <w:r w:rsidRPr="00BE2D4B">
        <w:rPr>
          <w:lang w:eastAsia="en-US"/>
        </w:rPr>
        <w:t xml:space="preserve">Need the </w:t>
      </w:r>
      <w:r w:rsidR="005B4A9E">
        <w:rPr>
          <w:lang w:eastAsia="en-US"/>
        </w:rPr>
        <w:t>****</w:t>
      </w:r>
      <w:r w:rsidRPr="00BE2D4B">
        <w:rPr>
          <w:lang w:eastAsia="en-US"/>
        </w:rPr>
        <w:t xml:space="preserve"> that has all the endpoints. -- can filter here against '</w:t>
      </w:r>
      <w:proofErr w:type="spellStart"/>
      <w:r w:rsidRPr="00BE2D4B">
        <w:rPr>
          <w:lang w:eastAsia="en-US"/>
        </w:rPr>
        <w:t>firmwareversion</w:t>
      </w:r>
      <w:proofErr w:type="spellEnd"/>
      <w:r w:rsidRPr="00BE2D4B">
        <w:rPr>
          <w:lang w:eastAsia="en-US"/>
        </w:rPr>
        <w:t xml:space="preserve">' </w:t>
      </w:r>
    </w:p>
    <w:p w14:paraId="38E00F98" w14:textId="17180E45" w:rsidR="00BE2D4B" w:rsidRPr="00BE2D4B" w:rsidRDefault="00BE2D4B" w:rsidP="0097777D">
      <w:pPr>
        <w:pStyle w:val="ListParagraph"/>
        <w:numPr>
          <w:ilvl w:val="0"/>
          <w:numId w:val="5"/>
        </w:numPr>
        <w:rPr>
          <w:lang w:eastAsia="en-US"/>
        </w:rPr>
      </w:pPr>
      <w:r w:rsidRPr="00BE2D4B">
        <w:rPr>
          <w:lang w:eastAsia="en-US"/>
        </w:rPr>
        <w:t xml:space="preserve">Need </w:t>
      </w:r>
      <w:r w:rsidR="005B4A9E">
        <w:rPr>
          <w:lang w:eastAsia="en-US"/>
        </w:rPr>
        <w:t>****</w:t>
      </w:r>
      <w:r w:rsidRPr="00BE2D4B">
        <w:rPr>
          <w:lang w:eastAsia="en-US"/>
        </w:rPr>
        <w:t>table to find the layer. -- the column layer</w:t>
      </w:r>
    </w:p>
    <w:p w14:paraId="01C918F3" w14:textId="306C2148" w:rsidR="00BE2D4B" w:rsidRPr="00BE2D4B" w:rsidRDefault="00BE2D4B" w:rsidP="0097777D">
      <w:pPr>
        <w:pStyle w:val="ListParagraph"/>
        <w:numPr>
          <w:ilvl w:val="0"/>
          <w:numId w:val="5"/>
        </w:numPr>
        <w:rPr>
          <w:lang w:eastAsia="en-US"/>
        </w:rPr>
      </w:pPr>
      <w:r w:rsidRPr="00BE2D4B">
        <w:rPr>
          <w:lang w:eastAsia="en-US"/>
        </w:rPr>
        <w:t>Need to Filter to Status Code for Normal, Discovered and Installed where codes are 8,14,13,28,31,33,34,50,72</w:t>
      </w:r>
    </w:p>
    <w:p w14:paraId="1ACECBF1" w14:textId="77777777" w:rsidR="00BE2D4B" w:rsidRPr="00800F3C" w:rsidRDefault="00BE2D4B" w:rsidP="00800F3C">
      <w:pPr>
        <w:rPr>
          <w:b/>
          <w:bCs/>
          <w:lang w:eastAsia="en-US"/>
        </w:rPr>
      </w:pPr>
      <w:r w:rsidRPr="00800F3C">
        <w:rPr>
          <w:b/>
          <w:bCs/>
          <w:lang w:eastAsia="en-US"/>
        </w:rPr>
        <w:t>QUERY:</w:t>
      </w:r>
    </w:p>
    <w:p w14:paraId="0A728FBC" w14:textId="62CE03BA" w:rsidR="00BE2D4B" w:rsidRPr="00BE2D4B" w:rsidRDefault="00BE2D4B" w:rsidP="00800F3C">
      <w:pPr>
        <w:rPr>
          <w:lang w:eastAsia="en-US"/>
        </w:rPr>
      </w:pPr>
      <w:r w:rsidRPr="00BE2D4B">
        <w:rPr>
          <w:lang w:eastAsia="en-US"/>
        </w:rPr>
        <w:t xml:space="preserve">SELECT </w:t>
      </w:r>
      <w:r w:rsidR="005B4A9E">
        <w:rPr>
          <w:lang w:eastAsia="en-US"/>
        </w:rPr>
        <w:t>****</w:t>
      </w:r>
      <w:r w:rsidRPr="00BE2D4B">
        <w:rPr>
          <w:lang w:eastAsia="en-US"/>
        </w:rPr>
        <w:t xml:space="preserve">, </w:t>
      </w:r>
      <w:r w:rsidR="005B4A9E">
        <w:rPr>
          <w:lang w:eastAsia="en-US"/>
        </w:rPr>
        <w:t>****</w:t>
      </w:r>
    </w:p>
    <w:p w14:paraId="6800C5BC" w14:textId="71C48ABB" w:rsidR="00BE2D4B" w:rsidRPr="00BE2D4B" w:rsidRDefault="00BE2D4B" w:rsidP="00800F3C">
      <w:pPr>
        <w:rPr>
          <w:lang w:eastAsia="en-US"/>
        </w:rPr>
      </w:pPr>
      <w:r w:rsidRPr="00BE2D4B">
        <w:rPr>
          <w:lang w:eastAsia="en-US"/>
        </w:rPr>
        <w:t xml:space="preserve">FROM </w:t>
      </w:r>
      <w:r w:rsidR="005B4A9E">
        <w:rPr>
          <w:lang w:eastAsia="en-US"/>
        </w:rPr>
        <w:t>****</w:t>
      </w:r>
    </w:p>
    <w:p w14:paraId="466AAE6A" w14:textId="77777777" w:rsidR="005B4A9E" w:rsidRDefault="005B4A9E" w:rsidP="00800F3C">
      <w:pPr>
        <w:rPr>
          <w:lang w:eastAsia="en-US"/>
        </w:rPr>
      </w:pPr>
      <w:r>
        <w:rPr>
          <w:lang w:eastAsia="en-US"/>
        </w:rPr>
        <w:t>****</w:t>
      </w:r>
      <w:r w:rsidR="00BE2D4B" w:rsidRPr="00BE2D4B">
        <w:rPr>
          <w:lang w:eastAsia="en-US"/>
        </w:rPr>
        <w:t xml:space="preserve">ON </w:t>
      </w:r>
      <w:r>
        <w:rPr>
          <w:lang w:eastAsia="en-US"/>
        </w:rPr>
        <w:t>****</w:t>
      </w:r>
      <w:r w:rsidR="00BE2D4B" w:rsidRPr="00BE2D4B">
        <w:rPr>
          <w:lang w:eastAsia="en-US"/>
        </w:rPr>
        <w:t xml:space="preserve">= </w:t>
      </w:r>
      <w:r>
        <w:rPr>
          <w:lang w:eastAsia="en-US"/>
        </w:rPr>
        <w:t>****</w:t>
      </w:r>
    </w:p>
    <w:p w14:paraId="45F43F5C" w14:textId="1768C979" w:rsidR="00BE2D4B" w:rsidRPr="00BE2D4B" w:rsidRDefault="00BE2D4B" w:rsidP="00800F3C">
      <w:pPr>
        <w:rPr>
          <w:lang w:eastAsia="en-US"/>
        </w:rPr>
      </w:pPr>
      <w:r w:rsidRPr="00BE2D4B">
        <w:rPr>
          <w:lang w:eastAsia="en-US"/>
        </w:rPr>
        <w:t xml:space="preserve">WHERE </w:t>
      </w:r>
      <w:r w:rsidR="005B4A9E">
        <w:rPr>
          <w:lang w:eastAsia="en-US"/>
        </w:rPr>
        <w:t>****</w:t>
      </w:r>
      <w:r w:rsidRPr="00BE2D4B">
        <w:rPr>
          <w:lang w:eastAsia="en-US"/>
        </w:rPr>
        <w:t>LIKE '%</w:t>
      </w:r>
      <w:proofErr w:type="spellStart"/>
      <w:r w:rsidRPr="00BE2D4B">
        <w:rPr>
          <w:lang w:eastAsia="en-US"/>
        </w:rPr>
        <w:t>FormInputHere</w:t>
      </w:r>
      <w:proofErr w:type="spellEnd"/>
      <w:r w:rsidRPr="00BE2D4B">
        <w:rPr>
          <w:lang w:eastAsia="en-US"/>
        </w:rPr>
        <w:t xml:space="preserve">%' </w:t>
      </w:r>
    </w:p>
    <w:p w14:paraId="462F8630" w14:textId="3ABF35D3" w:rsidR="00BE2D4B" w:rsidRPr="00BE2D4B" w:rsidRDefault="00BE2D4B" w:rsidP="00800F3C">
      <w:pPr>
        <w:rPr>
          <w:lang w:eastAsia="en-US"/>
        </w:rPr>
      </w:pPr>
      <w:r w:rsidRPr="00BE2D4B">
        <w:rPr>
          <w:lang w:eastAsia="en-US"/>
        </w:rPr>
        <w:t xml:space="preserve">AND </w:t>
      </w:r>
      <w:r w:rsidR="005B4A9E">
        <w:rPr>
          <w:lang w:eastAsia="en-US"/>
        </w:rPr>
        <w:t>****</w:t>
      </w:r>
      <w:r w:rsidRPr="00BE2D4B">
        <w:rPr>
          <w:lang w:eastAsia="en-US"/>
        </w:rPr>
        <w:t>in ('8','14','13','28','31','33','34','50','72')</w:t>
      </w:r>
    </w:p>
    <w:p w14:paraId="15B2D0CE" w14:textId="6892915E" w:rsidR="00BE2D4B" w:rsidRPr="00BE2D4B" w:rsidRDefault="00BE2D4B" w:rsidP="00800F3C">
      <w:pPr>
        <w:rPr>
          <w:lang w:eastAsia="en-US"/>
        </w:rPr>
      </w:pPr>
      <w:r w:rsidRPr="00BE2D4B">
        <w:rPr>
          <w:lang w:eastAsia="en-US"/>
        </w:rPr>
        <w:t xml:space="preserve">AND </w:t>
      </w:r>
      <w:r w:rsidR="005B4A9E">
        <w:rPr>
          <w:lang w:eastAsia="en-US"/>
        </w:rPr>
        <w:t>****</w:t>
      </w:r>
      <w:r w:rsidRPr="00BE2D4B">
        <w:rPr>
          <w:lang w:eastAsia="en-US"/>
        </w:rPr>
        <w:t>not in ('65560','65579','65569')</w:t>
      </w:r>
    </w:p>
    <w:p w14:paraId="3000F80D" w14:textId="739B0E34" w:rsidR="00BE2D4B" w:rsidRPr="00800F3C" w:rsidRDefault="00800F3C" w:rsidP="00800F3C">
      <w:pPr>
        <w:rPr>
          <w:b/>
          <w:bCs/>
          <w:u w:val="single"/>
          <w:lang w:eastAsia="en-US"/>
        </w:rPr>
      </w:pPr>
      <w:r>
        <w:rPr>
          <w:b/>
          <w:bCs/>
          <w:u w:val="single"/>
          <w:lang w:eastAsia="en-US"/>
        </w:rPr>
        <w:lastRenderedPageBreak/>
        <w:t xml:space="preserve">- </w:t>
      </w:r>
      <w:r w:rsidR="00BE2D4B" w:rsidRPr="00800F3C">
        <w:rPr>
          <w:b/>
          <w:bCs/>
          <w:u w:val="single"/>
          <w:lang w:eastAsia="en-US"/>
        </w:rPr>
        <w:t>Query for Target Info:</w:t>
      </w:r>
    </w:p>
    <w:p w14:paraId="3038E995" w14:textId="77777777" w:rsidR="00BE2D4B" w:rsidRPr="00800F3C" w:rsidRDefault="00BE2D4B" w:rsidP="00800F3C">
      <w:pPr>
        <w:rPr>
          <w:b/>
          <w:bCs/>
          <w:lang w:eastAsia="en-US"/>
        </w:rPr>
      </w:pPr>
      <w:r w:rsidRPr="00800F3C">
        <w:rPr>
          <w:b/>
          <w:bCs/>
          <w:lang w:eastAsia="en-US"/>
        </w:rPr>
        <w:t>INPUT:</w:t>
      </w:r>
    </w:p>
    <w:p w14:paraId="671C089C" w14:textId="78F5B688" w:rsidR="00BE2D4B" w:rsidRPr="00BE2D4B" w:rsidRDefault="00BE2D4B" w:rsidP="0097777D">
      <w:pPr>
        <w:pStyle w:val="ListParagraph"/>
        <w:numPr>
          <w:ilvl w:val="0"/>
          <w:numId w:val="6"/>
        </w:numPr>
        <w:rPr>
          <w:lang w:eastAsia="en-US"/>
        </w:rPr>
      </w:pPr>
      <w:r w:rsidRPr="00BE2D4B">
        <w:rPr>
          <w:lang w:eastAsia="en-US"/>
        </w:rPr>
        <w:t xml:space="preserve">User provided input, that is part of the SESSION global array in php. </w:t>
      </w:r>
    </w:p>
    <w:p w14:paraId="39833000" w14:textId="77777777" w:rsidR="00BE2D4B" w:rsidRPr="00800F3C" w:rsidRDefault="00BE2D4B" w:rsidP="00800F3C">
      <w:pPr>
        <w:rPr>
          <w:b/>
          <w:bCs/>
          <w:lang w:eastAsia="en-US"/>
        </w:rPr>
      </w:pPr>
      <w:r w:rsidRPr="00800F3C">
        <w:rPr>
          <w:b/>
          <w:bCs/>
          <w:lang w:eastAsia="en-US"/>
        </w:rPr>
        <w:t>QUERY INFO:</w:t>
      </w:r>
    </w:p>
    <w:p w14:paraId="78D535FB" w14:textId="25CA7B05" w:rsidR="00BE2D4B" w:rsidRPr="00BE2D4B" w:rsidRDefault="00BE2D4B" w:rsidP="0097777D">
      <w:pPr>
        <w:pStyle w:val="ListParagraph"/>
        <w:numPr>
          <w:ilvl w:val="0"/>
          <w:numId w:val="6"/>
        </w:numPr>
        <w:rPr>
          <w:lang w:eastAsia="en-US"/>
        </w:rPr>
      </w:pPr>
      <w:r w:rsidRPr="00BE2D4B">
        <w:rPr>
          <w:lang w:eastAsia="en-US"/>
        </w:rPr>
        <w:t xml:space="preserve">Need the </w:t>
      </w:r>
      <w:r w:rsidR="005B4A9E">
        <w:rPr>
          <w:lang w:eastAsia="en-US"/>
        </w:rPr>
        <w:t>****</w:t>
      </w:r>
      <w:r w:rsidRPr="00BE2D4B">
        <w:rPr>
          <w:lang w:eastAsia="en-US"/>
        </w:rPr>
        <w:t xml:space="preserve"> table that has </w:t>
      </w:r>
      <w:r w:rsidR="005B4A9E">
        <w:rPr>
          <w:lang w:eastAsia="en-US"/>
        </w:rPr>
        <w:t>****</w:t>
      </w:r>
    </w:p>
    <w:p w14:paraId="2684D10D" w14:textId="5CAA1AA4" w:rsidR="00BE2D4B" w:rsidRPr="00BE2D4B" w:rsidRDefault="00BE2D4B" w:rsidP="0097777D">
      <w:pPr>
        <w:pStyle w:val="ListParagraph"/>
        <w:numPr>
          <w:ilvl w:val="0"/>
          <w:numId w:val="6"/>
        </w:numPr>
        <w:rPr>
          <w:lang w:eastAsia="en-US"/>
        </w:rPr>
      </w:pPr>
      <w:r w:rsidRPr="00BE2D4B">
        <w:rPr>
          <w:lang w:eastAsia="en-US"/>
        </w:rPr>
        <w:t xml:space="preserve">Need the </w:t>
      </w:r>
      <w:r w:rsidR="005B4A9E">
        <w:rPr>
          <w:lang w:eastAsia="en-US"/>
        </w:rPr>
        <w:t>****</w:t>
      </w:r>
      <w:r w:rsidRPr="00BE2D4B">
        <w:rPr>
          <w:lang w:eastAsia="en-US"/>
        </w:rPr>
        <w:t xml:space="preserve"> table that has </w:t>
      </w:r>
      <w:proofErr w:type="spellStart"/>
      <w:r w:rsidRPr="00BE2D4B">
        <w:rPr>
          <w:lang w:eastAsia="en-US"/>
        </w:rPr>
        <w:t>hwmodelid</w:t>
      </w:r>
      <w:proofErr w:type="spellEnd"/>
      <w:r w:rsidRPr="00BE2D4B">
        <w:rPr>
          <w:lang w:eastAsia="en-US"/>
        </w:rPr>
        <w:t xml:space="preserve"> which </w:t>
      </w:r>
      <w:proofErr w:type="spellStart"/>
      <w:r w:rsidRPr="00BE2D4B">
        <w:rPr>
          <w:lang w:eastAsia="en-US"/>
        </w:rPr>
        <w:t>realtes</w:t>
      </w:r>
      <w:proofErr w:type="spellEnd"/>
      <w:r w:rsidRPr="00BE2D4B">
        <w:rPr>
          <w:lang w:eastAsia="en-US"/>
        </w:rPr>
        <w:t xml:space="preserve"> to </w:t>
      </w:r>
      <w:r w:rsidR="005B4A9E">
        <w:rPr>
          <w:lang w:eastAsia="en-US"/>
        </w:rPr>
        <w:t>****</w:t>
      </w:r>
      <w:r w:rsidRPr="00BE2D4B">
        <w:rPr>
          <w:lang w:eastAsia="en-US"/>
        </w:rPr>
        <w:t xml:space="preserve"> above</w:t>
      </w:r>
    </w:p>
    <w:p w14:paraId="5A407EF0" w14:textId="13D2028F" w:rsidR="00BE2D4B" w:rsidRPr="00BE2D4B" w:rsidRDefault="00BE2D4B" w:rsidP="0097777D">
      <w:pPr>
        <w:pStyle w:val="ListParagraph"/>
        <w:numPr>
          <w:ilvl w:val="0"/>
          <w:numId w:val="6"/>
        </w:numPr>
        <w:rPr>
          <w:lang w:eastAsia="en-US"/>
        </w:rPr>
      </w:pPr>
      <w:r w:rsidRPr="00BE2D4B">
        <w:rPr>
          <w:lang w:eastAsia="en-US"/>
        </w:rPr>
        <w:t xml:space="preserve">Filter for </w:t>
      </w:r>
      <w:proofErr w:type="spellStart"/>
      <w:r w:rsidRPr="00BE2D4B">
        <w:rPr>
          <w:lang w:eastAsia="en-US"/>
        </w:rPr>
        <w:t>fw</w:t>
      </w:r>
      <w:proofErr w:type="spellEnd"/>
      <w:r w:rsidRPr="00BE2D4B">
        <w:rPr>
          <w:lang w:eastAsia="en-US"/>
        </w:rPr>
        <w:t xml:space="preserve"> </w:t>
      </w:r>
      <w:proofErr w:type="spellStart"/>
      <w:r w:rsidRPr="00BE2D4B">
        <w:rPr>
          <w:lang w:eastAsia="en-US"/>
        </w:rPr>
        <w:t>verison</w:t>
      </w:r>
      <w:proofErr w:type="spellEnd"/>
      <w:r w:rsidRPr="00BE2D4B">
        <w:rPr>
          <w:lang w:eastAsia="en-US"/>
        </w:rPr>
        <w:t xml:space="preserve"> and status code for Normal, Discovered and Installed where codes are 8,14,13,28,31,33,34,50,72</w:t>
      </w:r>
    </w:p>
    <w:p w14:paraId="77529154" w14:textId="77777777" w:rsidR="00BE2D4B" w:rsidRPr="00800F3C" w:rsidRDefault="00BE2D4B" w:rsidP="00800F3C">
      <w:pPr>
        <w:rPr>
          <w:b/>
          <w:bCs/>
          <w:lang w:eastAsia="en-US"/>
        </w:rPr>
      </w:pPr>
      <w:r w:rsidRPr="00800F3C">
        <w:rPr>
          <w:b/>
          <w:bCs/>
          <w:lang w:eastAsia="en-US"/>
        </w:rPr>
        <w:t>QUERY:</w:t>
      </w:r>
    </w:p>
    <w:p w14:paraId="359E430B" w14:textId="437E53B7" w:rsidR="00BE2D4B" w:rsidRPr="00BE2D4B" w:rsidRDefault="00BE2D4B" w:rsidP="00800F3C">
      <w:pPr>
        <w:rPr>
          <w:lang w:eastAsia="en-US"/>
        </w:rPr>
      </w:pPr>
      <w:r w:rsidRPr="00BE2D4B">
        <w:rPr>
          <w:lang w:eastAsia="en-US"/>
        </w:rPr>
        <w:t xml:space="preserve">SELECT DISTINCT </w:t>
      </w:r>
      <w:r w:rsidR="005B4A9E">
        <w:rPr>
          <w:lang w:eastAsia="en-US"/>
        </w:rPr>
        <w:t>****</w:t>
      </w:r>
      <w:r w:rsidRPr="00BE2D4B">
        <w:rPr>
          <w:lang w:eastAsia="en-US"/>
        </w:rPr>
        <w:t>.name AS 'Hardware Model'</w:t>
      </w:r>
    </w:p>
    <w:p w14:paraId="137EDCD5" w14:textId="2092001A" w:rsidR="00BE2D4B" w:rsidRPr="00BE2D4B" w:rsidRDefault="00BE2D4B" w:rsidP="00800F3C">
      <w:pPr>
        <w:rPr>
          <w:lang w:eastAsia="en-US"/>
        </w:rPr>
      </w:pPr>
      <w:r w:rsidRPr="00BE2D4B">
        <w:rPr>
          <w:lang w:eastAsia="en-US"/>
        </w:rPr>
        <w:t xml:space="preserve">FROM </w:t>
      </w:r>
      <w:r w:rsidR="005B4A9E">
        <w:rPr>
          <w:lang w:eastAsia="en-US"/>
        </w:rPr>
        <w:t>****</w:t>
      </w:r>
    </w:p>
    <w:p w14:paraId="04EA9712" w14:textId="4CE8A80D" w:rsidR="00BE2D4B" w:rsidRPr="00BE2D4B" w:rsidRDefault="00BE2D4B" w:rsidP="00800F3C">
      <w:pPr>
        <w:rPr>
          <w:lang w:eastAsia="en-US"/>
        </w:rPr>
      </w:pPr>
      <w:r w:rsidRPr="00BE2D4B">
        <w:rPr>
          <w:lang w:eastAsia="en-US"/>
        </w:rPr>
        <w:t xml:space="preserve">JOIN </w:t>
      </w:r>
      <w:r w:rsidR="005B4A9E">
        <w:rPr>
          <w:lang w:eastAsia="en-US"/>
        </w:rPr>
        <w:t>****</w:t>
      </w:r>
      <w:r w:rsidRPr="00BE2D4B">
        <w:rPr>
          <w:lang w:eastAsia="en-US"/>
        </w:rPr>
        <w:t xml:space="preserve"> ON </w:t>
      </w:r>
      <w:r w:rsidR="005B4A9E">
        <w:rPr>
          <w:lang w:eastAsia="en-US"/>
        </w:rPr>
        <w:t>****</w:t>
      </w:r>
      <w:r w:rsidRPr="00BE2D4B">
        <w:rPr>
          <w:lang w:eastAsia="en-US"/>
        </w:rPr>
        <w:t xml:space="preserve">= </w:t>
      </w:r>
      <w:r w:rsidR="005B4A9E">
        <w:rPr>
          <w:lang w:eastAsia="en-US"/>
        </w:rPr>
        <w:t>****</w:t>
      </w:r>
    </w:p>
    <w:p w14:paraId="36B25027" w14:textId="23F409EF" w:rsidR="00BE2D4B" w:rsidRPr="00BE2D4B" w:rsidRDefault="00BE2D4B" w:rsidP="00800F3C">
      <w:pPr>
        <w:rPr>
          <w:lang w:eastAsia="en-US"/>
        </w:rPr>
      </w:pPr>
      <w:r w:rsidRPr="00BE2D4B">
        <w:rPr>
          <w:lang w:eastAsia="en-US"/>
        </w:rPr>
        <w:t xml:space="preserve">WHERE </w:t>
      </w:r>
      <w:r w:rsidR="005B4A9E">
        <w:rPr>
          <w:lang w:eastAsia="en-US"/>
        </w:rPr>
        <w:t>****</w:t>
      </w:r>
      <w:r w:rsidR="005B4A9E">
        <w:rPr>
          <w:lang w:eastAsia="en-US"/>
        </w:rPr>
        <w:t xml:space="preserve"> </w:t>
      </w:r>
      <w:r w:rsidRPr="00BE2D4B">
        <w:rPr>
          <w:lang w:eastAsia="en-US"/>
        </w:rPr>
        <w:t>LIKE '%</w:t>
      </w:r>
      <w:proofErr w:type="spellStart"/>
      <w:r w:rsidRPr="00BE2D4B">
        <w:rPr>
          <w:lang w:eastAsia="en-US"/>
        </w:rPr>
        <w:t>FormInputHere</w:t>
      </w:r>
      <w:proofErr w:type="spellEnd"/>
      <w:r w:rsidRPr="00BE2D4B">
        <w:rPr>
          <w:lang w:eastAsia="en-US"/>
        </w:rPr>
        <w:t>%'</w:t>
      </w:r>
    </w:p>
    <w:p w14:paraId="71B9AE00" w14:textId="1BD70C00" w:rsidR="00BE2D4B" w:rsidRPr="00BE2D4B" w:rsidRDefault="00BE2D4B" w:rsidP="00800F3C">
      <w:pPr>
        <w:rPr>
          <w:lang w:eastAsia="en-US"/>
        </w:rPr>
      </w:pPr>
      <w:r w:rsidRPr="00BE2D4B">
        <w:rPr>
          <w:lang w:eastAsia="en-US"/>
        </w:rPr>
        <w:t xml:space="preserve">AND </w:t>
      </w:r>
      <w:r w:rsidR="005B4A9E">
        <w:rPr>
          <w:lang w:eastAsia="en-US"/>
        </w:rPr>
        <w:t>****</w:t>
      </w:r>
      <w:r w:rsidR="005B4A9E">
        <w:rPr>
          <w:lang w:eastAsia="en-US"/>
        </w:rPr>
        <w:t xml:space="preserve"> </w:t>
      </w:r>
      <w:r w:rsidRPr="00BE2D4B">
        <w:rPr>
          <w:lang w:eastAsia="en-US"/>
        </w:rPr>
        <w:t>in ('8','14','13','28','31','33','34','50','72')</w:t>
      </w:r>
    </w:p>
    <w:p w14:paraId="0AF6E9B7" w14:textId="2AB278F5" w:rsidR="00BE2D4B" w:rsidRPr="00BE2D4B" w:rsidRDefault="00BE2D4B" w:rsidP="00800F3C">
      <w:pPr>
        <w:rPr>
          <w:lang w:eastAsia="en-US"/>
        </w:rPr>
      </w:pPr>
      <w:r w:rsidRPr="00BE2D4B">
        <w:rPr>
          <w:lang w:eastAsia="en-US"/>
        </w:rPr>
        <w:t xml:space="preserve">AND </w:t>
      </w:r>
      <w:r w:rsidR="005B4A9E">
        <w:rPr>
          <w:lang w:eastAsia="en-US"/>
        </w:rPr>
        <w:t>****</w:t>
      </w:r>
      <w:r w:rsidR="005B4A9E">
        <w:rPr>
          <w:lang w:eastAsia="en-US"/>
        </w:rPr>
        <w:t xml:space="preserve"> </w:t>
      </w:r>
      <w:r w:rsidRPr="00BE2D4B">
        <w:rPr>
          <w:lang w:eastAsia="en-US"/>
        </w:rPr>
        <w:t>not in ('65560','65579','65569')</w:t>
      </w:r>
    </w:p>
    <w:p w14:paraId="312A608F" w14:textId="77777777" w:rsidR="00BE2D4B" w:rsidRDefault="00BE2D4B" w:rsidP="00800F3C">
      <w:pPr>
        <w:rPr>
          <w:lang w:eastAsia="en-US"/>
        </w:rPr>
      </w:pPr>
    </w:p>
    <w:p w14:paraId="2BD32A92" w14:textId="59E14150" w:rsidR="00BE2D4B" w:rsidRPr="00800F3C" w:rsidRDefault="00800F3C" w:rsidP="00800F3C">
      <w:pPr>
        <w:rPr>
          <w:b/>
          <w:bCs/>
          <w:u w:val="single"/>
          <w:lang w:eastAsia="en-US"/>
        </w:rPr>
      </w:pPr>
      <w:r>
        <w:rPr>
          <w:b/>
          <w:bCs/>
          <w:u w:val="single"/>
          <w:lang w:eastAsia="en-US"/>
        </w:rPr>
        <w:t xml:space="preserve">- </w:t>
      </w:r>
      <w:r w:rsidR="00BE2D4B" w:rsidRPr="00800F3C">
        <w:rPr>
          <w:b/>
          <w:bCs/>
          <w:u w:val="single"/>
          <w:lang w:eastAsia="en-US"/>
        </w:rPr>
        <w:t>Query For Network Devices:</w:t>
      </w:r>
    </w:p>
    <w:p w14:paraId="5F14FAEE" w14:textId="77777777" w:rsidR="00BE2D4B" w:rsidRPr="00800F3C" w:rsidRDefault="00BE2D4B" w:rsidP="00800F3C">
      <w:pPr>
        <w:rPr>
          <w:b/>
          <w:bCs/>
          <w:lang w:eastAsia="en-US"/>
        </w:rPr>
      </w:pPr>
      <w:r w:rsidRPr="00800F3C">
        <w:rPr>
          <w:b/>
          <w:bCs/>
          <w:lang w:eastAsia="en-US"/>
        </w:rPr>
        <w:t>INPUT:</w:t>
      </w:r>
    </w:p>
    <w:p w14:paraId="59B97560" w14:textId="0C4C103A" w:rsidR="00BE2D4B" w:rsidRPr="00BE2D4B" w:rsidRDefault="00BE2D4B" w:rsidP="0097777D">
      <w:pPr>
        <w:pStyle w:val="ListParagraph"/>
        <w:numPr>
          <w:ilvl w:val="0"/>
          <w:numId w:val="2"/>
        </w:numPr>
        <w:rPr>
          <w:lang w:eastAsia="en-US"/>
        </w:rPr>
      </w:pPr>
      <w:r w:rsidRPr="00BE2D4B">
        <w:rPr>
          <w:lang w:eastAsia="en-US"/>
        </w:rPr>
        <w:t>User provided input, that is part of the SESSION global array in php.</w:t>
      </w:r>
    </w:p>
    <w:p w14:paraId="3AD8CEB9" w14:textId="77777777" w:rsidR="00BE2D4B" w:rsidRPr="00800F3C" w:rsidRDefault="00BE2D4B" w:rsidP="00800F3C">
      <w:pPr>
        <w:rPr>
          <w:b/>
          <w:bCs/>
          <w:lang w:eastAsia="en-US"/>
        </w:rPr>
      </w:pPr>
      <w:r w:rsidRPr="00800F3C">
        <w:rPr>
          <w:b/>
          <w:bCs/>
          <w:lang w:eastAsia="en-US"/>
        </w:rPr>
        <w:t>QUERY INFO:</w:t>
      </w:r>
    </w:p>
    <w:p w14:paraId="2A7F69CC" w14:textId="3B87A9FB" w:rsidR="00BE2D4B" w:rsidRPr="00BE2D4B" w:rsidRDefault="00BE2D4B" w:rsidP="0097777D">
      <w:pPr>
        <w:pStyle w:val="ListParagraph"/>
        <w:numPr>
          <w:ilvl w:val="0"/>
          <w:numId w:val="1"/>
        </w:numPr>
        <w:rPr>
          <w:lang w:eastAsia="en-US"/>
        </w:rPr>
      </w:pPr>
      <w:r w:rsidRPr="00BE2D4B">
        <w:rPr>
          <w:lang w:eastAsia="en-US"/>
        </w:rPr>
        <w:t xml:space="preserve">Need </w:t>
      </w:r>
      <w:r w:rsidR="005B4A9E">
        <w:rPr>
          <w:lang w:eastAsia="en-US"/>
        </w:rPr>
        <w:t>****</w:t>
      </w:r>
      <w:r w:rsidR="005B4A9E">
        <w:rPr>
          <w:lang w:eastAsia="en-US"/>
        </w:rPr>
        <w:t xml:space="preserve"> </w:t>
      </w:r>
      <w:r w:rsidRPr="00BE2D4B">
        <w:rPr>
          <w:lang w:eastAsia="en-US"/>
        </w:rPr>
        <w:t>table to get the name of the network device.</w:t>
      </w:r>
    </w:p>
    <w:p w14:paraId="750A81BC" w14:textId="25F5A1F5" w:rsidR="00BE2D4B" w:rsidRPr="00BE2D4B" w:rsidRDefault="00BE2D4B" w:rsidP="0097777D">
      <w:pPr>
        <w:pStyle w:val="ListParagraph"/>
        <w:numPr>
          <w:ilvl w:val="0"/>
          <w:numId w:val="1"/>
        </w:numPr>
        <w:rPr>
          <w:lang w:eastAsia="en-US"/>
        </w:rPr>
      </w:pPr>
      <w:r w:rsidRPr="00BE2D4B">
        <w:rPr>
          <w:lang w:eastAsia="en-US"/>
        </w:rPr>
        <w:t xml:space="preserve">Network devices have the </w:t>
      </w:r>
      <w:r w:rsidR="005B4A9E">
        <w:rPr>
          <w:lang w:eastAsia="en-US"/>
        </w:rPr>
        <w:t>****</w:t>
      </w:r>
      <w:r w:rsidR="005B4A9E">
        <w:rPr>
          <w:lang w:eastAsia="en-US"/>
        </w:rPr>
        <w:t xml:space="preserve"> </w:t>
      </w:r>
      <w:r w:rsidRPr="00BE2D4B">
        <w:rPr>
          <w:lang w:eastAsia="en-US"/>
        </w:rPr>
        <w:t>of '65550','65558'</w:t>
      </w:r>
    </w:p>
    <w:p w14:paraId="2F200634" w14:textId="299E1FBB" w:rsidR="00BE2D4B" w:rsidRPr="00BE2D4B" w:rsidRDefault="00BE2D4B" w:rsidP="0097777D">
      <w:pPr>
        <w:pStyle w:val="ListParagraph"/>
        <w:numPr>
          <w:ilvl w:val="0"/>
          <w:numId w:val="1"/>
        </w:numPr>
        <w:rPr>
          <w:lang w:eastAsia="en-US"/>
        </w:rPr>
      </w:pPr>
      <w:r w:rsidRPr="00BE2D4B">
        <w:rPr>
          <w:lang w:eastAsia="en-US"/>
        </w:rPr>
        <w:t xml:space="preserve">Endpoints have the firmware while </w:t>
      </w:r>
      <w:r w:rsidR="005B4A9E">
        <w:rPr>
          <w:lang w:eastAsia="en-US"/>
        </w:rPr>
        <w:t>****</w:t>
      </w:r>
      <w:r w:rsidR="005B4A9E">
        <w:rPr>
          <w:lang w:eastAsia="en-US"/>
        </w:rPr>
        <w:t xml:space="preserve"> </w:t>
      </w:r>
      <w:r w:rsidRPr="00BE2D4B">
        <w:rPr>
          <w:lang w:eastAsia="en-US"/>
        </w:rPr>
        <w:t xml:space="preserve">have the </w:t>
      </w:r>
      <w:proofErr w:type="spellStart"/>
      <w:r w:rsidRPr="00BE2D4B">
        <w:rPr>
          <w:lang w:eastAsia="en-US"/>
        </w:rPr>
        <w:t>dcw</w:t>
      </w:r>
      <w:proofErr w:type="spellEnd"/>
    </w:p>
    <w:p w14:paraId="1F682F0F" w14:textId="6038FA28" w:rsidR="00BE2D4B" w:rsidRPr="00BE2D4B" w:rsidRDefault="00BE2D4B" w:rsidP="0097777D">
      <w:pPr>
        <w:pStyle w:val="ListParagraph"/>
        <w:numPr>
          <w:ilvl w:val="0"/>
          <w:numId w:val="1"/>
        </w:numPr>
        <w:rPr>
          <w:lang w:eastAsia="en-US"/>
        </w:rPr>
      </w:pPr>
      <w:r w:rsidRPr="00BE2D4B">
        <w:rPr>
          <w:lang w:eastAsia="en-US"/>
        </w:rPr>
        <w:t>Filter for status code of normal, installed and discovered</w:t>
      </w:r>
    </w:p>
    <w:p w14:paraId="7AE20C37" w14:textId="77777777" w:rsidR="00BE2D4B" w:rsidRPr="00800F3C" w:rsidRDefault="00BE2D4B" w:rsidP="00800F3C">
      <w:pPr>
        <w:rPr>
          <w:b/>
          <w:bCs/>
          <w:lang w:eastAsia="en-US"/>
        </w:rPr>
      </w:pPr>
      <w:r w:rsidRPr="00800F3C">
        <w:rPr>
          <w:b/>
          <w:bCs/>
          <w:lang w:eastAsia="en-US"/>
        </w:rPr>
        <w:t>QUERY:</w:t>
      </w:r>
    </w:p>
    <w:p w14:paraId="4CFB9BE8" w14:textId="522F55D2" w:rsidR="00BE2D4B" w:rsidRPr="00BE2D4B" w:rsidRDefault="00BE2D4B" w:rsidP="00800F3C">
      <w:pPr>
        <w:rPr>
          <w:lang w:eastAsia="en-US"/>
        </w:rPr>
      </w:pPr>
      <w:r w:rsidRPr="00BE2D4B">
        <w:rPr>
          <w:lang w:eastAsia="en-US"/>
        </w:rPr>
        <w:t xml:space="preserve">SELECT </w:t>
      </w:r>
      <w:r w:rsidR="005B4A9E">
        <w:rPr>
          <w:lang w:eastAsia="en-US"/>
        </w:rPr>
        <w:t>****</w:t>
      </w:r>
      <w:r w:rsidRPr="00BE2D4B">
        <w:rPr>
          <w:lang w:eastAsia="en-US"/>
        </w:rPr>
        <w:t xml:space="preserve">.name, </w:t>
      </w:r>
      <w:r w:rsidR="005B4A9E">
        <w:rPr>
          <w:lang w:eastAsia="en-US"/>
        </w:rPr>
        <w:t>****</w:t>
      </w:r>
      <w:r w:rsidRPr="00BE2D4B">
        <w:rPr>
          <w:lang w:eastAsia="en-US"/>
        </w:rPr>
        <w:t xml:space="preserve">, </w:t>
      </w:r>
      <w:r w:rsidR="005B4A9E">
        <w:rPr>
          <w:lang w:eastAsia="en-US"/>
        </w:rPr>
        <w:t>****</w:t>
      </w:r>
    </w:p>
    <w:p w14:paraId="6B98EBEB" w14:textId="26F0E782" w:rsidR="00BE2D4B" w:rsidRPr="00BE2D4B" w:rsidRDefault="00BE2D4B" w:rsidP="00800F3C">
      <w:pPr>
        <w:rPr>
          <w:lang w:eastAsia="en-US"/>
        </w:rPr>
      </w:pPr>
      <w:r w:rsidRPr="00BE2D4B">
        <w:rPr>
          <w:lang w:eastAsia="en-US"/>
        </w:rPr>
        <w:t xml:space="preserve">FROM </w:t>
      </w:r>
      <w:r w:rsidR="005B4A9E">
        <w:rPr>
          <w:lang w:eastAsia="en-US"/>
        </w:rPr>
        <w:t>****</w:t>
      </w:r>
    </w:p>
    <w:p w14:paraId="649F9200" w14:textId="256EA6AB" w:rsidR="00BE2D4B" w:rsidRPr="00BE2D4B" w:rsidRDefault="00BE2D4B" w:rsidP="00800F3C">
      <w:pPr>
        <w:rPr>
          <w:lang w:eastAsia="en-US"/>
        </w:rPr>
      </w:pPr>
      <w:r w:rsidRPr="00BE2D4B">
        <w:rPr>
          <w:lang w:eastAsia="en-US"/>
        </w:rPr>
        <w:t xml:space="preserve">JOIN </w:t>
      </w:r>
      <w:r w:rsidR="005B4A9E">
        <w:rPr>
          <w:lang w:eastAsia="en-US"/>
        </w:rPr>
        <w:t>****</w:t>
      </w:r>
      <w:r w:rsidRPr="00BE2D4B">
        <w:rPr>
          <w:lang w:eastAsia="en-US"/>
        </w:rPr>
        <w:t xml:space="preserve"> ON </w:t>
      </w:r>
      <w:r w:rsidR="005B4A9E">
        <w:rPr>
          <w:lang w:eastAsia="en-US"/>
        </w:rPr>
        <w:t>****</w:t>
      </w:r>
      <w:r w:rsidRPr="00BE2D4B">
        <w:rPr>
          <w:lang w:eastAsia="en-US"/>
        </w:rPr>
        <w:t xml:space="preserve"> = </w:t>
      </w:r>
      <w:r w:rsidR="005B4A9E">
        <w:rPr>
          <w:lang w:eastAsia="en-US"/>
        </w:rPr>
        <w:t>****</w:t>
      </w:r>
    </w:p>
    <w:p w14:paraId="58B0FF1D" w14:textId="1C896937" w:rsidR="00BE2D4B" w:rsidRPr="00BE2D4B" w:rsidRDefault="00BE2D4B" w:rsidP="00800F3C">
      <w:pPr>
        <w:rPr>
          <w:lang w:eastAsia="en-US"/>
        </w:rPr>
      </w:pPr>
      <w:r w:rsidRPr="00BE2D4B">
        <w:rPr>
          <w:lang w:eastAsia="en-US"/>
        </w:rPr>
        <w:t xml:space="preserve">JOIN </w:t>
      </w:r>
      <w:r w:rsidR="005B4A9E">
        <w:rPr>
          <w:lang w:eastAsia="en-US"/>
        </w:rPr>
        <w:t>****</w:t>
      </w:r>
      <w:r w:rsidRPr="00BE2D4B">
        <w:rPr>
          <w:lang w:eastAsia="en-US"/>
        </w:rPr>
        <w:t xml:space="preserve"> ON </w:t>
      </w:r>
      <w:r w:rsidR="005B4A9E">
        <w:rPr>
          <w:lang w:eastAsia="en-US"/>
        </w:rPr>
        <w:t>****</w:t>
      </w:r>
      <w:r w:rsidRPr="00BE2D4B">
        <w:rPr>
          <w:lang w:eastAsia="en-US"/>
        </w:rPr>
        <w:t xml:space="preserve">= </w:t>
      </w:r>
      <w:r w:rsidR="005B4A9E">
        <w:rPr>
          <w:lang w:eastAsia="en-US"/>
        </w:rPr>
        <w:t>****</w:t>
      </w:r>
    </w:p>
    <w:p w14:paraId="1937D1B5" w14:textId="358502F1" w:rsidR="00BE2D4B" w:rsidRPr="00BE2D4B" w:rsidRDefault="00BE2D4B" w:rsidP="00800F3C">
      <w:pPr>
        <w:rPr>
          <w:lang w:eastAsia="en-US"/>
        </w:rPr>
      </w:pPr>
      <w:r w:rsidRPr="00BE2D4B">
        <w:rPr>
          <w:lang w:eastAsia="en-US"/>
        </w:rPr>
        <w:t xml:space="preserve">WHERE </w:t>
      </w:r>
      <w:r w:rsidR="005B4A9E">
        <w:rPr>
          <w:lang w:eastAsia="en-US"/>
        </w:rPr>
        <w:t>****</w:t>
      </w:r>
      <w:r w:rsidR="005B4A9E">
        <w:rPr>
          <w:lang w:eastAsia="en-US"/>
        </w:rPr>
        <w:t xml:space="preserve"> </w:t>
      </w:r>
      <w:r w:rsidRPr="00BE2D4B">
        <w:rPr>
          <w:lang w:eastAsia="en-US"/>
        </w:rPr>
        <w:t>in ('65550','65558')</w:t>
      </w:r>
    </w:p>
    <w:p w14:paraId="51F7CAE7" w14:textId="77777777" w:rsidR="00800F3C" w:rsidRDefault="00800F3C" w:rsidP="00800F3C">
      <w:pPr>
        <w:rPr>
          <w:lang w:eastAsia="en-US"/>
        </w:rPr>
      </w:pPr>
    </w:p>
    <w:p w14:paraId="11A68C97" w14:textId="74E3AD11" w:rsidR="00BE2D4B" w:rsidRDefault="00BE2D4B" w:rsidP="00800F3C">
      <w:pPr>
        <w:rPr>
          <w:lang w:eastAsia="en-US"/>
        </w:rPr>
      </w:pPr>
      <w:r w:rsidRPr="00BE2D4B">
        <w:rPr>
          <w:lang w:eastAsia="en-US"/>
        </w:rPr>
        <w:t xml:space="preserve">AND </w:t>
      </w:r>
      <w:r w:rsidR="005B4A9E">
        <w:rPr>
          <w:lang w:eastAsia="en-US"/>
        </w:rPr>
        <w:t>****</w:t>
      </w:r>
      <w:r w:rsidRPr="00BE2D4B">
        <w:rPr>
          <w:lang w:eastAsia="en-US"/>
        </w:rPr>
        <w:t>in ('8','14','13','28','31','33','34','50','72')</w:t>
      </w:r>
    </w:p>
    <w:p w14:paraId="6F4F5E71" w14:textId="77777777" w:rsidR="00800F3C" w:rsidRDefault="00800F3C" w:rsidP="00800F3C">
      <w:pPr>
        <w:rPr>
          <w:lang w:eastAsia="en-US"/>
        </w:rPr>
      </w:pPr>
    </w:p>
    <w:p w14:paraId="44F9E8FE" w14:textId="2DE846D6" w:rsidR="00BE2D4B" w:rsidRPr="00800F3C" w:rsidRDefault="00800F3C" w:rsidP="00800F3C">
      <w:pPr>
        <w:rPr>
          <w:b/>
          <w:bCs/>
          <w:u w:val="single"/>
          <w:lang w:eastAsia="en-US"/>
        </w:rPr>
      </w:pPr>
      <w:r>
        <w:rPr>
          <w:b/>
          <w:bCs/>
          <w:u w:val="single"/>
          <w:lang w:eastAsia="en-US"/>
        </w:rPr>
        <w:t xml:space="preserve">- </w:t>
      </w:r>
      <w:r w:rsidR="00BE2D4B" w:rsidRPr="00800F3C">
        <w:rPr>
          <w:b/>
          <w:bCs/>
          <w:u w:val="single"/>
          <w:lang w:eastAsia="en-US"/>
        </w:rPr>
        <w:t>Query For Layer Analysis and Endpoint Appendix:</w:t>
      </w:r>
    </w:p>
    <w:p w14:paraId="426C3077" w14:textId="77777777" w:rsidR="00BE2D4B" w:rsidRPr="00800F3C" w:rsidRDefault="00BE2D4B" w:rsidP="00800F3C">
      <w:pPr>
        <w:rPr>
          <w:b/>
          <w:bCs/>
          <w:lang w:eastAsia="en-US"/>
        </w:rPr>
      </w:pPr>
      <w:r w:rsidRPr="00800F3C">
        <w:rPr>
          <w:b/>
          <w:bCs/>
          <w:lang w:eastAsia="en-US"/>
        </w:rPr>
        <w:t>INPUT:</w:t>
      </w:r>
    </w:p>
    <w:p w14:paraId="585D350C" w14:textId="7C334B47" w:rsidR="00BE2D4B" w:rsidRPr="00BE2D4B" w:rsidRDefault="00BE2D4B" w:rsidP="0097777D">
      <w:pPr>
        <w:pStyle w:val="ListParagraph"/>
        <w:numPr>
          <w:ilvl w:val="0"/>
          <w:numId w:val="3"/>
        </w:numPr>
        <w:rPr>
          <w:lang w:eastAsia="en-US"/>
        </w:rPr>
      </w:pPr>
      <w:r w:rsidRPr="00BE2D4B">
        <w:rPr>
          <w:lang w:eastAsia="en-US"/>
        </w:rPr>
        <w:t>User provided input, that is part of the SESSION global array in php</w:t>
      </w:r>
    </w:p>
    <w:p w14:paraId="0AC8F9B6" w14:textId="77777777" w:rsidR="00BE2D4B" w:rsidRPr="00800F3C" w:rsidRDefault="00BE2D4B" w:rsidP="00800F3C">
      <w:pPr>
        <w:rPr>
          <w:b/>
          <w:bCs/>
          <w:lang w:eastAsia="en-US"/>
        </w:rPr>
      </w:pPr>
      <w:r w:rsidRPr="00800F3C">
        <w:rPr>
          <w:b/>
          <w:bCs/>
          <w:lang w:eastAsia="en-US"/>
        </w:rPr>
        <w:t>QUERY INFO:</w:t>
      </w:r>
    </w:p>
    <w:p w14:paraId="5B206141" w14:textId="77777777" w:rsidR="00BE2D4B" w:rsidRPr="00BE2D4B" w:rsidRDefault="00BE2D4B" w:rsidP="0097777D">
      <w:pPr>
        <w:pStyle w:val="ListParagraph"/>
        <w:numPr>
          <w:ilvl w:val="0"/>
          <w:numId w:val="3"/>
        </w:numPr>
        <w:rPr>
          <w:lang w:eastAsia="en-US"/>
        </w:rPr>
      </w:pPr>
      <w:r w:rsidRPr="00BE2D4B">
        <w:rPr>
          <w:lang w:eastAsia="en-US"/>
        </w:rPr>
        <w:t xml:space="preserve">Need the layer, hardware model, firmware version, </w:t>
      </w:r>
      <w:proofErr w:type="spellStart"/>
      <w:r w:rsidRPr="00BE2D4B">
        <w:rPr>
          <w:lang w:eastAsia="en-US"/>
        </w:rPr>
        <w:t>dcw</w:t>
      </w:r>
      <w:proofErr w:type="spellEnd"/>
      <w:r w:rsidRPr="00BE2D4B">
        <w:rPr>
          <w:lang w:eastAsia="en-US"/>
        </w:rPr>
        <w:t xml:space="preserve"> version, meter firmware version</w:t>
      </w:r>
    </w:p>
    <w:p w14:paraId="227AA8FE" w14:textId="77777777" w:rsidR="005B4A9E" w:rsidRDefault="00BE2D4B" w:rsidP="00FF1010">
      <w:pPr>
        <w:pStyle w:val="ListParagraph"/>
        <w:numPr>
          <w:ilvl w:val="0"/>
          <w:numId w:val="3"/>
        </w:numPr>
        <w:rPr>
          <w:lang w:eastAsia="en-US"/>
        </w:rPr>
      </w:pPr>
      <w:r w:rsidRPr="00BE2D4B">
        <w:rPr>
          <w:lang w:eastAsia="en-US"/>
        </w:rPr>
        <w:t xml:space="preserve">Layer, </w:t>
      </w:r>
      <w:proofErr w:type="spellStart"/>
      <w:r w:rsidRPr="00BE2D4B">
        <w:rPr>
          <w:lang w:eastAsia="en-US"/>
        </w:rPr>
        <w:t>dcw</w:t>
      </w:r>
      <w:proofErr w:type="spellEnd"/>
      <w:r w:rsidRPr="00BE2D4B">
        <w:rPr>
          <w:lang w:eastAsia="en-US"/>
        </w:rPr>
        <w:t xml:space="preserve"> version can be found in the </w:t>
      </w:r>
      <w:r w:rsidR="005B4A9E">
        <w:rPr>
          <w:lang w:eastAsia="en-US"/>
        </w:rPr>
        <w:t>****</w:t>
      </w:r>
    </w:p>
    <w:p w14:paraId="2263F9AF" w14:textId="7ED98B4C" w:rsidR="00BE2D4B" w:rsidRPr="00BE2D4B" w:rsidRDefault="00BE2D4B" w:rsidP="00FF1010">
      <w:pPr>
        <w:pStyle w:val="ListParagraph"/>
        <w:numPr>
          <w:ilvl w:val="0"/>
          <w:numId w:val="3"/>
        </w:numPr>
        <w:rPr>
          <w:lang w:eastAsia="en-US"/>
        </w:rPr>
      </w:pPr>
      <w:r w:rsidRPr="00BE2D4B">
        <w:rPr>
          <w:lang w:eastAsia="en-US"/>
        </w:rPr>
        <w:t xml:space="preserve">Firmware version can be found in </w:t>
      </w:r>
      <w:r w:rsidR="005B4A9E">
        <w:rPr>
          <w:lang w:eastAsia="en-US"/>
        </w:rPr>
        <w:t>****</w:t>
      </w:r>
    </w:p>
    <w:p w14:paraId="14954765" w14:textId="77777777" w:rsidR="005B4A9E" w:rsidRDefault="00BE2D4B" w:rsidP="00812EB9">
      <w:pPr>
        <w:pStyle w:val="ListParagraph"/>
        <w:numPr>
          <w:ilvl w:val="0"/>
          <w:numId w:val="3"/>
        </w:numPr>
        <w:rPr>
          <w:lang w:eastAsia="en-US"/>
        </w:rPr>
      </w:pPr>
      <w:r w:rsidRPr="00BE2D4B">
        <w:rPr>
          <w:lang w:eastAsia="en-US"/>
        </w:rPr>
        <w:t xml:space="preserve">Hardware model </w:t>
      </w:r>
      <w:r w:rsidR="005B4A9E">
        <w:rPr>
          <w:lang w:eastAsia="en-US"/>
        </w:rPr>
        <w:t>****</w:t>
      </w:r>
    </w:p>
    <w:p w14:paraId="77CF7273" w14:textId="5C35BCB5" w:rsidR="00BE2D4B" w:rsidRPr="00BE2D4B" w:rsidRDefault="00BE2D4B" w:rsidP="00812EB9">
      <w:pPr>
        <w:pStyle w:val="ListParagraph"/>
        <w:numPr>
          <w:ilvl w:val="0"/>
          <w:numId w:val="3"/>
        </w:numPr>
        <w:rPr>
          <w:lang w:eastAsia="en-US"/>
        </w:rPr>
      </w:pPr>
      <w:r w:rsidRPr="00BE2D4B">
        <w:rPr>
          <w:lang w:eastAsia="en-US"/>
        </w:rPr>
        <w:t xml:space="preserve">Meter firmware version can be found in the meter table, join on </w:t>
      </w:r>
      <w:proofErr w:type="spellStart"/>
      <w:r w:rsidRPr="00BE2D4B">
        <w:rPr>
          <w:lang w:eastAsia="en-US"/>
        </w:rPr>
        <w:t>meterid</w:t>
      </w:r>
      <w:proofErr w:type="spellEnd"/>
    </w:p>
    <w:p w14:paraId="6C669977" w14:textId="77777777" w:rsidR="00BE2D4B" w:rsidRPr="00800F3C" w:rsidRDefault="00BE2D4B" w:rsidP="00800F3C">
      <w:pPr>
        <w:rPr>
          <w:b/>
          <w:bCs/>
          <w:lang w:eastAsia="en-US"/>
        </w:rPr>
      </w:pPr>
      <w:r w:rsidRPr="00800F3C">
        <w:rPr>
          <w:b/>
          <w:bCs/>
          <w:lang w:eastAsia="en-US"/>
        </w:rPr>
        <w:t>QUERY:</w:t>
      </w:r>
    </w:p>
    <w:p w14:paraId="371A5574" w14:textId="7B8300F5" w:rsidR="00BE2D4B" w:rsidRPr="00BE2D4B" w:rsidRDefault="00BE2D4B" w:rsidP="00800F3C">
      <w:pPr>
        <w:rPr>
          <w:lang w:eastAsia="en-US"/>
        </w:rPr>
      </w:pPr>
      <w:r w:rsidRPr="00BE2D4B">
        <w:rPr>
          <w:lang w:eastAsia="en-US"/>
        </w:rPr>
        <w:t xml:space="preserve">SELECT </w:t>
      </w:r>
      <w:r w:rsidR="005B4A9E">
        <w:rPr>
          <w:lang w:eastAsia="en-US"/>
        </w:rPr>
        <w:t>****</w:t>
      </w:r>
      <w:r w:rsidR="005B4A9E">
        <w:rPr>
          <w:lang w:eastAsia="en-US"/>
        </w:rPr>
        <w:t xml:space="preserve"> </w:t>
      </w:r>
      <w:r w:rsidRPr="00BE2D4B">
        <w:rPr>
          <w:lang w:eastAsia="en-US"/>
        </w:rPr>
        <w:t xml:space="preserve">AS "Meter" </w:t>
      </w:r>
      <w:r w:rsidR="005B4A9E">
        <w:rPr>
          <w:lang w:eastAsia="en-US"/>
        </w:rPr>
        <w:t>****</w:t>
      </w:r>
      <w:r w:rsidR="005B4A9E">
        <w:rPr>
          <w:lang w:eastAsia="en-US"/>
        </w:rPr>
        <w:t xml:space="preserve"> </w:t>
      </w:r>
      <w:r w:rsidRPr="00BE2D4B">
        <w:rPr>
          <w:lang w:eastAsia="en-US"/>
        </w:rPr>
        <w:t xml:space="preserve">AS "Hardware Model", </w:t>
      </w:r>
      <w:r w:rsidR="005B4A9E">
        <w:rPr>
          <w:lang w:eastAsia="en-US"/>
        </w:rPr>
        <w:t>****</w:t>
      </w:r>
      <w:r w:rsidR="005B4A9E">
        <w:rPr>
          <w:lang w:eastAsia="en-US"/>
        </w:rPr>
        <w:t xml:space="preserve"> </w:t>
      </w:r>
      <w:r w:rsidRPr="00BE2D4B">
        <w:rPr>
          <w:lang w:eastAsia="en-US"/>
        </w:rPr>
        <w:t xml:space="preserve">AS "Firmware Version", </w:t>
      </w:r>
      <w:r w:rsidR="005B4A9E">
        <w:rPr>
          <w:lang w:eastAsia="en-US"/>
        </w:rPr>
        <w:t>****</w:t>
      </w:r>
      <w:r w:rsidRPr="00BE2D4B">
        <w:rPr>
          <w:lang w:eastAsia="en-US"/>
        </w:rPr>
        <w:t xml:space="preserve">, </w:t>
      </w:r>
      <w:r w:rsidR="005B4A9E">
        <w:rPr>
          <w:lang w:eastAsia="en-US"/>
        </w:rPr>
        <w:t>****</w:t>
      </w:r>
      <w:r w:rsidRPr="00BE2D4B">
        <w:rPr>
          <w:lang w:eastAsia="en-US"/>
        </w:rPr>
        <w:t xml:space="preserve">, </w:t>
      </w:r>
      <w:r w:rsidR="005B4A9E">
        <w:rPr>
          <w:lang w:eastAsia="en-US"/>
        </w:rPr>
        <w:t>****</w:t>
      </w:r>
    </w:p>
    <w:p w14:paraId="084D1A49" w14:textId="0ECFF681" w:rsidR="00BE2D4B" w:rsidRPr="00BE2D4B" w:rsidRDefault="00BE2D4B" w:rsidP="00800F3C">
      <w:pPr>
        <w:rPr>
          <w:lang w:eastAsia="en-US"/>
        </w:rPr>
      </w:pPr>
      <w:r w:rsidRPr="00BE2D4B">
        <w:rPr>
          <w:lang w:eastAsia="en-US"/>
        </w:rPr>
        <w:t xml:space="preserve">FROM </w:t>
      </w:r>
      <w:r w:rsidR="005B4A9E">
        <w:rPr>
          <w:lang w:eastAsia="en-US"/>
        </w:rPr>
        <w:t>****</w:t>
      </w:r>
    </w:p>
    <w:p w14:paraId="10F61F84" w14:textId="797B11FA" w:rsidR="00BE2D4B" w:rsidRPr="00BE2D4B" w:rsidRDefault="00BE2D4B" w:rsidP="00800F3C">
      <w:pPr>
        <w:rPr>
          <w:lang w:eastAsia="en-US"/>
        </w:rPr>
      </w:pPr>
      <w:r w:rsidRPr="00BE2D4B">
        <w:rPr>
          <w:lang w:eastAsia="en-US"/>
        </w:rPr>
        <w:t xml:space="preserve">JOIN </w:t>
      </w:r>
      <w:r w:rsidR="005B4A9E">
        <w:rPr>
          <w:lang w:eastAsia="en-US"/>
        </w:rPr>
        <w:t>****</w:t>
      </w:r>
      <w:r w:rsidRPr="00BE2D4B">
        <w:rPr>
          <w:lang w:eastAsia="en-US"/>
        </w:rPr>
        <w:t xml:space="preserve"> ON </w:t>
      </w:r>
      <w:r w:rsidR="005B4A9E">
        <w:rPr>
          <w:lang w:eastAsia="en-US"/>
        </w:rPr>
        <w:t>****</w:t>
      </w:r>
      <w:r w:rsidRPr="00BE2D4B">
        <w:rPr>
          <w:lang w:eastAsia="en-US"/>
        </w:rPr>
        <w:t xml:space="preserve">= </w:t>
      </w:r>
      <w:r w:rsidR="005B4A9E">
        <w:rPr>
          <w:lang w:eastAsia="en-US"/>
        </w:rPr>
        <w:t>****</w:t>
      </w:r>
    </w:p>
    <w:p w14:paraId="4D23B8E2" w14:textId="23A39208" w:rsidR="00BE2D4B" w:rsidRPr="00BE2D4B" w:rsidRDefault="00BE2D4B" w:rsidP="00800F3C">
      <w:pPr>
        <w:rPr>
          <w:lang w:eastAsia="en-US"/>
        </w:rPr>
      </w:pPr>
      <w:r w:rsidRPr="00BE2D4B">
        <w:rPr>
          <w:lang w:eastAsia="en-US"/>
        </w:rPr>
        <w:t xml:space="preserve">JOIN </w:t>
      </w:r>
      <w:r w:rsidR="005B4A9E">
        <w:rPr>
          <w:lang w:eastAsia="en-US"/>
        </w:rPr>
        <w:t>****</w:t>
      </w:r>
      <w:r w:rsidRPr="00BE2D4B">
        <w:rPr>
          <w:lang w:eastAsia="en-US"/>
        </w:rPr>
        <w:t xml:space="preserve"> ON </w:t>
      </w:r>
      <w:r w:rsidR="005B4A9E">
        <w:rPr>
          <w:lang w:eastAsia="en-US"/>
        </w:rPr>
        <w:t>****</w:t>
      </w:r>
      <w:r w:rsidRPr="00BE2D4B">
        <w:rPr>
          <w:lang w:eastAsia="en-US"/>
        </w:rPr>
        <w:t xml:space="preserve">= </w:t>
      </w:r>
      <w:r w:rsidR="005B4A9E">
        <w:rPr>
          <w:lang w:eastAsia="en-US"/>
        </w:rPr>
        <w:t>****</w:t>
      </w:r>
    </w:p>
    <w:p w14:paraId="6E789D33" w14:textId="20F5C8E1" w:rsidR="00BE2D4B" w:rsidRPr="00BE2D4B" w:rsidRDefault="00BE2D4B" w:rsidP="00800F3C">
      <w:pPr>
        <w:rPr>
          <w:lang w:eastAsia="en-US"/>
        </w:rPr>
      </w:pPr>
      <w:r w:rsidRPr="00BE2D4B">
        <w:rPr>
          <w:lang w:eastAsia="en-US"/>
        </w:rPr>
        <w:t xml:space="preserve">JOIN </w:t>
      </w:r>
      <w:r w:rsidR="005B4A9E">
        <w:rPr>
          <w:lang w:eastAsia="en-US"/>
        </w:rPr>
        <w:t>****</w:t>
      </w:r>
      <w:r w:rsidRPr="00BE2D4B">
        <w:rPr>
          <w:lang w:eastAsia="en-US"/>
        </w:rPr>
        <w:t xml:space="preserve"> ON </w:t>
      </w:r>
      <w:r w:rsidR="005B4A9E">
        <w:rPr>
          <w:lang w:eastAsia="en-US"/>
        </w:rPr>
        <w:t>****</w:t>
      </w:r>
      <w:r w:rsidRPr="00BE2D4B">
        <w:rPr>
          <w:lang w:eastAsia="en-US"/>
        </w:rPr>
        <w:t xml:space="preserve">= </w:t>
      </w:r>
      <w:r w:rsidR="005B4A9E">
        <w:rPr>
          <w:lang w:eastAsia="en-US"/>
        </w:rPr>
        <w:t>****</w:t>
      </w:r>
    </w:p>
    <w:p w14:paraId="2433AB55" w14:textId="71557E86" w:rsidR="00BE2D4B" w:rsidRPr="00BE2D4B" w:rsidRDefault="00BE2D4B" w:rsidP="00800F3C">
      <w:pPr>
        <w:rPr>
          <w:lang w:eastAsia="en-US"/>
        </w:rPr>
      </w:pPr>
      <w:r w:rsidRPr="00BE2D4B">
        <w:rPr>
          <w:lang w:eastAsia="en-US"/>
        </w:rPr>
        <w:t xml:space="preserve">WHERE </w:t>
      </w:r>
      <w:r w:rsidR="005B4A9E">
        <w:rPr>
          <w:lang w:eastAsia="en-US"/>
        </w:rPr>
        <w:t>****</w:t>
      </w:r>
      <w:r w:rsidRPr="00BE2D4B">
        <w:rPr>
          <w:lang w:eastAsia="en-US"/>
        </w:rPr>
        <w:t>LIKE '%INSERT FORM INPUT HERE%'</w:t>
      </w:r>
    </w:p>
    <w:p w14:paraId="6D40B4D1" w14:textId="77AD8BBF" w:rsidR="00BE2D4B" w:rsidRPr="00BE2D4B" w:rsidRDefault="00BE2D4B" w:rsidP="00800F3C">
      <w:pPr>
        <w:rPr>
          <w:lang w:eastAsia="en-US"/>
        </w:rPr>
      </w:pPr>
      <w:r w:rsidRPr="00BE2D4B">
        <w:rPr>
          <w:lang w:eastAsia="en-US"/>
        </w:rPr>
        <w:t xml:space="preserve">AND </w:t>
      </w:r>
      <w:r w:rsidR="005B4A9E">
        <w:rPr>
          <w:lang w:eastAsia="en-US"/>
        </w:rPr>
        <w:t>****</w:t>
      </w:r>
      <w:r w:rsidRPr="00BE2D4B">
        <w:rPr>
          <w:lang w:eastAsia="en-US"/>
        </w:rPr>
        <w:t>in ('8','14','13','28','31','33','34','50','72')</w:t>
      </w:r>
    </w:p>
    <w:p w14:paraId="30F46BBA" w14:textId="2E6E7428" w:rsidR="00800F3C" w:rsidRPr="005B4A9E" w:rsidRDefault="00BE2D4B" w:rsidP="00800F3C">
      <w:pPr>
        <w:rPr>
          <w:lang w:eastAsia="en-US"/>
        </w:rPr>
      </w:pPr>
      <w:r w:rsidRPr="00BE2D4B">
        <w:rPr>
          <w:lang w:eastAsia="en-US"/>
        </w:rPr>
        <w:t xml:space="preserve">AND </w:t>
      </w:r>
      <w:r w:rsidR="005B4A9E">
        <w:rPr>
          <w:lang w:eastAsia="en-US"/>
        </w:rPr>
        <w:t>****</w:t>
      </w:r>
      <w:r w:rsidRPr="00BE2D4B">
        <w:rPr>
          <w:lang w:eastAsia="en-US"/>
        </w:rPr>
        <w:t>not in ('65560','65579','65569')</w:t>
      </w:r>
    </w:p>
    <w:p w14:paraId="3B486D45" w14:textId="2BD57A5D" w:rsidR="00BE2D4B" w:rsidRPr="00800F3C" w:rsidRDefault="00BE2D4B" w:rsidP="00800F3C">
      <w:pPr>
        <w:rPr>
          <w:b/>
          <w:bCs/>
          <w:u w:val="single"/>
          <w:lang w:eastAsia="en-US"/>
        </w:rPr>
      </w:pPr>
      <w:r w:rsidRPr="00800F3C">
        <w:rPr>
          <w:b/>
          <w:bCs/>
          <w:u w:val="single"/>
          <w:lang w:eastAsia="en-US"/>
        </w:rPr>
        <w:t>Query for meter count:</w:t>
      </w:r>
    </w:p>
    <w:p w14:paraId="6494CDE0" w14:textId="77777777" w:rsidR="00BE2D4B" w:rsidRPr="00800F3C" w:rsidRDefault="00BE2D4B" w:rsidP="00800F3C">
      <w:pPr>
        <w:rPr>
          <w:b/>
          <w:bCs/>
          <w:lang w:eastAsia="en-US"/>
        </w:rPr>
      </w:pPr>
      <w:r w:rsidRPr="00800F3C">
        <w:rPr>
          <w:b/>
          <w:bCs/>
          <w:lang w:eastAsia="en-US"/>
        </w:rPr>
        <w:t>INPUT:</w:t>
      </w:r>
    </w:p>
    <w:p w14:paraId="361A1CCC" w14:textId="4002F0F3" w:rsidR="00800F3C" w:rsidRPr="00800F3C" w:rsidRDefault="00BE2D4B" w:rsidP="0097777D">
      <w:pPr>
        <w:pStyle w:val="ListParagraph"/>
        <w:numPr>
          <w:ilvl w:val="0"/>
          <w:numId w:val="4"/>
        </w:numPr>
        <w:rPr>
          <w:lang w:eastAsia="en-US"/>
        </w:rPr>
      </w:pPr>
      <w:r w:rsidRPr="00BE2D4B">
        <w:rPr>
          <w:lang w:eastAsia="en-US"/>
        </w:rPr>
        <w:t>User provided input, that is part of the SESSION global array in php</w:t>
      </w:r>
    </w:p>
    <w:p w14:paraId="03D707E2" w14:textId="4D61A595" w:rsidR="00BE2D4B" w:rsidRPr="00800F3C" w:rsidRDefault="00BE2D4B" w:rsidP="00800F3C">
      <w:pPr>
        <w:rPr>
          <w:b/>
          <w:bCs/>
          <w:lang w:eastAsia="en-US"/>
        </w:rPr>
      </w:pPr>
      <w:r w:rsidRPr="00800F3C">
        <w:rPr>
          <w:b/>
          <w:bCs/>
          <w:lang w:eastAsia="en-US"/>
        </w:rPr>
        <w:t>QUERY INFO:</w:t>
      </w:r>
    </w:p>
    <w:p w14:paraId="6B5613A9" w14:textId="49FEB312" w:rsidR="00BE2D4B" w:rsidRPr="00BE2D4B" w:rsidRDefault="00BE2D4B" w:rsidP="0097777D">
      <w:pPr>
        <w:pStyle w:val="ListParagraph"/>
        <w:numPr>
          <w:ilvl w:val="0"/>
          <w:numId w:val="4"/>
        </w:numPr>
        <w:rPr>
          <w:lang w:eastAsia="en-US"/>
        </w:rPr>
      </w:pPr>
      <w:r w:rsidRPr="00BE2D4B">
        <w:rPr>
          <w:lang w:eastAsia="en-US"/>
        </w:rPr>
        <w:t xml:space="preserve">Need the </w:t>
      </w:r>
      <w:r w:rsidR="005B4A9E">
        <w:rPr>
          <w:lang w:eastAsia="en-US"/>
        </w:rPr>
        <w:t>****</w:t>
      </w:r>
      <w:r w:rsidRPr="00BE2D4B">
        <w:rPr>
          <w:lang w:eastAsia="en-US"/>
        </w:rPr>
        <w:t xml:space="preserve"> to return the hardware types</w:t>
      </w:r>
    </w:p>
    <w:p w14:paraId="233B082A" w14:textId="0D47BCF6" w:rsidR="00BE2D4B" w:rsidRPr="00BE2D4B" w:rsidRDefault="00BE2D4B" w:rsidP="0097777D">
      <w:pPr>
        <w:pStyle w:val="ListParagraph"/>
        <w:numPr>
          <w:ilvl w:val="0"/>
          <w:numId w:val="4"/>
        </w:numPr>
        <w:rPr>
          <w:lang w:eastAsia="en-US"/>
        </w:rPr>
      </w:pPr>
      <w:r w:rsidRPr="00BE2D4B">
        <w:rPr>
          <w:lang w:eastAsia="en-US"/>
        </w:rPr>
        <w:t xml:space="preserve">And need the </w:t>
      </w:r>
      <w:r w:rsidR="005B4A9E">
        <w:rPr>
          <w:lang w:eastAsia="en-US"/>
        </w:rPr>
        <w:t>****</w:t>
      </w:r>
      <w:r w:rsidRPr="00BE2D4B">
        <w:rPr>
          <w:lang w:eastAsia="en-US"/>
        </w:rPr>
        <w:t xml:space="preserve"> to get counts</w:t>
      </w:r>
    </w:p>
    <w:p w14:paraId="2AB5023C" w14:textId="77777777" w:rsidR="00BE2D4B" w:rsidRPr="00800F3C" w:rsidRDefault="00BE2D4B" w:rsidP="00800F3C">
      <w:pPr>
        <w:rPr>
          <w:b/>
          <w:bCs/>
          <w:lang w:eastAsia="en-US"/>
        </w:rPr>
      </w:pPr>
      <w:r w:rsidRPr="00800F3C">
        <w:rPr>
          <w:b/>
          <w:bCs/>
          <w:lang w:eastAsia="en-US"/>
        </w:rPr>
        <w:t>QUERY:</w:t>
      </w:r>
    </w:p>
    <w:p w14:paraId="7D237C81" w14:textId="00032CC1" w:rsidR="00BE2D4B" w:rsidRPr="00BE2D4B" w:rsidRDefault="00BE2D4B" w:rsidP="00800F3C">
      <w:pPr>
        <w:rPr>
          <w:lang w:eastAsia="en-US"/>
        </w:rPr>
      </w:pPr>
      <w:r w:rsidRPr="00BE2D4B">
        <w:rPr>
          <w:lang w:eastAsia="en-US"/>
        </w:rPr>
        <w:t>SELECT distinct (</w:t>
      </w:r>
      <w:r w:rsidR="005B4A9E">
        <w:rPr>
          <w:lang w:eastAsia="en-US"/>
        </w:rPr>
        <w:t>****</w:t>
      </w:r>
      <w:r w:rsidRPr="00BE2D4B">
        <w:rPr>
          <w:lang w:eastAsia="en-US"/>
        </w:rPr>
        <w:t>.name) AS "model", count (</w:t>
      </w:r>
      <w:r w:rsidR="005B4A9E">
        <w:rPr>
          <w:lang w:eastAsia="en-US"/>
        </w:rPr>
        <w:t>****</w:t>
      </w:r>
      <w:r w:rsidRPr="00BE2D4B">
        <w:rPr>
          <w:lang w:eastAsia="en-US"/>
        </w:rPr>
        <w:t>.</w:t>
      </w:r>
      <w:proofErr w:type="spellStart"/>
      <w:r w:rsidRPr="00BE2D4B">
        <w:rPr>
          <w:lang w:eastAsia="en-US"/>
        </w:rPr>
        <w:t>endpointid</w:t>
      </w:r>
      <w:proofErr w:type="spellEnd"/>
      <w:r w:rsidRPr="00BE2D4B">
        <w:rPr>
          <w:lang w:eastAsia="en-US"/>
        </w:rPr>
        <w:t>) AS "meter"</w:t>
      </w:r>
    </w:p>
    <w:p w14:paraId="556C505B" w14:textId="741C7628" w:rsidR="00BE2D4B" w:rsidRPr="00BE2D4B" w:rsidRDefault="00BE2D4B" w:rsidP="00800F3C">
      <w:pPr>
        <w:rPr>
          <w:lang w:eastAsia="en-US"/>
        </w:rPr>
      </w:pPr>
      <w:r w:rsidRPr="00BE2D4B">
        <w:rPr>
          <w:lang w:eastAsia="en-US"/>
        </w:rPr>
        <w:lastRenderedPageBreak/>
        <w:t xml:space="preserve">FROM </w:t>
      </w:r>
      <w:r w:rsidR="005B4A9E">
        <w:rPr>
          <w:lang w:eastAsia="en-US"/>
        </w:rPr>
        <w:t>****</w:t>
      </w:r>
    </w:p>
    <w:p w14:paraId="375397B0" w14:textId="69573D32" w:rsidR="00BE2D4B" w:rsidRPr="00BE2D4B" w:rsidRDefault="00BE2D4B" w:rsidP="00800F3C">
      <w:pPr>
        <w:rPr>
          <w:lang w:eastAsia="en-US"/>
        </w:rPr>
      </w:pPr>
      <w:r w:rsidRPr="00BE2D4B">
        <w:rPr>
          <w:lang w:eastAsia="en-US"/>
        </w:rPr>
        <w:t xml:space="preserve">JOIN endpoints </w:t>
      </w:r>
      <w:r w:rsidR="005B4A9E">
        <w:rPr>
          <w:lang w:eastAsia="en-US"/>
        </w:rPr>
        <w:t>****</w:t>
      </w:r>
      <w:r w:rsidRPr="00BE2D4B">
        <w:rPr>
          <w:lang w:eastAsia="en-US"/>
        </w:rPr>
        <w:t xml:space="preserve">= </w:t>
      </w:r>
      <w:r w:rsidR="005B4A9E">
        <w:rPr>
          <w:lang w:eastAsia="en-US"/>
        </w:rPr>
        <w:t>****</w:t>
      </w:r>
    </w:p>
    <w:p w14:paraId="1CEF129B" w14:textId="1C1EFA74" w:rsidR="00BE2D4B" w:rsidRPr="00BE2D4B" w:rsidRDefault="00BE2D4B" w:rsidP="00800F3C">
      <w:pPr>
        <w:rPr>
          <w:lang w:eastAsia="en-US"/>
        </w:rPr>
      </w:pPr>
      <w:r w:rsidRPr="00BE2D4B">
        <w:rPr>
          <w:lang w:eastAsia="en-US"/>
        </w:rPr>
        <w:t xml:space="preserve">WHERE </w:t>
      </w:r>
      <w:r w:rsidR="005B4A9E">
        <w:rPr>
          <w:lang w:eastAsia="en-US"/>
        </w:rPr>
        <w:t>****</w:t>
      </w:r>
      <w:r w:rsidRPr="00BE2D4B">
        <w:rPr>
          <w:lang w:eastAsia="en-US"/>
        </w:rPr>
        <w:t>LIKE '%6.17%'</w:t>
      </w:r>
    </w:p>
    <w:p w14:paraId="1AA98BB8" w14:textId="69A25FDB" w:rsidR="00BE2D4B" w:rsidRPr="00BE2D4B" w:rsidRDefault="00BE2D4B" w:rsidP="00800F3C">
      <w:pPr>
        <w:rPr>
          <w:lang w:eastAsia="en-US"/>
        </w:rPr>
      </w:pPr>
      <w:r w:rsidRPr="00BE2D4B">
        <w:rPr>
          <w:lang w:eastAsia="en-US"/>
        </w:rPr>
        <w:t xml:space="preserve">AND </w:t>
      </w:r>
      <w:r w:rsidR="005B4A9E">
        <w:rPr>
          <w:lang w:eastAsia="en-US"/>
        </w:rPr>
        <w:t>****</w:t>
      </w:r>
      <w:r w:rsidR="005B4A9E">
        <w:rPr>
          <w:lang w:eastAsia="en-US"/>
        </w:rPr>
        <w:t xml:space="preserve"> </w:t>
      </w:r>
      <w:r w:rsidRPr="00BE2D4B">
        <w:rPr>
          <w:lang w:eastAsia="en-US"/>
        </w:rPr>
        <w:t>in ('8','14','13','28','31','33','34','50','72')</w:t>
      </w:r>
    </w:p>
    <w:p w14:paraId="7561C94A" w14:textId="26CEE134" w:rsidR="00BE2D4B" w:rsidRPr="00BE2D4B" w:rsidRDefault="00BE2D4B" w:rsidP="00800F3C">
      <w:pPr>
        <w:rPr>
          <w:lang w:eastAsia="en-US"/>
        </w:rPr>
      </w:pPr>
      <w:r w:rsidRPr="00BE2D4B">
        <w:rPr>
          <w:lang w:eastAsia="en-US"/>
        </w:rPr>
        <w:t xml:space="preserve">AND </w:t>
      </w:r>
      <w:r w:rsidR="005B4A9E">
        <w:rPr>
          <w:lang w:eastAsia="en-US"/>
        </w:rPr>
        <w:t>****</w:t>
      </w:r>
      <w:r w:rsidR="005B4A9E">
        <w:rPr>
          <w:lang w:eastAsia="en-US"/>
        </w:rPr>
        <w:t xml:space="preserve"> </w:t>
      </w:r>
      <w:r w:rsidRPr="00BE2D4B">
        <w:rPr>
          <w:lang w:eastAsia="en-US"/>
        </w:rPr>
        <w:t>not in ('65560','65579','65569')</w:t>
      </w:r>
    </w:p>
    <w:p w14:paraId="7BB8C924" w14:textId="154437D7" w:rsidR="00006289" w:rsidRPr="005B4A9E" w:rsidRDefault="00BE2D4B" w:rsidP="00006289">
      <w:pPr>
        <w:rPr>
          <w:lang w:eastAsia="en-US"/>
        </w:rPr>
      </w:pPr>
      <w:r w:rsidRPr="00BE2D4B">
        <w:rPr>
          <w:lang w:eastAsia="en-US"/>
        </w:rPr>
        <w:t>group by endpointModels.name</w:t>
      </w:r>
    </w:p>
    <w:p w14:paraId="01F86C24" w14:textId="00B85599" w:rsidR="00825BEB" w:rsidRPr="006705B1" w:rsidRDefault="00825BEB" w:rsidP="00006289">
      <w:pPr>
        <w:pStyle w:val="Heading3"/>
        <w:rPr>
          <w:color w:val="000000" w:themeColor="text1"/>
        </w:rPr>
      </w:pPr>
      <w:bookmarkStart w:id="9" w:name="_Toc38885587"/>
      <w:r w:rsidRPr="006705B1">
        <w:rPr>
          <w:color w:val="000000" w:themeColor="text1"/>
        </w:rPr>
        <w:t>2.2.</w:t>
      </w:r>
      <w:r w:rsidR="006705B1" w:rsidRPr="006705B1">
        <w:rPr>
          <w:color w:val="000000" w:themeColor="text1"/>
        </w:rPr>
        <w:t>4</w:t>
      </w:r>
      <w:r w:rsidRPr="006705B1">
        <w:rPr>
          <w:color w:val="000000" w:themeColor="text1"/>
        </w:rPr>
        <w:t xml:space="preserve"> </w:t>
      </w:r>
      <w:r w:rsidR="00006289" w:rsidRPr="006705B1">
        <w:rPr>
          <w:color w:val="000000" w:themeColor="text1"/>
        </w:rPr>
        <w:t>Code Comments</w:t>
      </w:r>
      <w:bookmarkEnd w:id="9"/>
    </w:p>
    <w:p w14:paraId="5EBC34CB" w14:textId="4160672F" w:rsidR="00800F3C" w:rsidRDefault="00800F3C" w:rsidP="00006289">
      <w:pPr>
        <w:rPr>
          <w:color w:val="000000" w:themeColor="text1"/>
        </w:rPr>
      </w:pPr>
      <w:r>
        <w:rPr>
          <w:color w:val="000000" w:themeColor="text1"/>
        </w:rPr>
        <w:t xml:space="preserve">All comments in the code can be found in its respective files. </w:t>
      </w:r>
    </w:p>
    <w:p w14:paraId="2A634D38" w14:textId="77777777" w:rsidR="005B4A9E" w:rsidRPr="006705B1" w:rsidRDefault="005B4A9E" w:rsidP="00006289">
      <w:pPr>
        <w:rPr>
          <w:color w:val="000000" w:themeColor="text1"/>
        </w:rPr>
      </w:pPr>
    </w:p>
    <w:p w14:paraId="38962516" w14:textId="4F055E4F" w:rsidR="00006289" w:rsidRPr="006705B1" w:rsidRDefault="00006289" w:rsidP="00006289">
      <w:pPr>
        <w:pStyle w:val="Heading2"/>
        <w:rPr>
          <w:color w:val="000000" w:themeColor="text1"/>
        </w:rPr>
      </w:pPr>
      <w:bookmarkStart w:id="10" w:name="_Toc38885588"/>
      <w:r w:rsidRPr="006705B1">
        <w:rPr>
          <w:color w:val="000000" w:themeColor="text1"/>
        </w:rPr>
        <w:t>2.3 Excel Files and Code Dependencies</w:t>
      </w:r>
      <w:bookmarkEnd w:id="10"/>
    </w:p>
    <w:p w14:paraId="1BFFCEF9" w14:textId="1727CAF0" w:rsidR="005532B3" w:rsidRDefault="00985167" w:rsidP="005532B3">
      <w:r>
        <w:t>The tool is essentially broken into two large chunks: Database Connections and Excel Uploads. Below is information regarding the Excel portion.</w:t>
      </w:r>
    </w:p>
    <w:p w14:paraId="6CA115F4" w14:textId="0C72AA03" w:rsidR="00985167" w:rsidRDefault="00985167" w:rsidP="00985167">
      <w:pPr>
        <w:pStyle w:val="Heading3"/>
        <w:rPr>
          <w:color w:val="000000" w:themeColor="text1"/>
        </w:rPr>
      </w:pPr>
      <w:bookmarkStart w:id="11" w:name="_Toc38885589"/>
      <w:r w:rsidRPr="00985167">
        <w:rPr>
          <w:color w:val="000000" w:themeColor="text1"/>
        </w:rPr>
        <w:t>2.3.1 Client-Side and Server-Side Dependencies</w:t>
      </w:r>
      <w:bookmarkEnd w:id="11"/>
    </w:p>
    <w:p w14:paraId="47739519" w14:textId="77777777" w:rsidR="00153688" w:rsidRDefault="00985167" w:rsidP="00985167">
      <w:r>
        <w:t xml:space="preserve">Once the user navigates to the ‘Build a Plan’ page, the user can upload three excel (xlsx) files: Endpoint Extract, Collector Extract and Network Extract. These files can be uploaded by downloading them from </w:t>
      </w:r>
      <w:r w:rsidRPr="00985167">
        <w:rPr>
          <w:b/>
          <w:bCs/>
        </w:rPr>
        <w:t>Command Center &gt; Reporting</w:t>
      </w:r>
      <w:r>
        <w:rPr>
          <w:b/>
          <w:bCs/>
        </w:rPr>
        <w:t xml:space="preserve"> &gt; Endpoint Data Export</w:t>
      </w:r>
      <w:r>
        <w:t xml:space="preserve"> and picking the appropriate options to download the three extracts. </w:t>
      </w:r>
    </w:p>
    <w:p w14:paraId="5965BED3" w14:textId="20C7BC0D" w:rsidR="00985167" w:rsidRDefault="00985167" w:rsidP="00985167">
      <w:r>
        <w:t xml:space="preserve">Once the user uploads the files and clicks ‘Upload Data’, the page will be redirected to </w:t>
      </w:r>
      <w:r>
        <w:rPr>
          <w:b/>
          <w:bCs/>
        </w:rPr>
        <w:t xml:space="preserve">infoform.php. </w:t>
      </w:r>
      <w:r>
        <w:t>This PHP file contains error checking to ensure that the files uploaded are appropriate.</w:t>
      </w:r>
      <w:r w:rsidR="00153688">
        <w:t xml:space="preserve"> The files can be seen here: </w:t>
      </w:r>
    </w:p>
    <w:p w14:paraId="2985F5F2" w14:textId="4410021C" w:rsidR="00153688" w:rsidRDefault="00153688" w:rsidP="00985167">
      <w:r>
        <w:rPr>
          <w:noProof/>
        </w:rPr>
        <w:drawing>
          <wp:inline distT="0" distB="0" distL="0" distR="0" wp14:anchorId="4D8C8F3D" wp14:editId="1604752D">
            <wp:extent cx="5943600" cy="2153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53920"/>
                    </a:xfrm>
                    <a:prstGeom prst="rect">
                      <a:avLst/>
                    </a:prstGeom>
                  </pic:spPr>
                </pic:pic>
              </a:graphicData>
            </a:graphic>
          </wp:inline>
        </w:drawing>
      </w:r>
    </w:p>
    <w:p w14:paraId="4469FCE8" w14:textId="517C960A" w:rsidR="00153688" w:rsidRDefault="00153688" w:rsidP="00153688">
      <w:pPr>
        <w:pStyle w:val="Caption"/>
        <w:jc w:val="center"/>
      </w:pPr>
      <w:r>
        <w:t>Figure 5. Excel Upload: Information Page Dependencies</w:t>
      </w:r>
    </w:p>
    <w:p w14:paraId="22F6F579" w14:textId="5602CB07" w:rsidR="00153688" w:rsidRDefault="00153688" w:rsidP="00153688">
      <w:r>
        <w:t xml:space="preserve">Based on the fields selected, jQuery AJAX call is sent to the server which is handled by the </w:t>
      </w:r>
      <w:r>
        <w:rPr>
          <w:b/>
          <w:bCs/>
        </w:rPr>
        <w:t>python</w:t>
      </w:r>
      <w:r w:rsidRPr="005F7AA6">
        <w:rPr>
          <w:b/>
          <w:bCs/>
        </w:rPr>
        <w:t>_handler.php</w:t>
      </w:r>
      <w:r>
        <w:t xml:space="preserve"> file. </w:t>
      </w:r>
      <w:r w:rsidRPr="005F7AA6">
        <w:rPr>
          <w:b/>
          <w:bCs/>
        </w:rPr>
        <w:t>All python files are not directly called from client-side</w:t>
      </w:r>
      <w:r>
        <w:t xml:space="preserve">, instead a HTTP POST request to the server is sent with information on what is needed is called and only then </w:t>
      </w:r>
      <w:r>
        <w:rPr>
          <w:b/>
          <w:bCs/>
        </w:rPr>
        <w:lastRenderedPageBreak/>
        <w:t>python</w:t>
      </w:r>
      <w:r w:rsidRPr="005F7AA6">
        <w:rPr>
          <w:b/>
          <w:bCs/>
        </w:rPr>
        <w:t>_handler.php</w:t>
      </w:r>
      <w:r>
        <w:rPr>
          <w:b/>
          <w:bCs/>
        </w:rPr>
        <w:t xml:space="preserve"> </w:t>
      </w:r>
      <w:r>
        <w:t xml:space="preserve">calls the appropriate python file with command line arguments to compute the request. This php files uses the Common Gateway Interface (CGI) to call python.exe on python scripts. When the ‘Test Connection’ button is selected and based on filed inputs, one of these python files will test connections to the appropriate database provided. </w:t>
      </w:r>
    </w:p>
    <w:p w14:paraId="7733E03F" w14:textId="3343AA64" w:rsidR="00153688" w:rsidRDefault="00153688" w:rsidP="00153688">
      <w:r>
        <w:t xml:space="preserve">If file validation succeeded, then </w:t>
      </w:r>
      <w:r>
        <w:rPr>
          <w:b/>
          <w:bCs/>
        </w:rPr>
        <w:t>nforform.php</w:t>
      </w:r>
      <w:r>
        <w:t xml:space="preserve"> page allows the user to input information that is required for generating the plan. The information form page has a dependency for creating the ‘Target Firmware’ table. The files can be seen in Figure 5.</w:t>
      </w:r>
    </w:p>
    <w:p w14:paraId="1C2EC10F" w14:textId="544C800B" w:rsidR="00153688" w:rsidRDefault="00153688" w:rsidP="00153688">
      <w:r>
        <w:t xml:space="preserve">The file </w:t>
      </w:r>
      <w:r>
        <w:rPr>
          <w:b/>
          <w:bCs/>
        </w:rPr>
        <w:t xml:space="preserve">target_info.py </w:t>
      </w:r>
      <w:r>
        <w:t xml:space="preserve">generates the table that allows the user to fill out the ‘Target Firmware’ they want the Customers hardware to be upgraded to. The information form page also allows the user to view the layer analysis for the customer so the user can make an informative decision on the number of hops and TTL for the Firmware Broadcast. Figure </w:t>
      </w:r>
      <w:r w:rsidR="00275A47">
        <w:t>5</w:t>
      </w:r>
      <w:r>
        <w:t xml:space="preserve"> shows that if the user clicks to view the Layer Analysis, a new tab will open to the </w:t>
      </w:r>
      <w:r>
        <w:rPr>
          <w:b/>
          <w:bCs/>
        </w:rPr>
        <w:t>layeranalysis.html</w:t>
      </w:r>
      <w:r>
        <w:t xml:space="preserve"> which then (using jQuery AJAX) call the python file to compute and generate the Layer Analysis table. </w:t>
      </w:r>
    </w:p>
    <w:p w14:paraId="6B23DF5A" w14:textId="3E961A56" w:rsidR="00275A47" w:rsidRDefault="00153688" w:rsidP="00153688">
      <w:r>
        <w:t xml:space="preserve">Once all the data is entered as needed in the information form page, the user can click the ‘Generate Plan’ button which will load in the </w:t>
      </w:r>
      <w:r>
        <w:rPr>
          <w:b/>
          <w:bCs/>
        </w:rPr>
        <w:t>report.php</w:t>
      </w:r>
      <w:r>
        <w:t xml:space="preserve"> file. The Report Page takes in the data field</w:t>
      </w:r>
      <w:r w:rsidR="00275A47">
        <w:t xml:space="preserve"> filled</w:t>
      </w:r>
      <w:r>
        <w:t xml:space="preserve"> out previously and calls numerous python files to populate the report. The files can be seen here:</w:t>
      </w:r>
    </w:p>
    <w:p w14:paraId="597180DC" w14:textId="72696CF5" w:rsidR="00275A47" w:rsidRDefault="00275A47" w:rsidP="00153688"/>
    <w:p w14:paraId="0F0DC5E3" w14:textId="686EB03E" w:rsidR="00275A47" w:rsidRDefault="00275A47" w:rsidP="00275A47">
      <w:pPr>
        <w:pStyle w:val="Caption"/>
        <w:jc w:val="center"/>
      </w:pPr>
      <w:r>
        <w:rPr>
          <w:noProof/>
        </w:rPr>
        <w:drawing>
          <wp:anchor distT="0" distB="0" distL="114300" distR="114300" simplePos="0" relativeHeight="251664384" behindDoc="0" locked="0" layoutInCell="1" allowOverlap="1" wp14:anchorId="2247C841" wp14:editId="32DE7A5E">
            <wp:simplePos x="0" y="0"/>
            <wp:positionH relativeFrom="margin">
              <wp:align>center</wp:align>
            </wp:positionH>
            <wp:positionV relativeFrom="paragraph">
              <wp:posOffset>0</wp:posOffset>
            </wp:positionV>
            <wp:extent cx="5657850" cy="2762250"/>
            <wp:effectExtent l="0" t="0" r="0" b="0"/>
            <wp:wrapThrough wrapText="bothSides">
              <wp:wrapPolygon edited="0">
                <wp:start x="0" y="0"/>
                <wp:lineTo x="0" y="21451"/>
                <wp:lineTo x="21527" y="21451"/>
                <wp:lineTo x="2152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57850" cy="2762250"/>
                    </a:xfrm>
                    <a:prstGeom prst="rect">
                      <a:avLst/>
                    </a:prstGeom>
                  </pic:spPr>
                </pic:pic>
              </a:graphicData>
            </a:graphic>
          </wp:anchor>
        </w:drawing>
      </w:r>
      <w:r>
        <w:t>Figure 6. Excel Upload: Report Page Dependencies</w:t>
      </w:r>
    </w:p>
    <w:p w14:paraId="55BB56DE" w14:textId="3AA415A9" w:rsidR="00275A47" w:rsidRDefault="00275A47" w:rsidP="00275A47">
      <w:r>
        <w:t xml:space="preserve">The file </w:t>
      </w:r>
      <w:r>
        <w:rPr>
          <w:b/>
          <w:bCs/>
        </w:rPr>
        <w:t xml:space="preserve">currentDeviceCount.py </w:t>
      </w:r>
      <w:r>
        <w:t xml:space="preserve">generates the table that include the Hardware counts of the all the Collectors and Meters that the customer has in the Excel File. These </w:t>
      </w:r>
      <w:r w:rsidRPr="003E7D06">
        <w:rPr>
          <w:b/>
          <w:bCs/>
        </w:rPr>
        <w:t>counts are filtered for models in Normal, Installed and Configure</w:t>
      </w:r>
      <w:r>
        <w:t xml:space="preserve"> statuses. The file </w:t>
      </w:r>
      <w:r>
        <w:rPr>
          <w:b/>
          <w:bCs/>
        </w:rPr>
        <w:t xml:space="preserve">layeranalysis.py </w:t>
      </w:r>
      <w:r>
        <w:t xml:space="preserve">computes and generates the layer analysis table as mentioned above. The files </w:t>
      </w:r>
      <w:r>
        <w:rPr>
          <w:rFonts w:ascii="Calibri" w:hAnsi="Calibri" w:cs="Calibri"/>
          <w:b/>
          <w:bCs/>
        </w:rPr>
        <w:t>collector_appendix.py, endpoint_appendix.py and router_appendix.py</w:t>
      </w:r>
      <w:r>
        <w:rPr>
          <w:rFonts w:ascii="Calibri" w:hAnsi="Calibri" w:cs="Calibri"/>
        </w:rPr>
        <w:t xml:space="preserve"> all generate the tables that are added to the appendix of the Upgrade Report. These files generate in-depth information on Hardware Model, Firmware Versions, DCW Versions and </w:t>
      </w:r>
      <w:r>
        <w:rPr>
          <w:rFonts w:ascii="Calibri" w:hAnsi="Calibri" w:cs="Calibri"/>
        </w:rPr>
        <w:lastRenderedPageBreak/>
        <w:t xml:space="preserve">counts for all endpoints in the field. </w:t>
      </w:r>
      <w:r>
        <w:t>All the data</w:t>
      </w:r>
      <w:r w:rsidRPr="003E7D06">
        <w:rPr>
          <w:b/>
          <w:bCs/>
        </w:rPr>
        <w:t xml:space="preserve"> are filtered for models in Normal, Installed and Configure</w:t>
      </w:r>
      <w:r>
        <w:t xml:space="preserve"> statuses from the Excel Files. </w:t>
      </w:r>
    </w:p>
    <w:p w14:paraId="796C2D63" w14:textId="03E7D2C3" w:rsidR="00275A47" w:rsidRDefault="00275A47" w:rsidP="00275A47">
      <w:pPr>
        <w:rPr>
          <w:rFonts w:ascii="Calibri" w:hAnsi="Calibri" w:cs="Calibri"/>
        </w:rPr>
      </w:pPr>
      <w:r>
        <w:t>Once everything is loaded, the report can be easily copied using ‘Copy’</w:t>
      </w:r>
      <w:r>
        <w:rPr>
          <w:rFonts w:ascii="Calibri" w:hAnsi="Calibri" w:cs="Calibri"/>
        </w:rPr>
        <w:t xml:space="preserve"> button found on the top of the page. This then can be pasted into the L+G template for Firmware Upgrades which is conveniently downloadable from this page. A simple paste and a refresh to the Table of Contents in docx file and Firmware Upgrade Plan should be ready!</w:t>
      </w:r>
    </w:p>
    <w:p w14:paraId="1697BC8B" w14:textId="18813DC9" w:rsidR="00275A47" w:rsidRPr="006705B1" w:rsidRDefault="00275A47" w:rsidP="00275A47">
      <w:pPr>
        <w:pStyle w:val="Heading3"/>
        <w:rPr>
          <w:color w:val="000000" w:themeColor="text1"/>
        </w:rPr>
      </w:pPr>
      <w:bookmarkStart w:id="12" w:name="_Toc38885590"/>
      <w:r w:rsidRPr="006705B1">
        <w:rPr>
          <w:color w:val="000000" w:themeColor="text1"/>
        </w:rPr>
        <w:t>2.</w:t>
      </w:r>
      <w:r>
        <w:rPr>
          <w:color w:val="000000" w:themeColor="text1"/>
        </w:rPr>
        <w:t>3</w:t>
      </w:r>
      <w:r w:rsidRPr="006705B1">
        <w:rPr>
          <w:color w:val="000000" w:themeColor="text1"/>
        </w:rPr>
        <w:t>.2 Session Files</w:t>
      </w:r>
      <w:bookmarkEnd w:id="12"/>
    </w:p>
    <w:p w14:paraId="5628CD87" w14:textId="77777777" w:rsidR="00275A47" w:rsidRPr="006705B1" w:rsidRDefault="00275A47" w:rsidP="00275A47">
      <w:pPr>
        <w:rPr>
          <w:color w:val="000000" w:themeColor="text1"/>
        </w:rPr>
      </w:pPr>
      <w:r>
        <w:rPr>
          <w:color w:val="000000" w:themeColor="text1"/>
        </w:rPr>
        <w:t xml:space="preserve">PHP allows one to create session id’s for users creating a report. In order to reduce execution time by not having to loop through large queries multiple times, some python scripts create session files that hold information used in later scripts. These files are stored in the </w:t>
      </w:r>
      <w:r w:rsidRPr="00BE2D4B">
        <w:rPr>
          <w:b/>
          <w:bCs/>
          <w:color w:val="000000" w:themeColor="text1"/>
        </w:rPr>
        <w:t>session_files</w:t>
      </w:r>
      <w:r>
        <w:rPr>
          <w:color w:val="000000" w:themeColor="text1"/>
        </w:rPr>
        <w:t xml:space="preserve"> folder in the website path. More information on the session files can be found in the comments of the python scripts.  </w:t>
      </w:r>
    </w:p>
    <w:p w14:paraId="7E8D121E" w14:textId="67EEF831" w:rsidR="00275A47" w:rsidRPr="006705B1" w:rsidRDefault="00275A47" w:rsidP="00275A47">
      <w:pPr>
        <w:pStyle w:val="Heading3"/>
        <w:rPr>
          <w:color w:val="000000" w:themeColor="text1"/>
        </w:rPr>
      </w:pPr>
      <w:bookmarkStart w:id="13" w:name="_Toc38885591"/>
      <w:r w:rsidRPr="006705B1">
        <w:rPr>
          <w:color w:val="000000" w:themeColor="text1"/>
        </w:rPr>
        <w:t>2.</w:t>
      </w:r>
      <w:r>
        <w:rPr>
          <w:color w:val="000000" w:themeColor="text1"/>
        </w:rPr>
        <w:t>3</w:t>
      </w:r>
      <w:r w:rsidRPr="006705B1">
        <w:rPr>
          <w:color w:val="000000" w:themeColor="text1"/>
        </w:rPr>
        <w:t>.</w:t>
      </w:r>
      <w:r>
        <w:rPr>
          <w:color w:val="000000" w:themeColor="text1"/>
        </w:rPr>
        <w:t>3</w:t>
      </w:r>
      <w:r w:rsidRPr="006705B1">
        <w:rPr>
          <w:color w:val="000000" w:themeColor="text1"/>
        </w:rPr>
        <w:t xml:space="preserve"> </w:t>
      </w:r>
      <w:r>
        <w:rPr>
          <w:color w:val="000000" w:themeColor="text1"/>
        </w:rPr>
        <w:t>Code Comments</w:t>
      </w:r>
      <w:bookmarkEnd w:id="13"/>
    </w:p>
    <w:p w14:paraId="30557656" w14:textId="45B488D2" w:rsidR="00275A47" w:rsidRPr="005B4A9E" w:rsidRDefault="00275A47" w:rsidP="00275A47">
      <w:pPr>
        <w:rPr>
          <w:color w:val="000000" w:themeColor="text1"/>
        </w:rPr>
      </w:pPr>
      <w:r>
        <w:rPr>
          <w:color w:val="000000" w:themeColor="text1"/>
        </w:rPr>
        <w:t xml:space="preserve">All comments in the code can be found in its respective files. </w:t>
      </w:r>
    </w:p>
    <w:p w14:paraId="74461A44" w14:textId="57999DF4" w:rsidR="005532B3" w:rsidRDefault="005532B3" w:rsidP="005532B3">
      <w:pPr>
        <w:pStyle w:val="Heading1"/>
        <w:rPr>
          <w:color w:val="000000" w:themeColor="text1"/>
        </w:rPr>
      </w:pPr>
      <w:bookmarkStart w:id="14" w:name="_Toc38885592"/>
      <w:r w:rsidRPr="006705B1">
        <w:rPr>
          <w:color w:val="000000" w:themeColor="text1"/>
        </w:rPr>
        <w:t xml:space="preserve">3 Error Code </w:t>
      </w:r>
      <w:r w:rsidR="00777F82" w:rsidRPr="006705B1">
        <w:rPr>
          <w:color w:val="000000" w:themeColor="text1"/>
        </w:rPr>
        <w:t>Documentation</w:t>
      </w:r>
      <w:bookmarkEnd w:id="14"/>
    </w:p>
    <w:p w14:paraId="3B4D8696" w14:textId="510ED248" w:rsidR="0097777D" w:rsidRPr="0097777D" w:rsidRDefault="0097777D" w:rsidP="0097777D">
      <w:pPr>
        <w:rPr>
          <w:b/>
          <w:bCs/>
        </w:rPr>
      </w:pPr>
      <w:r w:rsidRPr="0097777D">
        <w:rPr>
          <w:b/>
          <w:bCs/>
        </w:rPr>
        <w:t>For all other unexpected behavior and errors</w:t>
      </w:r>
      <w:r>
        <w:rPr>
          <w:b/>
          <w:bCs/>
        </w:rPr>
        <w:t xml:space="preserve"> that are not listed below</w:t>
      </w:r>
      <w:r w:rsidRPr="0097777D">
        <w:rPr>
          <w:b/>
          <w:bCs/>
        </w:rPr>
        <w:t>, check the Apache error log and the PHP error log</w:t>
      </w:r>
      <w:r>
        <w:rPr>
          <w:b/>
          <w:bCs/>
        </w:rPr>
        <w:t>.</w:t>
      </w:r>
    </w:p>
    <w:p w14:paraId="5CE131E6" w14:textId="20D1D303" w:rsidR="00777F82" w:rsidRDefault="00275A47" w:rsidP="00275A47">
      <w:pPr>
        <w:pStyle w:val="Heading3"/>
        <w:rPr>
          <w:color w:val="000000" w:themeColor="text1"/>
        </w:rPr>
      </w:pPr>
      <w:bookmarkStart w:id="15" w:name="_Toc38885593"/>
      <w:r w:rsidRPr="00275A47">
        <w:rPr>
          <w:color w:val="000000" w:themeColor="text1"/>
        </w:rPr>
        <w:t>3.1 Database</w:t>
      </w:r>
      <w:r>
        <w:rPr>
          <w:color w:val="000000" w:themeColor="text1"/>
        </w:rPr>
        <w:t xml:space="preserve"> Connection Scripts</w:t>
      </w:r>
      <w:r w:rsidRPr="00275A47">
        <w:rPr>
          <w:color w:val="000000" w:themeColor="text1"/>
        </w:rPr>
        <w:t xml:space="preserve"> Error Code and Possible Solutions</w:t>
      </w:r>
      <w:bookmarkEnd w:id="15"/>
    </w:p>
    <w:p w14:paraId="71E965E8" w14:textId="37DC0D66" w:rsidR="00A570C2" w:rsidRPr="00A570C2" w:rsidRDefault="00A570C2" w:rsidP="0097777D">
      <w:pPr>
        <w:pStyle w:val="ListParagraph"/>
        <w:numPr>
          <w:ilvl w:val="0"/>
          <w:numId w:val="7"/>
        </w:numPr>
      </w:pPr>
      <w:r>
        <w:t>ERROR CODE 101: (Common Ones Below)</w:t>
      </w:r>
    </w:p>
    <w:p w14:paraId="2C98D210" w14:textId="6C437647" w:rsidR="00A570C2" w:rsidRDefault="00A570C2" w:rsidP="0097777D">
      <w:pPr>
        <w:pStyle w:val="ListParagraph"/>
        <w:numPr>
          <w:ilvl w:val="1"/>
          <w:numId w:val="9"/>
        </w:numPr>
      </w:pPr>
      <w:r>
        <w:rPr>
          <w:b/>
          <w:bCs/>
        </w:rPr>
        <w:t xml:space="preserve">DPI-1047: Cannot locate a 64-bit Oracle Client library: </w:t>
      </w:r>
      <w:r>
        <w:t xml:space="preserve">This error arises if the Oracle Drivers for windows are not downloaded and installed with the python library. More information on that is found is section 4 of this documentation. Another possible reason for this is windows </w:t>
      </w:r>
      <w:hyperlink r:id="rId18" w:history="1">
        <w:r w:rsidRPr="00711F4B">
          <w:rPr>
            <w:rStyle w:val="Hyperlink"/>
          </w:rPr>
          <w:t>rights issue</w:t>
        </w:r>
      </w:hyperlink>
      <w:r>
        <w:t xml:space="preserve">. After starting WAMP, you may need to change the </w:t>
      </w:r>
      <w:r w:rsidRPr="00A570C2">
        <w:rPr>
          <w:b/>
          <w:bCs/>
        </w:rPr>
        <w:t>Log On</w:t>
      </w:r>
      <w:r>
        <w:rPr>
          <w:b/>
          <w:bCs/>
        </w:rPr>
        <w:t xml:space="preserve"> </w:t>
      </w:r>
      <w:r>
        <w:t xml:space="preserve">rights to the wampapache64 service. To do this: Press the windows button &gt; type services and open it &gt; scroll to </w:t>
      </w:r>
      <w:r>
        <w:rPr>
          <w:b/>
          <w:bCs/>
        </w:rPr>
        <w:t>wampapache64</w:t>
      </w:r>
      <w:r>
        <w:t xml:space="preserve"> &gt; right click and open </w:t>
      </w:r>
      <w:r>
        <w:rPr>
          <w:b/>
          <w:bCs/>
        </w:rPr>
        <w:t>P</w:t>
      </w:r>
      <w:r w:rsidRPr="00A570C2">
        <w:rPr>
          <w:b/>
          <w:bCs/>
        </w:rPr>
        <w:t>roperties</w:t>
      </w:r>
      <w:r>
        <w:t xml:space="preserve"> &gt; click the </w:t>
      </w:r>
      <w:r>
        <w:rPr>
          <w:b/>
          <w:bCs/>
        </w:rPr>
        <w:t xml:space="preserve">Log On </w:t>
      </w:r>
      <w:r>
        <w:t xml:space="preserve">tab &gt; change to </w:t>
      </w:r>
      <w:r w:rsidRPr="007B6B15">
        <w:rPr>
          <w:b/>
          <w:bCs/>
        </w:rPr>
        <w:t>this account and enter the AM\ username used to sign into this machine</w:t>
      </w:r>
      <w:r>
        <w:t xml:space="preserve">. If migrated to a server, this issue may or may not arise and further investigation may be needed. </w:t>
      </w:r>
    </w:p>
    <w:p w14:paraId="436C25F6" w14:textId="37C29735" w:rsidR="00B26759" w:rsidRPr="00B26759" w:rsidRDefault="00B26759" w:rsidP="0097777D">
      <w:pPr>
        <w:pStyle w:val="ListParagraph"/>
        <w:numPr>
          <w:ilvl w:val="1"/>
          <w:numId w:val="9"/>
        </w:numPr>
        <w:rPr>
          <w:b/>
          <w:bCs/>
        </w:rPr>
      </w:pPr>
      <w:r w:rsidRPr="00B26759">
        <w:rPr>
          <w:b/>
          <w:bCs/>
        </w:rPr>
        <w:t>ORA-12545: Connect failed because target host or object does not exist</w:t>
      </w:r>
      <w:r>
        <w:rPr>
          <w:b/>
          <w:bCs/>
        </w:rPr>
        <w:t xml:space="preserve">: </w:t>
      </w:r>
      <w:r>
        <w:t>This could be a VPN issue. Ensure you are connected to the appropriate VPN to access the DB.</w:t>
      </w:r>
    </w:p>
    <w:p w14:paraId="4FA05C73" w14:textId="2AC3F3C1" w:rsidR="00C86148" w:rsidRDefault="00C86148" w:rsidP="0097777D">
      <w:pPr>
        <w:pStyle w:val="ListParagraph"/>
        <w:numPr>
          <w:ilvl w:val="1"/>
          <w:numId w:val="9"/>
        </w:numPr>
      </w:pPr>
      <w:r>
        <w:rPr>
          <w:b/>
          <w:bCs/>
        </w:rPr>
        <w:t xml:space="preserve">All other errors under this code should return the exception </w:t>
      </w:r>
      <w:r w:rsidRPr="00C86148">
        <w:t>that has occurred like connection errors, DB not found etc.</w:t>
      </w:r>
      <w:r>
        <w:t xml:space="preserve"> These can be solved by rechecking the entered information or making sure you are connected to the appropriate VPN requirement. </w:t>
      </w:r>
    </w:p>
    <w:p w14:paraId="3A6B0CBA" w14:textId="3F2419EA" w:rsidR="00C86148" w:rsidRDefault="00C86148" w:rsidP="0097777D">
      <w:pPr>
        <w:pStyle w:val="ListParagraph"/>
        <w:numPr>
          <w:ilvl w:val="0"/>
          <w:numId w:val="7"/>
        </w:numPr>
      </w:pPr>
      <w:r>
        <w:t xml:space="preserve">ERROR CODE 102: </w:t>
      </w:r>
    </w:p>
    <w:p w14:paraId="34B62B7C" w14:textId="6C18A189" w:rsidR="00770ADC" w:rsidRDefault="00C86148" w:rsidP="0097777D">
      <w:pPr>
        <w:pStyle w:val="ListParagraph"/>
        <w:numPr>
          <w:ilvl w:val="1"/>
          <w:numId w:val="8"/>
        </w:numPr>
      </w:pPr>
      <w:r>
        <w:t xml:space="preserve">This error code pertains python execution error. The error code should return an exception to the issue that occurred. Errors could occur due to mismatch of session ids expiring. In this case it is recommended to open a new window and restarting making the plan. </w:t>
      </w:r>
    </w:p>
    <w:p w14:paraId="07F9EDD3" w14:textId="3FA95FC0" w:rsidR="00770ADC" w:rsidRDefault="00770ADC" w:rsidP="0097777D">
      <w:pPr>
        <w:pStyle w:val="ListParagraph"/>
        <w:numPr>
          <w:ilvl w:val="0"/>
          <w:numId w:val="7"/>
        </w:numPr>
      </w:pPr>
      <w:r>
        <w:softHyphen/>
        <w:t>Other Errors that may arise:</w:t>
      </w:r>
    </w:p>
    <w:p w14:paraId="5FCB2A15" w14:textId="2FF7A518" w:rsidR="00770ADC" w:rsidRPr="00C86148" w:rsidRDefault="00770ADC" w:rsidP="0097777D">
      <w:pPr>
        <w:pStyle w:val="ListParagraph"/>
        <w:numPr>
          <w:ilvl w:val="1"/>
          <w:numId w:val="7"/>
        </w:numPr>
      </w:pPr>
      <w:r>
        <w:lastRenderedPageBreak/>
        <w:t xml:space="preserve">Other errors that may arise on the server side should return an exception that will show where the issue has raised. </w:t>
      </w:r>
    </w:p>
    <w:p w14:paraId="0AA15FAA" w14:textId="4A8556F8" w:rsidR="00275A47" w:rsidRDefault="00275A47" w:rsidP="00275A47">
      <w:pPr>
        <w:pStyle w:val="Heading3"/>
        <w:rPr>
          <w:color w:val="000000" w:themeColor="text1"/>
        </w:rPr>
      </w:pPr>
      <w:bookmarkStart w:id="16" w:name="_Toc38885594"/>
      <w:r w:rsidRPr="00275A47">
        <w:rPr>
          <w:color w:val="000000" w:themeColor="text1"/>
        </w:rPr>
        <w:t>3.2 Excel Scripts Error Code and Possible Solutions</w:t>
      </w:r>
      <w:bookmarkEnd w:id="16"/>
    </w:p>
    <w:p w14:paraId="78664C58" w14:textId="32CA1134" w:rsidR="00770ADC" w:rsidRDefault="00770ADC" w:rsidP="0097777D">
      <w:pPr>
        <w:pStyle w:val="ListParagraph"/>
        <w:numPr>
          <w:ilvl w:val="0"/>
          <w:numId w:val="10"/>
        </w:numPr>
      </w:pPr>
      <w:r>
        <w:t xml:space="preserve">ERROR CODE 201: </w:t>
      </w:r>
    </w:p>
    <w:p w14:paraId="0D02BF4D" w14:textId="6BA3F0BA" w:rsidR="00770ADC" w:rsidRDefault="00770ADC" w:rsidP="0097777D">
      <w:pPr>
        <w:pStyle w:val="ListParagraph"/>
        <w:numPr>
          <w:ilvl w:val="1"/>
          <w:numId w:val="10"/>
        </w:numPr>
      </w:pPr>
      <w:r>
        <w:t>This error drives from a failure in the excel upload. The ISSET check failure could arise if the one of the files uploaded is not an Excel file (xlsx). A POST SET check failure could arise if you attempted to Upload without uploading all three documents. Try reuploading with them.</w:t>
      </w:r>
    </w:p>
    <w:p w14:paraId="0B5700CA" w14:textId="224C4A5A" w:rsidR="00770ADC" w:rsidRDefault="00770ADC" w:rsidP="0097777D">
      <w:pPr>
        <w:pStyle w:val="ListParagraph"/>
        <w:numPr>
          <w:ilvl w:val="0"/>
          <w:numId w:val="10"/>
        </w:numPr>
      </w:pPr>
      <w:r>
        <w:t>ERROR CODE 202:</w:t>
      </w:r>
    </w:p>
    <w:p w14:paraId="445B1589" w14:textId="133725DF" w:rsidR="0097777D" w:rsidRDefault="00770ADC" w:rsidP="0097777D">
      <w:pPr>
        <w:pStyle w:val="ListParagraph"/>
        <w:numPr>
          <w:ilvl w:val="1"/>
          <w:numId w:val="10"/>
        </w:numPr>
      </w:pPr>
      <w:r>
        <w:t xml:space="preserve">This error code pertains python execution error. The error code should return an exception to the issue that occurred. Errors could occur due to mismatch of session ids expiring. In this case it is recommended to open a new window and restarting making the plan. </w:t>
      </w:r>
    </w:p>
    <w:p w14:paraId="3EC4B510" w14:textId="0E2364AC" w:rsidR="00777F82" w:rsidRDefault="00777F82" w:rsidP="00777F82">
      <w:pPr>
        <w:pStyle w:val="Heading1"/>
        <w:rPr>
          <w:color w:val="000000" w:themeColor="text1"/>
        </w:rPr>
      </w:pPr>
      <w:bookmarkStart w:id="17" w:name="_Toc38885595"/>
      <w:r w:rsidRPr="006705B1">
        <w:rPr>
          <w:color w:val="000000" w:themeColor="text1"/>
        </w:rPr>
        <w:t xml:space="preserve">4 </w:t>
      </w:r>
      <w:r w:rsidR="00A67B87">
        <w:rPr>
          <w:color w:val="000000" w:themeColor="text1"/>
        </w:rPr>
        <w:t xml:space="preserve">Setup </w:t>
      </w:r>
      <w:r w:rsidRPr="006705B1">
        <w:rPr>
          <w:color w:val="000000" w:themeColor="text1"/>
        </w:rPr>
        <w:t>Apache Server Settings, Python Libraries and Windows Drivers</w:t>
      </w:r>
      <w:bookmarkEnd w:id="17"/>
    </w:p>
    <w:p w14:paraId="20AE438E" w14:textId="3EE400DA" w:rsidR="00232350" w:rsidRDefault="00C64044" w:rsidP="00C64044">
      <w:pPr>
        <w:pStyle w:val="Heading3"/>
      </w:pPr>
      <w:bookmarkStart w:id="18" w:name="_Toc38885596"/>
      <w:r>
        <w:t>4.1 Apache Server Settings</w:t>
      </w:r>
      <w:bookmarkEnd w:id="18"/>
    </w:p>
    <w:p w14:paraId="4C01767F" w14:textId="2A3F53A7" w:rsidR="00711F4B" w:rsidRDefault="00711F4B" w:rsidP="00711F4B">
      <w:pPr>
        <w:pStyle w:val="ListParagraph"/>
        <w:numPr>
          <w:ilvl w:val="0"/>
          <w:numId w:val="15"/>
        </w:numPr>
      </w:pPr>
      <w:r>
        <w:t xml:space="preserve">Enabling CGI to run python files through PHP: Click on the WAMP icon &gt; Hover over Apache &gt; Click the </w:t>
      </w:r>
      <w:proofErr w:type="spellStart"/>
      <w:r>
        <w:t>httpd.conf</w:t>
      </w:r>
      <w:proofErr w:type="spellEnd"/>
      <w:r>
        <w:t xml:space="preserve"> file. </w:t>
      </w:r>
      <w:r w:rsidR="007F7010">
        <w:t>Using the text editor, find the part of the document “DocumentRoot “${INSTALL_DIR}/www …” &gt; Below that there is a line starting with “Options +Indexes +</w:t>
      </w:r>
      <w:proofErr w:type="spellStart"/>
      <w:r w:rsidR="007F7010">
        <w:t>FollowSymLins</w:t>
      </w:r>
      <w:proofErr w:type="spellEnd"/>
      <w:r w:rsidR="007F7010">
        <w:t xml:space="preserve"> …”. Add to the end of that +</w:t>
      </w:r>
      <w:proofErr w:type="spellStart"/>
      <w:r w:rsidR="007F7010">
        <w:t>ExecCGI</w:t>
      </w:r>
      <w:proofErr w:type="spellEnd"/>
      <w:r w:rsidR="007F7010">
        <w:t>:</w:t>
      </w:r>
    </w:p>
    <w:p w14:paraId="6E33AA95" w14:textId="4FADE900" w:rsidR="007F7010" w:rsidRPr="00711F4B" w:rsidRDefault="007F7010" w:rsidP="007F7010">
      <w:pPr>
        <w:pStyle w:val="ListParagraph"/>
      </w:pPr>
      <w:r>
        <w:rPr>
          <w:noProof/>
        </w:rPr>
        <w:drawing>
          <wp:anchor distT="0" distB="0" distL="114300" distR="114300" simplePos="0" relativeHeight="251666432" behindDoc="0" locked="0" layoutInCell="1" allowOverlap="1" wp14:anchorId="5C24592C" wp14:editId="1B9322F4">
            <wp:simplePos x="0" y="0"/>
            <wp:positionH relativeFrom="column">
              <wp:posOffset>1725268</wp:posOffset>
            </wp:positionH>
            <wp:positionV relativeFrom="paragraph">
              <wp:posOffset>56294</wp:posOffset>
            </wp:positionV>
            <wp:extent cx="2838615" cy="1545985"/>
            <wp:effectExtent l="0" t="0" r="0" b="0"/>
            <wp:wrapThrough wrapText="bothSides">
              <wp:wrapPolygon edited="0">
                <wp:start x="0" y="0"/>
                <wp:lineTo x="0" y="21298"/>
                <wp:lineTo x="21455" y="21298"/>
                <wp:lineTo x="2145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38615" cy="1545985"/>
                    </a:xfrm>
                    <a:prstGeom prst="rect">
                      <a:avLst/>
                    </a:prstGeom>
                  </pic:spPr>
                </pic:pic>
              </a:graphicData>
            </a:graphic>
          </wp:anchor>
        </w:drawing>
      </w:r>
    </w:p>
    <w:p w14:paraId="4B333DFE" w14:textId="388489F9" w:rsidR="007F7010" w:rsidRDefault="007F7010" w:rsidP="00101F7E">
      <w:pPr>
        <w:pStyle w:val="Heading3"/>
      </w:pPr>
    </w:p>
    <w:p w14:paraId="7582BEF5" w14:textId="77777777" w:rsidR="007F7010" w:rsidRDefault="007F7010" w:rsidP="00101F7E">
      <w:pPr>
        <w:pStyle w:val="Heading3"/>
      </w:pPr>
    </w:p>
    <w:p w14:paraId="68107973" w14:textId="77777777" w:rsidR="007F7010" w:rsidRDefault="007F7010" w:rsidP="00101F7E">
      <w:pPr>
        <w:pStyle w:val="Heading3"/>
      </w:pPr>
    </w:p>
    <w:p w14:paraId="136B2A71" w14:textId="77777777" w:rsidR="007F7010" w:rsidRDefault="007F7010" w:rsidP="00101F7E">
      <w:pPr>
        <w:pStyle w:val="Heading3"/>
      </w:pPr>
    </w:p>
    <w:p w14:paraId="0F2DB42C" w14:textId="77777777" w:rsidR="007F7010" w:rsidRDefault="007F7010" w:rsidP="00101F7E">
      <w:pPr>
        <w:pStyle w:val="Heading3"/>
      </w:pPr>
    </w:p>
    <w:p w14:paraId="464D8DE8" w14:textId="77777777" w:rsidR="007F7010" w:rsidRDefault="007F7010" w:rsidP="00101F7E">
      <w:pPr>
        <w:pStyle w:val="Heading3"/>
      </w:pPr>
    </w:p>
    <w:p w14:paraId="323F03E9" w14:textId="612014B5" w:rsidR="007F7010" w:rsidRDefault="007F7010" w:rsidP="00216654">
      <w:pPr>
        <w:ind w:left="720"/>
      </w:pPr>
      <w:r>
        <w:t>Next</w:t>
      </w:r>
      <w:r w:rsidR="00216654">
        <w:t xml:space="preserve"> using the text editor, find the part of the document “</w:t>
      </w:r>
      <w:proofErr w:type="spellStart"/>
      <w:r w:rsidR="00216654">
        <w:t>AddHandler</w:t>
      </w:r>
      <w:proofErr w:type="spellEnd"/>
      <w:r w:rsidR="00216654">
        <w:t>”. There is a commented line starting with “</w:t>
      </w:r>
      <w:proofErr w:type="spellStart"/>
      <w:r w:rsidR="00216654">
        <w:t>AddHandler</w:t>
      </w:r>
      <w:proofErr w:type="spellEnd"/>
      <w:r w:rsidR="00216654">
        <w:t xml:space="preserve"> </w:t>
      </w:r>
      <w:proofErr w:type="spellStart"/>
      <w:r w:rsidR="00216654">
        <w:t>cgi</w:t>
      </w:r>
      <w:proofErr w:type="spellEnd"/>
      <w:r w:rsidR="00216654">
        <w:t>-script .</w:t>
      </w:r>
      <w:proofErr w:type="spellStart"/>
      <w:r w:rsidR="00216654">
        <w:t>cgi</w:t>
      </w:r>
      <w:proofErr w:type="spellEnd"/>
      <w:r w:rsidR="00216654">
        <w:t>”, add .</w:t>
      </w:r>
      <w:proofErr w:type="spellStart"/>
      <w:r w:rsidR="00216654">
        <w:t>py</w:t>
      </w:r>
      <w:proofErr w:type="spellEnd"/>
      <w:r w:rsidR="00216654">
        <w:t xml:space="preserve"> to the line and uncomment it:</w:t>
      </w:r>
    </w:p>
    <w:p w14:paraId="7CA29D72" w14:textId="4C069777" w:rsidR="00216654" w:rsidRDefault="00216654" w:rsidP="00216654">
      <w:pPr>
        <w:ind w:left="720"/>
      </w:pPr>
      <w:r>
        <w:rPr>
          <w:noProof/>
        </w:rPr>
        <w:drawing>
          <wp:anchor distT="0" distB="0" distL="114300" distR="114300" simplePos="0" relativeHeight="251667456" behindDoc="0" locked="0" layoutInCell="1" allowOverlap="1" wp14:anchorId="33ED989B" wp14:editId="6E11D7A8">
            <wp:simplePos x="0" y="0"/>
            <wp:positionH relativeFrom="margin">
              <wp:align>center</wp:align>
            </wp:positionH>
            <wp:positionV relativeFrom="paragraph">
              <wp:posOffset>4776</wp:posOffset>
            </wp:positionV>
            <wp:extent cx="3909392" cy="1407381"/>
            <wp:effectExtent l="0" t="0" r="0" b="2540"/>
            <wp:wrapThrough wrapText="bothSides">
              <wp:wrapPolygon edited="0">
                <wp:start x="0" y="0"/>
                <wp:lineTo x="0" y="21347"/>
                <wp:lineTo x="21474" y="21347"/>
                <wp:lineTo x="2147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9392" cy="1407381"/>
                    </a:xfrm>
                    <a:prstGeom prst="rect">
                      <a:avLst/>
                    </a:prstGeom>
                  </pic:spPr>
                </pic:pic>
              </a:graphicData>
            </a:graphic>
          </wp:anchor>
        </w:drawing>
      </w:r>
    </w:p>
    <w:p w14:paraId="241F8EF5" w14:textId="77777777" w:rsidR="00216654" w:rsidRDefault="00216654" w:rsidP="00101F7E">
      <w:pPr>
        <w:pStyle w:val="Heading3"/>
      </w:pPr>
    </w:p>
    <w:p w14:paraId="6D4E5623" w14:textId="77777777" w:rsidR="00216654" w:rsidRDefault="00216654" w:rsidP="00101F7E">
      <w:pPr>
        <w:pStyle w:val="Heading3"/>
      </w:pPr>
    </w:p>
    <w:p w14:paraId="75271605" w14:textId="77777777" w:rsidR="00216654" w:rsidRDefault="00216654" w:rsidP="00101F7E">
      <w:pPr>
        <w:pStyle w:val="Heading3"/>
      </w:pPr>
    </w:p>
    <w:p w14:paraId="36EE406E" w14:textId="77777777" w:rsidR="00216654" w:rsidRDefault="00216654" w:rsidP="00101F7E">
      <w:pPr>
        <w:pStyle w:val="Heading3"/>
      </w:pPr>
    </w:p>
    <w:p w14:paraId="166E2363" w14:textId="26C75246" w:rsidR="00216654" w:rsidRDefault="00216654" w:rsidP="00101F7E">
      <w:pPr>
        <w:pStyle w:val="Heading3"/>
      </w:pPr>
    </w:p>
    <w:p w14:paraId="47AC1E32" w14:textId="284EC078" w:rsidR="00216654" w:rsidRDefault="00216654" w:rsidP="00216654"/>
    <w:p w14:paraId="703A95A8" w14:textId="100EA9BD" w:rsidR="00216654" w:rsidRDefault="00216654" w:rsidP="00216654">
      <w:r>
        <w:tab/>
        <w:t>Save and exit the file.</w:t>
      </w:r>
    </w:p>
    <w:p w14:paraId="41E62E87" w14:textId="178DCE43" w:rsidR="00216654" w:rsidRDefault="00216654" w:rsidP="00216654">
      <w:pPr>
        <w:pStyle w:val="ListParagraph"/>
        <w:numPr>
          <w:ilvl w:val="0"/>
          <w:numId w:val="15"/>
        </w:numPr>
      </w:pPr>
      <w:r>
        <w:lastRenderedPageBreak/>
        <w:t>Next setting that needs to be adjusted is the Upload Size limit. Click on the WAMP icon &gt; Hover over PHP &gt; Click php.ini file. Using the text editor, find the ‘</w:t>
      </w:r>
      <w:proofErr w:type="spellStart"/>
      <w:r>
        <w:t>upload_max_filesize</w:t>
      </w:r>
      <w:proofErr w:type="spellEnd"/>
      <w:r>
        <w:t>’ and change the value to something larger. In my system I put 850M</w:t>
      </w:r>
      <w:r w:rsidR="00E45A75">
        <w:t xml:space="preserve"> (megabytes)</w:t>
      </w:r>
      <w:r>
        <w:t>:</w:t>
      </w:r>
    </w:p>
    <w:p w14:paraId="16E9DC84" w14:textId="78A68276" w:rsidR="00216654" w:rsidRDefault="00E45A75" w:rsidP="00E45A75">
      <w:pPr>
        <w:ind w:left="1440"/>
        <w:jc w:val="center"/>
      </w:pPr>
      <w:r>
        <w:rPr>
          <w:noProof/>
        </w:rPr>
        <w:drawing>
          <wp:inline distT="0" distB="0" distL="0" distR="0" wp14:anchorId="61855B1A" wp14:editId="5518E4AE">
            <wp:extent cx="2576223" cy="51347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6455" cy="519500"/>
                    </a:xfrm>
                    <a:prstGeom prst="rect">
                      <a:avLst/>
                    </a:prstGeom>
                  </pic:spPr>
                </pic:pic>
              </a:graphicData>
            </a:graphic>
          </wp:inline>
        </w:drawing>
      </w:r>
    </w:p>
    <w:p w14:paraId="26E7F24A" w14:textId="30C0598D" w:rsidR="00E45A75" w:rsidRDefault="00E45A75" w:rsidP="00E45A75">
      <w:pPr>
        <w:ind w:left="720"/>
      </w:pPr>
      <w:r>
        <w:t>Then search for ‘</w:t>
      </w:r>
      <w:proofErr w:type="spellStart"/>
      <w:r>
        <w:t>post_max_size</w:t>
      </w:r>
      <w:proofErr w:type="spellEnd"/>
      <w:r>
        <w:t>’ and change the value to something larger. In my system I put 1G (Gig) which is enough for large excel files:</w:t>
      </w:r>
    </w:p>
    <w:p w14:paraId="62D2D1AD" w14:textId="0C483604" w:rsidR="00E45A75" w:rsidRDefault="00E45A75" w:rsidP="00E45A75">
      <w:pPr>
        <w:ind w:left="720"/>
        <w:jc w:val="center"/>
      </w:pPr>
      <w:r>
        <w:rPr>
          <w:noProof/>
        </w:rPr>
        <w:drawing>
          <wp:inline distT="0" distB="0" distL="0" distR="0" wp14:anchorId="293EEC75" wp14:editId="60ABC8EA">
            <wp:extent cx="3224589" cy="5565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8555" cy="581441"/>
                    </a:xfrm>
                    <a:prstGeom prst="rect">
                      <a:avLst/>
                    </a:prstGeom>
                  </pic:spPr>
                </pic:pic>
              </a:graphicData>
            </a:graphic>
          </wp:inline>
        </w:drawing>
      </w:r>
      <w:r>
        <w:t xml:space="preserve"> </w:t>
      </w:r>
    </w:p>
    <w:p w14:paraId="341C87A3" w14:textId="5EB91D34" w:rsidR="00E45A75" w:rsidRDefault="00E45A75" w:rsidP="00E45A75">
      <w:pPr>
        <w:pStyle w:val="ListParagraph"/>
        <w:numPr>
          <w:ilvl w:val="0"/>
          <w:numId w:val="15"/>
        </w:numPr>
      </w:pPr>
      <w:r>
        <w:t>Keeping the php.ini file open, the next setting that needs to be changed is the Execution time. Not increasing the execution time can result in php timeouts before python scripts are done running for larger excel data sets. Using the text editor, find the ‘</w:t>
      </w:r>
      <w:proofErr w:type="spellStart"/>
      <w:r>
        <w:t>max_execution_time</w:t>
      </w:r>
      <w:proofErr w:type="spellEnd"/>
      <w:r>
        <w:t>’ and change the value to something larger. In my system I put 300 (seconds) which is enough:</w:t>
      </w:r>
    </w:p>
    <w:p w14:paraId="7EA2342C" w14:textId="49F0FC4B" w:rsidR="00E45A75" w:rsidRDefault="00E45A75" w:rsidP="00E45A75">
      <w:pPr>
        <w:ind w:left="720"/>
        <w:jc w:val="center"/>
      </w:pPr>
      <w:r>
        <w:rPr>
          <w:noProof/>
        </w:rPr>
        <w:drawing>
          <wp:inline distT="0" distB="0" distL="0" distR="0" wp14:anchorId="0523BC18" wp14:editId="157BD041">
            <wp:extent cx="3132814" cy="51306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841" cy="520113"/>
                    </a:xfrm>
                    <a:prstGeom prst="rect">
                      <a:avLst/>
                    </a:prstGeom>
                  </pic:spPr>
                </pic:pic>
              </a:graphicData>
            </a:graphic>
          </wp:inline>
        </w:drawing>
      </w:r>
    </w:p>
    <w:p w14:paraId="3D0BA94E" w14:textId="594D6468" w:rsidR="00E45A75" w:rsidRDefault="00E45A75" w:rsidP="00E45A75">
      <w:pPr>
        <w:pStyle w:val="ListParagraph"/>
        <w:numPr>
          <w:ilvl w:val="0"/>
          <w:numId w:val="15"/>
        </w:numPr>
      </w:pPr>
      <w:r>
        <w:t xml:space="preserve">The last setting that needs to be added is a windows scheduler for cleaning up uploaded and session files. The windows </w:t>
      </w:r>
      <w:r>
        <w:rPr>
          <w:b/>
          <w:bCs/>
        </w:rPr>
        <w:t>batch file</w:t>
      </w:r>
      <w:r>
        <w:t xml:space="preserve"> is added in the repo that can be added to a windows scheduler to be run bi-weekly or monthly for cleanup. A </w:t>
      </w:r>
      <w:r w:rsidR="009938C0">
        <w:t>tutorial</w:t>
      </w:r>
      <w:r>
        <w:t xml:space="preserve"> on how to add a windows scheduler can be found </w:t>
      </w:r>
      <w:hyperlink r:id="rId24" w:history="1">
        <w:r w:rsidRPr="00E45A75">
          <w:rPr>
            <w:rStyle w:val="Hyperlink"/>
          </w:rPr>
          <w:t>here</w:t>
        </w:r>
      </w:hyperlink>
      <w:r>
        <w:t>.</w:t>
      </w:r>
    </w:p>
    <w:p w14:paraId="38507EBF" w14:textId="24BD63FC" w:rsidR="00C64044" w:rsidRDefault="00101F7E" w:rsidP="00101F7E">
      <w:pPr>
        <w:pStyle w:val="Heading3"/>
      </w:pPr>
      <w:bookmarkStart w:id="19" w:name="_Toc38885597"/>
      <w:r>
        <w:t>4.2 Python Libraries and Windows Drivers</w:t>
      </w:r>
      <w:bookmarkEnd w:id="19"/>
    </w:p>
    <w:p w14:paraId="25CE5538" w14:textId="54430FE6" w:rsidR="00101F7E" w:rsidRDefault="00101F7E" w:rsidP="00F61A9E">
      <w:pPr>
        <w:pStyle w:val="ListParagraph"/>
        <w:numPr>
          <w:ilvl w:val="0"/>
          <w:numId w:val="11"/>
        </w:numPr>
      </w:pPr>
      <w:r>
        <w:t xml:space="preserve">To install Python, go to </w:t>
      </w:r>
      <w:hyperlink r:id="rId25" w:history="1">
        <w:r>
          <w:rPr>
            <w:rStyle w:val="Hyperlink"/>
          </w:rPr>
          <w:t>https://www.python.org/downloads/</w:t>
        </w:r>
      </w:hyperlink>
      <w:r>
        <w:t xml:space="preserve">. The version that I used was 3.5.2. Make sure to </w:t>
      </w:r>
      <w:r w:rsidRPr="00101F7E">
        <w:rPr>
          <w:b/>
          <w:bCs/>
        </w:rPr>
        <w:t>add to PATH</w:t>
      </w:r>
      <w:r>
        <w:rPr>
          <w:b/>
          <w:bCs/>
        </w:rPr>
        <w:t xml:space="preserve"> </w:t>
      </w:r>
      <w:r>
        <w:t xml:space="preserve">when prompted in the python installer to do so. </w:t>
      </w:r>
    </w:p>
    <w:p w14:paraId="37E6A787" w14:textId="36924F24" w:rsidR="00101F7E" w:rsidRDefault="00101F7E" w:rsidP="00F61A9E">
      <w:pPr>
        <w:pStyle w:val="ListParagraph"/>
        <w:numPr>
          <w:ilvl w:val="0"/>
          <w:numId w:val="11"/>
        </w:numPr>
      </w:pPr>
      <w:r>
        <w:t>Once Python is installed, open a windows command prompt and utilize pip package installer to download the necessary python libraries.</w:t>
      </w:r>
    </w:p>
    <w:p w14:paraId="25F2E003" w14:textId="4B734C33" w:rsidR="00101F7E" w:rsidRDefault="00101F7E" w:rsidP="00F61A9E">
      <w:pPr>
        <w:pStyle w:val="ListParagraph"/>
        <w:numPr>
          <w:ilvl w:val="0"/>
          <w:numId w:val="11"/>
        </w:numPr>
      </w:pPr>
      <w:r>
        <w:t>Run the commands below:</w:t>
      </w:r>
    </w:p>
    <w:p w14:paraId="534FF1A8" w14:textId="0FC3F4AB" w:rsidR="00101F7E" w:rsidRPr="00101F7E" w:rsidRDefault="00101F7E" w:rsidP="00101F7E">
      <w:pPr>
        <w:pStyle w:val="ListParagraph"/>
        <w:numPr>
          <w:ilvl w:val="1"/>
          <w:numId w:val="11"/>
        </w:numPr>
      </w:pPr>
      <w:r>
        <w:rPr>
          <w:b/>
          <w:bCs/>
          <w:i/>
          <w:iCs/>
        </w:rPr>
        <w:t>pip install cx-Oracle</w:t>
      </w:r>
    </w:p>
    <w:p w14:paraId="6B8DECBB" w14:textId="45202594" w:rsidR="00101F7E" w:rsidRPr="00101F7E" w:rsidRDefault="00101F7E" w:rsidP="00101F7E">
      <w:pPr>
        <w:pStyle w:val="ListParagraph"/>
        <w:numPr>
          <w:ilvl w:val="1"/>
          <w:numId w:val="11"/>
        </w:numPr>
      </w:pPr>
      <w:r>
        <w:rPr>
          <w:b/>
          <w:bCs/>
          <w:i/>
          <w:iCs/>
        </w:rPr>
        <w:t>pip install pyodbc</w:t>
      </w:r>
    </w:p>
    <w:p w14:paraId="1C008A22" w14:textId="2609F1EE" w:rsidR="00101F7E" w:rsidRPr="00101F7E" w:rsidRDefault="00101F7E" w:rsidP="00101F7E">
      <w:pPr>
        <w:pStyle w:val="ListParagraph"/>
        <w:numPr>
          <w:ilvl w:val="1"/>
          <w:numId w:val="11"/>
        </w:numPr>
      </w:pPr>
      <w:r>
        <w:rPr>
          <w:b/>
          <w:bCs/>
          <w:i/>
          <w:iCs/>
        </w:rPr>
        <w:t>pip install pandas</w:t>
      </w:r>
    </w:p>
    <w:p w14:paraId="79453199" w14:textId="04C89FA0" w:rsidR="00101F7E" w:rsidRPr="00101F7E" w:rsidRDefault="00101F7E" w:rsidP="00101F7E">
      <w:pPr>
        <w:pStyle w:val="ListParagraph"/>
        <w:numPr>
          <w:ilvl w:val="1"/>
          <w:numId w:val="11"/>
        </w:numPr>
      </w:pPr>
      <w:r>
        <w:rPr>
          <w:b/>
          <w:bCs/>
          <w:i/>
          <w:iCs/>
        </w:rPr>
        <w:t>pip install numpy</w:t>
      </w:r>
    </w:p>
    <w:p w14:paraId="0AE5EEA2" w14:textId="70B4931F" w:rsidR="00101F7E" w:rsidRPr="00101F7E" w:rsidRDefault="00101F7E" w:rsidP="00101F7E">
      <w:pPr>
        <w:pStyle w:val="ListParagraph"/>
        <w:numPr>
          <w:ilvl w:val="1"/>
          <w:numId w:val="11"/>
        </w:numPr>
      </w:pPr>
      <w:r>
        <w:rPr>
          <w:b/>
          <w:bCs/>
          <w:i/>
          <w:iCs/>
        </w:rPr>
        <w:t>pip install xlrd</w:t>
      </w:r>
    </w:p>
    <w:p w14:paraId="43A7F056" w14:textId="7B9E2D0E" w:rsidR="00101F7E" w:rsidRPr="00101F7E" w:rsidRDefault="00101F7E" w:rsidP="00101F7E">
      <w:pPr>
        <w:pStyle w:val="ListParagraph"/>
        <w:numPr>
          <w:ilvl w:val="1"/>
          <w:numId w:val="11"/>
        </w:numPr>
      </w:pPr>
      <w:r>
        <w:rPr>
          <w:b/>
          <w:bCs/>
          <w:i/>
          <w:iCs/>
        </w:rPr>
        <w:t>pip install xlwt</w:t>
      </w:r>
    </w:p>
    <w:p w14:paraId="191198A8" w14:textId="69CC8314" w:rsidR="00101F7E" w:rsidRDefault="00101F7E" w:rsidP="00101F7E">
      <w:pPr>
        <w:ind w:left="720"/>
      </w:pPr>
      <w:r>
        <w:t>In some cases, you may receive a ‘</w:t>
      </w:r>
      <w:proofErr w:type="spellStart"/>
      <w:r>
        <w:t>ssl</w:t>
      </w:r>
      <w:proofErr w:type="spellEnd"/>
      <w:r>
        <w:t xml:space="preserve"> certificate’ error when running these pip commands. In that case simply replace the command with this:</w:t>
      </w:r>
    </w:p>
    <w:p w14:paraId="1A475988" w14:textId="52927A15" w:rsidR="00101F7E" w:rsidRDefault="00101F7E" w:rsidP="00101F7E">
      <w:pPr>
        <w:pStyle w:val="ListParagraph"/>
        <w:numPr>
          <w:ilvl w:val="0"/>
          <w:numId w:val="13"/>
        </w:numPr>
        <w:ind w:left="1530" w:hanging="450"/>
        <w:rPr>
          <w:b/>
          <w:bCs/>
          <w:i/>
          <w:iCs/>
        </w:rPr>
      </w:pPr>
      <w:r w:rsidRPr="00101F7E">
        <w:rPr>
          <w:b/>
          <w:bCs/>
          <w:i/>
          <w:iCs/>
        </w:rPr>
        <w:t xml:space="preserve">pip install --trusted-host=pypi.org --trusted-host=files.pythonhosted.org --user </w:t>
      </w:r>
      <w:r>
        <w:rPr>
          <w:b/>
          <w:bCs/>
          <w:i/>
          <w:iCs/>
        </w:rPr>
        <w:t>P</w:t>
      </w:r>
      <w:r w:rsidRPr="00101F7E">
        <w:rPr>
          <w:b/>
          <w:bCs/>
          <w:i/>
          <w:iCs/>
        </w:rPr>
        <w:t>ackage</w:t>
      </w:r>
      <w:r>
        <w:rPr>
          <w:b/>
          <w:bCs/>
          <w:i/>
          <w:iCs/>
        </w:rPr>
        <w:t>NameH</w:t>
      </w:r>
      <w:r w:rsidRPr="00101F7E">
        <w:rPr>
          <w:b/>
          <w:bCs/>
          <w:i/>
          <w:iCs/>
        </w:rPr>
        <w:t>ere</w:t>
      </w:r>
    </w:p>
    <w:p w14:paraId="5A78C42F" w14:textId="22BBD186" w:rsidR="00101F7E" w:rsidRDefault="00101F7E" w:rsidP="00101F7E">
      <w:pPr>
        <w:pStyle w:val="ListParagraph"/>
        <w:numPr>
          <w:ilvl w:val="0"/>
          <w:numId w:val="14"/>
        </w:numPr>
      </w:pPr>
      <w:r>
        <w:lastRenderedPageBreak/>
        <w:t xml:space="preserve">Once all the python packages are downloaded, we need to download the Windows drivers for cx-Oracle and pyodbc libraries. </w:t>
      </w:r>
    </w:p>
    <w:p w14:paraId="439A2C54" w14:textId="211C6F54" w:rsidR="00101F7E" w:rsidRDefault="00101F7E" w:rsidP="00101F7E">
      <w:pPr>
        <w:pStyle w:val="ListParagraph"/>
        <w:numPr>
          <w:ilvl w:val="1"/>
          <w:numId w:val="14"/>
        </w:numPr>
      </w:pPr>
      <w:r>
        <w:t>For cx-Oracle, we need to download instant-client for Windows and add it to our PATH</w:t>
      </w:r>
      <w:r w:rsidR="00D65BAB">
        <w:t xml:space="preserve">. The link to instant client can be found </w:t>
      </w:r>
      <w:hyperlink r:id="rId26" w:history="1">
        <w:r w:rsidR="00D65BAB" w:rsidRPr="00D65BAB">
          <w:rPr>
            <w:rStyle w:val="Hyperlink"/>
          </w:rPr>
          <w:t>here</w:t>
        </w:r>
      </w:hyperlink>
      <w:r w:rsidR="00D65BAB">
        <w:t>. Download the Basic Package. Once downloaded, unzip the file and place it in the Windows C folder (C:/instantclient_##_#). Then, press the windows button and type PATH and select ‘</w:t>
      </w:r>
      <w:r w:rsidR="00D65BAB" w:rsidRPr="00D65BAB">
        <w:rPr>
          <w:b/>
          <w:bCs/>
        </w:rPr>
        <w:t>Edit System Environment Variables’</w:t>
      </w:r>
      <w:r w:rsidR="00D65BAB">
        <w:rPr>
          <w:b/>
          <w:bCs/>
        </w:rPr>
        <w:t xml:space="preserve"> &gt; click Environment Variables &gt; Select on Path and then click edit &gt; click new and type the path of where you placed the </w:t>
      </w:r>
      <w:r w:rsidR="00D65BAB" w:rsidRPr="00D65BAB">
        <w:rPr>
          <w:b/>
          <w:bCs/>
        </w:rPr>
        <w:t>instantclient (C:/instantclient_##_#) &gt;</w:t>
      </w:r>
      <w:r w:rsidR="00D65BAB">
        <w:t xml:space="preserve"> Click Ok for the rest of the windows. If there are issues with downloading Oracle, check this github.com </w:t>
      </w:r>
      <w:hyperlink r:id="rId27" w:anchor="issuecomment-578547430" w:history="1">
        <w:r w:rsidR="00D65BAB" w:rsidRPr="00D65BAB">
          <w:rPr>
            <w:rStyle w:val="Hyperlink"/>
          </w:rPr>
          <w:t>link</w:t>
        </w:r>
      </w:hyperlink>
      <w:r w:rsidR="00D65BAB">
        <w:t>.</w:t>
      </w:r>
    </w:p>
    <w:p w14:paraId="60018381" w14:textId="3320D084" w:rsidR="00983ED6" w:rsidRDefault="00D65BAB" w:rsidP="00E45A75">
      <w:pPr>
        <w:pStyle w:val="ListParagraph"/>
        <w:numPr>
          <w:ilvl w:val="1"/>
          <w:numId w:val="14"/>
        </w:numPr>
      </w:pPr>
      <w:r>
        <w:t xml:space="preserve">For pyodbc, we need the official windows drivers from Microsoft. Follow the installation guide provided by Microsoft </w:t>
      </w:r>
      <w:hyperlink r:id="rId28" w:history="1">
        <w:r w:rsidRPr="00D65BAB">
          <w:rPr>
            <w:rStyle w:val="Hyperlink"/>
          </w:rPr>
          <w:t>here</w:t>
        </w:r>
      </w:hyperlink>
      <w:r>
        <w:t xml:space="preserve"> (Skip to Step 3</w:t>
      </w:r>
      <w:r w:rsidR="00983ED6">
        <w:t xml:space="preserve"> and download the setup for drivers). Once you have the drivers, simply follow the steps, make sure when reaching here:</w:t>
      </w:r>
    </w:p>
    <w:p w14:paraId="7C399207" w14:textId="77777777" w:rsidR="00983ED6" w:rsidRDefault="00983ED6" w:rsidP="00983ED6">
      <w:pPr>
        <w:ind w:left="720"/>
      </w:pPr>
    </w:p>
    <w:p w14:paraId="41FE945C" w14:textId="0329352F" w:rsidR="00983ED6" w:rsidRDefault="00983ED6" w:rsidP="00983ED6">
      <w:pPr>
        <w:ind w:left="720"/>
      </w:pPr>
      <w:r>
        <w:rPr>
          <w:noProof/>
        </w:rPr>
        <w:drawing>
          <wp:anchor distT="0" distB="0" distL="114300" distR="114300" simplePos="0" relativeHeight="251665408" behindDoc="0" locked="0" layoutInCell="1" allowOverlap="1" wp14:anchorId="427F0FEB" wp14:editId="3E7EA267">
            <wp:simplePos x="0" y="0"/>
            <wp:positionH relativeFrom="margin">
              <wp:align>center</wp:align>
            </wp:positionH>
            <wp:positionV relativeFrom="paragraph">
              <wp:posOffset>151075</wp:posOffset>
            </wp:positionV>
            <wp:extent cx="2766695" cy="2214245"/>
            <wp:effectExtent l="0" t="0" r="0" b="0"/>
            <wp:wrapThrough wrapText="bothSides">
              <wp:wrapPolygon edited="0">
                <wp:start x="0" y="0"/>
                <wp:lineTo x="0" y="21371"/>
                <wp:lineTo x="21417" y="21371"/>
                <wp:lineTo x="214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66695" cy="221424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B83E68B" w14:textId="77777777" w:rsidR="00983ED6" w:rsidRDefault="00983ED6" w:rsidP="00983ED6">
      <w:pPr>
        <w:ind w:left="720"/>
      </w:pPr>
      <w:r>
        <w:tab/>
      </w:r>
    </w:p>
    <w:p w14:paraId="5EEA0312" w14:textId="42ACB835" w:rsidR="00983ED6" w:rsidRDefault="00983ED6" w:rsidP="00983ED6">
      <w:pPr>
        <w:ind w:left="1440"/>
      </w:pPr>
      <w:r>
        <w:t xml:space="preserve">Select both client component and ODBC drivers. Finish the installation. Once the Drivers are installed, we need on more additional adapter. ODBC requires a Visual Studio adapter wheel which can be found </w:t>
      </w:r>
      <w:hyperlink r:id="rId30" w:anchor="pyodbc" w:history="1">
        <w:r w:rsidRPr="00983ED6">
          <w:rPr>
            <w:rStyle w:val="Hyperlink"/>
          </w:rPr>
          <w:t>here</w:t>
        </w:r>
      </w:hyperlink>
      <w:r>
        <w:t>. The one I download was ‘</w:t>
      </w:r>
      <w:r w:rsidRPr="00983ED6">
        <w:t>pyodbc-4.0.28-cp35-cp35m-win_amd64.whl</w:t>
      </w:r>
      <w:r>
        <w:t xml:space="preserve">’. Once downloaded, open a windows command prompt and type </w:t>
      </w:r>
      <w:r w:rsidRPr="00B13BAE">
        <w:rPr>
          <w:i/>
          <w:iCs/>
        </w:rPr>
        <w:t xml:space="preserve">pip install </w:t>
      </w:r>
      <w:proofErr w:type="spellStart"/>
      <w:r w:rsidRPr="00B13BAE">
        <w:rPr>
          <w:i/>
          <w:iCs/>
        </w:rPr>
        <w:t>PathOfWhereWheelDownloaded</w:t>
      </w:r>
      <w:proofErr w:type="spellEnd"/>
      <w:r w:rsidR="00B13BAE" w:rsidRPr="00B13BAE">
        <w:rPr>
          <w:i/>
          <w:iCs/>
        </w:rPr>
        <w:t>\</w:t>
      </w:r>
      <w:proofErr w:type="spellStart"/>
      <w:r w:rsidR="00B13BAE" w:rsidRPr="00B13BAE">
        <w:rPr>
          <w:i/>
          <w:iCs/>
        </w:rPr>
        <w:t>wheelNameHere</w:t>
      </w:r>
      <w:proofErr w:type="spellEnd"/>
      <w:r w:rsidR="00B13BAE">
        <w:t>.</w:t>
      </w:r>
      <w:r>
        <w:t xml:space="preserve"> </w:t>
      </w:r>
      <w:r w:rsidR="00B13BAE">
        <w:t>It would look like this:</w:t>
      </w:r>
    </w:p>
    <w:p w14:paraId="7723A3B0" w14:textId="20F751C7" w:rsidR="00B13BAE" w:rsidRDefault="00B13BAE" w:rsidP="00983ED6">
      <w:pPr>
        <w:ind w:left="1440"/>
        <w:rPr>
          <w:rFonts w:ascii="Calibri" w:hAnsi="Calibri" w:cs="Calibri"/>
        </w:rPr>
      </w:pPr>
      <w:r>
        <w:rPr>
          <w:rFonts w:ascii="Calibri" w:hAnsi="Calibri" w:cs="Calibri"/>
        </w:rPr>
        <w:t>pip install \Users\</w:t>
      </w:r>
      <w:proofErr w:type="spellStart"/>
      <w:r>
        <w:rPr>
          <w:rFonts w:ascii="Calibri" w:hAnsi="Calibri" w:cs="Calibri"/>
        </w:rPr>
        <w:t>ahmeds</w:t>
      </w:r>
      <w:proofErr w:type="spellEnd"/>
      <w:r>
        <w:rPr>
          <w:rFonts w:ascii="Calibri" w:hAnsi="Calibri" w:cs="Calibri"/>
        </w:rPr>
        <w:t>\Downloads\pyodbc</w:t>
      </w:r>
      <w:r>
        <w:rPr>
          <w:rFonts w:ascii="Cambria Math" w:hAnsi="Cambria Math" w:cs="Calibri"/>
        </w:rPr>
        <w:noBreakHyphen/>
      </w:r>
      <w:r>
        <w:rPr>
          <w:rFonts w:ascii="Calibri" w:hAnsi="Calibri" w:cs="Calibri"/>
        </w:rPr>
        <w:t>4.0.27</w:t>
      </w:r>
      <w:r>
        <w:rPr>
          <w:rFonts w:ascii="Cambria Math" w:hAnsi="Cambria Math" w:cs="Calibri"/>
        </w:rPr>
        <w:noBreakHyphen/>
      </w:r>
      <w:r>
        <w:rPr>
          <w:rFonts w:ascii="Calibri" w:hAnsi="Calibri" w:cs="Calibri"/>
        </w:rPr>
        <w:t>cp35</w:t>
      </w:r>
      <w:r>
        <w:rPr>
          <w:rFonts w:ascii="Cambria Math" w:hAnsi="Cambria Math" w:cs="Calibri"/>
        </w:rPr>
        <w:noBreakHyphen/>
      </w:r>
      <w:r>
        <w:rPr>
          <w:rFonts w:ascii="Calibri" w:hAnsi="Calibri" w:cs="Calibri"/>
        </w:rPr>
        <w:t>cp35m</w:t>
      </w:r>
      <w:r>
        <w:rPr>
          <w:rFonts w:ascii="Cambria Math" w:hAnsi="Cambria Math" w:cs="Calibri"/>
        </w:rPr>
        <w:noBreakHyphen/>
      </w:r>
      <w:r>
        <w:rPr>
          <w:rFonts w:ascii="Calibri" w:hAnsi="Calibri" w:cs="Calibri"/>
        </w:rPr>
        <w:t>win_amd64.whl</w:t>
      </w:r>
    </w:p>
    <w:p w14:paraId="4B08F65D" w14:textId="44FF5B48" w:rsidR="00B13BAE" w:rsidRDefault="00B13BAE" w:rsidP="00983ED6">
      <w:pPr>
        <w:ind w:left="1440"/>
        <w:rPr>
          <w:rFonts w:ascii="Calibri" w:hAnsi="Calibri" w:cs="Calibri"/>
        </w:rPr>
      </w:pPr>
      <w:r>
        <w:rPr>
          <w:rFonts w:ascii="Calibri" w:hAnsi="Calibri" w:cs="Calibri"/>
        </w:rPr>
        <w:t>The wheel version downloaded may or may not work for your system. Try downloading one</w:t>
      </w:r>
      <w:r w:rsidR="00E45A75">
        <w:rPr>
          <w:rFonts w:ascii="Calibri" w:hAnsi="Calibri" w:cs="Calibri"/>
        </w:rPr>
        <w:t xml:space="preserve"> from the list</w:t>
      </w:r>
      <w:r>
        <w:rPr>
          <w:rFonts w:ascii="Calibri" w:hAnsi="Calibri" w:cs="Calibri"/>
        </w:rPr>
        <w:t xml:space="preserve"> that may work and running the pip command on it. </w:t>
      </w:r>
    </w:p>
    <w:p w14:paraId="569AC282" w14:textId="7A042A4C" w:rsidR="00B13BAE" w:rsidRDefault="00B13BAE" w:rsidP="00983ED6">
      <w:pPr>
        <w:ind w:left="1440"/>
        <w:rPr>
          <w:rFonts w:ascii="Calibri" w:hAnsi="Calibri" w:cs="Calibri"/>
        </w:rPr>
      </w:pPr>
      <w:r>
        <w:rPr>
          <w:rFonts w:ascii="Calibri" w:hAnsi="Calibri" w:cs="Calibri"/>
        </w:rPr>
        <w:t xml:space="preserve">Once this is properly installed, the setup for pyodbc should be complete. </w:t>
      </w:r>
    </w:p>
    <w:p w14:paraId="666C01B9" w14:textId="7D3F1E3E" w:rsidR="00774191" w:rsidRDefault="00774191" w:rsidP="00B13BAE">
      <w:pPr>
        <w:pStyle w:val="ListParagraph"/>
        <w:numPr>
          <w:ilvl w:val="0"/>
          <w:numId w:val="14"/>
        </w:numPr>
      </w:pPr>
      <w:r>
        <w:lastRenderedPageBreak/>
        <w:t>Download the code zip from Teams or utilize git to clone the repo. Once downloaded and unzip, place the ‘</w:t>
      </w:r>
      <w:proofErr w:type="spellStart"/>
      <w:r>
        <w:t>upgradeplantool</w:t>
      </w:r>
      <w:proofErr w:type="spellEnd"/>
      <w:r>
        <w:t xml:space="preserve">’ folder in </w:t>
      </w:r>
      <w:r>
        <w:rPr>
          <w:b/>
          <w:bCs/>
        </w:rPr>
        <w:t xml:space="preserve">C:/wamp64/www </w:t>
      </w:r>
      <w:r w:rsidRPr="00774191">
        <w:t>(Or wherever the www directory is downloaded)</w:t>
      </w:r>
      <w:r>
        <w:t>.</w:t>
      </w:r>
    </w:p>
    <w:p w14:paraId="0CD79C86" w14:textId="279A52EC" w:rsidR="00B13BAE" w:rsidRDefault="00B13BAE" w:rsidP="00B13BAE">
      <w:pPr>
        <w:pStyle w:val="ListParagraph"/>
        <w:numPr>
          <w:ilvl w:val="0"/>
          <w:numId w:val="14"/>
        </w:numPr>
      </w:pPr>
      <w:r>
        <w:t xml:space="preserve">Each python file has a shebang line for the path to where the python.exe is. This line is not needed in a Windows OS and can be removed without performance issues. </w:t>
      </w:r>
      <w:r w:rsidR="00745517">
        <w:t xml:space="preserve">This was added as more for reference. </w:t>
      </w:r>
    </w:p>
    <w:p w14:paraId="67E2435B" w14:textId="6B50AC66" w:rsidR="00A67B87" w:rsidRPr="00774191" w:rsidRDefault="00A67B87" w:rsidP="00B13BAE">
      <w:pPr>
        <w:pStyle w:val="ListParagraph"/>
        <w:numPr>
          <w:ilvl w:val="0"/>
          <w:numId w:val="14"/>
        </w:numPr>
        <w:rPr>
          <w:b/>
          <w:bCs/>
        </w:rPr>
      </w:pPr>
      <w:r>
        <w:t xml:space="preserve">One file </w:t>
      </w:r>
      <w:r w:rsidRPr="00244775">
        <w:rPr>
          <w:b/>
          <w:bCs/>
        </w:rPr>
        <w:t>that needs</w:t>
      </w:r>
      <w:r>
        <w:t xml:space="preserve"> to be changed for proper execution is the </w:t>
      </w:r>
      <w:proofErr w:type="spellStart"/>
      <w:r>
        <w:rPr>
          <w:b/>
          <w:bCs/>
        </w:rPr>
        <w:t>db_handler.php</w:t>
      </w:r>
      <w:proofErr w:type="spellEnd"/>
      <w:r>
        <w:rPr>
          <w:b/>
          <w:bCs/>
        </w:rPr>
        <w:t xml:space="preserve"> and </w:t>
      </w:r>
      <w:proofErr w:type="spellStart"/>
      <w:r>
        <w:rPr>
          <w:b/>
          <w:bCs/>
        </w:rPr>
        <w:t>python_handler.php</w:t>
      </w:r>
      <w:proofErr w:type="spellEnd"/>
      <w:r>
        <w:rPr>
          <w:b/>
          <w:bCs/>
        </w:rPr>
        <w:t xml:space="preserve">. </w:t>
      </w:r>
      <w:r>
        <w:t xml:space="preserve">These files have a series of function that call command line python calls to be executed. You will notice that the path of the python.exe is mentioned first, then the file name and then the command line arguments. </w:t>
      </w:r>
      <w:r w:rsidRPr="00774191">
        <w:rPr>
          <w:b/>
          <w:bCs/>
        </w:rPr>
        <w:t>Please update the python.exe path to the appropriate one in your system for proper performance</w:t>
      </w:r>
      <w:r w:rsidR="00774191" w:rsidRPr="00774191">
        <w:rPr>
          <w:b/>
          <w:bCs/>
        </w:rPr>
        <w:t xml:space="preserve"> and ensure the path for the python call mentioned is correct</w:t>
      </w:r>
      <w:r w:rsidRPr="00774191">
        <w:rPr>
          <w:b/>
          <w:bCs/>
        </w:rPr>
        <w:t>.</w:t>
      </w:r>
      <w:r w:rsidR="00774191" w:rsidRPr="00774191">
        <w:rPr>
          <w:b/>
          <w:bCs/>
        </w:rPr>
        <w:t xml:space="preserve"> </w:t>
      </w:r>
      <w:r w:rsidRPr="00774191">
        <w:rPr>
          <w:b/>
          <w:bCs/>
        </w:rPr>
        <w:t xml:space="preserve"> </w:t>
      </w:r>
    </w:p>
    <w:sectPr w:rsidR="00A67B87" w:rsidRPr="00774191" w:rsidSect="00CE2BC1">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850F8" w14:textId="77777777" w:rsidR="004D0CC4" w:rsidRDefault="004D0CC4" w:rsidP="00DD79F9">
      <w:pPr>
        <w:spacing w:after="0" w:line="240" w:lineRule="auto"/>
      </w:pPr>
      <w:r>
        <w:separator/>
      </w:r>
    </w:p>
  </w:endnote>
  <w:endnote w:type="continuationSeparator" w:id="0">
    <w:p w14:paraId="6FE69C1E" w14:textId="77777777" w:rsidR="004D0CC4" w:rsidRDefault="004D0CC4" w:rsidP="00DD79F9">
      <w:pPr>
        <w:spacing w:after="0" w:line="240" w:lineRule="auto"/>
      </w:pPr>
      <w:r>
        <w:continuationSeparator/>
      </w:r>
    </w:p>
  </w:endnote>
  <w:endnote w:type="continuationNotice" w:id="1">
    <w:p w14:paraId="07633A26" w14:textId="77777777" w:rsidR="004D0CC4" w:rsidRDefault="004D0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97DDB" w14:textId="77777777" w:rsidR="00275A47" w:rsidRDefault="00275A47" w:rsidP="00A36EE4">
    <w:pPr>
      <w:pStyle w:val="Footer"/>
      <w:rPr>
        <w:sz w:val="18"/>
        <w:szCs w:val="18"/>
      </w:rPr>
    </w:pPr>
    <w:r>
      <w:rPr>
        <w:noProof/>
        <w:sz w:val="18"/>
        <w:szCs w:val="18"/>
        <w:lang w:eastAsia="en-US"/>
      </w:rPr>
      <mc:AlternateContent>
        <mc:Choice Requires="wps">
          <w:drawing>
            <wp:anchor distT="0" distB="0" distL="114300" distR="114300" simplePos="0" relativeHeight="251658240" behindDoc="0" locked="0" layoutInCell="1" allowOverlap="1" wp14:anchorId="3DABC780" wp14:editId="02114FBF">
              <wp:simplePos x="0" y="0"/>
              <wp:positionH relativeFrom="column">
                <wp:posOffset>-47625</wp:posOffset>
              </wp:positionH>
              <wp:positionV relativeFrom="paragraph">
                <wp:posOffset>93980</wp:posOffset>
              </wp:positionV>
              <wp:extent cx="6238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23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4B07C9EF"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5pt,7.4pt" to="4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" strokecolor="black [3200]" strokeweight=".5pt">
              <v:stroke joinstyle="miter"/>
            </v:line>
          </w:pict>
        </mc:Fallback>
      </mc:AlternateContent>
    </w:r>
  </w:p>
  <w:p w14:paraId="527DED82" w14:textId="221072E2" w:rsidR="00275A47" w:rsidRDefault="00275A47" w:rsidP="00A36EE4">
    <w:pPr>
      <w:pStyle w:val="Footer"/>
      <w:rPr>
        <w:sz w:val="18"/>
        <w:szCs w:val="18"/>
      </w:rPr>
    </w:pPr>
    <w:r>
      <w:rPr>
        <w:sz w:val="18"/>
        <w:szCs w:val="18"/>
      </w:rPr>
      <w:t>30000 Mill Creek Avenue</w:t>
    </w:r>
    <w:r w:rsidRPr="00A1230E">
      <w:rPr>
        <w:sz w:val="18"/>
        <w:szCs w:val="18"/>
      </w:rPr>
      <w:t xml:space="preserve"> </w:t>
    </w:r>
    <w:r>
      <w:rPr>
        <w:sz w:val="18"/>
        <w:szCs w:val="18"/>
      </w:rPr>
      <w:tab/>
    </w:r>
    <w:r>
      <w:rPr>
        <w:sz w:val="18"/>
        <w:szCs w:val="18"/>
      </w:rPr>
      <w:tab/>
      <w:t xml:space="preserve">Last Modified: </w:t>
    </w:r>
    <w:r w:rsidR="009938C0">
      <w:rPr>
        <w:sz w:val="18"/>
        <w:szCs w:val="18"/>
      </w:rPr>
      <w:t>04/30/2020</w:t>
    </w:r>
  </w:p>
  <w:p w14:paraId="440D81D9" w14:textId="77777777" w:rsidR="00275A47" w:rsidRDefault="00275A47" w:rsidP="00A36EE4">
    <w:pPr>
      <w:pStyle w:val="Footer"/>
    </w:pPr>
    <w:r>
      <w:rPr>
        <w:sz w:val="18"/>
        <w:szCs w:val="18"/>
      </w:rPr>
      <w:t>Alpharetta, GA 30022</w:t>
    </w:r>
    <w:r w:rsidRPr="00D57453">
      <w:rPr>
        <w:sz w:val="18"/>
        <w:szCs w:val="18"/>
      </w:rPr>
      <w:t xml:space="preserve"> </w:t>
    </w:r>
    <w:r>
      <w:rPr>
        <w:sz w:val="18"/>
        <w:szCs w:val="18"/>
      </w:rPr>
      <w:tab/>
    </w:r>
    <w:r>
      <w:rPr>
        <w:sz w:val="18"/>
        <w:szCs w:val="18"/>
      </w:rPr>
      <w:tab/>
      <w:t xml:space="preserve">Page </w:t>
    </w:r>
    <w:r w:rsidRPr="00D57453">
      <w:rPr>
        <w:sz w:val="18"/>
        <w:szCs w:val="18"/>
      </w:rPr>
      <w:fldChar w:fldCharType="begin"/>
    </w:r>
    <w:r w:rsidRPr="00D57453">
      <w:rPr>
        <w:sz w:val="18"/>
        <w:szCs w:val="18"/>
      </w:rPr>
      <w:instrText xml:space="preserve"> PAGE   \* MERGEFORMAT </w:instrText>
    </w:r>
    <w:r w:rsidRPr="00D57453">
      <w:rPr>
        <w:sz w:val="18"/>
        <w:szCs w:val="18"/>
      </w:rPr>
      <w:fldChar w:fldCharType="separate"/>
    </w:r>
    <w:r>
      <w:rPr>
        <w:noProof/>
        <w:sz w:val="18"/>
        <w:szCs w:val="18"/>
      </w:rPr>
      <w:t>1</w:t>
    </w:r>
    <w:r w:rsidRPr="00D57453">
      <w:rPr>
        <w:sz w:val="18"/>
        <w:szCs w:val="18"/>
      </w:rPr>
      <w:fldChar w:fldCharType="end"/>
    </w:r>
  </w:p>
  <w:p w14:paraId="075FB49A" w14:textId="77777777" w:rsidR="00275A47" w:rsidRDefault="00275A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46780" w14:textId="77777777" w:rsidR="004D0CC4" w:rsidRDefault="004D0CC4" w:rsidP="00DD79F9">
      <w:pPr>
        <w:spacing w:after="0" w:line="240" w:lineRule="auto"/>
      </w:pPr>
      <w:r>
        <w:separator/>
      </w:r>
    </w:p>
  </w:footnote>
  <w:footnote w:type="continuationSeparator" w:id="0">
    <w:p w14:paraId="122F868D" w14:textId="77777777" w:rsidR="004D0CC4" w:rsidRDefault="004D0CC4" w:rsidP="00DD79F9">
      <w:pPr>
        <w:spacing w:after="0" w:line="240" w:lineRule="auto"/>
      </w:pPr>
      <w:r>
        <w:continuationSeparator/>
      </w:r>
    </w:p>
  </w:footnote>
  <w:footnote w:type="continuationNotice" w:id="1">
    <w:p w14:paraId="56B155F6" w14:textId="77777777" w:rsidR="004D0CC4" w:rsidRDefault="004D0C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C185D" w14:textId="689A4C27" w:rsidR="00275A47" w:rsidRDefault="00275A47" w:rsidP="00DE1B27">
    <w:pPr>
      <w:pStyle w:val="Header"/>
    </w:pPr>
    <w:r>
      <w:rPr>
        <w:noProof/>
        <w:lang w:eastAsia="en-US"/>
      </w:rPr>
      <mc:AlternateContent>
        <mc:Choice Requires="wpc">
          <w:drawing>
            <wp:anchor distT="0" distB="0" distL="114300" distR="114300" simplePos="0" relativeHeight="251658242" behindDoc="0" locked="0" layoutInCell="1" allowOverlap="1" wp14:anchorId="13235F77" wp14:editId="4F121AFE">
              <wp:simplePos x="0" y="0"/>
              <wp:positionH relativeFrom="column">
                <wp:posOffset>5010150</wp:posOffset>
              </wp:positionH>
              <wp:positionV relativeFrom="paragraph">
                <wp:posOffset>-228600</wp:posOffset>
              </wp:positionV>
              <wp:extent cx="871220" cy="630555"/>
              <wp:effectExtent l="0" t="0" r="24130" b="17145"/>
              <wp:wrapNone/>
              <wp:docPr id="22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 name="Freeform 8"/>
                      <wps:cNvSpPr>
                        <a:spLocks/>
                      </wps:cNvSpPr>
                      <wps:spPr bwMode="auto">
                        <a:xfrm>
                          <a:off x="715645" y="153035"/>
                          <a:ext cx="152400" cy="152400"/>
                        </a:xfrm>
                        <a:custGeom>
                          <a:avLst/>
                          <a:gdLst>
                            <a:gd name="T0" fmla="*/ 310 w 718"/>
                            <a:gd name="T1" fmla="*/ 0 h 719"/>
                            <a:gd name="T2" fmla="*/ 417 w 718"/>
                            <a:gd name="T3" fmla="*/ 0 h 719"/>
                            <a:gd name="T4" fmla="*/ 417 w 718"/>
                            <a:gd name="T5" fmla="*/ 301 h 719"/>
                            <a:gd name="T6" fmla="*/ 718 w 718"/>
                            <a:gd name="T7" fmla="*/ 301 h 719"/>
                            <a:gd name="T8" fmla="*/ 718 w 718"/>
                            <a:gd name="T9" fmla="*/ 409 h 719"/>
                            <a:gd name="T10" fmla="*/ 417 w 718"/>
                            <a:gd name="T11" fmla="*/ 409 h 719"/>
                            <a:gd name="T12" fmla="*/ 417 w 718"/>
                            <a:gd name="T13" fmla="*/ 719 h 719"/>
                            <a:gd name="T14" fmla="*/ 310 w 718"/>
                            <a:gd name="T15" fmla="*/ 719 h 719"/>
                            <a:gd name="T16" fmla="*/ 310 w 718"/>
                            <a:gd name="T17" fmla="*/ 409 h 719"/>
                            <a:gd name="T18" fmla="*/ 0 w 718"/>
                            <a:gd name="T19" fmla="*/ 409 h 719"/>
                            <a:gd name="T20" fmla="*/ 0 w 718"/>
                            <a:gd name="T21" fmla="*/ 301 h 719"/>
                            <a:gd name="T22" fmla="*/ 310 w 718"/>
                            <a:gd name="T23" fmla="*/ 301 h 719"/>
                            <a:gd name="T24" fmla="*/ 310 w 718"/>
                            <a:gd name="T25" fmla="*/ 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8" h="719">
                              <a:moveTo>
                                <a:pt x="310" y="0"/>
                              </a:moveTo>
                              <a:lnTo>
                                <a:pt x="417" y="0"/>
                              </a:lnTo>
                              <a:lnTo>
                                <a:pt x="417" y="301"/>
                              </a:lnTo>
                              <a:lnTo>
                                <a:pt x="718" y="301"/>
                              </a:lnTo>
                              <a:lnTo>
                                <a:pt x="718" y="409"/>
                              </a:lnTo>
                              <a:lnTo>
                                <a:pt x="417" y="409"/>
                              </a:lnTo>
                              <a:lnTo>
                                <a:pt x="417" y="719"/>
                              </a:lnTo>
                              <a:lnTo>
                                <a:pt x="310" y="719"/>
                              </a:lnTo>
                              <a:lnTo>
                                <a:pt x="310" y="409"/>
                              </a:lnTo>
                              <a:lnTo>
                                <a:pt x="0" y="409"/>
                              </a:lnTo>
                              <a:lnTo>
                                <a:pt x="0" y="301"/>
                              </a:lnTo>
                              <a:lnTo>
                                <a:pt x="310" y="301"/>
                              </a:lnTo>
                              <a:lnTo>
                                <a:pt x="3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9"/>
                      <wps:cNvSpPr>
                        <a:spLocks noEditPoints="1"/>
                      </wps:cNvSpPr>
                      <wps:spPr bwMode="auto">
                        <a:xfrm>
                          <a:off x="113665" y="62230"/>
                          <a:ext cx="109855" cy="135255"/>
                        </a:xfrm>
                        <a:custGeom>
                          <a:avLst/>
                          <a:gdLst>
                            <a:gd name="T0" fmla="*/ 203 w 518"/>
                            <a:gd name="T1" fmla="*/ 371 h 639"/>
                            <a:gd name="T2" fmla="*/ 158 w 518"/>
                            <a:gd name="T3" fmla="*/ 384 h 639"/>
                            <a:gd name="T4" fmla="*/ 134 w 518"/>
                            <a:gd name="T5" fmla="*/ 408 h 639"/>
                            <a:gd name="T6" fmla="*/ 128 w 518"/>
                            <a:gd name="T7" fmla="*/ 444 h 639"/>
                            <a:gd name="T8" fmla="*/ 131 w 518"/>
                            <a:gd name="T9" fmla="*/ 469 h 639"/>
                            <a:gd name="T10" fmla="*/ 146 w 518"/>
                            <a:gd name="T11" fmla="*/ 498 h 639"/>
                            <a:gd name="T12" fmla="*/ 181 w 518"/>
                            <a:gd name="T13" fmla="*/ 509 h 639"/>
                            <a:gd name="T14" fmla="*/ 238 w 518"/>
                            <a:gd name="T15" fmla="*/ 513 h 639"/>
                            <a:gd name="T16" fmla="*/ 282 w 518"/>
                            <a:gd name="T17" fmla="*/ 510 h 639"/>
                            <a:gd name="T18" fmla="*/ 329 w 518"/>
                            <a:gd name="T19" fmla="*/ 495 h 639"/>
                            <a:gd name="T20" fmla="*/ 360 w 518"/>
                            <a:gd name="T21" fmla="*/ 471 h 639"/>
                            <a:gd name="T22" fmla="*/ 378 w 518"/>
                            <a:gd name="T23" fmla="*/ 443 h 639"/>
                            <a:gd name="T24" fmla="*/ 385 w 518"/>
                            <a:gd name="T25" fmla="*/ 414 h 639"/>
                            <a:gd name="T26" fmla="*/ 387 w 518"/>
                            <a:gd name="T27" fmla="*/ 370 h 639"/>
                            <a:gd name="T28" fmla="*/ 81 w 518"/>
                            <a:gd name="T29" fmla="*/ 0 h 639"/>
                            <a:gd name="T30" fmla="*/ 349 w 518"/>
                            <a:gd name="T31" fmla="*/ 3 h 639"/>
                            <a:gd name="T32" fmla="*/ 418 w 518"/>
                            <a:gd name="T33" fmla="*/ 18 h 639"/>
                            <a:gd name="T34" fmla="*/ 469 w 518"/>
                            <a:gd name="T35" fmla="*/ 51 h 639"/>
                            <a:gd name="T36" fmla="*/ 500 w 518"/>
                            <a:gd name="T37" fmla="*/ 104 h 639"/>
                            <a:gd name="T38" fmla="*/ 516 w 518"/>
                            <a:gd name="T39" fmla="*/ 174 h 639"/>
                            <a:gd name="T40" fmla="*/ 518 w 518"/>
                            <a:gd name="T41" fmla="*/ 626 h 639"/>
                            <a:gd name="T42" fmla="*/ 396 w 518"/>
                            <a:gd name="T43" fmla="*/ 569 h 639"/>
                            <a:gd name="T44" fmla="*/ 359 w 518"/>
                            <a:gd name="T45" fmla="*/ 606 h 639"/>
                            <a:gd name="T46" fmla="*/ 312 w 518"/>
                            <a:gd name="T47" fmla="*/ 629 h 639"/>
                            <a:gd name="T48" fmla="*/ 259 w 518"/>
                            <a:gd name="T49" fmla="*/ 638 h 639"/>
                            <a:gd name="T50" fmla="*/ 173 w 518"/>
                            <a:gd name="T51" fmla="*/ 638 h 639"/>
                            <a:gd name="T52" fmla="*/ 107 w 518"/>
                            <a:gd name="T53" fmla="*/ 626 h 639"/>
                            <a:gd name="T54" fmla="*/ 55 w 518"/>
                            <a:gd name="T55" fmla="*/ 601 h 639"/>
                            <a:gd name="T56" fmla="*/ 25 w 518"/>
                            <a:gd name="T57" fmla="*/ 565 h 639"/>
                            <a:gd name="T58" fmla="*/ 6 w 518"/>
                            <a:gd name="T59" fmla="*/ 515 h 639"/>
                            <a:gd name="T60" fmla="*/ 0 w 518"/>
                            <a:gd name="T61" fmla="*/ 448 h 639"/>
                            <a:gd name="T62" fmla="*/ 8 w 518"/>
                            <a:gd name="T63" fmla="*/ 376 h 639"/>
                            <a:gd name="T64" fmla="*/ 37 w 518"/>
                            <a:gd name="T65" fmla="*/ 320 h 639"/>
                            <a:gd name="T66" fmla="*/ 86 w 518"/>
                            <a:gd name="T67" fmla="*/ 280 h 639"/>
                            <a:gd name="T68" fmla="*/ 153 w 518"/>
                            <a:gd name="T69" fmla="*/ 256 h 639"/>
                            <a:gd name="T70" fmla="*/ 242 w 518"/>
                            <a:gd name="T71" fmla="*/ 249 h 639"/>
                            <a:gd name="T72" fmla="*/ 385 w 518"/>
                            <a:gd name="T73" fmla="*/ 198 h 639"/>
                            <a:gd name="T74" fmla="*/ 380 w 518"/>
                            <a:gd name="T75" fmla="*/ 163 h 639"/>
                            <a:gd name="T76" fmla="*/ 363 w 518"/>
                            <a:gd name="T77" fmla="*/ 141 h 639"/>
                            <a:gd name="T78" fmla="*/ 325 w 518"/>
                            <a:gd name="T79" fmla="*/ 131 h 639"/>
                            <a:gd name="T80" fmla="*/ 81 w 518"/>
                            <a:gd name="T81" fmla="*/ 130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8" h="639">
                              <a:moveTo>
                                <a:pt x="234" y="370"/>
                              </a:moveTo>
                              <a:lnTo>
                                <a:pt x="203" y="371"/>
                              </a:lnTo>
                              <a:lnTo>
                                <a:pt x="177" y="376"/>
                              </a:lnTo>
                              <a:lnTo>
                                <a:pt x="158" y="384"/>
                              </a:lnTo>
                              <a:lnTo>
                                <a:pt x="144" y="394"/>
                              </a:lnTo>
                              <a:lnTo>
                                <a:pt x="134" y="408"/>
                              </a:lnTo>
                              <a:lnTo>
                                <a:pt x="129" y="424"/>
                              </a:lnTo>
                              <a:lnTo>
                                <a:pt x="128" y="444"/>
                              </a:lnTo>
                              <a:lnTo>
                                <a:pt x="128" y="446"/>
                              </a:lnTo>
                              <a:lnTo>
                                <a:pt x="131" y="469"/>
                              </a:lnTo>
                              <a:lnTo>
                                <a:pt x="136" y="485"/>
                              </a:lnTo>
                              <a:lnTo>
                                <a:pt x="146" y="498"/>
                              </a:lnTo>
                              <a:lnTo>
                                <a:pt x="161" y="505"/>
                              </a:lnTo>
                              <a:lnTo>
                                <a:pt x="181" y="509"/>
                              </a:lnTo>
                              <a:lnTo>
                                <a:pt x="206" y="511"/>
                              </a:lnTo>
                              <a:lnTo>
                                <a:pt x="238" y="513"/>
                              </a:lnTo>
                              <a:lnTo>
                                <a:pt x="252" y="513"/>
                              </a:lnTo>
                              <a:lnTo>
                                <a:pt x="282" y="510"/>
                              </a:lnTo>
                              <a:lnTo>
                                <a:pt x="308" y="504"/>
                              </a:lnTo>
                              <a:lnTo>
                                <a:pt x="329" y="495"/>
                              </a:lnTo>
                              <a:lnTo>
                                <a:pt x="347" y="484"/>
                              </a:lnTo>
                              <a:lnTo>
                                <a:pt x="360" y="471"/>
                              </a:lnTo>
                              <a:lnTo>
                                <a:pt x="370" y="456"/>
                              </a:lnTo>
                              <a:lnTo>
                                <a:pt x="378" y="443"/>
                              </a:lnTo>
                              <a:lnTo>
                                <a:pt x="383" y="428"/>
                              </a:lnTo>
                              <a:lnTo>
                                <a:pt x="385" y="414"/>
                              </a:lnTo>
                              <a:lnTo>
                                <a:pt x="387" y="401"/>
                              </a:lnTo>
                              <a:lnTo>
                                <a:pt x="387" y="370"/>
                              </a:lnTo>
                              <a:lnTo>
                                <a:pt x="234" y="370"/>
                              </a:lnTo>
                              <a:close/>
                              <a:moveTo>
                                <a:pt x="81" y="0"/>
                              </a:moveTo>
                              <a:lnTo>
                                <a:pt x="308" y="0"/>
                              </a:lnTo>
                              <a:lnTo>
                                <a:pt x="349" y="3"/>
                              </a:lnTo>
                              <a:lnTo>
                                <a:pt x="387" y="8"/>
                              </a:lnTo>
                              <a:lnTo>
                                <a:pt x="418" y="18"/>
                              </a:lnTo>
                              <a:lnTo>
                                <a:pt x="445" y="33"/>
                              </a:lnTo>
                              <a:lnTo>
                                <a:pt x="469" y="51"/>
                              </a:lnTo>
                              <a:lnTo>
                                <a:pt x="486" y="75"/>
                              </a:lnTo>
                              <a:lnTo>
                                <a:pt x="500" y="104"/>
                              </a:lnTo>
                              <a:lnTo>
                                <a:pt x="510" y="136"/>
                              </a:lnTo>
                              <a:lnTo>
                                <a:pt x="516" y="174"/>
                              </a:lnTo>
                              <a:lnTo>
                                <a:pt x="518" y="216"/>
                              </a:lnTo>
                              <a:lnTo>
                                <a:pt x="518" y="626"/>
                              </a:lnTo>
                              <a:lnTo>
                                <a:pt x="396" y="626"/>
                              </a:lnTo>
                              <a:lnTo>
                                <a:pt x="396" y="569"/>
                              </a:lnTo>
                              <a:lnTo>
                                <a:pt x="379" y="590"/>
                              </a:lnTo>
                              <a:lnTo>
                                <a:pt x="359" y="606"/>
                              </a:lnTo>
                              <a:lnTo>
                                <a:pt x="337" y="620"/>
                              </a:lnTo>
                              <a:lnTo>
                                <a:pt x="312" y="629"/>
                              </a:lnTo>
                              <a:lnTo>
                                <a:pt x="287" y="635"/>
                              </a:lnTo>
                              <a:lnTo>
                                <a:pt x="259" y="638"/>
                              </a:lnTo>
                              <a:lnTo>
                                <a:pt x="212" y="639"/>
                              </a:lnTo>
                              <a:lnTo>
                                <a:pt x="173" y="638"/>
                              </a:lnTo>
                              <a:lnTo>
                                <a:pt x="138" y="634"/>
                              </a:lnTo>
                              <a:lnTo>
                                <a:pt x="107" y="626"/>
                              </a:lnTo>
                              <a:lnTo>
                                <a:pt x="78" y="616"/>
                              </a:lnTo>
                              <a:lnTo>
                                <a:pt x="55" y="601"/>
                              </a:lnTo>
                              <a:lnTo>
                                <a:pt x="38" y="585"/>
                              </a:lnTo>
                              <a:lnTo>
                                <a:pt x="25" y="565"/>
                              </a:lnTo>
                              <a:lnTo>
                                <a:pt x="13" y="543"/>
                              </a:lnTo>
                              <a:lnTo>
                                <a:pt x="6" y="515"/>
                              </a:lnTo>
                              <a:lnTo>
                                <a:pt x="1" y="484"/>
                              </a:lnTo>
                              <a:lnTo>
                                <a:pt x="0" y="448"/>
                              </a:lnTo>
                              <a:lnTo>
                                <a:pt x="2" y="410"/>
                              </a:lnTo>
                              <a:lnTo>
                                <a:pt x="8" y="376"/>
                              </a:lnTo>
                              <a:lnTo>
                                <a:pt x="21" y="346"/>
                              </a:lnTo>
                              <a:lnTo>
                                <a:pt x="37" y="320"/>
                              </a:lnTo>
                              <a:lnTo>
                                <a:pt x="60" y="298"/>
                              </a:lnTo>
                              <a:lnTo>
                                <a:pt x="86" y="280"/>
                              </a:lnTo>
                              <a:lnTo>
                                <a:pt x="117" y="266"/>
                              </a:lnTo>
                              <a:lnTo>
                                <a:pt x="153" y="256"/>
                              </a:lnTo>
                              <a:lnTo>
                                <a:pt x="196" y="251"/>
                              </a:lnTo>
                              <a:lnTo>
                                <a:pt x="242" y="249"/>
                              </a:lnTo>
                              <a:lnTo>
                                <a:pt x="385" y="249"/>
                              </a:lnTo>
                              <a:lnTo>
                                <a:pt x="385" y="198"/>
                              </a:lnTo>
                              <a:lnTo>
                                <a:pt x="384" y="178"/>
                              </a:lnTo>
                              <a:lnTo>
                                <a:pt x="380" y="163"/>
                              </a:lnTo>
                              <a:lnTo>
                                <a:pt x="374" y="150"/>
                              </a:lnTo>
                              <a:lnTo>
                                <a:pt x="363" y="141"/>
                              </a:lnTo>
                              <a:lnTo>
                                <a:pt x="347" y="135"/>
                              </a:lnTo>
                              <a:lnTo>
                                <a:pt x="325" y="131"/>
                              </a:lnTo>
                              <a:lnTo>
                                <a:pt x="298" y="130"/>
                              </a:lnTo>
                              <a:lnTo>
                                <a:pt x="81" y="130"/>
                              </a:lnTo>
                              <a:lnTo>
                                <a:pt x="8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0"/>
                      <wps:cNvSpPr>
                        <a:spLocks/>
                      </wps:cNvSpPr>
                      <wps:spPr bwMode="auto">
                        <a:xfrm>
                          <a:off x="254635" y="60960"/>
                          <a:ext cx="109855" cy="133985"/>
                        </a:xfrm>
                        <a:custGeom>
                          <a:avLst/>
                          <a:gdLst>
                            <a:gd name="T0" fmla="*/ 267 w 518"/>
                            <a:gd name="T1" fmla="*/ 0 h 633"/>
                            <a:gd name="T2" fmla="*/ 292 w 518"/>
                            <a:gd name="T3" fmla="*/ 0 h 633"/>
                            <a:gd name="T4" fmla="*/ 327 w 518"/>
                            <a:gd name="T5" fmla="*/ 1 h 633"/>
                            <a:gd name="T6" fmla="*/ 360 w 518"/>
                            <a:gd name="T7" fmla="*/ 5 h 633"/>
                            <a:gd name="T8" fmla="*/ 391 w 518"/>
                            <a:gd name="T9" fmla="*/ 12 h 633"/>
                            <a:gd name="T10" fmla="*/ 421 w 518"/>
                            <a:gd name="T11" fmla="*/ 25 h 633"/>
                            <a:gd name="T12" fmla="*/ 449 w 518"/>
                            <a:gd name="T13" fmla="*/ 41 h 633"/>
                            <a:gd name="T14" fmla="*/ 466 w 518"/>
                            <a:gd name="T15" fmla="*/ 56 h 633"/>
                            <a:gd name="T16" fmla="*/ 481 w 518"/>
                            <a:gd name="T17" fmla="*/ 75 h 633"/>
                            <a:gd name="T18" fmla="*/ 494 w 518"/>
                            <a:gd name="T19" fmla="*/ 97 h 633"/>
                            <a:gd name="T20" fmla="*/ 504 w 518"/>
                            <a:gd name="T21" fmla="*/ 123 h 633"/>
                            <a:gd name="T22" fmla="*/ 511 w 518"/>
                            <a:gd name="T23" fmla="*/ 152 h 633"/>
                            <a:gd name="T24" fmla="*/ 516 w 518"/>
                            <a:gd name="T25" fmla="*/ 186 h 633"/>
                            <a:gd name="T26" fmla="*/ 518 w 518"/>
                            <a:gd name="T27" fmla="*/ 223 h 633"/>
                            <a:gd name="T28" fmla="*/ 518 w 518"/>
                            <a:gd name="T29" fmla="*/ 633 h 633"/>
                            <a:gd name="T30" fmla="*/ 389 w 518"/>
                            <a:gd name="T31" fmla="*/ 633 h 633"/>
                            <a:gd name="T32" fmla="*/ 389 w 518"/>
                            <a:gd name="T33" fmla="*/ 250 h 633"/>
                            <a:gd name="T34" fmla="*/ 388 w 518"/>
                            <a:gd name="T35" fmla="*/ 218 h 633"/>
                            <a:gd name="T36" fmla="*/ 383 w 518"/>
                            <a:gd name="T37" fmla="*/ 193 h 633"/>
                            <a:gd name="T38" fmla="*/ 374 w 518"/>
                            <a:gd name="T39" fmla="*/ 173 h 633"/>
                            <a:gd name="T40" fmla="*/ 363 w 518"/>
                            <a:gd name="T41" fmla="*/ 158 h 633"/>
                            <a:gd name="T42" fmla="*/ 352 w 518"/>
                            <a:gd name="T43" fmla="*/ 150 h 633"/>
                            <a:gd name="T44" fmla="*/ 338 w 518"/>
                            <a:gd name="T45" fmla="*/ 142 h 633"/>
                            <a:gd name="T46" fmla="*/ 320 w 518"/>
                            <a:gd name="T47" fmla="*/ 138 h 633"/>
                            <a:gd name="T48" fmla="*/ 298 w 518"/>
                            <a:gd name="T49" fmla="*/ 136 h 633"/>
                            <a:gd name="T50" fmla="*/ 270 w 518"/>
                            <a:gd name="T51" fmla="*/ 135 h 633"/>
                            <a:gd name="T52" fmla="*/ 246 w 518"/>
                            <a:gd name="T53" fmla="*/ 135 h 633"/>
                            <a:gd name="T54" fmla="*/ 233 w 518"/>
                            <a:gd name="T55" fmla="*/ 136 h 633"/>
                            <a:gd name="T56" fmla="*/ 219 w 518"/>
                            <a:gd name="T57" fmla="*/ 138 h 633"/>
                            <a:gd name="T58" fmla="*/ 206 w 518"/>
                            <a:gd name="T59" fmla="*/ 142 h 633"/>
                            <a:gd name="T60" fmla="*/ 192 w 518"/>
                            <a:gd name="T61" fmla="*/ 147 h 633"/>
                            <a:gd name="T62" fmla="*/ 178 w 518"/>
                            <a:gd name="T63" fmla="*/ 156 h 633"/>
                            <a:gd name="T64" fmla="*/ 164 w 518"/>
                            <a:gd name="T65" fmla="*/ 166 h 633"/>
                            <a:gd name="T66" fmla="*/ 153 w 518"/>
                            <a:gd name="T67" fmla="*/ 180 h 633"/>
                            <a:gd name="T68" fmla="*/ 143 w 518"/>
                            <a:gd name="T69" fmla="*/ 197 h 633"/>
                            <a:gd name="T70" fmla="*/ 136 w 518"/>
                            <a:gd name="T71" fmla="*/ 217 h 633"/>
                            <a:gd name="T72" fmla="*/ 131 w 518"/>
                            <a:gd name="T73" fmla="*/ 242 h 633"/>
                            <a:gd name="T74" fmla="*/ 129 w 518"/>
                            <a:gd name="T75" fmla="*/ 272 h 633"/>
                            <a:gd name="T76" fmla="*/ 129 w 518"/>
                            <a:gd name="T77" fmla="*/ 633 h 633"/>
                            <a:gd name="T78" fmla="*/ 0 w 518"/>
                            <a:gd name="T79" fmla="*/ 633 h 633"/>
                            <a:gd name="T80" fmla="*/ 0 w 518"/>
                            <a:gd name="T81" fmla="*/ 7 h 633"/>
                            <a:gd name="T82" fmla="*/ 122 w 518"/>
                            <a:gd name="T83" fmla="*/ 7 h 633"/>
                            <a:gd name="T84" fmla="*/ 122 w 518"/>
                            <a:gd name="T85" fmla="*/ 77 h 633"/>
                            <a:gd name="T86" fmla="*/ 141 w 518"/>
                            <a:gd name="T87" fmla="*/ 52 h 633"/>
                            <a:gd name="T88" fmla="*/ 162 w 518"/>
                            <a:gd name="T89" fmla="*/ 33 h 633"/>
                            <a:gd name="T90" fmla="*/ 184 w 518"/>
                            <a:gd name="T91" fmla="*/ 18 h 633"/>
                            <a:gd name="T92" fmla="*/ 209 w 518"/>
                            <a:gd name="T93" fmla="*/ 8 h 633"/>
                            <a:gd name="T94" fmla="*/ 237 w 518"/>
                            <a:gd name="T95" fmla="*/ 2 h 633"/>
                            <a:gd name="T96" fmla="*/ 267 w 518"/>
                            <a:gd name="T97" fmla="*/ 0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8" h="633">
                              <a:moveTo>
                                <a:pt x="267" y="0"/>
                              </a:moveTo>
                              <a:lnTo>
                                <a:pt x="292" y="0"/>
                              </a:lnTo>
                              <a:lnTo>
                                <a:pt x="327" y="1"/>
                              </a:lnTo>
                              <a:lnTo>
                                <a:pt x="360" y="5"/>
                              </a:lnTo>
                              <a:lnTo>
                                <a:pt x="391" y="12"/>
                              </a:lnTo>
                              <a:lnTo>
                                <a:pt x="421" y="25"/>
                              </a:lnTo>
                              <a:lnTo>
                                <a:pt x="449" y="41"/>
                              </a:lnTo>
                              <a:lnTo>
                                <a:pt x="466" y="56"/>
                              </a:lnTo>
                              <a:lnTo>
                                <a:pt x="481" y="75"/>
                              </a:lnTo>
                              <a:lnTo>
                                <a:pt x="494" y="97"/>
                              </a:lnTo>
                              <a:lnTo>
                                <a:pt x="504" y="123"/>
                              </a:lnTo>
                              <a:lnTo>
                                <a:pt x="511" y="152"/>
                              </a:lnTo>
                              <a:lnTo>
                                <a:pt x="516" y="186"/>
                              </a:lnTo>
                              <a:lnTo>
                                <a:pt x="518" y="223"/>
                              </a:lnTo>
                              <a:lnTo>
                                <a:pt x="518" y="633"/>
                              </a:lnTo>
                              <a:lnTo>
                                <a:pt x="389" y="633"/>
                              </a:lnTo>
                              <a:lnTo>
                                <a:pt x="389" y="250"/>
                              </a:lnTo>
                              <a:lnTo>
                                <a:pt x="388" y="218"/>
                              </a:lnTo>
                              <a:lnTo>
                                <a:pt x="383" y="193"/>
                              </a:lnTo>
                              <a:lnTo>
                                <a:pt x="374" y="173"/>
                              </a:lnTo>
                              <a:lnTo>
                                <a:pt x="363" y="158"/>
                              </a:lnTo>
                              <a:lnTo>
                                <a:pt x="352" y="150"/>
                              </a:lnTo>
                              <a:lnTo>
                                <a:pt x="338" y="142"/>
                              </a:lnTo>
                              <a:lnTo>
                                <a:pt x="320" y="138"/>
                              </a:lnTo>
                              <a:lnTo>
                                <a:pt x="298" y="136"/>
                              </a:lnTo>
                              <a:lnTo>
                                <a:pt x="270" y="135"/>
                              </a:lnTo>
                              <a:lnTo>
                                <a:pt x="246" y="135"/>
                              </a:lnTo>
                              <a:lnTo>
                                <a:pt x="233" y="136"/>
                              </a:lnTo>
                              <a:lnTo>
                                <a:pt x="219" y="138"/>
                              </a:lnTo>
                              <a:lnTo>
                                <a:pt x="206" y="142"/>
                              </a:lnTo>
                              <a:lnTo>
                                <a:pt x="192" y="147"/>
                              </a:lnTo>
                              <a:lnTo>
                                <a:pt x="178" y="156"/>
                              </a:lnTo>
                              <a:lnTo>
                                <a:pt x="164" y="166"/>
                              </a:lnTo>
                              <a:lnTo>
                                <a:pt x="153" y="180"/>
                              </a:lnTo>
                              <a:lnTo>
                                <a:pt x="143" y="197"/>
                              </a:lnTo>
                              <a:lnTo>
                                <a:pt x="136" y="217"/>
                              </a:lnTo>
                              <a:lnTo>
                                <a:pt x="131" y="242"/>
                              </a:lnTo>
                              <a:lnTo>
                                <a:pt x="129" y="272"/>
                              </a:lnTo>
                              <a:lnTo>
                                <a:pt x="129" y="633"/>
                              </a:lnTo>
                              <a:lnTo>
                                <a:pt x="0" y="633"/>
                              </a:lnTo>
                              <a:lnTo>
                                <a:pt x="0" y="7"/>
                              </a:lnTo>
                              <a:lnTo>
                                <a:pt x="122" y="7"/>
                              </a:lnTo>
                              <a:lnTo>
                                <a:pt x="122" y="77"/>
                              </a:lnTo>
                              <a:lnTo>
                                <a:pt x="141" y="52"/>
                              </a:lnTo>
                              <a:lnTo>
                                <a:pt x="162" y="33"/>
                              </a:lnTo>
                              <a:lnTo>
                                <a:pt x="184" y="18"/>
                              </a:lnTo>
                              <a:lnTo>
                                <a:pt x="209" y="8"/>
                              </a:lnTo>
                              <a:lnTo>
                                <a:pt x="237" y="2"/>
                              </a:lnTo>
                              <a:lnTo>
                                <a:pt x="26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1"/>
                      <wps:cNvSpPr>
                        <a:spLocks noEditPoints="1"/>
                      </wps:cNvSpPr>
                      <wps:spPr bwMode="auto">
                        <a:xfrm>
                          <a:off x="392430" y="5080"/>
                          <a:ext cx="108585" cy="191770"/>
                        </a:xfrm>
                        <a:custGeom>
                          <a:avLst/>
                          <a:gdLst>
                            <a:gd name="T0" fmla="*/ 205 w 514"/>
                            <a:gd name="T1" fmla="*/ 398 h 906"/>
                            <a:gd name="T2" fmla="*/ 167 w 514"/>
                            <a:gd name="T3" fmla="*/ 411 h 906"/>
                            <a:gd name="T4" fmla="*/ 145 w 514"/>
                            <a:gd name="T5" fmla="*/ 435 h 906"/>
                            <a:gd name="T6" fmla="*/ 134 w 514"/>
                            <a:gd name="T7" fmla="*/ 469 h 906"/>
                            <a:gd name="T8" fmla="*/ 130 w 514"/>
                            <a:gd name="T9" fmla="*/ 511 h 906"/>
                            <a:gd name="T10" fmla="*/ 132 w 514"/>
                            <a:gd name="T11" fmla="*/ 708 h 906"/>
                            <a:gd name="T12" fmla="*/ 145 w 514"/>
                            <a:gd name="T13" fmla="*/ 745 h 906"/>
                            <a:gd name="T14" fmla="*/ 170 w 514"/>
                            <a:gd name="T15" fmla="*/ 766 h 906"/>
                            <a:gd name="T16" fmla="*/ 203 w 514"/>
                            <a:gd name="T17" fmla="*/ 775 h 906"/>
                            <a:gd name="T18" fmla="*/ 248 w 514"/>
                            <a:gd name="T19" fmla="*/ 778 h 906"/>
                            <a:gd name="T20" fmla="*/ 288 w 514"/>
                            <a:gd name="T21" fmla="*/ 773 h 906"/>
                            <a:gd name="T22" fmla="*/ 318 w 514"/>
                            <a:gd name="T23" fmla="*/ 761 h 906"/>
                            <a:gd name="T24" fmla="*/ 347 w 514"/>
                            <a:gd name="T25" fmla="*/ 741 h 906"/>
                            <a:gd name="T26" fmla="*/ 369 w 514"/>
                            <a:gd name="T27" fmla="*/ 708 h 906"/>
                            <a:gd name="T28" fmla="*/ 382 w 514"/>
                            <a:gd name="T29" fmla="*/ 658 h 906"/>
                            <a:gd name="T30" fmla="*/ 384 w 514"/>
                            <a:gd name="T31" fmla="*/ 500 h 906"/>
                            <a:gd name="T32" fmla="*/ 381 w 514"/>
                            <a:gd name="T33" fmla="*/ 463 h 906"/>
                            <a:gd name="T34" fmla="*/ 367 w 514"/>
                            <a:gd name="T35" fmla="*/ 434 h 906"/>
                            <a:gd name="T36" fmla="*/ 339 w 514"/>
                            <a:gd name="T37" fmla="*/ 414 h 906"/>
                            <a:gd name="T38" fmla="*/ 296 w 514"/>
                            <a:gd name="T39" fmla="*/ 401 h 906"/>
                            <a:gd name="T40" fmla="*/ 231 w 514"/>
                            <a:gd name="T41" fmla="*/ 396 h 906"/>
                            <a:gd name="T42" fmla="*/ 514 w 514"/>
                            <a:gd name="T43" fmla="*/ 0 h 906"/>
                            <a:gd name="T44" fmla="*/ 393 w 514"/>
                            <a:gd name="T45" fmla="*/ 896 h 906"/>
                            <a:gd name="T46" fmla="*/ 374 w 514"/>
                            <a:gd name="T47" fmla="*/ 861 h 906"/>
                            <a:gd name="T48" fmla="*/ 337 w 514"/>
                            <a:gd name="T49" fmla="*/ 891 h 906"/>
                            <a:gd name="T50" fmla="*/ 297 w 514"/>
                            <a:gd name="T51" fmla="*/ 904 h 906"/>
                            <a:gd name="T52" fmla="*/ 231 w 514"/>
                            <a:gd name="T53" fmla="*/ 906 h 906"/>
                            <a:gd name="T54" fmla="*/ 146 w 514"/>
                            <a:gd name="T55" fmla="*/ 898 h 906"/>
                            <a:gd name="T56" fmla="*/ 81 w 514"/>
                            <a:gd name="T57" fmla="*/ 871 h 906"/>
                            <a:gd name="T58" fmla="*/ 35 w 514"/>
                            <a:gd name="T59" fmla="*/ 826 h 906"/>
                            <a:gd name="T60" fmla="*/ 9 w 514"/>
                            <a:gd name="T61" fmla="*/ 763 h 906"/>
                            <a:gd name="T62" fmla="*/ 0 w 514"/>
                            <a:gd name="T63" fmla="*/ 680 h 906"/>
                            <a:gd name="T64" fmla="*/ 1 w 514"/>
                            <a:gd name="T65" fmla="*/ 440 h 906"/>
                            <a:gd name="T66" fmla="*/ 14 w 514"/>
                            <a:gd name="T67" fmla="*/ 379 h 906"/>
                            <a:gd name="T68" fmla="*/ 39 w 514"/>
                            <a:gd name="T69" fmla="*/ 333 h 906"/>
                            <a:gd name="T70" fmla="*/ 72 w 514"/>
                            <a:gd name="T71" fmla="*/ 300 h 906"/>
                            <a:gd name="T72" fmla="*/ 131 w 514"/>
                            <a:gd name="T73" fmla="*/ 274 h 906"/>
                            <a:gd name="T74" fmla="*/ 200 w 514"/>
                            <a:gd name="T75" fmla="*/ 264 h 906"/>
                            <a:gd name="T76" fmla="*/ 273 w 514"/>
                            <a:gd name="T77" fmla="*/ 264 h 906"/>
                            <a:gd name="T78" fmla="*/ 336 w 514"/>
                            <a:gd name="T79" fmla="*/ 278 h 906"/>
                            <a:gd name="T80" fmla="*/ 383 w 514"/>
                            <a:gd name="T81" fmla="*/ 303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906">
                              <a:moveTo>
                                <a:pt x="231" y="396"/>
                              </a:moveTo>
                              <a:lnTo>
                                <a:pt x="205" y="398"/>
                              </a:lnTo>
                              <a:lnTo>
                                <a:pt x="183" y="403"/>
                              </a:lnTo>
                              <a:lnTo>
                                <a:pt x="167" y="411"/>
                              </a:lnTo>
                              <a:lnTo>
                                <a:pt x="155" y="421"/>
                              </a:lnTo>
                              <a:lnTo>
                                <a:pt x="145" y="435"/>
                              </a:lnTo>
                              <a:lnTo>
                                <a:pt x="138" y="450"/>
                              </a:lnTo>
                              <a:lnTo>
                                <a:pt x="134" y="469"/>
                              </a:lnTo>
                              <a:lnTo>
                                <a:pt x="131" y="489"/>
                              </a:lnTo>
                              <a:lnTo>
                                <a:pt x="130" y="511"/>
                              </a:lnTo>
                              <a:lnTo>
                                <a:pt x="130" y="680"/>
                              </a:lnTo>
                              <a:lnTo>
                                <a:pt x="132" y="708"/>
                              </a:lnTo>
                              <a:lnTo>
                                <a:pt x="137" y="729"/>
                              </a:lnTo>
                              <a:lnTo>
                                <a:pt x="145" y="745"/>
                              </a:lnTo>
                              <a:lnTo>
                                <a:pt x="156" y="758"/>
                              </a:lnTo>
                              <a:lnTo>
                                <a:pt x="170" y="766"/>
                              </a:lnTo>
                              <a:lnTo>
                                <a:pt x="186" y="773"/>
                              </a:lnTo>
                              <a:lnTo>
                                <a:pt x="203" y="775"/>
                              </a:lnTo>
                              <a:lnTo>
                                <a:pt x="225" y="776"/>
                              </a:lnTo>
                              <a:lnTo>
                                <a:pt x="248" y="778"/>
                              </a:lnTo>
                              <a:lnTo>
                                <a:pt x="261" y="778"/>
                              </a:lnTo>
                              <a:lnTo>
                                <a:pt x="288" y="773"/>
                              </a:lnTo>
                              <a:lnTo>
                                <a:pt x="303" y="769"/>
                              </a:lnTo>
                              <a:lnTo>
                                <a:pt x="318" y="761"/>
                              </a:lnTo>
                              <a:lnTo>
                                <a:pt x="333" y="753"/>
                              </a:lnTo>
                              <a:lnTo>
                                <a:pt x="347" y="741"/>
                              </a:lnTo>
                              <a:lnTo>
                                <a:pt x="358" y="726"/>
                              </a:lnTo>
                              <a:lnTo>
                                <a:pt x="369" y="708"/>
                              </a:lnTo>
                              <a:lnTo>
                                <a:pt x="377" y="685"/>
                              </a:lnTo>
                              <a:lnTo>
                                <a:pt x="382" y="658"/>
                              </a:lnTo>
                              <a:lnTo>
                                <a:pt x="384" y="625"/>
                              </a:lnTo>
                              <a:lnTo>
                                <a:pt x="384" y="500"/>
                              </a:lnTo>
                              <a:lnTo>
                                <a:pt x="383" y="480"/>
                              </a:lnTo>
                              <a:lnTo>
                                <a:pt x="381" y="463"/>
                              </a:lnTo>
                              <a:lnTo>
                                <a:pt x="374" y="448"/>
                              </a:lnTo>
                              <a:lnTo>
                                <a:pt x="367" y="434"/>
                              </a:lnTo>
                              <a:lnTo>
                                <a:pt x="354" y="423"/>
                              </a:lnTo>
                              <a:lnTo>
                                <a:pt x="339" y="414"/>
                              </a:lnTo>
                              <a:lnTo>
                                <a:pt x="319" y="406"/>
                              </a:lnTo>
                              <a:lnTo>
                                <a:pt x="296" y="401"/>
                              </a:lnTo>
                              <a:lnTo>
                                <a:pt x="266" y="398"/>
                              </a:lnTo>
                              <a:lnTo>
                                <a:pt x="231" y="396"/>
                              </a:lnTo>
                              <a:close/>
                              <a:moveTo>
                                <a:pt x="383" y="0"/>
                              </a:moveTo>
                              <a:lnTo>
                                <a:pt x="514" y="0"/>
                              </a:lnTo>
                              <a:lnTo>
                                <a:pt x="514" y="896"/>
                              </a:lnTo>
                              <a:lnTo>
                                <a:pt x="393" y="896"/>
                              </a:lnTo>
                              <a:lnTo>
                                <a:pt x="393" y="839"/>
                              </a:lnTo>
                              <a:lnTo>
                                <a:pt x="374" y="861"/>
                              </a:lnTo>
                              <a:lnTo>
                                <a:pt x="356" y="879"/>
                              </a:lnTo>
                              <a:lnTo>
                                <a:pt x="337" y="891"/>
                              </a:lnTo>
                              <a:lnTo>
                                <a:pt x="317" y="899"/>
                              </a:lnTo>
                              <a:lnTo>
                                <a:pt x="297" y="904"/>
                              </a:lnTo>
                              <a:lnTo>
                                <a:pt x="278" y="906"/>
                              </a:lnTo>
                              <a:lnTo>
                                <a:pt x="231" y="906"/>
                              </a:lnTo>
                              <a:lnTo>
                                <a:pt x="186" y="904"/>
                              </a:lnTo>
                              <a:lnTo>
                                <a:pt x="146" y="898"/>
                              </a:lnTo>
                              <a:lnTo>
                                <a:pt x="111" y="886"/>
                              </a:lnTo>
                              <a:lnTo>
                                <a:pt x="81" y="871"/>
                              </a:lnTo>
                              <a:lnTo>
                                <a:pt x="56" y="851"/>
                              </a:lnTo>
                              <a:lnTo>
                                <a:pt x="35" y="826"/>
                              </a:lnTo>
                              <a:lnTo>
                                <a:pt x="20" y="796"/>
                              </a:lnTo>
                              <a:lnTo>
                                <a:pt x="9" y="763"/>
                              </a:lnTo>
                              <a:lnTo>
                                <a:pt x="3" y="724"/>
                              </a:lnTo>
                              <a:lnTo>
                                <a:pt x="0" y="680"/>
                              </a:lnTo>
                              <a:lnTo>
                                <a:pt x="0" y="478"/>
                              </a:lnTo>
                              <a:lnTo>
                                <a:pt x="1" y="440"/>
                              </a:lnTo>
                              <a:lnTo>
                                <a:pt x="6" y="408"/>
                              </a:lnTo>
                              <a:lnTo>
                                <a:pt x="14" y="379"/>
                              </a:lnTo>
                              <a:lnTo>
                                <a:pt x="25" y="354"/>
                              </a:lnTo>
                              <a:lnTo>
                                <a:pt x="39" y="333"/>
                              </a:lnTo>
                              <a:lnTo>
                                <a:pt x="54" y="315"/>
                              </a:lnTo>
                              <a:lnTo>
                                <a:pt x="72" y="300"/>
                              </a:lnTo>
                              <a:lnTo>
                                <a:pt x="100" y="285"/>
                              </a:lnTo>
                              <a:lnTo>
                                <a:pt x="131" y="274"/>
                              </a:lnTo>
                              <a:lnTo>
                                <a:pt x="165" y="268"/>
                              </a:lnTo>
                              <a:lnTo>
                                <a:pt x="200" y="264"/>
                              </a:lnTo>
                              <a:lnTo>
                                <a:pt x="236" y="263"/>
                              </a:lnTo>
                              <a:lnTo>
                                <a:pt x="273" y="264"/>
                              </a:lnTo>
                              <a:lnTo>
                                <a:pt x="307" y="269"/>
                              </a:lnTo>
                              <a:lnTo>
                                <a:pt x="336" y="278"/>
                              </a:lnTo>
                              <a:lnTo>
                                <a:pt x="362" y="289"/>
                              </a:lnTo>
                              <a:lnTo>
                                <a:pt x="383" y="303"/>
                              </a:lnTo>
                              <a:lnTo>
                                <a:pt x="38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2"/>
                      <wps:cNvSpPr>
                        <a:spLocks/>
                      </wps:cNvSpPr>
                      <wps:spPr bwMode="auto">
                        <a:xfrm>
                          <a:off x="611505" y="62230"/>
                          <a:ext cx="104140" cy="132715"/>
                        </a:xfrm>
                        <a:custGeom>
                          <a:avLst/>
                          <a:gdLst>
                            <a:gd name="T0" fmla="*/ 448 w 493"/>
                            <a:gd name="T1" fmla="*/ 0 h 626"/>
                            <a:gd name="T2" fmla="*/ 209 w 493"/>
                            <a:gd name="T3" fmla="*/ 130 h 626"/>
                            <a:gd name="T4" fmla="*/ 170 w 493"/>
                            <a:gd name="T5" fmla="*/ 134 h 626"/>
                            <a:gd name="T6" fmla="*/ 141 w 493"/>
                            <a:gd name="T7" fmla="*/ 148 h 626"/>
                            <a:gd name="T8" fmla="*/ 128 w 493"/>
                            <a:gd name="T9" fmla="*/ 170 h 626"/>
                            <a:gd name="T10" fmla="*/ 129 w 493"/>
                            <a:gd name="T11" fmla="*/ 199 h 626"/>
                            <a:gd name="T12" fmla="*/ 139 w 493"/>
                            <a:gd name="T13" fmla="*/ 215 h 626"/>
                            <a:gd name="T14" fmla="*/ 160 w 493"/>
                            <a:gd name="T15" fmla="*/ 229 h 626"/>
                            <a:gd name="T16" fmla="*/ 197 w 493"/>
                            <a:gd name="T17" fmla="*/ 239 h 626"/>
                            <a:gd name="T18" fmla="*/ 256 w 493"/>
                            <a:gd name="T19" fmla="*/ 244 h 626"/>
                            <a:gd name="T20" fmla="*/ 281 w 493"/>
                            <a:gd name="T21" fmla="*/ 245 h 626"/>
                            <a:gd name="T22" fmla="*/ 325 w 493"/>
                            <a:gd name="T23" fmla="*/ 249 h 626"/>
                            <a:gd name="T24" fmla="*/ 377 w 493"/>
                            <a:gd name="T25" fmla="*/ 260 h 626"/>
                            <a:gd name="T26" fmla="*/ 415 w 493"/>
                            <a:gd name="T27" fmla="*/ 276 h 626"/>
                            <a:gd name="T28" fmla="*/ 444 w 493"/>
                            <a:gd name="T29" fmla="*/ 300 h 626"/>
                            <a:gd name="T30" fmla="*/ 472 w 493"/>
                            <a:gd name="T31" fmla="*/ 340 h 626"/>
                            <a:gd name="T32" fmla="*/ 491 w 493"/>
                            <a:gd name="T33" fmla="*/ 399 h 626"/>
                            <a:gd name="T34" fmla="*/ 493 w 493"/>
                            <a:gd name="T35" fmla="*/ 435 h 626"/>
                            <a:gd name="T36" fmla="*/ 484 w 493"/>
                            <a:gd name="T37" fmla="*/ 500 h 626"/>
                            <a:gd name="T38" fmla="*/ 458 w 493"/>
                            <a:gd name="T39" fmla="*/ 553 h 626"/>
                            <a:gd name="T40" fmla="*/ 412 w 493"/>
                            <a:gd name="T41" fmla="*/ 595 h 626"/>
                            <a:gd name="T42" fmla="*/ 363 w 493"/>
                            <a:gd name="T43" fmla="*/ 616 h 626"/>
                            <a:gd name="T44" fmla="*/ 310 w 493"/>
                            <a:gd name="T45" fmla="*/ 625 h 626"/>
                            <a:gd name="T46" fmla="*/ 23 w 493"/>
                            <a:gd name="T47" fmla="*/ 626 h 626"/>
                            <a:gd name="T48" fmla="*/ 250 w 493"/>
                            <a:gd name="T49" fmla="*/ 495 h 626"/>
                            <a:gd name="T50" fmla="*/ 292 w 493"/>
                            <a:gd name="T51" fmla="*/ 495 h 626"/>
                            <a:gd name="T52" fmla="*/ 332 w 493"/>
                            <a:gd name="T53" fmla="*/ 490 h 626"/>
                            <a:gd name="T54" fmla="*/ 357 w 493"/>
                            <a:gd name="T55" fmla="*/ 473 h 626"/>
                            <a:gd name="T56" fmla="*/ 368 w 493"/>
                            <a:gd name="T57" fmla="*/ 438 h 626"/>
                            <a:gd name="T58" fmla="*/ 367 w 493"/>
                            <a:gd name="T59" fmla="*/ 416 h 626"/>
                            <a:gd name="T60" fmla="*/ 355 w 493"/>
                            <a:gd name="T61" fmla="*/ 393 h 626"/>
                            <a:gd name="T62" fmla="*/ 332 w 493"/>
                            <a:gd name="T63" fmla="*/ 378 h 626"/>
                            <a:gd name="T64" fmla="*/ 303 w 493"/>
                            <a:gd name="T65" fmla="*/ 370 h 626"/>
                            <a:gd name="T66" fmla="*/ 239 w 493"/>
                            <a:gd name="T67" fmla="*/ 366 h 626"/>
                            <a:gd name="T68" fmla="*/ 151 w 493"/>
                            <a:gd name="T69" fmla="*/ 355 h 626"/>
                            <a:gd name="T70" fmla="*/ 84 w 493"/>
                            <a:gd name="T71" fmla="*/ 334 h 626"/>
                            <a:gd name="T72" fmla="*/ 48 w 493"/>
                            <a:gd name="T73" fmla="*/ 308 h 626"/>
                            <a:gd name="T74" fmla="*/ 28 w 493"/>
                            <a:gd name="T75" fmla="*/ 285 h 626"/>
                            <a:gd name="T76" fmla="*/ 12 w 493"/>
                            <a:gd name="T77" fmla="*/ 251 h 626"/>
                            <a:gd name="T78" fmla="*/ 2 w 493"/>
                            <a:gd name="T79" fmla="*/ 204 h 626"/>
                            <a:gd name="T80" fmla="*/ 0 w 493"/>
                            <a:gd name="T81" fmla="*/ 168 h 626"/>
                            <a:gd name="T82" fmla="*/ 8 w 493"/>
                            <a:gd name="T83" fmla="*/ 124 h 626"/>
                            <a:gd name="T84" fmla="*/ 28 w 493"/>
                            <a:gd name="T85" fmla="*/ 81 h 626"/>
                            <a:gd name="T86" fmla="*/ 63 w 493"/>
                            <a:gd name="T87" fmla="*/ 45 h 626"/>
                            <a:gd name="T88" fmla="*/ 114 w 493"/>
                            <a:gd name="T89" fmla="*/ 18 h 626"/>
                            <a:gd name="T90" fmla="*/ 184 w 493"/>
                            <a:gd name="T91" fmla="*/ 3 h 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93" h="626">
                              <a:moveTo>
                                <a:pt x="226" y="0"/>
                              </a:moveTo>
                              <a:lnTo>
                                <a:pt x="448" y="0"/>
                              </a:lnTo>
                              <a:lnTo>
                                <a:pt x="448" y="130"/>
                              </a:lnTo>
                              <a:lnTo>
                                <a:pt x="209" y="130"/>
                              </a:lnTo>
                              <a:lnTo>
                                <a:pt x="187" y="131"/>
                              </a:lnTo>
                              <a:lnTo>
                                <a:pt x="170" y="134"/>
                              </a:lnTo>
                              <a:lnTo>
                                <a:pt x="155" y="139"/>
                              </a:lnTo>
                              <a:lnTo>
                                <a:pt x="141" y="148"/>
                              </a:lnTo>
                              <a:lnTo>
                                <a:pt x="136" y="153"/>
                              </a:lnTo>
                              <a:lnTo>
                                <a:pt x="128" y="170"/>
                              </a:lnTo>
                              <a:lnTo>
                                <a:pt x="126" y="181"/>
                              </a:lnTo>
                              <a:lnTo>
                                <a:pt x="129" y="199"/>
                              </a:lnTo>
                              <a:lnTo>
                                <a:pt x="133" y="208"/>
                              </a:lnTo>
                              <a:lnTo>
                                <a:pt x="139" y="215"/>
                              </a:lnTo>
                              <a:lnTo>
                                <a:pt x="148" y="223"/>
                              </a:lnTo>
                              <a:lnTo>
                                <a:pt x="160" y="229"/>
                              </a:lnTo>
                              <a:lnTo>
                                <a:pt x="176" y="235"/>
                              </a:lnTo>
                              <a:lnTo>
                                <a:pt x="197" y="239"/>
                              </a:lnTo>
                              <a:lnTo>
                                <a:pt x="224" y="243"/>
                              </a:lnTo>
                              <a:lnTo>
                                <a:pt x="256" y="244"/>
                              </a:lnTo>
                              <a:lnTo>
                                <a:pt x="270" y="244"/>
                              </a:lnTo>
                              <a:lnTo>
                                <a:pt x="281" y="245"/>
                              </a:lnTo>
                              <a:lnTo>
                                <a:pt x="292" y="245"/>
                              </a:lnTo>
                              <a:lnTo>
                                <a:pt x="325" y="249"/>
                              </a:lnTo>
                              <a:lnTo>
                                <a:pt x="353" y="254"/>
                              </a:lnTo>
                              <a:lnTo>
                                <a:pt x="377" y="260"/>
                              </a:lnTo>
                              <a:lnTo>
                                <a:pt x="398" y="268"/>
                              </a:lnTo>
                              <a:lnTo>
                                <a:pt x="415" y="276"/>
                              </a:lnTo>
                              <a:lnTo>
                                <a:pt x="430" y="286"/>
                              </a:lnTo>
                              <a:lnTo>
                                <a:pt x="444" y="300"/>
                              </a:lnTo>
                              <a:lnTo>
                                <a:pt x="459" y="318"/>
                              </a:lnTo>
                              <a:lnTo>
                                <a:pt x="472" y="340"/>
                              </a:lnTo>
                              <a:lnTo>
                                <a:pt x="483" y="368"/>
                              </a:lnTo>
                              <a:lnTo>
                                <a:pt x="491" y="399"/>
                              </a:lnTo>
                              <a:lnTo>
                                <a:pt x="493" y="434"/>
                              </a:lnTo>
                              <a:lnTo>
                                <a:pt x="493" y="435"/>
                              </a:lnTo>
                              <a:lnTo>
                                <a:pt x="491" y="469"/>
                              </a:lnTo>
                              <a:lnTo>
                                <a:pt x="484" y="500"/>
                              </a:lnTo>
                              <a:lnTo>
                                <a:pt x="473" y="528"/>
                              </a:lnTo>
                              <a:lnTo>
                                <a:pt x="458" y="553"/>
                              </a:lnTo>
                              <a:lnTo>
                                <a:pt x="437" y="575"/>
                              </a:lnTo>
                              <a:lnTo>
                                <a:pt x="412" y="595"/>
                              </a:lnTo>
                              <a:lnTo>
                                <a:pt x="390" y="608"/>
                              </a:lnTo>
                              <a:lnTo>
                                <a:pt x="363" y="616"/>
                              </a:lnTo>
                              <a:lnTo>
                                <a:pt x="337" y="621"/>
                              </a:lnTo>
                              <a:lnTo>
                                <a:pt x="310" y="625"/>
                              </a:lnTo>
                              <a:lnTo>
                                <a:pt x="285" y="626"/>
                              </a:lnTo>
                              <a:lnTo>
                                <a:pt x="23" y="626"/>
                              </a:lnTo>
                              <a:lnTo>
                                <a:pt x="23" y="495"/>
                              </a:lnTo>
                              <a:lnTo>
                                <a:pt x="250" y="495"/>
                              </a:lnTo>
                              <a:lnTo>
                                <a:pt x="267" y="496"/>
                              </a:lnTo>
                              <a:lnTo>
                                <a:pt x="292" y="495"/>
                              </a:lnTo>
                              <a:lnTo>
                                <a:pt x="315" y="494"/>
                              </a:lnTo>
                              <a:lnTo>
                                <a:pt x="332" y="490"/>
                              </a:lnTo>
                              <a:lnTo>
                                <a:pt x="346" y="483"/>
                              </a:lnTo>
                              <a:lnTo>
                                <a:pt x="357" y="473"/>
                              </a:lnTo>
                              <a:lnTo>
                                <a:pt x="365" y="458"/>
                              </a:lnTo>
                              <a:lnTo>
                                <a:pt x="368" y="438"/>
                              </a:lnTo>
                              <a:lnTo>
                                <a:pt x="368" y="431"/>
                              </a:lnTo>
                              <a:lnTo>
                                <a:pt x="367" y="416"/>
                              </a:lnTo>
                              <a:lnTo>
                                <a:pt x="362" y="403"/>
                              </a:lnTo>
                              <a:lnTo>
                                <a:pt x="355" y="393"/>
                              </a:lnTo>
                              <a:lnTo>
                                <a:pt x="346" y="385"/>
                              </a:lnTo>
                              <a:lnTo>
                                <a:pt x="332" y="378"/>
                              </a:lnTo>
                              <a:lnTo>
                                <a:pt x="317" y="373"/>
                              </a:lnTo>
                              <a:lnTo>
                                <a:pt x="303" y="370"/>
                              </a:lnTo>
                              <a:lnTo>
                                <a:pt x="291" y="369"/>
                              </a:lnTo>
                              <a:lnTo>
                                <a:pt x="239" y="366"/>
                              </a:lnTo>
                              <a:lnTo>
                                <a:pt x="191" y="361"/>
                              </a:lnTo>
                              <a:lnTo>
                                <a:pt x="151" y="355"/>
                              </a:lnTo>
                              <a:lnTo>
                                <a:pt x="115" y="346"/>
                              </a:lnTo>
                              <a:lnTo>
                                <a:pt x="84" y="334"/>
                              </a:lnTo>
                              <a:lnTo>
                                <a:pt x="59" y="318"/>
                              </a:lnTo>
                              <a:lnTo>
                                <a:pt x="48" y="308"/>
                              </a:lnTo>
                              <a:lnTo>
                                <a:pt x="38" y="298"/>
                              </a:lnTo>
                              <a:lnTo>
                                <a:pt x="28" y="285"/>
                              </a:lnTo>
                              <a:lnTo>
                                <a:pt x="19" y="269"/>
                              </a:lnTo>
                              <a:lnTo>
                                <a:pt x="12" y="251"/>
                              </a:lnTo>
                              <a:lnTo>
                                <a:pt x="5" y="229"/>
                              </a:lnTo>
                              <a:lnTo>
                                <a:pt x="2" y="204"/>
                              </a:lnTo>
                              <a:lnTo>
                                <a:pt x="0" y="173"/>
                              </a:lnTo>
                              <a:lnTo>
                                <a:pt x="0" y="168"/>
                              </a:lnTo>
                              <a:lnTo>
                                <a:pt x="2" y="145"/>
                              </a:lnTo>
                              <a:lnTo>
                                <a:pt x="8" y="124"/>
                              </a:lnTo>
                              <a:lnTo>
                                <a:pt x="15" y="101"/>
                              </a:lnTo>
                              <a:lnTo>
                                <a:pt x="28" y="81"/>
                              </a:lnTo>
                              <a:lnTo>
                                <a:pt x="43" y="63"/>
                              </a:lnTo>
                              <a:lnTo>
                                <a:pt x="63" y="45"/>
                              </a:lnTo>
                              <a:lnTo>
                                <a:pt x="86" y="30"/>
                              </a:lnTo>
                              <a:lnTo>
                                <a:pt x="114" y="18"/>
                              </a:lnTo>
                              <a:lnTo>
                                <a:pt x="146" y="8"/>
                              </a:lnTo>
                              <a:lnTo>
                                <a:pt x="184" y="3"/>
                              </a:lnTo>
                              <a:lnTo>
                                <a:pt x="22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 name="Freeform 13"/>
                      <wps:cNvSpPr>
                        <a:spLocks noEditPoints="1"/>
                      </wps:cNvSpPr>
                      <wps:spPr bwMode="auto">
                        <a:xfrm>
                          <a:off x="533400" y="20320"/>
                          <a:ext cx="47625" cy="174625"/>
                        </a:xfrm>
                        <a:custGeom>
                          <a:avLst/>
                          <a:gdLst>
                            <a:gd name="T0" fmla="*/ 0 w 224"/>
                            <a:gd name="T1" fmla="*/ 199 h 825"/>
                            <a:gd name="T2" fmla="*/ 224 w 224"/>
                            <a:gd name="T3" fmla="*/ 199 h 825"/>
                            <a:gd name="T4" fmla="*/ 224 w 224"/>
                            <a:gd name="T5" fmla="*/ 825 h 825"/>
                            <a:gd name="T6" fmla="*/ 91 w 224"/>
                            <a:gd name="T7" fmla="*/ 825 h 825"/>
                            <a:gd name="T8" fmla="*/ 91 w 224"/>
                            <a:gd name="T9" fmla="*/ 329 h 825"/>
                            <a:gd name="T10" fmla="*/ 0 w 224"/>
                            <a:gd name="T11" fmla="*/ 329 h 825"/>
                            <a:gd name="T12" fmla="*/ 0 w 224"/>
                            <a:gd name="T13" fmla="*/ 199 h 825"/>
                            <a:gd name="T14" fmla="*/ 76 w 224"/>
                            <a:gd name="T15" fmla="*/ 0 h 825"/>
                            <a:gd name="T16" fmla="*/ 222 w 224"/>
                            <a:gd name="T17" fmla="*/ 0 h 825"/>
                            <a:gd name="T18" fmla="*/ 222 w 224"/>
                            <a:gd name="T19" fmla="*/ 125 h 825"/>
                            <a:gd name="T20" fmla="*/ 76 w 224"/>
                            <a:gd name="T21" fmla="*/ 125 h 825"/>
                            <a:gd name="T22" fmla="*/ 76 w 224"/>
                            <a:gd name="T2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4" h="825">
                              <a:moveTo>
                                <a:pt x="0" y="199"/>
                              </a:moveTo>
                              <a:lnTo>
                                <a:pt x="224" y="199"/>
                              </a:lnTo>
                              <a:lnTo>
                                <a:pt x="224" y="825"/>
                              </a:lnTo>
                              <a:lnTo>
                                <a:pt x="91" y="825"/>
                              </a:lnTo>
                              <a:lnTo>
                                <a:pt x="91" y="329"/>
                              </a:lnTo>
                              <a:lnTo>
                                <a:pt x="0" y="329"/>
                              </a:lnTo>
                              <a:lnTo>
                                <a:pt x="0" y="199"/>
                              </a:lnTo>
                              <a:close/>
                              <a:moveTo>
                                <a:pt x="76" y="0"/>
                              </a:moveTo>
                              <a:lnTo>
                                <a:pt x="222" y="0"/>
                              </a:lnTo>
                              <a:lnTo>
                                <a:pt x="222" y="125"/>
                              </a:lnTo>
                              <a:lnTo>
                                <a:pt x="76" y="125"/>
                              </a:lnTo>
                              <a:lnTo>
                                <a:pt x="7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 name="Freeform 14"/>
                      <wps:cNvSpPr>
                        <a:spLocks/>
                      </wps:cNvSpPr>
                      <wps:spPr bwMode="auto">
                        <a:xfrm>
                          <a:off x="0" y="20320"/>
                          <a:ext cx="90170" cy="175260"/>
                        </a:xfrm>
                        <a:custGeom>
                          <a:avLst/>
                          <a:gdLst>
                            <a:gd name="T0" fmla="*/ 0 w 427"/>
                            <a:gd name="T1" fmla="*/ 0 h 827"/>
                            <a:gd name="T2" fmla="*/ 135 w 427"/>
                            <a:gd name="T3" fmla="*/ 0 h 827"/>
                            <a:gd name="T4" fmla="*/ 135 w 427"/>
                            <a:gd name="T5" fmla="*/ 643 h 827"/>
                            <a:gd name="T6" fmla="*/ 137 w 427"/>
                            <a:gd name="T7" fmla="*/ 660 h 827"/>
                            <a:gd name="T8" fmla="*/ 143 w 427"/>
                            <a:gd name="T9" fmla="*/ 673 h 827"/>
                            <a:gd name="T10" fmla="*/ 153 w 427"/>
                            <a:gd name="T11" fmla="*/ 682 h 827"/>
                            <a:gd name="T12" fmla="*/ 166 w 427"/>
                            <a:gd name="T13" fmla="*/ 688 h 827"/>
                            <a:gd name="T14" fmla="*/ 180 w 427"/>
                            <a:gd name="T15" fmla="*/ 692 h 827"/>
                            <a:gd name="T16" fmla="*/ 195 w 427"/>
                            <a:gd name="T17" fmla="*/ 694 h 827"/>
                            <a:gd name="T18" fmla="*/ 427 w 427"/>
                            <a:gd name="T19" fmla="*/ 694 h 827"/>
                            <a:gd name="T20" fmla="*/ 427 w 427"/>
                            <a:gd name="T21" fmla="*/ 827 h 827"/>
                            <a:gd name="T22" fmla="*/ 192 w 427"/>
                            <a:gd name="T23" fmla="*/ 827 h 827"/>
                            <a:gd name="T24" fmla="*/ 153 w 427"/>
                            <a:gd name="T25" fmla="*/ 824 h 827"/>
                            <a:gd name="T26" fmla="*/ 120 w 427"/>
                            <a:gd name="T27" fmla="*/ 817 h 827"/>
                            <a:gd name="T28" fmla="*/ 90 w 427"/>
                            <a:gd name="T29" fmla="*/ 805 h 827"/>
                            <a:gd name="T30" fmla="*/ 64 w 427"/>
                            <a:gd name="T31" fmla="*/ 789 h 827"/>
                            <a:gd name="T32" fmla="*/ 41 w 427"/>
                            <a:gd name="T33" fmla="*/ 769 h 827"/>
                            <a:gd name="T34" fmla="*/ 24 w 427"/>
                            <a:gd name="T35" fmla="*/ 744 h 827"/>
                            <a:gd name="T36" fmla="*/ 11 w 427"/>
                            <a:gd name="T37" fmla="*/ 715 h 827"/>
                            <a:gd name="T38" fmla="*/ 2 w 427"/>
                            <a:gd name="T39" fmla="*/ 683 h 827"/>
                            <a:gd name="T40" fmla="*/ 0 w 427"/>
                            <a:gd name="T41" fmla="*/ 647 h 827"/>
                            <a:gd name="T42" fmla="*/ 0 w 427"/>
                            <a:gd name="T43" fmla="*/ 0 h 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7" h="827">
                              <a:moveTo>
                                <a:pt x="0" y="0"/>
                              </a:moveTo>
                              <a:lnTo>
                                <a:pt x="135" y="0"/>
                              </a:lnTo>
                              <a:lnTo>
                                <a:pt x="135" y="643"/>
                              </a:lnTo>
                              <a:lnTo>
                                <a:pt x="137" y="660"/>
                              </a:lnTo>
                              <a:lnTo>
                                <a:pt x="143" y="673"/>
                              </a:lnTo>
                              <a:lnTo>
                                <a:pt x="153" y="682"/>
                              </a:lnTo>
                              <a:lnTo>
                                <a:pt x="166" y="688"/>
                              </a:lnTo>
                              <a:lnTo>
                                <a:pt x="180" y="692"/>
                              </a:lnTo>
                              <a:lnTo>
                                <a:pt x="195" y="694"/>
                              </a:lnTo>
                              <a:lnTo>
                                <a:pt x="427" y="694"/>
                              </a:lnTo>
                              <a:lnTo>
                                <a:pt x="427" y="827"/>
                              </a:lnTo>
                              <a:lnTo>
                                <a:pt x="192" y="827"/>
                              </a:lnTo>
                              <a:lnTo>
                                <a:pt x="153" y="824"/>
                              </a:lnTo>
                              <a:lnTo>
                                <a:pt x="120" y="817"/>
                              </a:lnTo>
                              <a:lnTo>
                                <a:pt x="90" y="805"/>
                              </a:lnTo>
                              <a:lnTo>
                                <a:pt x="64" y="789"/>
                              </a:lnTo>
                              <a:lnTo>
                                <a:pt x="41" y="769"/>
                              </a:lnTo>
                              <a:lnTo>
                                <a:pt x="24" y="744"/>
                              </a:lnTo>
                              <a:lnTo>
                                <a:pt x="11" y="715"/>
                              </a:lnTo>
                              <a:lnTo>
                                <a:pt x="2" y="683"/>
                              </a:lnTo>
                              <a:lnTo>
                                <a:pt x="0" y="64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 name="Freeform 15"/>
                      <wps:cNvSpPr>
                        <a:spLocks/>
                      </wps:cNvSpPr>
                      <wps:spPr bwMode="auto">
                        <a:xfrm>
                          <a:off x="651510" y="268605"/>
                          <a:ext cx="64135" cy="130810"/>
                        </a:xfrm>
                        <a:custGeom>
                          <a:avLst/>
                          <a:gdLst>
                            <a:gd name="T0" fmla="*/ 267 w 305"/>
                            <a:gd name="T1" fmla="*/ 0 h 616"/>
                            <a:gd name="T2" fmla="*/ 305 w 305"/>
                            <a:gd name="T3" fmla="*/ 0 h 616"/>
                            <a:gd name="T4" fmla="*/ 305 w 305"/>
                            <a:gd name="T5" fmla="*/ 131 h 616"/>
                            <a:gd name="T6" fmla="*/ 250 w 305"/>
                            <a:gd name="T7" fmla="*/ 131 h 616"/>
                            <a:gd name="T8" fmla="*/ 232 w 305"/>
                            <a:gd name="T9" fmla="*/ 133 h 616"/>
                            <a:gd name="T10" fmla="*/ 213 w 305"/>
                            <a:gd name="T11" fmla="*/ 136 h 616"/>
                            <a:gd name="T12" fmla="*/ 196 w 305"/>
                            <a:gd name="T13" fmla="*/ 141 h 616"/>
                            <a:gd name="T14" fmla="*/ 179 w 305"/>
                            <a:gd name="T15" fmla="*/ 148 h 616"/>
                            <a:gd name="T16" fmla="*/ 164 w 305"/>
                            <a:gd name="T17" fmla="*/ 158 h 616"/>
                            <a:gd name="T18" fmla="*/ 152 w 305"/>
                            <a:gd name="T19" fmla="*/ 171 h 616"/>
                            <a:gd name="T20" fmla="*/ 142 w 305"/>
                            <a:gd name="T21" fmla="*/ 188 h 616"/>
                            <a:gd name="T22" fmla="*/ 134 w 305"/>
                            <a:gd name="T23" fmla="*/ 209 h 616"/>
                            <a:gd name="T24" fmla="*/ 129 w 305"/>
                            <a:gd name="T25" fmla="*/ 235 h 616"/>
                            <a:gd name="T26" fmla="*/ 127 w 305"/>
                            <a:gd name="T27" fmla="*/ 265 h 616"/>
                            <a:gd name="T28" fmla="*/ 127 w 305"/>
                            <a:gd name="T29" fmla="*/ 616 h 616"/>
                            <a:gd name="T30" fmla="*/ 0 w 305"/>
                            <a:gd name="T31" fmla="*/ 616 h 616"/>
                            <a:gd name="T32" fmla="*/ 0 w 305"/>
                            <a:gd name="T33" fmla="*/ 6 h 616"/>
                            <a:gd name="T34" fmla="*/ 118 w 305"/>
                            <a:gd name="T35" fmla="*/ 6 h 616"/>
                            <a:gd name="T36" fmla="*/ 118 w 305"/>
                            <a:gd name="T37" fmla="*/ 75 h 616"/>
                            <a:gd name="T38" fmla="*/ 137 w 305"/>
                            <a:gd name="T39" fmla="*/ 50 h 616"/>
                            <a:gd name="T40" fmla="*/ 157 w 305"/>
                            <a:gd name="T41" fmla="*/ 31 h 616"/>
                            <a:gd name="T42" fmla="*/ 179 w 305"/>
                            <a:gd name="T43" fmla="*/ 16 h 616"/>
                            <a:gd name="T44" fmla="*/ 206 w 305"/>
                            <a:gd name="T45" fmla="*/ 6 h 616"/>
                            <a:gd name="T46" fmla="*/ 234 w 305"/>
                            <a:gd name="T47" fmla="*/ 1 h 616"/>
                            <a:gd name="T48" fmla="*/ 267 w 305"/>
                            <a:gd name="T49" fmla="*/ 0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616">
                              <a:moveTo>
                                <a:pt x="267" y="0"/>
                              </a:moveTo>
                              <a:lnTo>
                                <a:pt x="305" y="0"/>
                              </a:lnTo>
                              <a:lnTo>
                                <a:pt x="305" y="131"/>
                              </a:lnTo>
                              <a:lnTo>
                                <a:pt x="250" y="131"/>
                              </a:lnTo>
                              <a:lnTo>
                                <a:pt x="232" y="133"/>
                              </a:lnTo>
                              <a:lnTo>
                                <a:pt x="213" y="136"/>
                              </a:lnTo>
                              <a:lnTo>
                                <a:pt x="196" y="141"/>
                              </a:lnTo>
                              <a:lnTo>
                                <a:pt x="179" y="148"/>
                              </a:lnTo>
                              <a:lnTo>
                                <a:pt x="164" y="158"/>
                              </a:lnTo>
                              <a:lnTo>
                                <a:pt x="152" y="171"/>
                              </a:lnTo>
                              <a:lnTo>
                                <a:pt x="142" y="188"/>
                              </a:lnTo>
                              <a:lnTo>
                                <a:pt x="134" y="209"/>
                              </a:lnTo>
                              <a:lnTo>
                                <a:pt x="129" y="235"/>
                              </a:lnTo>
                              <a:lnTo>
                                <a:pt x="127" y="265"/>
                              </a:lnTo>
                              <a:lnTo>
                                <a:pt x="127" y="616"/>
                              </a:lnTo>
                              <a:lnTo>
                                <a:pt x="0" y="616"/>
                              </a:lnTo>
                              <a:lnTo>
                                <a:pt x="0" y="6"/>
                              </a:lnTo>
                              <a:lnTo>
                                <a:pt x="118" y="6"/>
                              </a:lnTo>
                              <a:lnTo>
                                <a:pt x="118" y="75"/>
                              </a:lnTo>
                              <a:lnTo>
                                <a:pt x="137" y="50"/>
                              </a:lnTo>
                              <a:lnTo>
                                <a:pt x="157" y="31"/>
                              </a:lnTo>
                              <a:lnTo>
                                <a:pt x="179" y="16"/>
                              </a:lnTo>
                              <a:lnTo>
                                <a:pt x="206" y="6"/>
                              </a:lnTo>
                              <a:lnTo>
                                <a:pt x="234" y="1"/>
                              </a:lnTo>
                              <a:lnTo>
                                <a:pt x="26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 name="Freeform 16"/>
                      <wps:cNvSpPr>
                        <a:spLocks/>
                      </wps:cNvSpPr>
                      <wps:spPr bwMode="auto">
                        <a:xfrm>
                          <a:off x="516890" y="268605"/>
                          <a:ext cx="115570" cy="186690"/>
                        </a:xfrm>
                        <a:custGeom>
                          <a:avLst/>
                          <a:gdLst>
                            <a:gd name="T0" fmla="*/ 0 w 544"/>
                            <a:gd name="T1" fmla="*/ 0 h 880"/>
                            <a:gd name="T2" fmla="*/ 131 w 544"/>
                            <a:gd name="T3" fmla="*/ 0 h 880"/>
                            <a:gd name="T4" fmla="*/ 292 w 544"/>
                            <a:gd name="T5" fmla="*/ 474 h 880"/>
                            <a:gd name="T6" fmla="*/ 420 w 544"/>
                            <a:gd name="T7" fmla="*/ 0 h 880"/>
                            <a:gd name="T8" fmla="*/ 544 w 544"/>
                            <a:gd name="T9" fmla="*/ 0 h 880"/>
                            <a:gd name="T10" fmla="*/ 544 w 544"/>
                            <a:gd name="T11" fmla="*/ 10 h 880"/>
                            <a:gd name="T12" fmla="*/ 543 w 544"/>
                            <a:gd name="T13" fmla="*/ 14 h 880"/>
                            <a:gd name="T14" fmla="*/ 540 w 544"/>
                            <a:gd name="T15" fmla="*/ 25 h 880"/>
                            <a:gd name="T16" fmla="*/ 536 w 544"/>
                            <a:gd name="T17" fmla="*/ 40 h 880"/>
                            <a:gd name="T18" fmla="*/ 530 w 544"/>
                            <a:gd name="T19" fmla="*/ 63 h 880"/>
                            <a:gd name="T20" fmla="*/ 524 w 544"/>
                            <a:gd name="T21" fmla="*/ 88 h 880"/>
                            <a:gd name="T22" fmla="*/ 515 w 544"/>
                            <a:gd name="T23" fmla="*/ 118 h 880"/>
                            <a:gd name="T24" fmla="*/ 506 w 544"/>
                            <a:gd name="T25" fmla="*/ 150 h 880"/>
                            <a:gd name="T26" fmla="*/ 498 w 544"/>
                            <a:gd name="T27" fmla="*/ 185 h 880"/>
                            <a:gd name="T28" fmla="*/ 488 w 544"/>
                            <a:gd name="T29" fmla="*/ 221 h 880"/>
                            <a:gd name="T30" fmla="*/ 478 w 544"/>
                            <a:gd name="T31" fmla="*/ 259 h 880"/>
                            <a:gd name="T32" fmla="*/ 467 w 544"/>
                            <a:gd name="T33" fmla="*/ 296 h 880"/>
                            <a:gd name="T34" fmla="*/ 457 w 544"/>
                            <a:gd name="T35" fmla="*/ 334 h 880"/>
                            <a:gd name="T36" fmla="*/ 447 w 544"/>
                            <a:gd name="T37" fmla="*/ 370 h 880"/>
                            <a:gd name="T38" fmla="*/ 438 w 544"/>
                            <a:gd name="T39" fmla="*/ 405 h 880"/>
                            <a:gd name="T40" fmla="*/ 429 w 544"/>
                            <a:gd name="T41" fmla="*/ 438 h 880"/>
                            <a:gd name="T42" fmla="*/ 420 w 544"/>
                            <a:gd name="T43" fmla="*/ 468 h 880"/>
                            <a:gd name="T44" fmla="*/ 414 w 544"/>
                            <a:gd name="T45" fmla="*/ 493 h 880"/>
                            <a:gd name="T46" fmla="*/ 408 w 544"/>
                            <a:gd name="T47" fmla="*/ 515 h 880"/>
                            <a:gd name="T48" fmla="*/ 404 w 544"/>
                            <a:gd name="T49" fmla="*/ 530 h 880"/>
                            <a:gd name="T50" fmla="*/ 402 w 544"/>
                            <a:gd name="T51" fmla="*/ 541 h 880"/>
                            <a:gd name="T52" fmla="*/ 400 w 544"/>
                            <a:gd name="T53" fmla="*/ 545 h 880"/>
                            <a:gd name="T54" fmla="*/ 379 w 544"/>
                            <a:gd name="T55" fmla="*/ 623 h 880"/>
                            <a:gd name="T56" fmla="*/ 367 w 544"/>
                            <a:gd name="T57" fmla="*/ 666 h 880"/>
                            <a:gd name="T58" fmla="*/ 357 w 544"/>
                            <a:gd name="T59" fmla="*/ 704 h 880"/>
                            <a:gd name="T60" fmla="*/ 348 w 544"/>
                            <a:gd name="T61" fmla="*/ 734 h 880"/>
                            <a:gd name="T62" fmla="*/ 339 w 544"/>
                            <a:gd name="T63" fmla="*/ 758 h 880"/>
                            <a:gd name="T64" fmla="*/ 324 w 544"/>
                            <a:gd name="T65" fmla="*/ 786 h 880"/>
                            <a:gd name="T66" fmla="*/ 307 w 544"/>
                            <a:gd name="T67" fmla="*/ 811 h 880"/>
                            <a:gd name="T68" fmla="*/ 286 w 544"/>
                            <a:gd name="T69" fmla="*/ 833 h 880"/>
                            <a:gd name="T70" fmla="*/ 261 w 544"/>
                            <a:gd name="T71" fmla="*/ 850 h 880"/>
                            <a:gd name="T72" fmla="*/ 233 w 544"/>
                            <a:gd name="T73" fmla="*/ 863 h 880"/>
                            <a:gd name="T74" fmla="*/ 202 w 544"/>
                            <a:gd name="T75" fmla="*/ 873 h 880"/>
                            <a:gd name="T76" fmla="*/ 166 w 544"/>
                            <a:gd name="T77" fmla="*/ 878 h 880"/>
                            <a:gd name="T78" fmla="*/ 126 w 544"/>
                            <a:gd name="T79" fmla="*/ 880 h 880"/>
                            <a:gd name="T80" fmla="*/ 70 w 544"/>
                            <a:gd name="T81" fmla="*/ 880 h 880"/>
                            <a:gd name="T82" fmla="*/ 70 w 544"/>
                            <a:gd name="T83" fmla="*/ 751 h 880"/>
                            <a:gd name="T84" fmla="*/ 125 w 544"/>
                            <a:gd name="T85" fmla="*/ 751 h 880"/>
                            <a:gd name="T86" fmla="*/ 153 w 544"/>
                            <a:gd name="T87" fmla="*/ 749 h 880"/>
                            <a:gd name="T88" fmla="*/ 180 w 544"/>
                            <a:gd name="T89" fmla="*/ 743 h 880"/>
                            <a:gd name="T90" fmla="*/ 200 w 544"/>
                            <a:gd name="T91" fmla="*/ 733 h 880"/>
                            <a:gd name="T92" fmla="*/ 217 w 544"/>
                            <a:gd name="T93" fmla="*/ 719 h 880"/>
                            <a:gd name="T94" fmla="*/ 229 w 544"/>
                            <a:gd name="T95" fmla="*/ 704 h 880"/>
                            <a:gd name="T96" fmla="*/ 237 w 544"/>
                            <a:gd name="T97" fmla="*/ 688 h 880"/>
                            <a:gd name="T98" fmla="*/ 258 w 544"/>
                            <a:gd name="T99" fmla="*/ 611 h 880"/>
                            <a:gd name="T100" fmla="*/ 202 w 544"/>
                            <a:gd name="T101" fmla="*/ 611 h 880"/>
                            <a:gd name="T102" fmla="*/ 0 w 544"/>
                            <a:gd name="T103" fmla="*/ 0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4" h="880">
                              <a:moveTo>
                                <a:pt x="0" y="0"/>
                              </a:moveTo>
                              <a:lnTo>
                                <a:pt x="131" y="0"/>
                              </a:lnTo>
                              <a:lnTo>
                                <a:pt x="292" y="474"/>
                              </a:lnTo>
                              <a:lnTo>
                                <a:pt x="420" y="0"/>
                              </a:lnTo>
                              <a:lnTo>
                                <a:pt x="544" y="0"/>
                              </a:lnTo>
                              <a:lnTo>
                                <a:pt x="544" y="10"/>
                              </a:lnTo>
                              <a:lnTo>
                                <a:pt x="543" y="14"/>
                              </a:lnTo>
                              <a:lnTo>
                                <a:pt x="540" y="25"/>
                              </a:lnTo>
                              <a:lnTo>
                                <a:pt x="536" y="40"/>
                              </a:lnTo>
                              <a:lnTo>
                                <a:pt x="530" y="63"/>
                              </a:lnTo>
                              <a:lnTo>
                                <a:pt x="524" y="88"/>
                              </a:lnTo>
                              <a:lnTo>
                                <a:pt x="515" y="118"/>
                              </a:lnTo>
                              <a:lnTo>
                                <a:pt x="506" y="150"/>
                              </a:lnTo>
                              <a:lnTo>
                                <a:pt x="498" y="185"/>
                              </a:lnTo>
                              <a:lnTo>
                                <a:pt x="488" y="221"/>
                              </a:lnTo>
                              <a:lnTo>
                                <a:pt x="478" y="259"/>
                              </a:lnTo>
                              <a:lnTo>
                                <a:pt x="467" y="296"/>
                              </a:lnTo>
                              <a:lnTo>
                                <a:pt x="457" y="334"/>
                              </a:lnTo>
                              <a:lnTo>
                                <a:pt x="447" y="370"/>
                              </a:lnTo>
                              <a:lnTo>
                                <a:pt x="438" y="405"/>
                              </a:lnTo>
                              <a:lnTo>
                                <a:pt x="429" y="438"/>
                              </a:lnTo>
                              <a:lnTo>
                                <a:pt x="420" y="468"/>
                              </a:lnTo>
                              <a:lnTo>
                                <a:pt x="414" y="493"/>
                              </a:lnTo>
                              <a:lnTo>
                                <a:pt x="408" y="515"/>
                              </a:lnTo>
                              <a:lnTo>
                                <a:pt x="404" y="530"/>
                              </a:lnTo>
                              <a:lnTo>
                                <a:pt x="402" y="541"/>
                              </a:lnTo>
                              <a:lnTo>
                                <a:pt x="400" y="545"/>
                              </a:lnTo>
                              <a:lnTo>
                                <a:pt x="379" y="623"/>
                              </a:lnTo>
                              <a:lnTo>
                                <a:pt x="367" y="666"/>
                              </a:lnTo>
                              <a:lnTo>
                                <a:pt x="357" y="704"/>
                              </a:lnTo>
                              <a:lnTo>
                                <a:pt x="348" y="734"/>
                              </a:lnTo>
                              <a:lnTo>
                                <a:pt x="339" y="758"/>
                              </a:lnTo>
                              <a:lnTo>
                                <a:pt x="324" y="786"/>
                              </a:lnTo>
                              <a:lnTo>
                                <a:pt x="307" y="811"/>
                              </a:lnTo>
                              <a:lnTo>
                                <a:pt x="286" y="833"/>
                              </a:lnTo>
                              <a:lnTo>
                                <a:pt x="261" y="850"/>
                              </a:lnTo>
                              <a:lnTo>
                                <a:pt x="233" y="863"/>
                              </a:lnTo>
                              <a:lnTo>
                                <a:pt x="202" y="873"/>
                              </a:lnTo>
                              <a:lnTo>
                                <a:pt x="166" y="878"/>
                              </a:lnTo>
                              <a:lnTo>
                                <a:pt x="126" y="880"/>
                              </a:lnTo>
                              <a:lnTo>
                                <a:pt x="70" y="880"/>
                              </a:lnTo>
                              <a:lnTo>
                                <a:pt x="70" y="751"/>
                              </a:lnTo>
                              <a:lnTo>
                                <a:pt x="125" y="751"/>
                              </a:lnTo>
                              <a:lnTo>
                                <a:pt x="153" y="749"/>
                              </a:lnTo>
                              <a:lnTo>
                                <a:pt x="180" y="743"/>
                              </a:lnTo>
                              <a:lnTo>
                                <a:pt x="200" y="733"/>
                              </a:lnTo>
                              <a:lnTo>
                                <a:pt x="217" y="719"/>
                              </a:lnTo>
                              <a:lnTo>
                                <a:pt x="229" y="704"/>
                              </a:lnTo>
                              <a:lnTo>
                                <a:pt x="237" y="688"/>
                              </a:lnTo>
                              <a:lnTo>
                                <a:pt x="258" y="611"/>
                              </a:lnTo>
                              <a:lnTo>
                                <a:pt x="202" y="61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4" name="Freeform 17"/>
                      <wps:cNvSpPr>
                        <a:spLocks/>
                      </wps:cNvSpPr>
                      <wps:spPr bwMode="auto">
                        <a:xfrm>
                          <a:off x="393065" y="229235"/>
                          <a:ext cx="114300" cy="171450"/>
                        </a:xfrm>
                        <a:custGeom>
                          <a:avLst/>
                          <a:gdLst>
                            <a:gd name="T0" fmla="*/ 450 w 540"/>
                            <a:gd name="T1" fmla="*/ 0 h 810"/>
                            <a:gd name="T2" fmla="*/ 218 w 540"/>
                            <a:gd name="T3" fmla="*/ 131 h 810"/>
                            <a:gd name="T4" fmla="*/ 184 w 540"/>
                            <a:gd name="T5" fmla="*/ 137 h 810"/>
                            <a:gd name="T6" fmla="*/ 156 w 540"/>
                            <a:gd name="T7" fmla="*/ 153 h 810"/>
                            <a:gd name="T8" fmla="*/ 137 w 540"/>
                            <a:gd name="T9" fmla="*/ 187 h 810"/>
                            <a:gd name="T10" fmla="*/ 132 w 540"/>
                            <a:gd name="T11" fmla="*/ 236 h 810"/>
                            <a:gd name="T12" fmla="*/ 133 w 540"/>
                            <a:gd name="T13" fmla="*/ 598 h 810"/>
                            <a:gd name="T14" fmla="*/ 146 w 540"/>
                            <a:gd name="T15" fmla="*/ 635 h 810"/>
                            <a:gd name="T16" fmla="*/ 168 w 540"/>
                            <a:gd name="T17" fmla="*/ 658 h 810"/>
                            <a:gd name="T18" fmla="*/ 197 w 540"/>
                            <a:gd name="T19" fmla="*/ 673 h 810"/>
                            <a:gd name="T20" fmla="*/ 238 w 540"/>
                            <a:gd name="T21" fmla="*/ 682 h 810"/>
                            <a:gd name="T22" fmla="*/ 299 w 540"/>
                            <a:gd name="T23" fmla="*/ 683 h 810"/>
                            <a:gd name="T24" fmla="*/ 344 w 540"/>
                            <a:gd name="T25" fmla="*/ 678 h 810"/>
                            <a:gd name="T26" fmla="*/ 378 w 540"/>
                            <a:gd name="T27" fmla="*/ 666 h 810"/>
                            <a:gd name="T28" fmla="*/ 410 w 540"/>
                            <a:gd name="T29" fmla="*/ 643 h 810"/>
                            <a:gd name="T30" fmla="*/ 264 w 540"/>
                            <a:gd name="T31" fmla="*/ 447 h 810"/>
                            <a:gd name="T32" fmla="*/ 540 w 540"/>
                            <a:gd name="T33" fmla="*/ 320 h 810"/>
                            <a:gd name="T34" fmla="*/ 539 w 540"/>
                            <a:gd name="T35" fmla="*/ 700 h 810"/>
                            <a:gd name="T36" fmla="*/ 483 w 540"/>
                            <a:gd name="T37" fmla="*/ 756 h 810"/>
                            <a:gd name="T38" fmla="*/ 443 w 540"/>
                            <a:gd name="T39" fmla="*/ 782 h 810"/>
                            <a:gd name="T40" fmla="*/ 392 w 540"/>
                            <a:gd name="T41" fmla="*/ 800 h 810"/>
                            <a:gd name="T42" fmla="*/ 324 w 540"/>
                            <a:gd name="T43" fmla="*/ 808 h 810"/>
                            <a:gd name="T44" fmla="*/ 256 w 540"/>
                            <a:gd name="T45" fmla="*/ 810 h 810"/>
                            <a:gd name="T46" fmla="*/ 204 w 540"/>
                            <a:gd name="T47" fmla="*/ 805 h 810"/>
                            <a:gd name="T48" fmla="*/ 153 w 540"/>
                            <a:gd name="T49" fmla="*/ 795 h 810"/>
                            <a:gd name="T50" fmla="*/ 105 w 540"/>
                            <a:gd name="T51" fmla="*/ 777 h 810"/>
                            <a:gd name="T52" fmla="*/ 63 w 540"/>
                            <a:gd name="T53" fmla="*/ 750 h 810"/>
                            <a:gd name="T54" fmla="*/ 30 w 540"/>
                            <a:gd name="T55" fmla="*/ 710 h 810"/>
                            <a:gd name="T56" fmla="*/ 7 w 540"/>
                            <a:gd name="T57" fmla="*/ 656 h 810"/>
                            <a:gd name="T58" fmla="*/ 0 w 540"/>
                            <a:gd name="T59" fmla="*/ 586 h 810"/>
                            <a:gd name="T60" fmla="*/ 2 w 540"/>
                            <a:gd name="T61" fmla="*/ 191 h 810"/>
                            <a:gd name="T62" fmla="*/ 17 w 540"/>
                            <a:gd name="T63" fmla="*/ 123 h 810"/>
                            <a:gd name="T64" fmla="*/ 46 w 540"/>
                            <a:gd name="T65" fmla="*/ 75 h 810"/>
                            <a:gd name="T66" fmla="*/ 85 w 540"/>
                            <a:gd name="T67" fmla="*/ 40 h 810"/>
                            <a:gd name="T68" fmla="*/ 153 w 540"/>
                            <a:gd name="T69" fmla="*/ 12 h 810"/>
                            <a:gd name="T70" fmla="*/ 229 w 540"/>
                            <a:gd name="T71" fmla="*/ 1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40" h="810">
                              <a:moveTo>
                                <a:pt x="269" y="0"/>
                              </a:moveTo>
                              <a:lnTo>
                                <a:pt x="450" y="0"/>
                              </a:lnTo>
                              <a:lnTo>
                                <a:pt x="450" y="131"/>
                              </a:lnTo>
                              <a:lnTo>
                                <a:pt x="218" y="131"/>
                              </a:lnTo>
                              <a:lnTo>
                                <a:pt x="199" y="133"/>
                              </a:lnTo>
                              <a:lnTo>
                                <a:pt x="184" y="137"/>
                              </a:lnTo>
                              <a:lnTo>
                                <a:pt x="168" y="143"/>
                              </a:lnTo>
                              <a:lnTo>
                                <a:pt x="156" y="153"/>
                              </a:lnTo>
                              <a:lnTo>
                                <a:pt x="144" y="168"/>
                              </a:lnTo>
                              <a:lnTo>
                                <a:pt x="137" y="187"/>
                              </a:lnTo>
                              <a:lnTo>
                                <a:pt x="133" y="210"/>
                              </a:lnTo>
                              <a:lnTo>
                                <a:pt x="132" y="236"/>
                              </a:lnTo>
                              <a:lnTo>
                                <a:pt x="132" y="575"/>
                              </a:lnTo>
                              <a:lnTo>
                                <a:pt x="133" y="598"/>
                              </a:lnTo>
                              <a:lnTo>
                                <a:pt x="138" y="618"/>
                              </a:lnTo>
                              <a:lnTo>
                                <a:pt x="146" y="635"/>
                              </a:lnTo>
                              <a:lnTo>
                                <a:pt x="157" y="648"/>
                              </a:lnTo>
                              <a:lnTo>
                                <a:pt x="168" y="658"/>
                              </a:lnTo>
                              <a:lnTo>
                                <a:pt x="182" y="667"/>
                              </a:lnTo>
                              <a:lnTo>
                                <a:pt x="197" y="673"/>
                              </a:lnTo>
                              <a:lnTo>
                                <a:pt x="216" y="680"/>
                              </a:lnTo>
                              <a:lnTo>
                                <a:pt x="238" y="682"/>
                              </a:lnTo>
                              <a:lnTo>
                                <a:pt x="264" y="683"/>
                              </a:lnTo>
                              <a:lnTo>
                                <a:pt x="299" y="683"/>
                              </a:lnTo>
                              <a:lnTo>
                                <a:pt x="324" y="681"/>
                              </a:lnTo>
                              <a:lnTo>
                                <a:pt x="344" y="678"/>
                              </a:lnTo>
                              <a:lnTo>
                                <a:pt x="362" y="673"/>
                              </a:lnTo>
                              <a:lnTo>
                                <a:pt x="378" y="666"/>
                              </a:lnTo>
                              <a:lnTo>
                                <a:pt x="394" y="656"/>
                              </a:lnTo>
                              <a:lnTo>
                                <a:pt x="410" y="643"/>
                              </a:lnTo>
                              <a:lnTo>
                                <a:pt x="410" y="447"/>
                              </a:lnTo>
                              <a:lnTo>
                                <a:pt x="264" y="447"/>
                              </a:lnTo>
                              <a:lnTo>
                                <a:pt x="264" y="320"/>
                              </a:lnTo>
                              <a:lnTo>
                                <a:pt x="540" y="320"/>
                              </a:lnTo>
                              <a:lnTo>
                                <a:pt x="540" y="698"/>
                              </a:lnTo>
                              <a:lnTo>
                                <a:pt x="539" y="700"/>
                              </a:lnTo>
                              <a:lnTo>
                                <a:pt x="520" y="721"/>
                              </a:lnTo>
                              <a:lnTo>
                                <a:pt x="483" y="756"/>
                              </a:lnTo>
                              <a:lnTo>
                                <a:pt x="464" y="770"/>
                              </a:lnTo>
                              <a:lnTo>
                                <a:pt x="443" y="782"/>
                              </a:lnTo>
                              <a:lnTo>
                                <a:pt x="419" y="792"/>
                              </a:lnTo>
                              <a:lnTo>
                                <a:pt x="392" y="800"/>
                              </a:lnTo>
                              <a:lnTo>
                                <a:pt x="360" y="805"/>
                              </a:lnTo>
                              <a:lnTo>
                                <a:pt x="324" y="808"/>
                              </a:lnTo>
                              <a:lnTo>
                                <a:pt x="283" y="810"/>
                              </a:lnTo>
                              <a:lnTo>
                                <a:pt x="256" y="810"/>
                              </a:lnTo>
                              <a:lnTo>
                                <a:pt x="229" y="807"/>
                              </a:lnTo>
                              <a:lnTo>
                                <a:pt x="204" y="805"/>
                              </a:lnTo>
                              <a:lnTo>
                                <a:pt x="178" y="801"/>
                              </a:lnTo>
                              <a:lnTo>
                                <a:pt x="153" y="795"/>
                              </a:lnTo>
                              <a:lnTo>
                                <a:pt x="128" y="787"/>
                              </a:lnTo>
                              <a:lnTo>
                                <a:pt x="105" y="777"/>
                              </a:lnTo>
                              <a:lnTo>
                                <a:pt x="83" y="765"/>
                              </a:lnTo>
                              <a:lnTo>
                                <a:pt x="63" y="750"/>
                              </a:lnTo>
                              <a:lnTo>
                                <a:pt x="45" y="731"/>
                              </a:lnTo>
                              <a:lnTo>
                                <a:pt x="30" y="710"/>
                              </a:lnTo>
                              <a:lnTo>
                                <a:pt x="17" y="685"/>
                              </a:lnTo>
                              <a:lnTo>
                                <a:pt x="7" y="656"/>
                              </a:lnTo>
                              <a:lnTo>
                                <a:pt x="2" y="623"/>
                              </a:lnTo>
                              <a:lnTo>
                                <a:pt x="0" y="586"/>
                              </a:lnTo>
                              <a:lnTo>
                                <a:pt x="0" y="231"/>
                              </a:lnTo>
                              <a:lnTo>
                                <a:pt x="2" y="191"/>
                              </a:lnTo>
                              <a:lnTo>
                                <a:pt x="7" y="155"/>
                              </a:lnTo>
                              <a:lnTo>
                                <a:pt x="17" y="123"/>
                              </a:lnTo>
                              <a:lnTo>
                                <a:pt x="30" y="97"/>
                              </a:lnTo>
                              <a:lnTo>
                                <a:pt x="46" y="75"/>
                              </a:lnTo>
                              <a:lnTo>
                                <a:pt x="63" y="55"/>
                              </a:lnTo>
                              <a:lnTo>
                                <a:pt x="85" y="40"/>
                              </a:lnTo>
                              <a:lnTo>
                                <a:pt x="117" y="23"/>
                              </a:lnTo>
                              <a:lnTo>
                                <a:pt x="153" y="12"/>
                              </a:lnTo>
                              <a:lnTo>
                                <a:pt x="191" y="5"/>
                              </a:lnTo>
                              <a:lnTo>
                                <a:pt x="229" y="1"/>
                              </a:lnTo>
                              <a:lnTo>
                                <a:pt x="26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5" name="Rectangle 18"/>
                      <wps:cNvSpPr>
                        <a:spLocks noChangeArrowheads="1"/>
                      </wps:cNvSpPr>
                      <wps:spPr bwMode="auto">
                        <a:xfrm>
                          <a:off x="338455" y="229235"/>
                          <a:ext cx="24130" cy="401320"/>
                        </a:xfrm>
                        <a:prstGeom prst="rect">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arto="http://schemas.microsoft.com/office/word/2006/arto">
          <w:pict>
            <v:group w14:anchorId="51B18721" id="Canvas 6" o:spid="_x0000_s1026" editas="canvas" style="position:absolute;margin-left:394.5pt;margin-top:-18pt;width:68.6pt;height:49.65pt;z-index:251658242" coordsize="8712,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12;height:6305;visibility:visible;mso-wrap-style:square">
                <v:fill o:detectmouseclick="t"/>
                <v:path o:connecttype="none"/>
              </v:shape>
              <v:shape id="Freeform 8" o:spid="_x0000_s1028" style="position:absolute;left:7156;top:1530;width:1524;height:1524;visibility:visible;mso-wrap-style:square;v-text-anchor:top" coordsize="71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" path="m310,l417,r,301l718,301r,108l417,409r,310l310,719r,-310l,409,,301r310,l310,xe" fillcolor="black" strokeweight="0">
                <v:path arrowok="t" o:connecttype="custom" o:connectlocs="65799,0;88511,0;88511,63800;152400,63800;152400,86692;88511,86692;88511,152400;65799,152400;65799,86692;0,86692;0,63800;65799,63800;65799,0" o:connectangles="0,0,0,0,0,0,0,0,0,0,0,0,0"/>
              </v:shape>
              <v:shape id="Freeform 9" o:spid="_x0000_s1029" style="position:absolute;left:1136;top:622;width:1099;height:1352;visibility:visible;mso-wrap-style:square;v-text-anchor:top" coordsize="51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" path="m234,370r-31,1l177,376r-19,8l144,394r-10,14l129,424r-1,20l128,446r3,23l136,485r10,13l161,505r20,4l206,511r32,2l252,513r30,-3l308,504r21,-9l347,484r13,-13l370,456r8,-13l383,428r2,-14l387,401r,-31l234,370xm81,l308,r41,3l387,8r31,10l445,33r24,18l486,75r14,29l510,136r6,38l518,216r,410l396,626r,-57l379,590r-20,16l337,620r-25,9l287,635r-28,3l212,639r-39,-1l138,634r-31,-8l78,616,55,601,38,585,25,565,13,543,6,515,1,484,,448,2,410,8,376,21,346,37,320,60,298,86,280r31,-14l153,256r43,-5l242,249r143,l385,198r-1,-20l380,163r-6,-13l363,141r-16,-6l325,131r-27,-1l81,130,81,xe" fillcolor="black" strokeweight="0">
                <v:path arrowok="t" o:connecttype="custom" o:connectlocs="43051,78528;33508,81280;28418,86360;27146,93980;27782,99272;30963,105410;38386,107738;50474,108585;59805,107950;69773,104775;76347,99695;80164,93768;81649,87630;82073,78317;17178,0;74014,635;88647,3810;99463,10795;106038,22013;109431,36830;109855,132503;83982,120438;76135,128270;66167,133138;54928,135043;36689,135043;22692,132503;11664,127212;5302,119592;1272,109008;0,94827;1697,79587;7847,67733;18238,59267;32448,54187;51322,52705;81649,41910;80589,34502;76983,29845;68924,27728;17178,27517" o:connectangles="0,0,0,0,0,0,0,0,0,0,0,0,0,0,0,0,0,0,0,0,0,0,0,0,0,0,0,0,0,0,0,0,0,0,0,0,0,0,0,0,0"/>
                <o:lock v:ext="edit" verticies="t"/>
              </v:shape>
              <v:shape id="Freeform 10" o:spid="_x0000_s1030" style="position:absolute;left:2546;top:609;width:1098;height:1340;visibility:visible;mso-wrap-style:square;v-text-anchor:top" coordsize="51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" path="m267,r25,l327,1r33,4l391,12r30,13l449,41r17,15l481,75r13,22l504,123r7,29l516,186r2,37l518,633r-129,l389,250r-1,-32l383,193r-9,-20l363,158r-11,-8l338,142r-18,-4l298,136r-28,-1l246,135r-13,1l219,138r-13,4l192,147r-14,9l164,166r-11,14l143,197r-7,20l131,242r-2,30l129,633,,633,,7r122,l122,77,141,52,162,33,184,18,209,8,237,2,267,xe" fillcolor="black" strokeweight="0">
                <v:path arrowok="t" o:connecttype="custom" o:connectlocs="56624,0;61926,0;69349,212;76347,1058;82921,2540;89284,5292;95222,8678;98827,11853;102008,15875;104765,20532;106886,26035;108370,32173;109431,39370;109855,47202;109855,133985;82497,133985;82497,52917;82285,46143;81225,40852;79316,36618;76983,33443;74651,31750;71681,30057;67864,29210;63198,28787;57260,28575;52171,28575;49414,28787;46444,29210;43688,30057;40718,31115;37749,33020;34780,35137;32448,38100;30327,41698;28842,45932;27782,51223;27358,57573;27358,133985;0,133985;0,1482;25873,1482;25873,16298;29903,11007;34356,6985;39022,3810;44324,1693;50262,423;56624,0" o:connectangles="0,0,0,0,0,0,0,0,0,0,0,0,0,0,0,0,0,0,0,0,0,0,0,0,0,0,0,0,0,0,0,0,0,0,0,0,0,0,0,0,0,0,0,0,0,0,0,0,0"/>
              </v:shape>
              <v:shape id="Freeform 11" o:spid="_x0000_s1031" style="position:absolute;left:3924;top:50;width:1086;height:1918;visibility:visible;mso-wrap-style:square;v-text-anchor:top" coordsize="51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" path="m231,396r-26,2l183,403r-16,8l155,421r-10,14l138,450r-4,19l131,489r-1,22l130,680r2,28l137,729r8,16l156,758r14,8l186,773r17,2l225,776r23,2l261,778r27,-5l303,769r15,-8l333,753r14,-12l358,726r11,-18l377,685r5,-27l384,625r,-125l383,480r-2,-17l374,448r-7,-14l354,423r-15,-9l319,406r-23,-5l266,398r-35,-2xm383,l514,r,896l393,896r,-57l374,861r-18,18l337,891r-20,8l297,904r-19,2l231,906r-45,-2l146,898,111,886,81,871,56,851,35,826,20,796,9,763,3,724,,680,,478,1,440,6,408r8,-29l25,354,39,333,54,315,72,300r28,-15l131,274r34,-6l200,264r36,-1l273,264r34,5l336,278r26,11l383,303,383,xe" fillcolor="black" strokeweight="0">
                <v:path arrowok="t" o:connecttype="custom" o:connectlocs="43307,84243;35280,86995;30632,92075;28308,99272;27463,108162;27886,149860;30632,157692;35913,162137;42885,164042;52391,164677;60841,163618;67179,161078;73305,156845;77953,149860;80699,139277;81122,105833;80488,98002;77531,91863;71615,87630;62531,84878;48800,83820;108585,0;83023,189653;79009,182245;71193,188595;62743,191347;48800,191770;30843,190077;17112,184362;7394,174837;1901,161502;0,143933;211,93133;2958,80222;8239,70485;15210,63500;27674,57997;42251,55880;57673,55880;70982,58843;80911,64135" o:connectangles="0,0,0,0,0,0,0,0,0,0,0,0,0,0,0,0,0,0,0,0,0,0,0,0,0,0,0,0,0,0,0,0,0,0,0,0,0,0,0,0,0"/>
                <o:lock v:ext="edit" verticies="t"/>
              </v:shape>
              <v:shape id="Freeform 12" o:spid="_x0000_s1032" style="position:absolute;left:6115;top:622;width:1041;height:1327;visibility:visible;mso-wrap-style:square;v-text-anchor:top" coordsize="49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" path="m226,l448,r,130l209,130r-22,1l170,134r-15,5l141,148r-5,5l128,170r-2,11l129,199r4,9l139,215r9,8l160,229r16,6l197,239r27,4l256,244r14,l281,245r11,l325,249r28,5l377,260r21,8l415,276r15,10l444,300r15,18l472,340r11,28l491,399r2,35l493,435r-2,34l484,500r-11,28l458,553r-21,22l412,595r-22,13l363,616r-26,5l310,625r-25,1l23,626r,-131l250,495r17,1l292,495r23,-1l332,490r14,-7l357,473r8,-15l368,438r,-7l367,416r-5,-13l355,393r-9,-8l332,378r-15,-5l303,370r-12,-1l239,366r-48,-5l151,355r-36,-9l84,334,59,318,48,308,38,298,28,285,19,269,12,251,5,229,2,204,,173r,-5l2,145,8,124r7,-23l28,81,43,63,63,45,86,30,114,18,146,8,184,3,226,xe" fillcolor="black" strokeweight="0">
                <v:path arrowok="t" o:connecttype="custom" o:connectlocs="94634,0;44149,27561;35910,28409;29784,31377;27038,36041;27250,42189;29362,45581;33798,48549;41614,50669;54077,51729;59358,51941;68652,52789;79636,55121;87663,58513;93789,63601;99704,72082;103718,84590;104140,92222;102239,106002;96747,117239;87030,126143;76679,130595;65484,132503;4858,132715;52809,104942;61681,104942;70131,103882;75412,100278;77735,92858;77524,88194;74989,83318;70131,80138;64005,78442;50486,77594;31897,75262;17744,70810;10139,65297;5915,60421;2535,53213;422,43249;0,35617;1690,26289;5915,17172;13308,9540;24081,3816;38868,636" o:connectangles="0,0,0,0,0,0,0,0,0,0,0,0,0,0,0,0,0,0,0,0,0,0,0,0,0,0,0,0,0,0,0,0,0,0,0,0,0,0,0,0,0,0,0,0,0,0"/>
              </v:shape>
              <v:shape id="Freeform 13" o:spid="_x0000_s1033" style="position:absolute;left:5334;top:203;width:476;height:1746;visibility:visible;mso-wrap-style:square;v-text-anchor:top" coordsize="2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" path="m,199r224,l224,825r-133,l91,329,,329,,199xm76,l222,r,125l76,125,76,xe" fillcolor="black" strokeweight="0">
                <v:path arrowok="t" o:connecttype="custom" o:connectlocs="0,42122;47625,42122;47625,174625;19348,174625;19348,69638;0,69638;0,42122;16158,0;47200,0;47200,26458;16158,26458;16158,0" o:connectangles="0,0,0,0,0,0,0,0,0,0,0,0"/>
                <o:lock v:ext="edit" verticies="t"/>
              </v:shape>
              <v:shape id="Freeform 14" o:spid="_x0000_s1034" style="position:absolute;top:203;width:901;height:1752;visibility:visible;mso-wrap-style:square;v-text-anchor:top" coordsize="42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" path="m,l135,r,643l137,660r6,13l153,682r13,6l180,692r15,2l427,694r,133l192,827r-39,-3l120,817,90,805,64,789,41,769,24,744,11,715,2,683,,647,,xe" fillcolor="black" strokeweight="0">
                <v:path arrowok="t" o:connecttype="custom" o:connectlocs="0,0;28508,0;28508,136266;28930,139869;30197,142624;32309,144531;35054,145803;38011,146650;41178,147074;90170,147074;90170,175260;40545,175260;32309,174624;25341,173141;19005,170598;13515,167207;8658,162968;5068,157670;2323,151525;422,144743;0,137114;0,0" o:connectangles="0,0,0,0,0,0,0,0,0,0,0,0,0,0,0,0,0,0,0,0,0,0"/>
              </v:shape>
              <v:shape id="Freeform 15" o:spid="_x0000_s1035" style="position:absolute;left:6515;top:2686;width:641;height:1308;visibility:visible;mso-wrap-style:square;v-text-anchor:top" coordsize="3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" path="m267,r38,l305,131r-55,l232,133r-19,3l196,141r-17,7l164,158r-12,13l142,188r-8,21l129,235r-2,30l127,616,,616,,6r118,l118,75,137,50,157,31,179,16,206,6,234,1,267,xe" fillcolor="black" strokeweight="0">
                <v:path arrowok="t" o:connecttype="custom" o:connectlocs="56144,0;64135,0;64135,27818;52570,27818;48785,28243;44789,28880;41215,29942;37640,31428;34486,33552;31962,36313;29860,39923;28177,44382;27126,49903;26705,56274;26705,130810;0,130810;0,1274;24813,1274;24813,15927;28808,10618;33014,6583;37640,3398;43317,1274;49205,212;56144,0" o:connectangles="0,0,0,0,0,0,0,0,0,0,0,0,0,0,0,0,0,0,0,0,0,0,0,0,0"/>
              </v:shape>
              <v:shape id="Freeform 16" o:spid="_x0000_s1036" style="position:absolute;left:5168;top:2686;width:1156;height:1866;visibility:visible;mso-wrap-style:square;v-text-anchor:top" coordsize="5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" path="m,l131,,292,474,420,,544,r,10l543,14r-3,11l536,40r-6,23l524,88r-9,30l506,150r-8,35l488,221r-10,38l467,296r-10,38l447,370r-9,35l429,438r-9,30l414,493r-6,22l404,530r-2,11l400,545r-21,78l367,666r-10,38l348,734r-9,24l324,786r-17,25l286,833r-25,17l233,863r-31,10l166,878r-40,2l70,880r,-129l125,751r28,-2l180,743r20,-10l217,719r12,-15l237,688r21,-77l202,611,,xe" fillcolor="black" strokeweight="0">
                <v:path arrowok="t" o:connecttype="custom" o:connectlocs="0,0;27830,0;62034,100558;89227,0;115570,0;115570,2121;115358,2970;114720,5304;113870,8486;112596,13365;111321,18669;109409,25033;107497,31822;105798,39247;103673,46885;101549,54946;99212,62796;97087,70857;94963,78495;93051,85920;91139,92921;89227,99285;87952,104589;86678,109256;85828,112438;85403,114772;84978,115621;80517,132168;77967,141290;75843,149352;73931,155716;72019,160808;68832,166748;65221,172052;60759,176719;55448,180326;49500,183083;42914,185205;35266,186266;26768,186690;14871,186690;14871,159323;26556,159323;32504,158899;38240,157626;42489,155504;46101,152534;48650,149352;50349,145958;54811,129622;42914,129622;0,0" o:connectangles="0,0,0,0,0,0,0,0,0,0,0,0,0,0,0,0,0,0,0,0,0,0,0,0,0,0,0,0,0,0,0,0,0,0,0,0,0,0,0,0,0,0,0,0,0,0,0,0,0,0,0,0"/>
              </v:shape>
              <v:shape id="Freeform 17" o:spid="_x0000_s1037" style="position:absolute;left:3930;top:2292;width:1143;height:1714;visibility:visible;mso-wrap-style:square;v-text-anchor:top" coordsize="54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" path="m269,l450,r,131l218,131r-19,2l184,137r-16,6l156,153r-12,15l137,187r-4,23l132,236r,339l133,598r5,20l146,635r11,13l168,658r14,9l197,673r19,7l238,682r26,1l299,683r25,-2l344,678r18,-5l378,666r16,-10l410,643r,-196l264,447r,-127l540,320r,378l539,700r-19,21l483,756r-19,14l443,782r-24,10l392,800r-32,5l324,808r-41,2l256,810r-27,-3l204,805r-26,-4l153,795r-25,-8l105,777,83,765,63,750,45,731,30,710,17,685,7,656,2,623,,586,,231,2,191,7,155,17,123,30,97,46,75,63,55,85,40,117,23,153,12,191,5,229,1,269,xe" fillcolor="black" strokeweight="0">
                <v:path arrowok="t" o:connecttype="custom" o:connectlocs="95250,0;46143,27728;38947,28998;33020,32385;28998,39582;27940,49953;28152,126577;30903,134408;35560,139277;41698,142452;50377,144357;63288,144568;72813,143510;80010,140970;86783,136102;55880,94615;114300,67733;114088,148167;102235,160020;93768,165523;82973,169333;68580,171027;54187,171450;43180,170392;32385,168275;22225,164465;13335,158750;6350,150283;1482,138853;0,124037;423,40428;3598,26035;9737,15875;17992,8467;32385,2540;48472,212" o:connectangles="0,0,0,0,0,0,0,0,0,0,0,0,0,0,0,0,0,0,0,0,0,0,0,0,0,0,0,0,0,0,0,0,0,0,0,0"/>
              </v:shape>
              <v:rect id="Rectangle 18" o:spid="_x0000_s1038" style="position:absolute;left:3384;top:2292;width:24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" fillcolor="black" strokeweight="0"/>
            </v:group>
          </w:pict>
        </mc:Fallback>
      </mc:AlternateContent>
    </w:r>
    <w:r>
      <w:rPr>
        <w:b/>
        <w:noProof/>
        <w:color w:val="FF0000"/>
        <w:sz w:val="28"/>
        <w:lang w:eastAsia="en-US"/>
      </w:rPr>
      <mc:AlternateContent>
        <mc:Choice Requires="wps">
          <w:drawing>
            <wp:anchor distT="0" distB="0" distL="114300" distR="114300" simplePos="0" relativeHeight="251658241" behindDoc="0" locked="0" layoutInCell="1" allowOverlap="1" wp14:anchorId="04A2560C" wp14:editId="62CBC0AE">
              <wp:simplePos x="0" y="0"/>
              <wp:positionH relativeFrom="margin">
                <wp:align>right</wp:align>
              </wp:positionH>
              <wp:positionV relativeFrom="paragraph">
                <wp:posOffset>409575</wp:posOffset>
              </wp:positionV>
              <wp:extent cx="60674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67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1BEF877" id="Straight Connector 1" o:spid="_x0000_s1026" style="position:absolute;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6.55pt,32.25pt" to="904.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" strokecolor="black [3200]" strokeweight=".5pt">
              <v:stroke joinstyle="miter"/>
              <w10:wrap anchorx="margin"/>
            </v:line>
          </w:pict>
        </mc:Fallback>
      </mc:AlternateContent>
    </w:r>
    <w:r>
      <w:t>Upgrade Plan Web Tool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4F0"/>
    <w:multiLevelType w:val="hybridMultilevel"/>
    <w:tmpl w:val="C72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2606"/>
    <w:multiLevelType w:val="hybridMultilevel"/>
    <w:tmpl w:val="C8248D80"/>
    <w:lvl w:ilvl="0" w:tplc="04090003">
      <w:start w:val="1"/>
      <w:numFmt w:val="bullet"/>
      <w:lvlText w:val="o"/>
      <w:lvlJc w:val="left"/>
      <w:pPr>
        <w:ind w:left="1484" w:hanging="360"/>
      </w:pPr>
      <w:rPr>
        <w:rFonts w:ascii="Courier New" w:hAnsi="Courier New" w:cs="Courier New"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 w15:restartNumberingAfterBreak="0">
    <w:nsid w:val="06284C00"/>
    <w:multiLevelType w:val="hybridMultilevel"/>
    <w:tmpl w:val="DFAC5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B1958"/>
    <w:multiLevelType w:val="hybridMultilevel"/>
    <w:tmpl w:val="CE8A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247B5"/>
    <w:multiLevelType w:val="hybridMultilevel"/>
    <w:tmpl w:val="4FA6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C0A5B"/>
    <w:multiLevelType w:val="hybridMultilevel"/>
    <w:tmpl w:val="090C7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F0E41"/>
    <w:multiLevelType w:val="hybridMultilevel"/>
    <w:tmpl w:val="02E8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338E9"/>
    <w:multiLevelType w:val="hybridMultilevel"/>
    <w:tmpl w:val="850C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C0E03"/>
    <w:multiLevelType w:val="hybridMultilevel"/>
    <w:tmpl w:val="7226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003E7"/>
    <w:multiLevelType w:val="hybridMultilevel"/>
    <w:tmpl w:val="CB52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B2BDF"/>
    <w:multiLevelType w:val="hybridMultilevel"/>
    <w:tmpl w:val="BE9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A7F97"/>
    <w:multiLevelType w:val="hybridMultilevel"/>
    <w:tmpl w:val="92AEA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4246B"/>
    <w:multiLevelType w:val="hybridMultilevel"/>
    <w:tmpl w:val="AE6CF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32D0C"/>
    <w:multiLevelType w:val="hybridMultilevel"/>
    <w:tmpl w:val="BC4675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DBE3641"/>
    <w:multiLevelType w:val="hybridMultilevel"/>
    <w:tmpl w:val="B6CAE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0"/>
  </w:num>
  <w:num w:numId="5">
    <w:abstractNumId w:val="6"/>
  </w:num>
  <w:num w:numId="6">
    <w:abstractNumId w:val="4"/>
  </w:num>
  <w:num w:numId="7">
    <w:abstractNumId w:val="14"/>
  </w:num>
  <w:num w:numId="8">
    <w:abstractNumId w:val="12"/>
  </w:num>
  <w:num w:numId="9">
    <w:abstractNumId w:val="5"/>
  </w:num>
  <w:num w:numId="10">
    <w:abstractNumId w:val="3"/>
  </w:num>
  <w:num w:numId="11">
    <w:abstractNumId w:val="2"/>
  </w:num>
  <w:num w:numId="12">
    <w:abstractNumId w:val="1"/>
  </w:num>
  <w:num w:numId="13">
    <w:abstractNumId w:val="13"/>
  </w:num>
  <w:num w:numId="14">
    <w:abstractNumId w:val="7"/>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9D"/>
    <w:rsid w:val="00000FE8"/>
    <w:rsid w:val="00005A01"/>
    <w:rsid w:val="00006289"/>
    <w:rsid w:val="000123A9"/>
    <w:rsid w:val="00022FB0"/>
    <w:rsid w:val="000272F5"/>
    <w:rsid w:val="00031878"/>
    <w:rsid w:val="00046A53"/>
    <w:rsid w:val="00056EB6"/>
    <w:rsid w:val="00062E42"/>
    <w:rsid w:val="000718DA"/>
    <w:rsid w:val="00076F2B"/>
    <w:rsid w:val="000A18F4"/>
    <w:rsid w:val="000A22B6"/>
    <w:rsid w:val="000A5D66"/>
    <w:rsid w:val="000A7382"/>
    <w:rsid w:val="000B7D95"/>
    <w:rsid w:val="000C3DC5"/>
    <w:rsid w:val="000C41A6"/>
    <w:rsid w:val="000C51D2"/>
    <w:rsid w:val="000C5283"/>
    <w:rsid w:val="000C5A35"/>
    <w:rsid w:val="000D19EB"/>
    <w:rsid w:val="000D21FB"/>
    <w:rsid w:val="000D34F9"/>
    <w:rsid w:val="000E7128"/>
    <w:rsid w:val="000F095E"/>
    <w:rsid w:val="000F293A"/>
    <w:rsid w:val="000F2CBF"/>
    <w:rsid w:val="00100177"/>
    <w:rsid w:val="00101F7E"/>
    <w:rsid w:val="001020D8"/>
    <w:rsid w:val="00102B05"/>
    <w:rsid w:val="001045BE"/>
    <w:rsid w:val="00104AB0"/>
    <w:rsid w:val="00104EE6"/>
    <w:rsid w:val="0010732B"/>
    <w:rsid w:val="00112ABC"/>
    <w:rsid w:val="00124D8E"/>
    <w:rsid w:val="001343A0"/>
    <w:rsid w:val="00137FFC"/>
    <w:rsid w:val="00147F26"/>
    <w:rsid w:val="00150CC9"/>
    <w:rsid w:val="00153688"/>
    <w:rsid w:val="0015705D"/>
    <w:rsid w:val="00171E82"/>
    <w:rsid w:val="00172127"/>
    <w:rsid w:val="00172464"/>
    <w:rsid w:val="00184224"/>
    <w:rsid w:val="00184552"/>
    <w:rsid w:val="00190931"/>
    <w:rsid w:val="001A2073"/>
    <w:rsid w:val="001B564B"/>
    <w:rsid w:val="001C5EA4"/>
    <w:rsid w:val="001D1619"/>
    <w:rsid w:val="001D1969"/>
    <w:rsid w:val="001D33AB"/>
    <w:rsid w:val="001E4F5D"/>
    <w:rsid w:val="00200722"/>
    <w:rsid w:val="002035CD"/>
    <w:rsid w:val="00204D6B"/>
    <w:rsid w:val="00216654"/>
    <w:rsid w:val="00220549"/>
    <w:rsid w:val="00231E13"/>
    <w:rsid w:val="00232350"/>
    <w:rsid w:val="00232747"/>
    <w:rsid w:val="00232CFC"/>
    <w:rsid w:val="002330F0"/>
    <w:rsid w:val="00237694"/>
    <w:rsid w:val="0024006B"/>
    <w:rsid w:val="00244775"/>
    <w:rsid w:val="00256EA8"/>
    <w:rsid w:val="0026106D"/>
    <w:rsid w:val="00275A47"/>
    <w:rsid w:val="00277390"/>
    <w:rsid w:val="00280502"/>
    <w:rsid w:val="00282E48"/>
    <w:rsid w:val="00286C2E"/>
    <w:rsid w:val="00294F60"/>
    <w:rsid w:val="00295534"/>
    <w:rsid w:val="002C4491"/>
    <w:rsid w:val="002D0701"/>
    <w:rsid w:val="002D436F"/>
    <w:rsid w:val="002D48EE"/>
    <w:rsid w:val="002E5FA7"/>
    <w:rsid w:val="003002F7"/>
    <w:rsid w:val="00314618"/>
    <w:rsid w:val="00317A38"/>
    <w:rsid w:val="00324F5A"/>
    <w:rsid w:val="00325FD7"/>
    <w:rsid w:val="0034256E"/>
    <w:rsid w:val="0034259C"/>
    <w:rsid w:val="0035224E"/>
    <w:rsid w:val="00352DD3"/>
    <w:rsid w:val="00360A42"/>
    <w:rsid w:val="00361DFD"/>
    <w:rsid w:val="00377B34"/>
    <w:rsid w:val="003A56A0"/>
    <w:rsid w:val="003C086E"/>
    <w:rsid w:val="003D7CDE"/>
    <w:rsid w:val="003E7D06"/>
    <w:rsid w:val="003F4A1E"/>
    <w:rsid w:val="0040101E"/>
    <w:rsid w:val="0040504F"/>
    <w:rsid w:val="00406251"/>
    <w:rsid w:val="004071AC"/>
    <w:rsid w:val="00420593"/>
    <w:rsid w:val="0042660E"/>
    <w:rsid w:val="00430C99"/>
    <w:rsid w:val="004324A6"/>
    <w:rsid w:val="004343A3"/>
    <w:rsid w:val="00462165"/>
    <w:rsid w:val="004676AB"/>
    <w:rsid w:val="004713A3"/>
    <w:rsid w:val="0047223D"/>
    <w:rsid w:val="00476156"/>
    <w:rsid w:val="00476C6E"/>
    <w:rsid w:val="004800B2"/>
    <w:rsid w:val="00485647"/>
    <w:rsid w:val="00486817"/>
    <w:rsid w:val="00490B6D"/>
    <w:rsid w:val="00497149"/>
    <w:rsid w:val="00497B51"/>
    <w:rsid w:val="004A4C1D"/>
    <w:rsid w:val="004B4361"/>
    <w:rsid w:val="004C5D63"/>
    <w:rsid w:val="004D0CC4"/>
    <w:rsid w:val="004D371D"/>
    <w:rsid w:val="004D3BA2"/>
    <w:rsid w:val="004E3555"/>
    <w:rsid w:val="004E5872"/>
    <w:rsid w:val="004E62B6"/>
    <w:rsid w:val="004F15DF"/>
    <w:rsid w:val="004F1BFF"/>
    <w:rsid w:val="00500A7F"/>
    <w:rsid w:val="00504311"/>
    <w:rsid w:val="00510A98"/>
    <w:rsid w:val="005158C7"/>
    <w:rsid w:val="005206E0"/>
    <w:rsid w:val="00534AB6"/>
    <w:rsid w:val="005370D0"/>
    <w:rsid w:val="00547A9A"/>
    <w:rsid w:val="005532B3"/>
    <w:rsid w:val="00563B90"/>
    <w:rsid w:val="0056505E"/>
    <w:rsid w:val="0058545C"/>
    <w:rsid w:val="00592A63"/>
    <w:rsid w:val="00594127"/>
    <w:rsid w:val="005B4A9E"/>
    <w:rsid w:val="005B606C"/>
    <w:rsid w:val="005B6406"/>
    <w:rsid w:val="005B7D35"/>
    <w:rsid w:val="005C3F9D"/>
    <w:rsid w:val="005C6871"/>
    <w:rsid w:val="005D29F4"/>
    <w:rsid w:val="005D772F"/>
    <w:rsid w:val="005E327D"/>
    <w:rsid w:val="005F2536"/>
    <w:rsid w:val="005F7AA6"/>
    <w:rsid w:val="005F7F90"/>
    <w:rsid w:val="00602B7E"/>
    <w:rsid w:val="00605A5E"/>
    <w:rsid w:val="0063546B"/>
    <w:rsid w:val="00635D9F"/>
    <w:rsid w:val="0063727A"/>
    <w:rsid w:val="00640F77"/>
    <w:rsid w:val="006435D5"/>
    <w:rsid w:val="006508BE"/>
    <w:rsid w:val="00652DE6"/>
    <w:rsid w:val="00655496"/>
    <w:rsid w:val="00657FD4"/>
    <w:rsid w:val="006617F2"/>
    <w:rsid w:val="00662279"/>
    <w:rsid w:val="00662B03"/>
    <w:rsid w:val="006705B1"/>
    <w:rsid w:val="0067756F"/>
    <w:rsid w:val="006870E4"/>
    <w:rsid w:val="00693BB1"/>
    <w:rsid w:val="0069539D"/>
    <w:rsid w:val="00696B56"/>
    <w:rsid w:val="006B617E"/>
    <w:rsid w:val="006B7A5A"/>
    <w:rsid w:val="006C088E"/>
    <w:rsid w:val="006C4179"/>
    <w:rsid w:val="006D5428"/>
    <w:rsid w:val="006D5C33"/>
    <w:rsid w:val="006E08C1"/>
    <w:rsid w:val="006E0B18"/>
    <w:rsid w:val="006E5414"/>
    <w:rsid w:val="006F2893"/>
    <w:rsid w:val="006F58B5"/>
    <w:rsid w:val="00711886"/>
    <w:rsid w:val="00711F4B"/>
    <w:rsid w:val="00731BAF"/>
    <w:rsid w:val="007321D4"/>
    <w:rsid w:val="00745517"/>
    <w:rsid w:val="00752324"/>
    <w:rsid w:val="007535E1"/>
    <w:rsid w:val="0075477A"/>
    <w:rsid w:val="00756530"/>
    <w:rsid w:val="0076382A"/>
    <w:rsid w:val="00765987"/>
    <w:rsid w:val="00767849"/>
    <w:rsid w:val="00770ADC"/>
    <w:rsid w:val="007727D7"/>
    <w:rsid w:val="00774191"/>
    <w:rsid w:val="007778BF"/>
    <w:rsid w:val="00777F82"/>
    <w:rsid w:val="007806D4"/>
    <w:rsid w:val="00781895"/>
    <w:rsid w:val="0079775C"/>
    <w:rsid w:val="00797D51"/>
    <w:rsid w:val="007A112D"/>
    <w:rsid w:val="007A3F35"/>
    <w:rsid w:val="007A4FEC"/>
    <w:rsid w:val="007B2A8B"/>
    <w:rsid w:val="007B6B15"/>
    <w:rsid w:val="007C5DB2"/>
    <w:rsid w:val="007D0F3A"/>
    <w:rsid w:val="007D29EE"/>
    <w:rsid w:val="007D2CA9"/>
    <w:rsid w:val="007D6C24"/>
    <w:rsid w:val="007E5F0E"/>
    <w:rsid w:val="007E66C4"/>
    <w:rsid w:val="007F1772"/>
    <w:rsid w:val="007F5FB1"/>
    <w:rsid w:val="007F7010"/>
    <w:rsid w:val="00800F3C"/>
    <w:rsid w:val="008152AB"/>
    <w:rsid w:val="008209BE"/>
    <w:rsid w:val="00821980"/>
    <w:rsid w:val="0082280D"/>
    <w:rsid w:val="00822CC1"/>
    <w:rsid w:val="00825BEB"/>
    <w:rsid w:val="008430C0"/>
    <w:rsid w:val="00851E43"/>
    <w:rsid w:val="00855407"/>
    <w:rsid w:val="00861D98"/>
    <w:rsid w:val="008650E7"/>
    <w:rsid w:val="008662BE"/>
    <w:rsid w:val="00872E1D"/>
    <w:rsid w:val="00874256"/>
    <w:rsid w:val="00881E5C"/>
    <w:rsid w:val="00886C47"/>
    <w:rsid w:val="0089073A"/>
    <w:rsid w:val="00893CEC"/>
    <w:rsid w:val="00894207"/>
    <w:rsid w:val="00897182"/>
    <w:rsid w:val="008A4131"/>
    <w:rsid w:val="008A61FA"/>
    <w:rsid w:val="008A637A"/>
    <w:rsid w:val="008B0F24"/>
    <w:rsid w:val="008D28A5"/>
    <w:rsid w:val="008D32FC"/>
    <w:rsid w:val="00901FFB"/>
    <w:rsid w:val="009041F9"/>
    <w:rsid w:val="0090521F"/>
    <w:rsid w:val="00905B5F"/>
    <w:rsid w:val="009102A2"/>
    <w:rsid w:val="00916710"/>
    <w:rsid w:val="009277A3"/>
    <w:rsid w:val="009376C6"/>
    <w:rsid w:val="00950C1C"/>
    <w:rsid w:val="00960F4A"/>
    <w:rsid w:val="00962C50"/>
    <w:rsid w:val="0097777D"/>
    <w:rsid w:val="009806B0"/>
    <w:rsid w:val="00983358"/>
    <w:rsid w:val="00983ED6"/>
    <w:rsid w:val="009840D1"/>
    <w:rsid w:val="00985167"/>
    <w:rsid w:val="009900C8"/>
    <w:rsid w:val="009938C0"/>
    <w:rsid w:val="00996BFC"/>
    <w:rsid w:val="009B565A"/>
    <w:rsid w:val="009D4B81"/>
    <w:rsid w:val="009D6B6B"/>
    <w:rsid w:val="009E3ADF"/>
    <w:rsid w:val="009E5731"/>
    <w:rsid w:val="009F0889"/>
    <w:rsid w:val="009F5781"/>
    <w:rsid w:val="009F7F2B"/>
    <w:rsid w:val="00A004ED"/>
    <w:rsid w:val="00A02C4F"/>
    <w:rsid w:val="00A05ACC"/>
    <w:rsid w:val="00A11E7F"/>
    <w:rsid w:val="00A27D30"/>
    <w:rsid w:val="00A30902"/>
    <w:rsid w:val="00A36EE4"/>
    <w:rsid w:val="00A37A6C"/>
    <w:rsid w:val="00A37E7A"/>
    <w:rsid w:val="00A413EC"/>
    <w:rsid w:val="00A42715"/>
    <w:rsid w:val="00A429DD"/>
    <w:rsid w:val="00A44C16"/>
    <w:rsid w:val="00A570C2"/>
    <w:rsid w:val="00A62231"/>
    <w:rsid w:val="00A67B87"/>
    <w:rsid w:val="00A720AE"/>
    <w:rsid w:val="00A758AB"/>
    <w:rsid w:val="00A77324"/>
    <w:rsid w:val="00A901FD"/>
    <w:rsid w:val="00A96863"/>
    <w:rsid w:val="00AA301D"/>
    <w:rsid w:val="00AA4F80"/>
    <w:rsid w:val="00AB43C0"/>
    <w:rsid w:val="00AD62BA"/>
    <w:rsid w:val="00AE180F"/>
    <w:rsid w:val="00AE6945"/>
    <w:rsid w:val="00AE7AE7"/>
    <w:rsid w:val="00AF28C8"/>
    <w:rsid w:val="00B0125B"/>
    <w:rsid w:val="00B016A3"/>
    <w:rsid w:val="00B13BAE"/>
    <w:rsid w:val="00B170D6"/>
    <w:rsid w:val="00B2114D"/>
    <w:rsid w:val="00B25A16"/>
    <w:rsid w:val="00B26759"/>
    <w:rsid w:val="00B313A0"/>
    <w:rsid w:val="00B53736"/>
    <w:rsid w:val="00B53DFB"/>
    <w:rsid w:val="00B54E6E"/>
    <w:rsid w:val="00B71D14"/>
    <w:rsid w:val="00B7363B"/>
    <w:rsid w:val="00B81CDA"/>
    <w:rsid w:val="00BB020A"/>
    <w:rsid w:val="00BC4345"/>
    <w:rsid w:val="00BD2B9E"/>
    <w:rsid w:val="00BD2DAA"/>
    <w:rsid w:val="00BE2D4B"/>
    <w:rsid w:val="00BF0DCF"/>
    <w:rsid w:val="00BF51E9"/>
    <w:rsid w:val="00C07F4B"/>
    <w:rsid w:val="00C12335"/>
    <w:rsid w:val="00C126FA"/>
    <w:rsid w:val="00C156C0"/>
    <w:rsid w:val="00C1701E"/>
    <w:rsid w:val="00C215F0"/>
    <w:rsid w:val="00C32449"/>
    <w:rsid w:val="00C336D9"/>
    <w:rsid w:val="00C43B9E"/>
    <w:rsid w:val="00C45081"/>
    <w:rsid w:val="00C45ED3"/>
    <w:rsid w:val="00C5239A"/>
    <w:rsid w:val="00C55EC9"/>
    <w:rsid w:val="00C64044"/>
    <w:rsid w:val="00C646BB"/>
    <w:rsid w:val="00C66E36"/>
    <w:rsid w:val="00C73231"/>
    <w:rsid w:val="00C749F6"/>
    <w:rsid w:val="00C77D3A"/>
    <w:rsid w:val="00C8555F"/>
    <w:rsid w:val="00C86148"/>
    <w:rsid w:val="00C8768A"/>
    <w:rsid w:val="00C9705D"/>
    <w:rsid w:val="00CB157C"/>
    <w:rsid w:val="00CB408A"/>
    <w:rsid w:val="00CC0278"/>
    <w:rsid w:val="00CC04E4"/>
    <w:rsid w:val="00CC05A0"/>
    <w:rsid w:val="00CC0878"/>
    <w:rsid w:val="00CD0AD9"/>
    <w:rsid w:val="00CD65D9"/>
    <w:rsid w:val="00CE2BC1"/>
    <w:rsid w:val="00CE4E7F"/>
    <w:rsid w:val="00CF2ADB"/>
    <w:rsid w:val="00CF4323"/>
    <w:rsid w:val="00CF43C0"/>
    <w:rsid w:val="00D076F0"/>
    <w:rsid w:val="00D11A69"/>
    <w:rsid w:val="00D11F76"/>
    <w:rsid w:val="00D134DB"/>
    <w:rsid w:val="00D15B1D"/>
    <w:rsid w:val="00D16406"/>
    <w:rsid w:val="00D33065"/>
    <w:rsid w:val="00D34755"/>
    <w:rsid w:val="00D44263"/>
    <w:rsid w:val="00D475CF"/>
    <w:rsid w:val="00D5152C"/>
    <w:rsid w:val="00D652F7"/>
    <w:rsid w:val="00D65461"/>
    <w:rsid w:val="00D65BAB"/>
    <w:rsid w:val="00D84C51"/>
    <w:rsid w:val="00D84E49"/>
    <w:rsid w:val="00D90C49"/>
    <w:rsid w:val="00D93ED4"/>
    <w:rsid w:val="00D95744"/>
    <w:rsid w:val="00DC3CAA"/>
    <w:rsid w:val="00DD27FD"/>
    <w:rsid w:val="00DD2AEF"/>
    <w:rsid w:val="00DD79F9"/>
    <w:rsid w:val="00DD7D3A"/>
    <w:rsid w:val="00DE1B27"/>
    <w:rsid w:val="00DE486A"/>
    <w:rsid w:val="00DE5EF5"/>
    <w:rsid w:val="00DE7DB9"/>
    <w:rsid w:val="00E23A06"/>
    <w:rsid w:val="00E320ED"/>
    <w:rsid w:val="00E329D1"/>
    <w:rsid w:val="00E45A75"/>
    <w:rsid w:val="00E47533"/>
    <w:rsid w:val="00E5366B"/>
    <w:rsid w:val="00E5702A"/>
    <w:rsid w:val="00E61F3C"/>
    <w:rsid w:val="00E820FC"/>
    <w:rsid w:val="00E828C8"/>
    <w:rsid w:val="00E86705"/>
    <w:rsid w:val="00E95248"/>
    <w:rsid w:val="00EA1362"/>
    <w:rsid w:val="00EA2C59"/>
    <w:rsid w:val="00EA7F51"/>
    <w:rsid w:val="00EB2599"/>
    <w:rsid w:val="00ED054C"/>
    <w:rsid w:val="00ED33BA"/>
    <w:rsid w:val="00ED5345"/>
    <w:rsid w:val="00EE2EBE"/>
    <w:rsid w:val="00EE389A"/>
    <w:rsid w:val="00EE5DB1"/>
    <w:rsid w:val="00EF3444"/>
    <w:rsid w:val="00F066DD"/>
    <w:rsid w:val="00F3195E"/>
    <w:rsid w:val="00F36A4E"/>
    <w:rsid w:val="00F425C5"/>
    <w:rsid w:val="00F657A5"/>
    <w:rsid w:val="00F77732"/>
    <w:rsid w:val="00F805E4"/>
    <w:rsid w:val="00F80CFD"/>
    <w:rsid w:val="00F90B4E"/>
    <w:rsid w:val="00F9285C"/>
    <w:rsid w:val="00F93603"/>
    <w:rsid w:val="00F93FD6"/>
    <w:rsid w:val="00F96FC8"/>
    <w:rsid w:val="00FA5064"/>
    <w:rsid w:val="00FB472C"/>
    <w:rsid w:val="00FC29A6"/>
    <w:rsid w:val="00FC4F45"/>
    <w:rsid w:val="00FD12F7"/>
    <w:rsid w:val="00FD1919"/>
    <w:rsid w:val="00FD4F32"/>
    <w:rsid w:val="00FD6DFA"/>
    <w:rsid w:val="00FD71CB"/>
    <w:rsid w:val="00FE022B"/>
    <w:rsid w:val="00FE6ED2"/>
    <w:rsid w:val="00FF1E42"/>
    <w:rsid w:val="02B9E029"/>
    <w:rsid w:val="03A2672A"/>
    <w:rsid w:val="050E3E92"/>
    <w:rsid w:val="05E62436"/>
    <w:rsid w:val="05EAF5C5"/>
    <w:rsid w:val="064243CE"/>
    <w:rsid w:val="08158019"/>
    <w:rsid w:val="0AC853F5"/>
    <w:rsid w:val="0B06BE0E"/>
    <w:rsid w:val="0CDF2EB8"/>
    <w:rsid w:val="0F421070"/>
    <w:rsid w:val="0F643905"/>
    <w:rsid w:val="1252C8F8"/>
    <w:rsid w:val="1619FD69"/>
    <w:rsid w:val="168C8857"/>
    <w:rsid w:val="1BC10B64"/>
    <w:rsid w:val="1F593D40"/>
    <w:rsid w:val="1FB14F0B"/>
    <w:rsid w:val="208FB66C"/>
    <w:rsid w:val="2286D242"/>
    <w:rsid w:val="23B1127D"/>
    <w:rsid w:val="23EDA42A"/>
    <w:rsid w:val="243EBE62"/>
    <w:rsid w:val="249E010B"/>
    <w:rsid w:val="24FA8B15"/>
    <w:rsid w:val="25D21365"/>
    <w:rsid w:val="27805498"/>
    <w:rsid w:val="3051B021"/>
    <w:rsid w:val="30ADCB9C"/>
    <w:rsid w:val="30BC4655"/>
    <w:rsid w:val="32F7E830"/>
    <w:rsid w:val="34023878"/>
    <w:rsid w:val="34CA54DF"/>
    <w:rsid w:val="355DF976"/>
    <w:rsid w:val="3726AF00"/>
    <w:rsid w:val="383CD632"/>
    <w:rsid w:val="3AFBE50C"/>
    <w:rsid w:val="3B8662C7"/>
    <w:rsid w:val="3BE1B0A0"/>
    <w:rsid w:val="3C2A823C"/>
    <w:rsid w:val="3C804513"/>
    <w:rsid w:val="3CD1074A"/>
    <w:rsid w:val="3CD46E3C"/>
    <w:rsid w:val="3D1E914D"/>
    <w:rsid w:val="3D327BB4"/>
    <w:rsid w:val="3E5C2813"/>
    <w:rsid w:val="3FC6DCC4"/>
    <w:rsid w:val="42A42C34"/>
    <w:rsid w:val="44004472"/>
    <w:rsid w:val="47626D48"/>
    <w:rsid w:val="47DE0195"/>
    <w:rsid w:val="4E1DA998"/>
    <w:rsid w:val="4E4BA289"/>
    <w:rsid w:val="4E6C4267"/>
    <w:rsid w:val="4EB09F80"/>
    <w:rsid w:val="50542A96"/>
    <w:rsid w:val="5584BD2D"/>
    <w:rsid w:val="55B11E70"/>
    <w:rsid w:val="55F14ECF"/>
    <w:rsid w:val="56C49C6D"/>
    <w:rsid w:val="56EC55A3"/>
    <w:rsid w:val="5C9587DA"/>
    <w:rsid w:val="5CA4C1F2"/>
    <w:rsid w:val="5CD4F3F4"/>
    <w:rsid w:val="5D28E480"/>
    <w:rsid w:val="5E344DAA"/>
    <w:rsid w:val="5EEA6629"/>
    <w:rsid w:val="5EFFDA1C"/>
    <w:rsid w:val="5FDD6A0A"/>
    <w:rsid w:val="607F5477"/>
    <w:rsid w:val="64CC0A7D"/>
    <w:rsid w:val="652B9527"/>
    <w:rsid w:val="6539A54F"/>
    <w:rsid w:val="673213F7"/>
    <w:rsid w:val="673D9708"/>
    <w:rsid w:val="68DF4A1D"/>
    <w:rsid w:val="69F1B9ED"/>
    <w:rsid w:val="6FA329D0"/>
    <w:rsid w:val="70BFDBD1"/>
    <w:rsid w:val="72522FD1"/>
    <w:rsid w:val="74B590B5"/>
    <w:rsid w:val="75D63BF5"/>
    <w:rsid w:val="75F5ECBE"/>
    <w:rsid w:val="77A0943A"/>
    <w:rsid w:val="79D62A2C"/>
    <w:rsid w:val="79DE4BE6"/>
    <w:rsid w:val="7AC97829"/>
    <w:rsid w:val="7ADD0E26"/>
    <w:rsid w:val="7B3C1783"/>
    <w:rsid w:val="7CAD1610"/>
    <w:rsid w:val="7E39C299"/>
    <w:rsid w:val="7E6FA3C6"/>
    <w:rsid w:val="7F128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B5C6E"/>
  <w15:docId w15:val="{FA413B5B-A220-4E30-9139-21607FA1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895"/>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781895"/>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EA7F51"/>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link w:val="Heading4Char"/>
    <w:uiPriority w:val="9"/>
    <w:qFormat/>
    <w:rsid w:val="00DE1B27"/>
    <w:pPr>
      <w:spacing w:before="100" w:beforeAutospacing="1" w:after="100" w:afterAutospacing="1" w:line="240" w:lineRule="auto"/>
      <w:outlineLvl w:val="3"/>
    </w:pPr>
    <w:rPr>
      <w:rFonts w:ascii="Times New Roman" w:eastAsia="Times New Roman" w:hAnsi="Times New Roman" w:cs="Times New Roman"/>
      <w:b/>
      <w:bCs/>
      <w:sz w:val="24"/>
      <w:szCs w:val="24"/>
      <w:lang w:eastAsia="en-US"/>
    </w:rPr>
  </w:style>
  <w:style w:type="paragraph" w:styleId="Heading5">
    <w:name w:val="heading 5"/>
    <w:basedOn w:val="Normal"/>
    <w:next w:val="Normal"/>
    <w:link w:val="Heading5Char"/>
    <w:uiPriority w:val="9"/>
    <w:unhideWhenUsed/>
    <w:qFormat/>
    <w:rsid w:val="00EA7F51"/>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BAF"/>
    <w:pPr>
      <w:ind w:left="720"/>
      <w:contextualSpacing/>
    </w:pPr>
  </w:style>
  <w:style w:type="table" w:styleId="TableGrid">
    <w:name w:val="Table Grid"/>
    <w:basedOn w:val="TableNormal"/>
    <w:uiPriority w:val="39"/>
    <w:rsid w:val="004F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AD9"/>
    <w:rPr>
      <w:rFonts w:ascii="Segoe UI" w:hAnsi="Segoe UI" w:cs="Segoe UI"/>
      <w:sz w:val="18"/>
      <w:szCs w:val="18"/>
    </w:rPr>
  </w:style>
  <w:style w:type="paragraph" w:styleId="Header">
    <w:name w:val="header"/>
    <w:basedOn w:val="Normal"/>
    <w:link w:val="HeaderChar"/>
    <w:uiPriority w:val="99"/>
    <w:unhideWhenUsed/>
    <w:rsid w:val="00DD7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9F9"/>
  </w:style>
  <w:style w:type="paragraph" w:styleId="Footer">
    <w:name w:val="footer"/>
    <w:basedOn w:val="Normal"/>
    <w:link w:val="FooterChar"/>
    <w:unhideWhenUsed/>
    <w:rsid w:val="00DD7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9F9"/>
  </w:style>
  <w:style w:type="paragraph" w:styleId="NormalWeb">
    <w:name w:val="Normal (Web)"/>
    <w:basedOn w:val="Normal"/>
    <w:uiPriority w:val="99"/>
    <w:unhideWhenUsed/>
    <w:rsid w:val="006C088E"/>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link w:val="Style1Char"/>
    <w:rsid w:val="00781895"/>
    <w:pPr>
      <w:spacing w:line="202" w:lineRule="auto"/>
      <w:ind w:right="2700"/>
    </w:pPr>
    <w:rPr>
      <w:rFonts w:ascii="Arial" w:eastAsia="Arial" w:hAnsi="Arial" w:cs="Arial"/>
      <w:b/>
      <w:bCs/>
      <w:sz w:val="28"/>
      <w:szCs w:val="28"/>
    </w:rPr>
  </w:style>
  <w:style w:type="character" w:customStyle="1" w:styleId="Heading1Char">
    <w:name w:val="Heading 1 Char"/>
    <w:basedOn w:val="DefaultParagraphFont"/>
    <w:link w:val="Heading1"/>
    <w:uiPriority w:val="9"/>
    <w:rsid w:val="00781895"/>
    <w:rPr>
      <w:rFonts w:asciiTheme="majorHAnsi" w:eastAsiaTheme="majorEastAsia" w:hAnsiTheme="majorHAnsi" w:cstheme="majorBidi"/>
      <w:color w:val="A5A5A5" w:themeColor="accent1" w:themeShade="BF"/>
      <w:sz w:val="32"/>
      <w:szCs w:val="32"/>
    </w:rPr>
  </w:style>
  <w:style w:type="character" w:customStyle="1" w:styleId="Style1Char">
    <w:name w:val="Style1 Char"/>
    <w:basedOn w:val="DefaultParagraphFont"/>
    <w:link w:val="Style1"/>
    <w:rsid w:val="00781895"/>
    <w:rPr>
      <w:rFonts w:ascii="Arial" w:eastAsia="Arial" w:hAnsi="Arial" w:cs="Arial"/>
      <w:b/>
      <w:bCs/>
      <w:sz w:val="28"/>
      <w:szCs w:val="28"/>
    </w:rPr>
  </w:style>
  <w:style w:type="character" w:customStyle="1" w:styleId="Heading2Char">
    <w:name w:val="Heading 2 Char"/>
    <w:basedOn w:val="DefaultParagraphFont"/>
    <w:link w:val="Heading2"/>
    <w:uiPriority w:val="9"/>
    <w:rsid w:val="00781895"/>
    <w:rPr>
      <w:rFonts w:asciiTheme="majorHAnsi" w:eastAsiaTheme="majorEastAsia" w:hAnsiTheme="majorHAnsi" w:cstheme="majorBidi"/>
      <w:color w:val="A5A5A5" w:themeColor="accent1" w:themeShade="BF"/>
      <w:sz w:val="26"/>
      <w:szCs w:val="26"/>
    </w:rPr>
  </w:style>
  <w:style w:type="table" w:styleId="ListTable7Colorful">
    <w:name w:val="List Table 7 Colorful"/>
    <w:basedOn w:val="TableNormal"/>
    <w:uiPriority w:val="52"/>
    <w:rsid w:val="00781895"/>
    <w:pPr>
      <w:spacing w:after="0" w:line="240" w:lineRule="auto"/>
    </w:pPr>
    <w:rPr>
      <w:rFonts w:eastAsiaTheme="minorHAns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781895"/>
    <w:pPr>
      <w:spacing w:after="200" w:line="240" w:lineRule="auto"/>
    </w:pPr>
    <w:rPr>
      <w:i/>
      <w:iCs/>
      <w:color w:val="000000" w:themeColor="text2"/>
      <w:sz w:val="18"/>
      <w:szCs w:val="18"/>
    </w:rPr>
  </w:style>
  <w:style w:type="character" w:styleId="Hyperlink">
    <w:name w:val="Hyperlink"/>
    <w:basedOn w:val="DefaultParagraphFont"/>
    <w:uiPriority w:val="99"/>
    <w:unhideWhenUsed/>
    <w:rsid w:val="009F0889"/>
    <w:rPr>
      <w:color w:val="5F5F5F" w:themeColor="hyperlink"/>
      <w:u w:val="single"/>
    </w:rPr>
  </w:style>
  <w:style w:type="paragraph" w:styleId="TOCHeading">
    <w:name w:val="TOC Heading"/>
    <w:basedOn w:val="Heading1"/>
    <w:next w:val="Normal"/>
    <w:uiPriority w:val="39"/>
    <w:unhideWhenUsed/>
    <w:qFormat/>
    <w:rsid w:val="009F0889"/>
    <w:pPr>
      <w:outlineLvl w:val="9"/>
    </w:pPr>
    <w:rPr>
      <w:lang w:eastAsia="en-US"/>
    </w:rPr>
  </w:style>
  <w:style w:type="paragraph" w:styleId="TOC2">
    <w:name w:val="toc 2"/>
    <w:basedOn w:val="Normal"/>
    <w:next w:val="Normal"/>
    <w:autoRedefine/>
    <w:uiPriority w:val="39"/>
    <w:unhideWhenUsed/>
    <w:rsid w:val="009F0889"/>
    <w:pPr>
      <w:spacing w:after="100"/>
      <w:ind w:left="220"/>
    </w:pPr>
    <w:rPr>
      <w:rFonts w:cs="Times New Roman"/>
      <w:lang w:eastAsia="en-US"/>
    </w:rPr>
  </w:style>
  <w:style w:type="paragraph" w:styleId="TOC1">
    <w:name w:val="toc 1"/>
    <w:basedOn w:val="Normal"/>
    <w:next w:val="Normal"/>
    <w:autoRedefine/>
    <w:uiPriority w:val="39"/>
    <w:unhideWhenUsed/>
    <w:rsid w:val="009F0889"/>
    <w:pPr>
      <w:spacing w:after="100"/>
    </w:pPr>
    <w:rPr>
      <w:rFonts w:cs="Times New Roman"/>
      <w:lang w:eastAsia="en-US"/>
    </w:rPr>
  </w:style>
  <w:style w:type="paragraph" w:styleId="TOC3">
    <w:name w:val="toc 3"/>
    <w:basedOn w:val="Normal"/>
    <w:next w:val="Normal"/>
    <w:autoRedefine/>
    <w:uiPriority w:val="39"/>
    <w:unhideWhenUsed/>
    <w:rsid w:val="009F0889"/>
    <w:pPr>
      <w:spacing w:after="100"/>
      <w:ind w:left="440"/>
    </w:pPr>
    <w:rPr>
      <w:rFonts w:cs="Times New Roman"/>
      <w:lang w:eastAsia="en-US"/>
    </w:rPr>
  </w:style>
  <w:style w:type="character" w:styleId="FollowedHyperlink">
    <w:name w:val="FollowedHyperlink"/>
    <w:basedOn w:val="DefaultParagraphFont"/>
    <w:uiPriority w:val="99"/>
    <w:semiHidden/>
    <w:unhideWhenUsed/>
    <w:rsid w:val="00EE2EBE"/>
    <w:rPr>
      <w:color w:val="919191" w:themeColor="followedHyperlink"/>
      <w:u w:val="single"/>
    </w:rPr>
  </w:style>
  <w:style w:type="paragraph" w:customStyle="1" w:styleId="Default">
    <w:name w:val="Default"/>
    <w:rsid w:val="00EE2EB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3195E"/>
    <w:rPr>
      <w:sz w:val="16"/>
      <w:szCs w:val="16"/>
    </w:rPr>
  </w:style>
  <w:style w:type="paragraph" w:styleId="CommentText">
    <w:name w:val="annotation text"/>
    <w:basedOn w:val="Normal"/>
    <w:link w:val="CommentTextChar"/>
    <w:uiPriority w:val="99"/>
    <w:semiHidden/>
    <w:unhideWhenUsed/>
    <w:rsid w:val="00F3195E"/>
    <w:pPr>
      <w:spacing w:line="240" w:lineRule="auto"/>
    </w:pPr>
    <w:rPr>
      <w:sz w:val="20"/>
      <w:szCs w:val="20"/>
    </w:rPr>
  </w:style>
  <w:style w:type="character" w:customStyle="1" w:styleId="CommentTextChar">
    <w:name w:val="Comment Text Char"/>
    <w:basedOn w:val="DefaultParagraphFont"/>
    <w:link w:val="CommentText"/>
    <w:uiPriority w:val="99"/>
    <w:semiHidden/>
    <w:rsid w:val="00F3195E"/>
    <w:rPr>
      <w:sz w:val="20"/>
      <w:szCs w:val="20"/>
    </w:rPr>
  </w:style>
  <w:style w:type="paragraph" w:styleId="CommentSubject">
    <w:name w:val="annotation subject"/>
    <w:basedOn w:val="CommentText"/>
    <w:next w:val="CommentText"/>
    <w:link w:val="CommentSubjectChar"/>
    <w:uiPriority w:val="99"/>
    <w:semiHidden/>
    <w:unhideWhenUsed/>
    <w:rsid w:val="00F3195E"/>
    <w:rPr>
      <w:b/>
      <w:bCs/>
    </w:rPr>
  </w:style>
  <w:style w:type="character" w:customStyle="1" w:styleId="CommentSubjectChar">
    <w:name w:val="Comment Subject Char"/>
    <w:basedOn w:val="CommentTextChar"/>
    <w:link w:val="CommentSubject"/>
    <w:uiPriority w:val="99"/>
    <w:semiHidden/>
    <w:rsid w:val="00F3195E"/>
    <w:rPr>
      <w:b/>
      <w:bCs/>
      <w:sz w:val="20"/>
      <w:szCs w:val="20"/>
    </w:rPr>
  </w:style>
  <w:style w:type="character" w:customStyle="1" w:styleId="Heading3Char">
    <w:name w:val="Heading 3 Char"/>
    <w:basedOn w:val="DefaultParagraphFont"/>
    <w:link w:val="Heading3"/>
    <w:uiPriority w:val="9"/>
    <w:rsid w:val="00EA7F51"/>
    <w:rPr>
      <w:rFonts w:asciiTheme="majorHAnsi" w:eastAsiaTheme="majorEastAsia" w:hAnsiTheme="majorHAnsi" w:cstheme="majorBidi"/>
      <w:color w:val="6E6E6E" w:themeColor="accent1" w:themeShade="7F"/>
      <w:sz w:val="24"/>
      <w:szCs w:val="24"/>
    </w:rPr>
  </w:style>
  <w:style w:type="character" w:customStyle="1" w:styleId="Heading5Char">
    <w:name w:val="Heading 5 Char"/>
    <w:basedOn w:val="DefaultParagraphFont"/>
    <w:link w:val="Heading5"/>
    <w:uiPriority w:val="9"/>
    <w:rsid w:val="00EA7F51"/>
    <w:rPr>
      <w:rFonts w:asciiTheme="majorHAnsi" w:eastAsiaTheme="majorEastAsia" w:hAnsiTheme="majorHAnsi" w:cstheme="majorBidi"/>
      <w:color w:val="A5A5A5" w:themeColor="accent1" w:themeShade="BF"/>
    </w:rPr>
  </w:style>
  <w:style w:type="paragraph" w:customStyle="1" w:styleId="msonormal0">
    <w:name w:val="msonormal"/>
    <w:basedOn w:val="Normal"/>
    <w:rsid w:val="00C126F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C126FA"/>
    <w:rPr>
      <w:b/>
      <w:bCs/>
    </w:rPr>
  </w:style>
  <w:style w:type="character" w:customStyle="1" w:styleId="Heading4Char">
    <w:name w:val="Heading 4 Char"/>
    <w:basedOn w:val="DefaultParagraphFont"/>
    <w:link w:val="Heading4"/>
    <w:uiPriority w:val="9"/>
    <w:rsid w:val="00DE1B27"/>
    <w:rPr>
      <w:rFonts w:ascii="Times New Roman" w:eastAsia="Times New Roman" w:hAnsi="Times New Roman" w:cs="Times New Roman"/>
      <w:b/>
      <w:bCs/>
      <w:sz w:val="24"/>
      <w:szCs w:val="24"/>
      <w:lang w:eastAsia="en-US"/>
    </w:rPr>
  </w:style>
  <w:style w:type="paragraph" w:styleId="Subtitle">
    <w:name w:val="Subtitle"/>
    <w:basedOn w:val="Normal"/>
    <w:next w:val="Normal"/>
    <w:link w:val="SubtitleChar"/>
    <w:uiPriority w:val="11"/>
    <w:qFormat/>
    <w:rsid w:val="0015368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53688"/>
    <w:rPr>
      <w:color w:val="5A5A5A" w:themeColor="text1" w:themeTint="A5"/>
      <w:spacing w:val="15"/>
    </w:rPr>
  </w:style>
  <w:style w:type="character" w:styleId="UnresolvedMention">
    <w:name w:val="Unresolved Mention"/>
    <w:basedOn w:val="DefaultParagraphFont"/>
    <w:uiPriority w:val="99"/>
    <w:semiHidden/>
    <w:unhideWhenUsed/>
    <w:rsid w:val="00D65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961">
      <w:bodyDiv w:val="1"/>
      <w:marLeft w:val="0"/>
      <w:marRight w:val="0"/>
      <w:marTop w:val="0"/>
      <w:marBottom w:val="0"/>
      <w:divBdr>
        <w:top w:val="none" w:sz="0" w:space="0" w:color="auto"/>
        <w:left w:val="none" w:sz="0" w:space="0" w:color="auto"/>
        <w:bottom w:val="none" w:sz="0" w:space="0" w:color="auto"/>
        <w:right w:val="none" w:sz="0" w:space="0" w:color="auto"/>
      </w:divBdr>
    </w:div>
    <w:div w:id="94132934">
      <w:bodyDiv w:val="1"/>
      <w:marLeft w:val="0"/>
      <w:marRight w:val="0"/>
      <w:marTop w:val="0"/>
      <w:marBottom w:val="0"/>
      <w:divBdr>
        <w:top w:val="none" w:sz="0" w:space="0" w:color="auto"/>
        <w:left w:val="none" w:sz="0" w:space="0" w:color="auto"/>
        <w:bottom w:val="none" w:sz="0" w:space="0" w:color="auto"/>
        <w:right w:val="none" w:sz="0" w:space="0" w:color="auto"/>
      </w:divBdr>
    </w:div>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288438511">
      <w:bodyDiv w:val="1"/>
      <w:marLeft w:val="0"/>
      <w:marRight w:val="0"/>
      <w:marTop w:val="0"/>
      <w:marBottom w:val="0"/>
      <w:divBdr>
        <w:top w:val="none" w:sz="0" w:space="0" w:color="auto"/>
        <w:left w:val="none" w:sz="0" w:space="0" w:color="auto"/>
        <w:bottom w:val="none" w:sz="0" w:space="0" w:color="auto"/>
        <w:right w:val="none" w:sz="0" w:space="0" w:color="auto"/>
      </w:divBdr>
      <w:divsChild>
        <w:div w:id="817192561">
          <w:marLeft w:val="0"/>
          <w:marRight w:val="0"/>
          <w:marTop w:val="0"/>
          <w:marBottom w:val="0"/>
          <w:divBdr>
            <w:top w:val="none" w:sz="0" w:space="0" w:color="auto"/>
            <w:left w:val="none" w:sz="0" w:space="0" w:color="auto"/>
            <w:bottom w:val="none" w:sz="0" w:space="0" w:color="auto"/>
            <w:right w:val="none" w:sz="0" w:space="0" w:color="auto"/>
          </w:divBdr>
        </w:div>
        <w:div w:id="895045171">
          <w:marLeft w:val="0"/>
          <w:marRight w:val="0"/>
          <w:marTop w:val="0"/>
          <w:marBottom w:val="0"/>
          <w:divBdr>
            <w:top w:val="none" w:sz="0" w:space="0" w:color="auto"/>
            <w:left w:val="none" w:sz="0" w:space="0" w:color="auto"/>
            <w:bottom w:val="none" w:sz="0" w:space="0" w:color="auto"/>
            <w:right w:val="none" w:sz="0" w:space="0" w:color="auto"/>
          </w:divBdr>
        </w:div>
        <w:div w:id="1522161823">
          <w:marLeft w:val="0"/>
          <w:marRight w:val="0"/>
          <w:marTop w:val="0"/>
          <w:marBottom w:val="0"/>
          <w:divBdr>
            <w:top w:val="none" w:sz="0" w:space="0" w:color="auto"/>
            <w:left w:val="none" w:sz="0" w:space="0" w:color="auto"/>
            <w:bottom w:val="none" w:sz="0" w:space="0" w:color="auto"/>
            <w:right w:val="none" w:sz="0" w:space="0" w:color="auto"/>
          </w:divBdr>
        </w:div>
        <w:div w:id="129982668">
          <w:marLeft w:val="0"/>
          <w:marRight w:val="0"/>
          <w:marTop w:val="0"/>
          <w:marBottom w:val="0"/>
          <w:divBdr>
            <w:top w:val="none" w:sz="0" w:space="0" w:color="auto"/>
            <w:left w:val="none" w:sz="0" w:space="0" w:color="auto"/>
            <w:bottom w:val="none" w:sz="0" w:space="0" w:color="auto"/>
            <w:right w:val="none" w:sz="0" w:space="0" w:color="auto"/>
          </w:divBdr>
        </w:div>
        <w:div w:id="879167190">
          <w:marLeft w:val="0"/>
          <w:marRight w:val="0"/>
          <w:marTop w:val="0"/>
          <w:marBottom w:val="0"/>
          <w:divBdr>
            <w:top w:val="none" w:sz="0" w:space="0" w:color="auto"/>
            <w:left w:val="none" w:sz="0" w:space="0" w:color="auto"/>
            <w:bottom w:val="none" w:sz="0" w:space="0" w:color="auto"/>
            <w:right w:val="none" w:sz="0" w:space="0" w:color="auto"/>
          </w:divBdr>
        </w:div>
        <w:div w:id="771516871">
          <w:marLeft w:val="0"/>
          <w:marRight w:val="0"/>
          <w:marTop w:val="0"/>
          <w:marBottom w:val="0"/>
          <w:divBdr>
            <w:top w:val="none" w:sz="0" w:space="0" w:color="auto"/>
            <w:left w:val="none" w:sz="0" w:space="0" w:color="auto"/>
            <w:bottom w:val="none" w:sz="0" w:space="0" w:color="auto"/>
            <w:right w:val="none" w:sz="0" w:space="0" w:color="auto"/>
          </w:divBdr>
        </w:div>
      </w:divsChild>
    </w:div>
    <w:div w:id="388655525">
      <w:bodyDiv w:val="1"/>
      <w:marLeft w:val="0"/>
      <w:marRight w:val="0"/>
      <w:marTop w:val="0"/>
      <w:marBottom w:val="0"/>
      <w:divBdr>
        <w:top w:val="none" w:sz="0" w:space="0" w:color="auto"/>
        <w:left w:val="none" w:sz="0" w:space="0" w:color="auto"/>
        <w:bottom w:val="none" w:sz="0" w:space="0" w:color="auto"/>
        <w:right w:val="none" w:sz="0" w:space="0" w:color="auto"/>
      </w:divBdr>
    </w:div>
    <w:div w:id="439765310">
      <w:bodyDiv w:val="1"/>
      <w:marLeft w:val="0"/>
      <w:marRight w:val="0"/>
      <w:marTop w:val="0"/>
      <w:marBottom w:val="0"/>
      <w:divBdr>
        <w:top w:val="none" w:sz="0" w:space="0" w:color="auto"/>
        <w:left w:val="none" w:sz="0" w:space="0" w:color="auto"/>
        <w:bottom w:val="none" w:sz="0" w:space="0" w:color="auto"/>
        <w:right w:val="none" w:sz="0" w:space="0" w:color="auto"/>
      </w:divBdr>
    </w:div>
    <w:div w:id="440801414">
      <w:bodyDiv w:val="1"/>
      <w:marLeft w:val="0"/>
      <w:marRight w:val="0"/>
      <w:marTop w:val="0"/>
      <w:marBottom w:val="0"/>
      <w:divBdr>
        <w:top w:val="none" w:sz="0" w:space="0" w:color="auto"/>
        <w:left w:val="none" w:sz="0" w:space="0" w:color="auto"/>
        <w:bottom w:val="none" w:sz="0" w:space="0" w:color="auto"/>
        <w:right w:val="none" w:sz="0" w:space="0" w:color="auto"/>
      </w:divBdr>
    </w:div>
    <w:div w:id="506289563">
      <w:bodyDiv w:val="1"/>
      <w:marLeft w:val="0"/>
      <w:marRight w:val="0"/>
      <w:marTop w:val="0"/>
      <w:marBottom w:val="0"/>
      <w:divBdr>
        <w:top w:val="none" w:sz="0" w:space="0" w:color="auto"/>
        <w:left w:val="none" w:sz="0" w:space="0" w:color="auto"/>
        <w:bottom w:val="none" w:sz="0" w:space="0" w:color="auto"/>
        <w:right w:val="none" w:sz="0" w:space="0" w:color="auto"/>
      </w:divBdr>
    </w:div>
    <w:div w:id="704988057">
      <w:bodyDiv w:val="1"/>
      <w:marLeft w:val="0"/>
      <w:marRight w:val="0"/>
      <w:marTop w:val="0"/>
      <w:marBottom w:val="0"/>
      <w:divBdr>
        <w:top w:val="none" w:sz="0" w:space="0" w:color="auto"/>
        <w:left w:val="none" w:sz="0" w:space="0" w:color="auto"/>
        <w:bottom w:val="none" w:sz="0" w:space="0" w:color="auto"/>
        <w:right w:val="none" w:sz="0" w:space="0" w:color="auto"/>
      </w:divBdr>
    </w:div>
    <w:div w:id="745229594">
      <w:bodyDiv w:val="1"/>
      <w:marLeft w:val="0"/>
      <w:marRight w:val="0"/>
      <w:marTop w:val="0"/>
      <w:marBottom w:val="0"/>
      <w:divBdr>
        <w:top w:val="none" w:sz="0" w:space="0" w:color="auto"/>
        <w:left w:val="none" w:sz="0" w:space="0" w:color="auto"/>
        <w:bottom w:val="none" w:sz="0" w:space="0" w:color="auto"/>
        <w:right w:val="none" w:sz="0" w:space="0" w:color="auto"/>
      </w:divBdr>
      <w:divsChild>
        <w:div w:id="685132513">
          <w:marLeft w:val="0"/>
          <w:marRight w:val="0"/>
          <w:marTop w:val="0"/>
          <w:marBottom w:val="0"/>
          <w:divBdr>
            <w:top w:val="none" w:sz="0" w:space="0" w:color="auto"/>
            <w:left w:val="none" w:sz="0" w:space="0" w:color="auto"/>
            <w:bottom w:val="none" w:sz="0" w:space="0" w:color="auto"/>
            <w:right w:val="none" w:sz="0" w:space="0" w:color="auto"/>
          </w:divBdr>
        </w:div>
        <w:div w:id="925378778">
          <w:marLeft w:val="0"/>
          <w:marRight w:val="0"/>
          <w:marTop w:val="0"/>
          <w:marBottom w:val="0"/>
          <w:divBdr>
            <w:top w:val="none" w:sz="0" w:space="0" w:color="auto"/>
            <w:left w:val="none" w:sz="0" w:space="0" w:color="auto"/>
            <w:bottom w:val="none" w:sz="0" w:space="0" w:color="auto"/>
            <w:right w:val="none" w:sz="0" w:space="0" w:color="auto"/>
          </w:divBdr>
        </w:div>
        <w:div w:id="429080878">
          <w:marLeft w:val="0"/>
          <w:marRight w:val="0"/>
          <w:marTop w:val="0"/>
          <w:marBottom w:val="0"/>
          <w:divBdr>
            <w:top w:val="none" w:sz="0" w:space="0" w:color="auto"/>
            <w:left w:val="none" w:sz="0" w:space="0" w:color="auto"/>
            <w:bottom w:val="none" w:sz="0" w:space="0" w:color="auto"/>
            <w:right w:val="none" w:sz="0" w:space="0" w:color="auto"/>
          </w:divBdr>
        </w:div>
        <w:div w:id="616722902">
          <w:marLeft w:val="0"/>
          <w:marRight w:val="0"/>
          <w:marTop w:val="0"/>
          <w:marBottom w:val="0"/>
          <w:divBdr>
            <w:top w:val="none" w:sz="0" w:space="0" w:color="auto"/>
            <w:left w:val="none" w:sz="0" w:space="0" w:color="auto"/>
            <w:bottom w:val="none" w:sz="0" w:space="0" w:color="auto"/>
            <w:right w:val="none" w:sz="0" w:space="0" w:color="auto"/>
          </w:divBdr>
        </w:div>
        <w:div w:id="2131587095">
          <w:marLeft w:val="0"/>
          <w:marRight w:val="0"/>
          <w:marTop w:val="0"/>
          <w:marBottom w:val="0"/>
          <w:divBdr>
            <w:top w:val="none" w:sz="0" w:space="0" w:color="auto"/>
            <w:left w:val="none" w:sz="0" w:space="0" w:color="auto"/>
            <w:bottom w:val="none" w:sz="0" w:space="0" w:color="auto"/>
            <w:right w:val="none" w:sz="0" w:space="0" w:color="auto"/>
          </w:divBdr>
        </w:div>
        <w:div w:id="920063165">
          <w:marLeft w:val="0"/>
          <w:marRight w:val="0"/>
          <w:marTop w:val="0"/>
          <w:marBottom w:val="0"/>
          <w:divBdr>
            <w:top w:val="none" w:sz="0" w:space="0" w:color="auto"/>
            <w:left w:val="none" w:sz="0" w:space="0" w:color="auto"/>
            <w:bottom w:val="none" w:sz="0" w:space="0" w:color="auto"/>
            <w:right w:val="none" w:sz="0" w:space="0" w:color="auto"/>
          </w:divBdr>
        </w:div>
      </w:divsChild>
    </w:div>
    <w:div w:id="750348287">
      <w:bodyDiv w:val="1"/>
      <w:marLeft w:val="0"/>
      <w:marRight w:val="0"/>
      <w:marTop w:val="0"/>
      <w:marBottom w:val="0"/>
      <w:divBdr>
        <w:top w:val="none" w:sz="0" w:space="0" w:color="auto"/>
        <w:left w:val="none" w:sz="0" w:space="0" w:color="auto"/>
        <w:bottom w:val="none" w:sz="0" w:space="0" w:color="auto"/>
        <w:right w:val="none" w:sz="0" w:space="0" w:color="auto"/>
      </w:divBdr>
    </w:div>
    <w:div w:id="815414908">
      <w:bodyDiv w:val="1"/>
      <w:marLeft w:val="0"/>
      <w:marRight w:val="0"/>
      <w:marTop w:val="0"/>
      <w:marBottom w:val="0"/>
      <w:divBdr>
        <w:top w:val="none" w:sz="0" w:space="0" w:color="auto"/>
        <w:left w:val="none" w:sz="0" w:space="0" w:color="auto"/>
        <w:bottom w:val="none" w:sz="0" w:space="0" w:color="auto"/>
        <w:right w:val="none" w:sz="0" w:space="0" w:color="auto"/>
      </w:divBdr>
    </w:div>
    <w:div w:id="871263149">
      <w:bodyDiv w:val="1"/>
      <w:marLeft w:val="0"/>
      <w:marRight w:val="0"/>
      <w:marTop w:val="0"/>
      <w:marBottom w:val="0"/>
      <w:divBdr>
        <w:top w:val="none" w:sz="0" w:space="0" w:color="auto"/>
        <w:left w:val="none" w:sz="0" w:space="0" w:color="auto"/>
        <w:bottom w:val="none" w:sz="0" w:space="0" w:color="auto"/>
        <w:right w:val="none" w:sz="0" w:space="0" w:color="auto"/>
      </w:divBdr>
    </w:div>
    <w:div w:id="1118069350">
      <w:bodyDiv w:val="1"/>
      <w:marLeft w:val="0"/>
      <w:marRight w:val="0"/>
      <w:marTop w:val="0"/>
      <w:marBottom w:val="0"/>
      <w:divBdr>
        <w:top w:val="none" w:sz="0" w:space="0" w:color="auto"/>
        <w:left w:val="none" w:sz="0" w:space="0" w:color="auto"/>
        <w:bottom w:val="none" w:sz="0" w:space="0" w:color="auto"/>
        <w:right w:val="none" w:sz="0" w:space="0" w:color="auto"/>
      </w:divBdr>
    </w:div>
    <w:div w:id="1269314410">
      <w:bodyDiv w:val="1"/>
      <w:marLeft w:val="0"/>
      <w:marRight w:val="0"/>
      <w:marTop w:val="0"/>
      <w:marBottom w:val="0"/>
      <w:divBdr>
        <w:top w:val="none" w:sz="0" w:space="0" w:color="auto"/>
        <w:left w:val="none" w:sz="0" w:space="0" w:color="auto"/>
        <w:bottom w:val="none" w:sz="0" w:space="0" w:color="auto"/>
        <w:right w:val="none" w:sz="0" w:space="0" w:color="auto"/>
      </w:divBdr>
    </w:div>
    <w:div w:id="1291326295">
      <w:bodyDiv w:val="1"/>
      <w:marLeft w:val="0"/>
      <w:marRight w:val="0"/>
      <w:marTop w:val="0"/>
      <w:marBottom w:val="0"/>
      <w:divBdr>
        <w:top w:val="none" w:sz="0" w:space="0" w:color="auto"/>
        <w:left w:val="none" w:sz="0" w:space="0" w:color="auto"/>
        <w:bottom w:val="none" w:sz="0" w:space="0" w:color="auto"/>
        <w:right w:val="none" w:sz="0" w:space="0" w:color="auto"/>
      </w:divBdr>
    </w:div>
    <w:div w:id="1351836997">
      <w:bodyDiv w:val="1"/>
      <w:marLeft w:val="0"/>
      <w:marRight w:val="0"/>
      <w:marTop w:val="0"/>
      <w:marBottom w:val="0"/>
      <w:divBdr>
        <w:top w:val="none" w:sz="0" w:space="0" w:color="auto"/>
        <w:left w:val="none" w:sz="0" w:space="0" w:color="auto"/>
        <w:bottom w:val="none" w:sz="0" w:space="0" w:color="auto"/>
        <w:right w:val="none" w:sz="0" w:space="0" w:color="auto"/>
      </w:divBdr>
      <w:divsChild>
        <w:div w:id="2054231211">
          <w:marLeft w:val="0"/>
          <w:marRight w:val="0"/>
          <w:marTop w:val="0"/>
          <w:marBottom w:val="0"/>
          <w:divBdr>
            <w:top w:val="none" w:sz="0" w:space="0" w:color="auto"/>
            <w:left w:val="none" w:sz="0" w:space="0" w:color="auto"/>
            <w:bottom w:val="none" w:sz="0" w:space="0" w:color="auto"/>
            <w:right w:val="none" w:sz="0" w:space="0" w:color="auto"/>
          </w:divBdr>
        </w:div>
        <w:div w:id="330986387">
          <w:marLeft w:val="0"/>
          <w:marRight w:val="0"/>
          <w:marTop w:val="0"/>
          <w:marBottom w:val="0"/>
          <w:divBdr>
            <w:top w:val="none" w:sz="0" w:space="0" w:color="auto"/>
            <w:left w:val="none" w:sz="0" w:space="0" w:color="auto"/>
            <w:bottom w:val="none" w:sz="0" w:space="0" w:color="auto"/>
            <w:right w:val="none" w:sz="0" w:space="0" w:color="auto"/>
          </w:divBdr>
        </w:div>
        <w:div w:id="1947081827">
          <w:marLeft w:val="0"/>
          <w:marRight w:val="0"/>
          <w:marTop w:val="0"/>
          <w:marBottom w:val="0"/>
          <w:divBdr>
            <w:top w:val="none" w:sz="0" w:space="0" w:color="auto"/>
            <w:left w:val="none" w:sz="0" w:space="0" w:color="auto"/>
            <w:bottom w:val="none" w:sz="0" w:space="0" w:color="auto"/>
            <w:right w:val="none" w:sz="0" w:space="0" w:color="auto"/>
          </w:divBdr>
        </w:div>
        <w:div w:id="1625309367">
          <w:marLeft w:val="0"/>
          <w:marRight w:val="0"/>
          <w:marTop w:val="0"/>
          <w:marBottom w:val="0"/>
          <w:divBdr>
            <w:top w:val="none" w:sz="0" w:space="0" w:color="auto"/>
            <w:left w:val="none" w:sz="0" w:space="0" w:color="auto"/>
            <w:bottom w:val="none" w:sz="0" w:space="0" w:color="auto"/>
            <w:right w:val="none" w:sz="0" w:space="0" w:color="auto"/>
          </w:divBdr>
        </w:div>
        <w:div w:id="1871257422">
          <w:marLeft w:val="0"/>
          <w:marRight w:val="0"/>
          <w:marTop w:val="0"/>
          <w:marBottom w:val="0"/>
          <w:divBdr>
            <w:top w:val="none" w:sz="0" w:space="0" w:color="auto"/>
            <w:left w:val="none" w:sz="0" w:space="0" w:color="auto"/>
            <w:bottom w:val="none" w:sz="0" w:space="0" w:color="auto"/>
            <w:right w:val="none" w:sz="0" w:space="0" w:color="auto"/>
          </w:divBdr>
        </w:div>
        <w:div w:id="1275401440">
          <w:marLeft w:val="0"/>
          <w:marRight w:val="0"/>
          <w:marTop w:val="0"/>
          <w:marBottom w:val="0"/>
          <w:divBdr>
            <w:top w:val="none" w:sz="0" w:space="0" w:color="auto"/>
            <w:left w:val="none" w:sz="0" w:space="0" w:color="auto"/>
            <w:bottom w:val="none" w:sz="0" w:space="0" w:color="auto"/>
            <w:right w:val="none" w:sz="0" w:space="0" w:color="auto"/>
          </w:divBdr>
        </w:div>
      </w:divsChild>
    </w:div>
    <w:div w:id="1372074040">
      <w:bodyDiv w:val="1"/>
      <w:marLeft w:val="0"/>
      <w:marRight w:val="0"/>
      <w:marTop w:val="0"/>
      <w:marBottom w:val="0"/>
      <w:divBdr>
        <w:top w:val="none" w:sz="0" w:space="0" w:color="auto"/>
        <w:left w:val="none" w:sz="0" w:space="0" w:color="auto"/>
        <w:bottom w:val="none" w:sz="0" w:space="0" w:color="auto"/>
        <w:right w:val="none" w:sz="0" w:space="0" w:color="auto"/>
      </w:divBdr>
    </w:div>
    <w:div w:id="1390613515">
      <w:bodyDiv w:val="1"/>
      <w:marLeft w:val="0"/>
      <w:marRight w:val="0"/>
      <w:marTop w:val="0"/>
      <w:marBottom w:val="0"/>
      <w:divBdr>
        <w:top w:val="none" w:sz="0" w:space="0" w:color="auto"/>
        <w:left w:val="none" w:sz="0" w:space="0" w:color="auto"/>
        <w:bottom w:val="none" w:sz="0" w:space="0" w:color="auto"/>
        <w:right w:val="none" w:sz="0" w:space="0" w:color="auto"/>
      </w:divBdr>
    </w:div>
    <w:div w:id="1475223782">
      <w:bodyDiv w:val="1"/>
      <w:marLeft w:val="0"/>
      <w:marRight w:val="0"/>
      <w:marTop w:val="0"/>
      <w:marBottom w:val="0"/>
      <w:divBdr>
        <w:top w:val="none" w:sz="0" w:space="0" w:color="auto"/>
        <w:left w:val="none" w:sz="0" w:space="0" w:color="auto"/>
        <w:bottom w:val="none" w:sz="0" w:space="0" w:color="auto"/>
        <w:right w:val="none" w:sz="0" w:space="0" w:color="auto"/>
      </w:divBdr>
    </w:div>
    <w:div w:id="1510414534">
      <w:bodyDiv w:val="1"/>
      <w:marLeft w:val="0"/>
      <w:marRight w:val="0"/>
      <w:marTop w:val="0"/>
      <w:marBottom w:val="0"/>
      <w:divBdr>
        <w:top w:val="none" w:sz="0" w:space="0" w:color="auto"/>
        <w:left w:val="none" w:sz="0" w:space="0" w:color="auto"/>
        <w:bottom w:val="none" w:sz="0" w:space="0" w:color="auto"/>
        <w:right w:val="none" w:sz="0" w:space="0" w:color="auto"/>
      </w:divBdr>
    </w:div>
    <w:div w:id="1526478012">
      <w:bodyDiv w:val="1"/>
      <w:marLeft w:val="0"/>
      <w:marRight w:val="0"/>
      <w:marTop w:val="0"/>
      <w:marBottom w:val="0"/>
      <w:divBdr>
        <w:top w:val="none" w:sz="0" w:space="0" w:color="auto"/>
        <w:left w:val="none" w:sz="0" w:space="0" w:color="auto"/>
        <w:bottom w:val="none" w:sz="0" w:space="0" w:color="auto"/>
        <w:right w:val="none" w:sz="0" w:space="0" w:color="auto"/>
      </w:divBdr>
    </w:div>
    <w:div w:id="1572622865">
      <w:bodyDiv w:val="1"/>
      <w:marLeft w:val="0"/>
      <w:marRight w:val="0"/>
      <w:marTop w:val="0"/>
      <w:marBottom w:val="0"/>
      <w:divBdr>
        <w:top w:val="none" w:sz="0" w:space="0" w:color="auto"/>
        <w:left w:val="none" w:sz="0" w:space="0" w:color="auto"/>
        <w:bottom w:val="none" w:sz="0" w:space="0" w:color="auto"/>
        <w:right w:val="none" w:sz="0" w:space="0" w:color="auto"/>
      </w:divBdr>
    </w:div>
    <w:div w:id="1656182447">
      <w:bodyDiv w:val="1"/>
      <w:marLeft w:val="0"/>
      <w:marRight w:val="0"/>
      <w:marTop w:val="0"/>
      <w:marBottom w:val="0"/>
      <w:divBdr>
        <w:top w:val="none" w:sz="0" w:space="0" w:color="auto"/>
        <w:left w:val="none" w:sz="0" w:space="0" w:color="auto"/>
        <w:bottom w:val="none" w:sz="0" w:space="0" w:color="auto"/>
        <w:right w:val="none" w:sz="0" w:space="0" w:color="auto"/>
      </w:divBdr>
    </w:div>
    <w:div w:id="1751658640">
      <w:bodyDiv w:val="1"/>
      <w:marLeft w:val="0"/>
      <w:marRight w:val="0"/>
      <w:marTop w:val="0"/>
      <w:marBottom w:val="0"/>
      <w:divBdr>
        <w:top w:val="none" w:sz="0" w:space="0" w:color="auto"/>
        <w:left w:val="none" w:sz="0" w:space="0" w:color="auto"/>
        <w:bottom w:val="none" w:sz="0" w:space="0" w:color="auto"/>
        <w:right w:val="none" w:sz="0" w:space="0" w:color="auto"/>
      </w:divBdr>
    </w:div>
    <w:div w:id="1779181531">
      <w:bodyDiv w:val="1"/>
      <w:marLeft w:val="0"/>
      <w:marRight w:val="0"/>
      <w:marTop w:val="0"/>
      <w:marBottom w:val="0"/>
      <w:divBdr>
        <w:top w:val="none" w:sz="0" w:space="0" w:color="auto"/>
        <w:left w:val="none" w:sz="0" w:space="0" w:color="auto"/>
        <w:bottom w:val="none" w:sz="0" w:space="0" w:color="auto"/>
        <w:right w:val="none" w:sz="0" w:space="0" w:color="auto"/>
      </w:divBdr>
    </w:div>
    <w:div w:id="1987081819">
      <w:bodyDiv w:val="1"/>
      <w:marLeft w:val="0"/>
      <w:marRight w:val="0"/>
      <w:marTop w:val="0"/>
      <w:marBottom w:val="0"/>
      <w:divBdr>
        <w:top w:val="none" w:sz="0" w:space="0" w:color="auto"/>
        <w:left w:val="none" w:sz="0" w:space="0" w:color="auto"/>
        <w:bottom w:val="none" w:sz="0" w:space="0" w:color="auto"/>
        <w:right w:val="none" w:sz="0" w:space="0" w:color="auto"/>
      </w:divBdr>
    </w:div>
    <w:div w:id="210098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tackoverflow.com/questions/17830276/run-windows-command-in-php" TargetMode="External"/><Relationship Id="rId26" Type="http://schemas.openxmlformats.org/officeDocument/2006/relationships/hyperlink" Target="https://www.oracle.com/database/technologies/instant-client/winx64-64-downloads.html"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python.org/download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JD865wnXGQ8"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docs.microsoft.com/en-us/sql/connect/python/pyodbc/step-1-configure-development-environment-for-pyodbc-python-development?view=sql-server-ver15"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ithub.com/oracle/python-cx_Oracle/issues/362" TargetMode="External"/><Relationship Id="rId30" Type="http://schemas.openxmlformats.org/officeDocument/2006/relationships/hyperlink" Target="https://www.lfd.uci.edu/~gohlke/pythonlib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DBEB94887054D8AAD626E090CF11D" ma:contentTypeVersion="4" ma:contentTypeDescription="Create a new document." ma:contentTypeScope="" ma:versionID="cff00799bedbfada5a05052e2a3da6fe">
  <xsd:schema xmlns:xsd="http://www.w3.org/2001/XMLSchema" xmlns:xs="http://www.w3.org/2001/XMLSchema" xmlns:p="http://schemas.microsoft.com/office/2006/metadata/properties" xmlns:ns2="b386f483-126d-472f-a481-4e27adae6507" targetNamespace="http://schemas.microsoft.com/office/2006/metadata/properties" ma:root="true" ma:fieldsID="56eb481431821758a3d7ae381fc54a75" ns2:_="">
    <xsd:import namespace="b386f483-126d-472f-a481-4e27adae65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6f483-126d-472f-a481-4e27adae6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860553-9AA9-4EAB-83E9-472CA236C9A1}">
  <ds:schemaRefs>
    <ds:schemaRef ds:uri="http://schemas.microsoft.com/sharepoint/v3/contenttype/forms"/>
  </ds:schemaRefs>
</ds:datastoreItem>
</file>

<file path=customXml/itemProps2.xml><?xml version="1.0" encoding="utf-8"?>
<ds:datastoreItem xmlns:ds="http://schemas.openxmlformats.org/officeDocument/2006/customXml" ds:itemID="{F6872AF5-75C8-4FE8-9102-B486B66B9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6f483-126d-472f-a481-4e27adae6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E66B2-0967-4A6D-B6D8-978B2ADA2159}">
  <ds:schemaRefs>
    <ds:schemaRef ds:uri="http://schemas.openxmlformats.org/officeDocument/2006/bibliography"/>
  </ds:schemaRefs>
</ds:datastoreItem>
</file>

<file path=customXml/itemProps4.xml><?xml version="1.0" encoding="utf-8"?>
<ds:datastoreItem xmlns:ds="http://schemas.openxmlformats.org/officeDocument/2006/customXml" ds:itemID="{CCD06DDC-6D0F-4BFC-A6CC-9BBB759CBA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6</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1</CharactersWithSpaces>
  <SharedDoc>false</SharedDoc>
  <HLinks>
    <vt:vector size="138" baseType="variant">
      <vt:variant>
        <vt:i4>5439555</vt:i4>
      </vt:variant>
      <vt:variant>
        <vt:i4>129</vt:i4>
      </vt:variant>
      <vt:variant>
        <vt:i4>0</vt:i4>
      </vt:variant>
      <vt:variant>
        <vt:i4>5</vt:i4>
      </vt:variant>
      <vt:variant>
        <vt:lpwstr>http://connection.am.bm.net/departments/Marketing/Software Product Documentation/Command Center Release Notes/Command Center 7.2/98-2029 Command Center 7.2 Release Notes.pdf</vt:lpwstr>
      </vt:variant>
      <vt:variant>
        <vt:lpwstr/>
      </vt:variant>
      <vt:variant>
        <vt:i4>6357050</vt:i4>
      </vt:variant>
      <vt:variant>
        <vt:i4>126</vt:i4>
      </vt:variant>
      <vt:variant>
        <vt:i4>0</vt:i4>
      </vt:variant>
      <vt:variant>
        <vt:i4>5</vt:i4>
      </vt:variant>
      <vt:variant>
        <vt:lpwstr>http://connection.am.bm.net/departments/Sales/Shared Documents/Technical Sales/Tools/Documentation/98-1290.pdf</vt:lpwstr>
      </vt:variant>
      <vt:variant>
        <vt:lpwstr/>
      </vt:variant>
      <vt:variant>
        <vt:i4>6357050</vt:i4>
      </vt:variant>
      <vt:variant>
        <vt:i4>123</vt:i4>
      </vt:variant>
      <vt:variant>
        <vt:i4>0</vt:i4>
      </vt:variant>
      <vt:variant>
        <vt:i4>5</vt:i4>
      </vt:variant>
      <vt:variant>
        <vt:lpwstr>http://connection.am.bm.net/departments/Sales/Shared Documents/Technical Sales/Tools/Documentation/98-1290.pdf</vt:lpwstr>
      </vt:variant>
      <vt:variant>
        <vt:lpwstr/>
      </vt:variant>
      <vt:variant>
        <vt:i4>1703989</vt:i4>
      </vt:variant>
      <vt:variant>
        <vt:i4>116</vt:i4>
      </vt:variant>
      <vt:variant>
        <vt:i4>0</vt:i4>
      </vt:variant>
      <vt:variant>
        <vt:i4>5</vt:i4>
      </vt:variant>
      <vt:variant>
        <vt:lpwstr/>
      </vt:variant>
      <vt:variant>
        <vt:lpwstr>_Toc12284126</vt:lpwstr>
      </vt:variant>
      <vt:variant>
        <vt:i4>1638453</vt:i4>
      </vt:variant>
      <vt:variant>
        <vt:i4>110</vt:i4>
      </vt:variant>
      <vt:variant>
        <vt:i4>0</vt:i4>
      </vt:variant>
      <vt:variant>
        <vt:i4>5</vt:i4>
      </vt:variant>
      <vt:variant>
        <vt:lpwstr/>
      </vt:variant>
      <vt:variant>
        <vt:lpwstr>_Toc12284125</vt:lpwstr>
      </vt:variant>
      <vt:variant>
        <vt:i4>1572917</vt:i4>
      </vt:variant>
      <vt:variant>
        <vt:i4>104</vt:i4>
      </vt:variant>
      <vt:variant>
        <vt:i4>0</vt:i4>
      </vt:variant>
      <vt:variant>
        <vt:i4>5</vt:i4>
      </vt:variant>
      <vt:variant>
        <vt:lpwstr/>
      </vt:variant>
      <vt:variant>
        <vt:lpwstr>_Toc12284124</vt:lpwstr>
      </vt:variant>
      <vt:variant>
        <vt:i4>2031669</vt:i4>
      </vt:variant>
      <vt:variant>
        <vt:i4>98</vt:i4>
      </vt:variant>
      <vt:variant>
        <vt:i4>0</vt:i4>
      </vt:variant>
      <vt:variant>
        <vt:i4>5</vt:i4>
      </vt:variant>
      <vt:variant>
        <vt:lpwstr/>
      </vt:variant>
      <vt:variant>
        <vt:lpwstr>_Toc12284123</vt:lpwstr>
      </vt:variant>
      <vt:variant>
        <vt:i4>1966133</vt:i4>
      </vt:variant>
      <vt:variant>
        <vt:i4>92</vt:i4>
      </vt:variant>
      <vt:variant>
        <vt:i4>0</vt:i4>
      </vt:variant>
      <vt:variant>
        <vt:i4>5</vt:i4>
      </vt:variant>
      <vt:variant>
        <vt:lpwstr/>
      </vt:variant>
      <vt:variant>
        <vt:lpwstr>_Toc12284122</vt:lpwstr>
      </vt:variant>
      <vt:variant>
        <vt:i4>1900597</vt:i4>
      </vt:variant>
      <vt:variant>
        <vt:i4>86</vt:i4>
      </vt:variant>
      <vt:variant>
        <vt:i4>0</vt:i4>
      </vt:variant>
      <vt:variant>
        <vt:i4>5</vt:i4>
      </vt:variant>
      <vt:variant>
        <vt:lpwstr/>
      </vt:variant>
      <vt:variant>
        <vt:lpwstr>_Toc12284121</vt:lpwstr>
      </vt:variant>
      <vt:variant>
        <vt:i4>1835061</vt:i4>
      </vt:variant>
      <vt:variant>
        <vt:i4>80</vt:i4>
      </vt:variant>
      <vt:variant>
        <vt:i4>0</vt:i4>
      </vt:variant>
      <vt:variant>
        <vt:i4>5</vt:i4>
      </vt:variant>
      <vt:variant>
        <vt:lpwstr/>
      </vt:variant>
      <vt:variant>
        <vt:lpwstr>_Toc12284120</vt:lpwstr>
      </vt:variant>
      <vt:variant>
        <vt:i4>1376310</vt:i4>
      </vt:variant>
      <vt:variant>
        <vt:i4>74</vt:i4>
      </vt:variant>
      <vt:variant>
        <vt:i4>0</vt:i4>
      </vt:variant>
      <vt:variant>
        <vt:i4>5</vt:i4>
      </vt:variant>
      <vt:variant>
        <vt:lpwstr/>
      </vt:variant>
      <vt:variant>
        <vt:lpwstr>_Toc12284119</vt:lpwstr>
      </vt:variant>
      <vt:variant>
        <vt:i4>1310774</vt:i4>
      </vt:variant>
      <vt:variant>
        <vt:i4>68</vt:i4>
      </vt:variant>
      <vt:variant>
        <vt:i4>0</vt:i4>
      </vt:variant>
      <vt:variant>
        <vt:i4>5</vt:i4>
      </vt:variant>
      <vt:variant>
        <vt:lpwstr/>
      </vt:variant>
      <vt:variant>
        <vt:lpwstr>_Toc12284118</vt:lpwstr>
      </vt:variant>
      <vt:variant>
        <vt:i4>1769526</vt:i4>
      </vt:variant>
      <vt:variant>
        <vt:i4>62</vt:i4>
      </vt:variant>
      <vt:variant>
        <vt:i4>0</vt:i4>
      </vt:variant>
      <vt:variant>
        <vt:i4>5</vt:i4>
      </vt:variant>
      <vt:variant>
        <vt:lpwstr/>
      </vt:variant>
      <vt:variant>
        <vt:lpwstr>_Toc12284117</vt:lpwstr>
      </vt:variant>
      <vt:variant>
        <vt:i4>1703990</vt:i4>
      </vt:variant>
      <vt:variant>
        <vt:i4>56</vt:i4>
      </vt:variant>
      <vt:variant>
        <vt:i4>0</vt:i4>
      </vt:variant>
      <vt:variant>
        <vt:i4>5</vt:i4>
      </vt:variant>
      <vt:variant>
        <vt:lpwstr/>
      </vt:variant>
      <vt:variant>
        <vt:lpwstr>_Toc12284116</vt:lpwstr>
      </vt:variant>
      <vt:variant>
        <vt:i4>1638454</vt:i4>
      </vt:variant>
      <vt:variant>
        <vt:i4>50</vt:i4>
      </vt:variant>
      <vt:variant>
        <vt:i4>0</vt:i4>
      </vt:variant>
      <vt:variant>
        <vt:i4>5</vt:i4>
      </vt:variant>
      <vt:variant>
        <vt:lpwstr/>
      </vt:variant>
      <vt:variant>
        <vt:lpwstr>_Toc12284115</vt:lpwstr>
      </vt:variant>
      <vt:variant>
        <vt:i4>1572918</vt:i4>
      </vt:variant>
      <vt:variant>
        <vt:i4>44</vt:i4>
      </vt:variant>
      <vt:variant>
        <vt:i4>0</vt:i4>
      </vt:variant>
      <vt:variant>
        <vt:i4>5</vt:i4>
      </vt:variant>
      <vt:variant>
        <vt:lpwstr/>
      </vt:variant>
      <vt:variant>
        <vt:lpwstr>_Toc12284114</vt:lpwstr>
      </vt:variant>
      <vt:variant>
        <vt:i4>2031670</vt:i4>
      </vt:variant>
      <vt:variant>
        <vt:i4>38</vt:i4>
      </vt:variant>
      <vt:variant>
        <vt:i4>0</vt:i4>
      </vt:variant>
      <vt:variant>
        <vt:i4>5</vt:i4>
      </vt:variant>
      <vt:variant>
        <vt:lpwstr/>
      </vt:variant>
      <vt:variant>
        <vt:lpwstr>_Toc12284113</vt:lpwstr>
      </vt:variant>
      <vt:variant>
        <vt:i4>1966134</vt:i4>
      </vt:variant>
      <vt:variant>
        <vt:i4>32</vt:i4>
      </vt:variant>
      <vt:variant>
        <vt:i4>0</vt:i4>
      </vt:variant>
      <vt:variant>
        <vt:i4>5</vt:i4>
      </vt:variant>
      <vt:variant>
        <vt:lpwstr/>
      </vt:variant>
      <vt:variant>
        <vt:lpwstr>_Toc12284112</vt:lpwstr>
      </vt:variant>
      <vt:variant>
        <vt:i4>1900598</vt:i4>
      </vt:variant>
      <vt:variant>
        <vt:i4>26</vt:i4>
      </vt:variant>
      <vt:variant>
        <vt:i4>0</vt:i4>
      </vt:variant>
      <vt:variant>
        <vt:i4>5</vt:i4>
      </vt:variant>
      <vt:variant>
        <vt:lpwstr/>
      </vt:variant>
      <vt:variant>
        <vt:lpwstr>_Toc12284111</vt:lpwstr>
      </vt:variant>
      <vt:variant>
        <vt:i4>1835062</vt:i4>
      </vt:variant>
      <vt:variant>
        <vt:i4>20</vt:i4>
      </vt:variant>
      <vt:variant>
        <vt:i4>0</vt:i4>
      </vt:variant>
      <vt:variant>
        <vt:i4>5</vt:i4>
      </vt:variant>
      <vt:variant>
        <vt:lpwstr/>
      </vt:variant>
      <vt:variant>
        <vt:lpwstr>_Toc12284110</vt:lpwstr>
      </vt:variant>
      <vt:variant>
        <vt:i4>1376311</vt:i4>
      </vt:variant>
      <vt:variant>
        <vt:i4>14</vt:i4>
      </vt:variant>
      <vt:variant>
        <vt:i4>0</vt:i4>
      </vt:variant>
      <vt:variant>
        <vt:i4>5</vt:i4>
      </vt:variant>
      <vt:variant>
        <vt:lpwstr/>
      </vt:variant>
      <vt:variant>
        <vt:lpwstr>_Toc12284109</vt:lpwstr>
      </vt:variant>
      <vt:variant>
        <vt:i4>1310775</vt:i4>
      </vt:variant>
      <vt:variant>
        <vt:i4>8</vt:i4>
      </vt:variant>
      <vt:variant>
        <vt:i4>0</vt:i4>
      </vt:variant>
      <vt:variant>
        <vt:i4>5</vt:i4>
      </vt:variant>
      <vt:variant>
        <vt:lpwstr/>
      </vt:variant>
      <vt:variant>
        <vt:lpwstr>_Toc12284108</vt:lpwstr>
      </vt:variant>
      <vt:variant>
        <vt:i4>1769527</vt:i4>
      </vt:variant>
      <vt:variant>
        <vt:i4>2</vt:i4>
      </vt:variant>
      <vt:variant>
        <vt:i4>0</vt:i4>
      </vt:variant>
      <vt:variant>
        <vt:i4>5</vt:i4>
      </vt:variant>
      <vt:variant>
        <vt:lpwstr/>
      </vt:variant>
      <vt:variant>
        <vt:lpwstr>_Toc12284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ng, Szeweng</dc:creator>
  <cp:keywords/>
  <dc:description/>
  <cp:lastModifiedBy>Shadman Ahmed</cp:lastModifiedBy>
  <cp:revision>20</cp:revision>
  <cp:lastPrinted>2019-06-21T19:25:00Z</cp:lastPrinted>
  <dcterms:created xsi:type="dcterms:W3CDTF">2020-04-21T21:12:00Z</dcterms:created>
  <dcterms:modified xsi:type="dcterms:W3CDTF">2020-08-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DBEB94887054D8AAD626E090CF11D</vt:lpwstr>
  </property>
</Properties>
</file>